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F90A8" w14:textId="287FB286" w:rsidR="00BA1310" w:rsidRPr="004C2AA7" w:rsidRDefault="008C0106">
      <w:pPr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>IoT-Cloud-Based Smart Healthcare Monitoring System for Heart Disease Prediction via Deep Learning</w:t>
      </w:r>
    </w:p>
    <w:p w14:paraId="34AC927E" w14:textId="77777777" w:rsidR="008C0106" w:rsidRPr="004C2AA7" w:rsidRDefault="008C0106" w:rsidP="001522A2">
      <w:pPr>
        <w:jc w:val="thaiDistribute"/>
        <w:rPr>
          <w:rFonts w:ascii="TH Sarabun New" w:hAnsi="TH Sarabun New" w:cs="TH Sarabun New"/>
          <w:sz w:val="28"/>
        </w:rPr>
      </w:pPr>
    </w:p>
    <w:p w14:paraId="49C1DC30" w14:textId="73BF68B2" w:rsidR="008C0106" w:rsidRPr="004C2AA7" w:rsidRDefault="008C0106" w:rsidP="001522A2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 xml:space="preserve">Abstract: </w:t>
      </w:r>
      <w:r w:rsidRPr="004C2AA7">
        <w:rPr>
          <w:rFonts w:ascii="TH Sarabun New" w:hAnsi="TH Sarabun New" w:cs="TH Sarabun New"/>
          <w:sz w:val="28"/>
          <w:cs/>
        </w:rPr>
        <w:t>อินเทอร์เน็ตของสรรพสิ่ง (</w:t>
      </w:r>
      <w:r w:rsidRPr="004C2AA7">
        <w:rPr>
          <w:rFonts w:ascii="TH Sarabun New" w:hAnsi="TH Sarabun New" w:cs="TH Sarabun New"/>
          <w:sz w:val="28"/>
        </w:rPr>
        <w:t xml:space="preserve">Internet of Things) </w:t>
      </w:r>
      <w:r w:rsidRPr="004C2AA7">
        <w:rPr>
          <w:rFonts w:ascii="TH Sarabun New" w:hAnsi="TH Sarabun New" w:cs="TH Sarabun New"/>
          <w:sz w:val="28"/>
          <w:cs/>
        </w:rPr>
        <w:t>ช่วยให้การเชื่อมต่อระหว่างผู้คนและวัตถุเป็นไปอย่างราบรื่น และเมื่อ</w:t>
      </w:r>
      <w:commentRangeStart w:id="0"/>
      <w:r w:rsidRPr="004C2AA7">
        <w:rPr>
          <w:rFonts w:ascii="TH Sarabun New" w:hAnsi="TH Sarabun New" w:cs="TH Sarabun New"/>
          <w:sz w:val="28"/>
          <w:cs/>
        </w:rPr>
        <w:t>รวมเข้า</w:t>
      </w:r>
      <w:commentRangeEnd w:id="0"/>
      <w:r w:rsidRPr="004C2AA7">
        <w:rPr>
          <w:rStyle w:val="CommentReference"/>
          <w:rFonts w:ascii="TH Sarabun New" w:hAnsi="TH Sarabun New" w:cs="TH Sarabun New"/>
          <w:sz w:val="28"/>
          <w:szCs w:val="28"/>
        </w:rPr>
        <w:commentReference w:id="0"/>
      </w:r>
      <w:r w:rsidRPr="004C2AA7">
        <w:rPr>
          <w:rFonts w:ascii="TH Sarabun New" w:hAnsi="TH Sarabun New" w:cs="TH Sarabun New"/>
          <w:sz w:val="28"/>
          <w:cs/>
        </w:rPr>
        <w:t xml:space="preserve">กับคลาวด์จะช่วยยกระดับชีวิตของเรา การวิเคราะห์เชิงคาดการณ์ในวงการแพทย์สามารถเปลี่ยนแปลงกลยุทธ์การดูแลสุขภาพจากแบบปฏิกิริยาเป็นแบบเชิงรุก ด้วยวิธีการที่ก้าวหน้าของปัญญาประดิษฐ์และการเรียนรู้ของเครื่องที่แทรกซึมเข้าสู่อุตสาหกรรมการดูแลสุขภาพ ในฐานะที่เป็นสาขาย่อยของการเรียนรู้ของเครื่อง การเรียนรู้เชิงลึกมีศักยภาพในการเปลี่ยนแปลงสำหรับการวิเคราะห์ข้อมูลขนาดใหญ่ด้วยความเร็วที่ยอดเยี่ยม สร้างความเข้าใจอย่างชาญฉลาด และแก้ไขปัญหาที่ซับซ้อนได้อย่างมีประสิทธิภาพ การทำนายโรคอย่างแม่นยำและทันท่วงทีเป็นสิ่งสำคัญในการประกันการดูแลเชิงป้องกันพร้อมกับการแทรกแซงล่วงหน้าสำหรับผู้ที่มีความเสี่ยง ด้วยการนำบันทึกทางคลินิกอิเล็กทรอนิกส์มาใช้อย่างแพร่หลาย การสร้างแบบจำลองการทำนายด้วยความแม่นยำที่ดีขึ้นเป็นกุญแจสำคัญในการใช้ประโยชน์จากรูปแบบเครือข่ายประสาทเทียมเชิงลึกที่มีความสามารถในการจัดการข้อมูลอนุกรมแบบเวลาที่ต่อเนื่อง ระบบที่เสนอจะรับข้อมูลจากอุปกรณ์ </w:t>
      </w:r>
      <w:r w:rsidRPr="004C2AA7">
        <w:rPr>
          <w:rFonts w:ascii="TH Sarabun New" w:hAnsi="TH Sarabun New" w:cs="TH Sarabun New"/>
          <w:sz w:val="28"/>
        </w:rPr>
        <w:t xml:space="preserve">IoT </w:t>
      </w:r>
      <w:r w:rsidRPr="004C2AA7">
        <w:rPr>
          <w:rFonts w:ascii="TH Sarabun New" w:hAnsi="TH Sarabun New" w:cs="TH Sarabun New"/>
          <w:sz w:val="28"/>
          <w:cs/>
        </w:rPr>
        <w:t xml:space="preserve">และข้อมูลทางคลินิกอิเล็กทรอนิกส์ที่เก็บไว้บนคลาวด์ที่เกี่ยวข้องกับประวัติผู้ป่วยจะถูกนำมาวิเคราะห์เชิงพยากรณ์ ระบบการดูแลสุขภาพอัจฉริยะสำหรับการติดตามและทำนายความเสี่ยงของโรคหัวใจอย่างแม่นยำ ซึ่งสร้างขึ้นรอบๆ </w:t>
      </w:r>
      <w:r w:rsidRPr="004C2AA7">
        <w:rPr>
          <w:rFonts w:ascii="TH Sarabun New" w:hAnsi="TH Sarabun New" w:cs="TH Sarabun New"/>
          <w:sz w:val="28"/>
        </w:rPr>
        <w:t xml:space="preserve">Bi-LSTM (bidirectional long short-term memory) </w:t>
      </w:r>
      <w:r w:rsidRPr="004C2AA7">
        <w:rPr>
          <w:rFonts w:ascii="TH Sarabun New" w:hAnsi="TH Sarabun New" w:cs="TH Sarabun New"/>
          <w:sz w:val="28"/>
          <w:cs/>
        </w:rPr>
        <w:t xml:space="preserve">แสดงให้เห็นความแม่นยำ </w:t>
      </w:r>
      <w:r w:rsidRPr="004C2AA7">
        <w:rPr>
          <w:rFonts w:ascii="TH Sarabun New" w:hAnsi="TH Sarabun New" w:cs="TH Sarabun New"/>
          <w:sz w:val="28"/>
        </w:rPr>
        <w:t xml:space="preserve">98.86% </w:t>
      </w:r>
      <w:r w:rsidRPr="004C2AA7">
        <w:rPr>
          <w:rFonts w:ascii="TH Sarabun New" w:hAnsi="TH Sarabun New" w:cs="TH Sarabun New"/>
          <w:sz w:val="28"/>
          <w:cs/>
        </w:rPr>
        <w:t xml:space="preserve">ความถูกต้อง </w:t>
      </w:r>
      <w:r w:rsidRPr="004C2AA7">
        <w:rPr>
          <w:rFonts w:ascii="TH Sarabun New" w:hAnsi="TH Sarabun New" w:cs="TH Sarabun New"/>
          <w:sz w:val="28"/>
        </w:rPr>
        <w:t xml:space="preserve">98.9% </w:t>
      </w:r>
      <w:r w:rsidRPr="004C2AA7">
        <w:rPr>
          <w:rFonts w:ascii="TH Sarabun New" w:hAnsi="TH Sarabun New" w:cs="TH Sarabun New"/>
          <w:sz w:val="28"/>
          <w:cs/>
        </w:rPr>
        <w:t xml:space="preserve">ความไว </w:t>
      </w:r>
      <w:r w:rsidRPr="004C2AA7">
        <w:rPr>
          <w:rFonts w:ascii="TH Sarabun New" w:hAnsi="TH Sarabun New" w:cs="TH Sarabun New"/>
          <w:sz w:val="28"/>
        </w:rPr>
        <w:t xml:space="preserve">98.8% </w:t>
      </w:r>
      <w:r w:rsidRPr="004C2AA7">
        <w:rPr>
          <w:rFonts w:ascii="TH Sarabun New" w:hAnsi="TH Sarabun New" w:cs="TH Sarabun New"/>
          <w:sz w:val="28"/>
          <w:cs/>
        </w:rPr>
        <w:t xml:space="preserve">ความเฉพาะเจาะจง </w:t>
      </w:r>
      <w:r w:rsidRPr="004C2AA7">
        <w:rPr>
          <w:rFonts w:ascii="TH Sarabun New" w:hAnsi="TH Sarabun New" w:cs="TH Sarabun New"/>
          <w:sz w:val="28"/>
        </w:rPr>
        <w:t xml:space="preserve">98.89% </w:t>
      </w:r>
      <w:r w:rsidRPr="004C2AA7">
        <w:rPr>
          <w:rFonts w:ascii="TH Sarabun New" w:hAnsi="TH Sarabun New" w:cs="TH Sarabun New"/>
          <w:sz w:val="28"/>
          <w:cs/>
        </w:rPr>
        <w:t xml:space="preserve">และค่ามาตรฐาน </w:t>
      </w:r>
      <w:r w:rsidRPr="004C2AA7">
        <w:rPr>
          <w:rFonts w:ascii="TH Sarabun New" w:hAnsi="TH Sarabun New" w:cs="TH Sarabun New"/>
          <w:sz w:val="28"/>
        </w:rPr>
        <w:t xml:space="preserve">F </w:t>
      </w:r>
      <w:r w:rsidRPr="004C2AA7">
        <w:rPr>
          <w:rFonts w:ascii="TH Sarabun New" w:hAnsi="TH Sarabun New" w:cs="TH Sarabun New"/>
          <w:sz w:val="28"/>
          <w:cs/>
        </w:rPr>
        <w:t xml:space="preserve">ของ </w:t>
      </w:r>
      <w:r w:rsidRPr="004C2AA7">
        <w:rPr>
          <w:rFonts w:ascii="TH Sarabun New" w:hAnsi="TH Sarabun New" w:cs="TH Sarabun New"/>
          <w:sz w:val="28"/>
        </w:rPr>
        <w:t xml:space="preserve">98.86% </w:t>
      </w:r>
      <w:r w:rsidRPr="004C2AA7">
        <w:rPr>
          <w:rFonts w:ascii="TH Sarabun New" w:hAnsi="TH Sarabun New" w:cs="TH Sarabun New"/>
          <w:sz w:val="28"/>
          <w:cs/>
        </w:rPr>
        <w:t>ซึ่งดีกว่าระบบการทำนายโรคหัวใจอัจฉริยะที่มีอยู่มาก</w:t>
      </w:r>
    </w:p>
    <w:p w14:paraId="6171CCE9" w14:textId="29BD1519" w:rsidR="008C0106" w:rsidRPr="004C2AA7" w:rsidRDefault="008C0106" w:rsidP="001522A2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>คำสำคัญ: คลาวด์คอมพิวติ้ง</w:t>
      </w:r>
      <w:r w:rsidRPr="004C2AA7">
        <w:rPr>
          <w:rFonts w:ascii="TH Sarabun New" w:hAnsi="TH Sarabun New" w:cs="TH Sarabun New"/>
          <w:sz w:val="28"/>
        </w:rPr>
        <w:t xml:space="preserve">; </w:t>
      </w:r>
      <w:r w:rsidRPr="004C2AA7">
        <w:rPr>
          <w:rFonts w:ascii="TH Sarabun New" w:hAnsi="TH Sarabun New" w:cs="TH Sarabun New"/>
          <w:sz w:val="28"/>
          <w:cs/>
        </w:rPr>
        <w:t>อินเทอร์เน็ตของสรรพสิ่ง</w:t>
      </w:r>
      <w:r w:rsidRPr="004C2AA7">
        <w:rPr>
          <w:rFonts w:ascii="TH Sarabun New" w:hAnsi="TH Sarabun New" w:cs="TH Sarabun New"/>
          <w:sz w:val="28"/>
        </w:rPr>
        <w:t xml:space="preserve">; </w:t>
      </w:r>
      <w:r w:rsidRPr="004C2AA7">
        <w:rPr>
          <w:rFonts w:ascii="TH Sarabun New" w:hAnsi="TH Sarabun New" w:cs="TH Sarabun New"/>
          <w:sz w:val="28"/>
          <w:cs/>
        </w:rPr>
        <w:t>การดูแลสุขภาพ</w:t>
      </w:r>
      <w:r w:rsidRPr="004C2AA7">
        <w:rPr>
          <w:rFonts w:ascii="TH Sarabun New" w:hAnsi="TH Sarabun New" w:cs="TH Sarabun New"/>
          <w:sz w:val="28"/>
        </w:rPr>
        <w:t xml:space="preserve">; </w:t>
      </w:r>
      <w:r w:rsidRPr="004C2AA7">
        <w:rPr>
          <w:rFonts w:ascii="TH Sarabun New" w:hAnsi="TH Sarabun New" w:cs="TH Sarabun New"/>
          <w:sz w:val="28"/>
          <w:cs/>
        </w:rPr>
        <w:t>การวิเคราะห์เชิงพยากรณ์</w:t>
      </w:r>
      <w:r w:rsidRPr="004C2AA7">
        <w:rPr>
          <w:rFonts w:ascii="TH Sarabun New" w:hAnsi="TH Sarabun New" w:cs="TH Sarabun New"/>
          <w:sz w:val="28"/>
        </w:rPr>
        <w:t xml:space="preserve">; </w:t>
      </w:r>
      <w:r w:rsidRPr="004C2AA7">
        <w:rPr>
          <w:rFonts w:ascii="TH Sarabun New" w:hAnsi="TH Sarabun New" w:cs="TH Sarabun New"/>
          <w:sz w:val="28"/>
          <w:cs/>
        </w:rPr>
        <w:t>เครือข่ายประสาทเทียมเชิงลึก</w:t>
      </w:r>
    </w:p>
    <w:p w14:paraId="6CD845C5" w14:textId="77777777" w:rsidR="008C0106" w:rsidRPr="004C2AA7" w:rsidRDefault="008C0106">
      <w:pPr>
        <w:rPr>
          <w:rFonts w:ascii="TH Sarabun New" w:hAnsi="TH Sarabun New" w:cs="TH Sarabun New"/>
          <w:sz w:val="28"/>
        </w:rPr>
      </w:pPr>
    </w:p>
    <w:p w14:paraId="4C336A78" w14:textId="6F8C2B14" w:rsidR="008C0106" w:rsidRPr="004C2AA7" w:rsidRDefault="008C0106" w:rsidP="008C0106">
      <w:pPr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>1.Introduction</w:t>
      </w:r>
    </w:p>
    <w:p w14:paraId="75778FEE" w14:textId="77777777" w:rsidR="001522A2" w:rsidRPr="004C2AA7" w:rsidRDefault="008C0106" w:rsidP="001522A2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</w:r>
      <w:r w:rsidR="001522A2" w:rsidRPr="004C2AA7">
        <w:rPr>
          <w:rFonts w:ascii="TH Sarabun New" w:hAnsi="TH Sarabun New" w:cs="TH Sarabun New"/>
          <w:sz w:val="28"/>
          <w:cs/>
        </w:rPr>
        <w:t>วิวัฒนาการของมนุษย์ได้เกิดขึ้นพร้อมกับการพัฒนาของวิทยาศาสตร์และเทคโนโลยี การพัฒนาของเทคโนโลยีสารสนเทศและการสื่อสาร (</w:t>
      </w:r>
      <w:r w:rsidR="001522A2" w:rsidRPr="004C2AA7">
        <w:rPr>
          <w:rFonts w:ascii="TH Sarabun New" w:hAnsi="TH Sarabun New" w:cs="TH Sarabun New"/>
          <w:sz w:val="28"/>
        </w:rPr>
        <w:t xml:space="preserve">ICT) </w:t>
      </w:r>
      <w:r w:rsidR="001522A2" w:rsidRPr="004C2AA7">
        <w:rPr>
          <w:rFonts w:ascii="TH Sarabun New" w:hAnsi="TH Sarabun New" w:cs="TH Sarabun New"/>
          <w:sz w:val="28"/>
          <w:cs/>
        </w:rPr>
        <w:t>ได้วางรากฐานสำหรับการแก้ปัญหานวัตกรรมในโดเมนของอุตสาหกรรมหลากหลาย เช่น การดูแลสุขภาพ เกษตรกรรม การขนส่ง และโลจิสติกส์ เป็นต้น อินเทอร์เน็ตของสรรพสิ่ง (</w:t>
      </w:r>
      <w:r w:rsidR="001522A2" w:rsidRPr="004C2AA7">
        <w:rPr>
          <w:rFonts w:ascii="TH Sarabun New" w:hAnsi="TH Sarabun New" w:cs="TH Sarabun New"/>
          <w:sz w:val="28"/>
        </w:rPr>
        <w:t xml:space="preserve">IoT) </w:t>
      </w:r>
      <w:r w:rsidR="001522A2" w:rsidRPr="004C2AA7">
        <w:rPr>
          <w:rFonts w:ascii="TH Sarabun New" w:hAnsi="TH Sarabun New" w:cs="TH Sarabun New"/>
          <w:sz w:val="28"/>
          <w:cs/>
        </w:rPr>
        <w:t xml:space="preserve">เป็นแรงขับเคลื่อนสำคัญที่ทำให้การพัฒนาเทคโนโลยี </w:t>
      </w:r>
      <w:r w:rsidR="001522A2" w:rsidRPr="004C2AA7">
        <w:rPr>
          <w:rFonts w:ascii="TH Sarabun New" w:hAnsi="TH Sarabun New" w:cs="TH Sarabun New"/>
          <w:sz w:val="28"/>
        </w:rPr>
        <w:t xml:space="preserve">ICT </w:t>
      </w:r>
      <w:r w:rsidR="001522A2" w:rsidRPr="004C2AA7">
        <w:rPr>
          <w:rFonts w:ascii="TH Sarabun New" w:hAnsi="TH Sarabun New" w:cs="TH Sarabun New"/>
          <w:sz w:val="28"/>
          <w:cs/>
        </w:rPr>
        <w:t>ก้าวหน้า นำพาอุตสาหกรรมต่างๆ ไปสู่เส้นทางของการอัตโนมัติพร้อมกับปัญญากระจายศูนย์ [</w:t>
      </w:r>
      <w:r w:rsidR="001522A2" w:rsidRPr="004C2AA7">
        <w:rPr>
          <w:rFonts w:ascii="TH Sarabun New" w:hAnsi="TH Sarabun New" w:cs="TH Sarabun New"/>
          <w:sz w:val="28"/>
        </w:rPr>
        <w:t xml:space="preserve">1] IoT </w:t>
      </w:r>
      <w:r w:rsidR="001522A2" w:rsidRPr="004C2AA7">
        <w:rPr>
          <w:rFonts w:ascii="TH Sarabun New" w:hAnsi="TH Sarabun New" w:cs="TH Sarabun New"/>
          <w:sz w:val="28"/>
          <w:cs/>
        </w:rPr>
        <w:t xml:space="preserve">กำลังพัฒนาอย่างต่อเนื่องและมีผลกระทบต่อทุกด้านของชีวิตเรา โดยมีลักษณะคล้ายกับสิ่งมีชีวิต จากเครื่องใช้ในครัวเรือนไปจนถึงหุ่นยนต์ในโรงงาน </w:t>
      </w:r>
      <w:r w:rsidR="001522A2" w:rsidRPr="004C2AA7">
        <w:rPr>
          <w:rFonts w:ascii="TH Sarabun New" w:hAnsi="TH Sarabun New" w:cs="TH Sarabun New"/>
          <w:sz w:val="28"/>
        </w:rPr>
        <w:t xml:space="preserve">IoT </w:t>
      </w:r>
      <w:r w:rsidR="001522A2" w:rsidRPr="004C2AA7">
        <w:rPr>
          <w:rFonts w:ascii="TH Sarabun New" w:hAnsi="TH Sarabun New" w:cs="TH Sarabun New"/>
          <w:sz w:val="28"/>
          <w:cs/>
        </w:rPr>
        <w:t>เชื่อมต่อข้อมูล ผู้คน สิ่งของ/วัตถุ และกระบวนการ ในขณะเดียวกัน คลาวด์คอมพิวติ้ง (</w:t>
      </w:r>
      <w:r w:rsidR="001522A2" w:rsidRPr="004C2AA7">
        <w:rPr>
          <w:rFonts w:ascii="TH Sarabun New" w:hAnsi="TH Sarabun New" w:cs="TH Sarabun New"/>
          <w:sz w:val="28"/>
        </w:rPr>
        <w:t xml:space="preserve">CC) </w:t>
      </w:r>
      <w:r w:rsidR="001522A2" w:rsidRPr="004C2AA7">
        <w:rPr>
          <w:rFonts w:ascii="TH Sarabun New" w:hAnsi="TH Sarabun New" w:cs="TH Sarabun New"/>
          <w:sz w:val="28"/>
          <w:cs/>
        </w:rPr>
        <w:t>ก็ให้บริการแบบยืดหยุ่นตามความต้องการด้วยความสามารถในการคำนวณและจัดเก็บข้อมูลที่แทบจะไม่จำกัด [</w:t>
      </w:r>
      <w:r w:rsidR="001522A2" w:rsidRPr="004C2AA7">
        <w:rPr>
          <w:rFonts w:ascii="TH Sarabun New" w:hAnsi="TH Sarabun New" w:cs="TH Sarabun New"/>
          <w:sz w:val="28"/>
        </w:rPr>
        <w:t xml:space="preserve">2] </w:t>
      </w:r>
      <w:r w:rsidR="001522A2" w:rsidRPr="004C2AA7">
        <w:rPr>
          <w:rFonts w:ascii="TH Sarabun New" w:hAnsi="TH Sarabun New" w:cs="TH Sarabun New"/>
          <w:sz w:val="28"/>
          <w:cs/>
        </w:rPr>
        <w:t xml:space="preserve">แม้ว่าคลาวด์คอมพิวติ้งและ </w:t>
      </w:r>
      <w:r w:rsidR="001522A2" w:rsidRPr="004C2AA7">
        <w:rPr>
          <w:rFonts w:ascii="TH Sarabun New" w:hAnsi="TH Sarabun New" w:cs="TH Sarabun New"/>
          <w:sz w:val="28"/>
        </w:rPr>
        <w:t xml:space="preserve">IoT </w:t>
      </w:r>
      <w:r w:rsidR="001522A2" w:rsidRPr="004C2AA7">
        <w:rPr>
          <w:rFonts w:ascii="TH Sarabun New" w:hAnsi="TH Sarabun New" w:cs="TH Sarabun New"/>
          <w:sz w:val="28"/>
          <w:cs/>
        </w:rPr>
        <w:t xml:space="preserve">จะมีการพัฒนาของตนเองอย่างเป็นเอกเทศ แต่ทั้งสองเทคโนโลยีก็เสริมสร้างซึ่งกันและกัน ในที่สุดทั้งสองเทคโนโลยีก็บรรจบกันในช่วงไม่กี่ปีที่ผ่านมา และการผสมผสานนี้กลายเป็นที่รู้จักในนาม </w:t>
      </w:r>
      <w:r w:rsidR="001522A2" w:rsidRPr="004C2AA7">
        <w:rPr>
          <w:rFonts w:ascii="TH Sarabun New" w:hAnsi="TH Sarabun New" w:cs="TH Sarabun New"/>
          <w:sz w:val="28"/>
        </w:rPr>
        <w:t xml:space="preserve">Cloud–IoT paradigm [3,4] </w:t>
      </w:r>
      <w:r w:rsidR="001522A2" w:rsidRPr="004C2AA7">
        <w:rPr>
          <w:rFonts w:ascii="TH Sarabun New" w:hAnsi="TH Sarabun New" w:cs="TH Sarabun New"/>
          <w:sz w:val="28"/>
          <w:cs/>
        </w:rPr>
        <w:t>ซึ่งนำเสนอศักยภาพอันยิ่งใหญ่ในการขับเคลื่อนการบริการและการใช้งานนวัตกรรมใหม่ ๆ</w:t>
      </w:r>
    </w:p>
    <w:p w14:paraId="06D98BC2" w14:textId="77777777" w:rsidR="001522A2" w:rsidRPr="001522A2" w:rsidRDefault="001522A2" w:rsidP="001522A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1522A2">
        <w:rPr>
          <w:rFonts w:ascii="TH Sarabun New" w:hAnsi="TH Sarabun New" w:cs="TH Sarabun New"/>
          <w:sz w:val="28"/>
          <w:cs/>
        </w:rPr>
        <w:lastRenderedPageBreak/>
        <w:t xml:space="preserve">การใช้งานที่เกี่ยวข้องกับการดูแลสุขภาพได้ผลักดันให้นวัตกรรมในวิทยาศาสตร์และเทคโนโลยีก้าวหน้าไปอย่างต่อเนื่อง ตั้งแต่แอปพลิเคชันเทคโนโลยีสารสนเทศเริ่มต้นที่ใช้ในการรับข้อมูล ติดตาม และควบคุมสถานะของผู้ป่วยจากระยะไกล </w:t>
      </w:r>
      <w:r w:rsidRPr="001522A2">
        <w:rPr>
          <w:rFonts w:ascii="TH Sarabun New" w:hAnsi="TH Sarabun New" w:cs="TH Sarabun New"/>
          <w:sz w:val="28"/>
        </w:rPr>
        <w:t xml:space="preserve">IoT </w:t>
      </w:r>
      <w:r w:rsidRPr="001522A2">
        <w:rPr>
          <w:rFonts w:ascii="TH Sarabun New" w:hAnsi="TH Sarabun New" w:cs="TH Sarabun New"/>
          <w:sz w:val="28"/>
          <w:cs/>
        </w:rPr>
        <w:t>จึงขับเคลื่อนนวัตกรรมล่าสุดในด้านการดูแลสุขภาพและเปลี่ยนแปลงมันด้วยการรับข้อมูลทางสรีรวิทยาของผู้ป่วยผ่านเครือข่ายเซ็นเซอร์และอุปกรณ์สวมใส่ [</w:t>
      </w:r>
      <w:r w:rsidRPr="001522A2">
        <w:rPr>
          <w:rFonts w:ascii="TH Sarabun New" w:hAnsi="TH Sarabun New" w:cs="TH Sarabun New"/>
          <w:sz w:val="28"/>
        </w:rPr>
        <w:t xml:space="preserve">5] Cloud–IoT </w:t>
      </w:r>
      <w:r w:rsidRPr="001522A2">
        <w:rPr>
          <w:rFonts w:ascii="TH Sarabun New" w:hAnsi="TH Sarabun New" w:cs="TH Sarabun New"/>
          <w:sz w:val="28"/>
          <w:cs/>
        </w:rPr>
        <w:t xml:space="preserve">ใช้ประโยชน์จากศักยภาพอันมหาศาลของคลาวด์สำหรับการจัดเก็บและประมวลผลบันทึกทางคลินิกของผู้ป่วยจำนวนมาก รวมถึงข้อมูลจากเซ็นเซอร์ของ </w:t>
      </w:r>
      <w:r w:rsidRPr="001522A2">
        <w:rPr>
          <w:rFonts w:ascii="TH Sarabun New" w:hAnsi="TH Sarabun New" w:cs="TH Sarabun New"/>
          <w:sz w:val="28"/>
        </w:rPr>
        <w:t xml:space="preserve">IoT </w:t>
      </w:r>
      <w:r w:rsidRPr="001522A2">
        <w:rPr>
          <w:rFonts w:ascii="TH Sarabun New" w:hAnsi="TH Sarabun New" w:cs="TH Sarabun New"/>
          <w:sz w:val="28"/>
          <w:cs/>
        </w:rPr>
        <w:t>ทางการแพทย์สำหรับการวิเคราะห์การดูแลสุขภาพ</w:t>
      </w:r>
    </w:p>
    <w:p w14:paraId="62D35356" w14:textId="77777777" w:rsidR="001522A2" w:rsidRPr="001522A2" w:rsidRDefault="001522A2" w:rsidP="001522A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1522A2">
        <w:rPr>
          <w:rFonts w:ascii="TH Sarabun New" w:hAnsi="TH Sarabun New" w:cs="TH Sarabun New"/>
          <w:sz w:val="28"/>
          <w:cs/>
        </w:rPr>
        <w:t>การวิเคราะห์เป็นการวิเคราะห์เชิงปริมาณและเชิงคุณภาพของข้อมูลที่เกี่ยวข้องอย่างเป็นระบบเพื่อการตัดสินใจที่มีประสิทธิภาพ ในขณะที่การวิเคราะห์เชิงคาดการณ์มาจากการวิเคราะห์ขั้นสูงที่มุ่งหมายให้ได้มาซึ่งการพยากรณ์เหตุการณ์ในอนาคตโดยใช้ข้อมูลที่มีอยู่ [</w:t>
      </w:r>
      <w:r w:rsidRPr="001522A2">
        <w:rPr>
          <w:rFonts w:ascii="TH Sarabun New" w:hAnsi="TH Sarabun New" w:cs="TH Sarabun New"/>
          <w:sz w:val="28"/>
        </w:rPr>
        <w:t xml:space="preserve">6] </w:t>
      </w:r>
      <w:r w:rsidRPr="001522A2">
        <w:rPr>
          <w:rFonts w:ascii="TH Sarabun New" w:hAnsi="TH Sarabun New" w:cs="TH Sarabun New"/>
          <w:sz w:val="28"/>
          <w:cs/>
        </w:rPr>
        <w:t>การวิเคราะห์ในด้านการดูแลสุขภาพถูกนำมาใช้เพื่อสนับสนุนการตัดสินใจทางคลินิก การประเมินความเสี่ยงเชิงคาดการณ์ และการติดตามสุขภาพจากระยะไกล รวมถึงงานสำคัญอื่นๆ การทำนายและลดความเสี่ยงโดยอาศัยข้อมูลของผู้ป่วยในปัจจุบันและอดีตเป็นส่วนสำคัญของการแพทย์ การผสานรวมข้อมูลจำนวนมากจากแหล่งต่างๆ เช่น เวชระเบียนอิเล็กทรอนิกส์ ภาพทางการแพทย์ ผลการตรวจคัดกรอง และข้อมูลทางการบริหาร ซึ่งต้องการการตัดสินใจอย่างรวดเร็ว สามารถจัดการได้อย่างมีประสิทธิภาพด้วยการวิเคราะห์การดูแลสุขภาพ [</w:t>
      </w:r>
      <w:r w:rsidRPr="001522A2">
        <w:rPr>
          <w:rFonts w:ascii="TH Sarabun New" w:hAnsi="TH Sarabun New" w:cs="TH Sarabun New"/>
          <w:sz w:val="28"/>
        </w:rPr>
        <w:t xml:space="preserve">7] </w:t>
      </w:r>
      <w:r w:rsidRPr="001522A2">
        <w:rPr>
          <w:rFonts w:ascii="TH Sarabun New" w:hAnsi="TH Sarabun New" w:cs="TH Sarabun New"/>
          <w:sz w:val="28"/>
          <w:cs/>
        </w:rPr>
        <w:t>นักคลินิกมักต้องตัดสินใจด้วยความไม่แน่นอนในระดับสูง อย่างไรก็ตาม ด้วยความก้าวหน้าของการวิเคราะห์เชิงคาดการณ์ในด้านการดูแลสุขภาพ การตัดสินใจเหล่านั้นจะมีข้อมูลที่เพียงพอมากยิ่งขึ้น วิธีการวิเคราะห์เชิงคาดการณ์ที่ล้ำสมัยเหล่านี้ช่วยให้สามารถระบุปัญหาได้ล่วงหน้า หลีกเลี่ยงความเสี่ยงจากภาวะแทรกซ้อน ปรับปรุงการจัดการโรคเรื้อรัง หลีกเลี่ยงการกลับเข้าโรงพยาบาลใหม่ รับการสนับสนุนการวิจัยทางการแพทย์ และลดค่าใช้จ่ายส่วนเกิน</w:t>
      </w:r>
    </w:p>
    <w:p w14:paraId="7B43F369" w14:textId="09A3C0C1" w:rsidR="001522A2" w:rsidRPr="004C2AA7" w:rsidRDefault="001522A2" w:rsidP="001522A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1522A2">
        <w:rPr>
          <w:rFonts w:ascii="TH Sarabun New" w:hAnsi="TH Sarabun New" w:cs="TH Sarabun New"/>
          <w:sz w:val="28"/>
          <w:cs/>
        </w:rPr>
        <w:t>การวิเคราะห์เชิงคาดการณ์ในด้านการดูแลสุขภาพนำเสนอเทคนิคที่หลากหลายตั้งแต่โมเดลเชิงเส้นแบบดั้งเดิมไปจนถึงอัลกอริทึมขั้นสูงของปัญญาประดิษฐ์ (</w:t>
      </w:r>
      <w:r w:rsidRPr="001522A2">
        <w:rPr>
          <w:rFonts w:ascii="TH Sarabun New" w:hAnsi="TH Sarabun New" w:cs="TH Sarabun New"/>
          <w:sz w:val="28"/>
        </w:rPr>
        <w:t xml:space="preserve">AI) </w:t>
      </w:r>
      <w:r w:rsidRPr="001522A2">
        <w:rPr>
          <w:rFonts w:ascii="TH Sarabun New" w:hAnsi="TH Sarabun New" w:cs="TH Sarabun New"/>
          <w:sz w:val="28"/>
          <w:cs/>
        </w:rPr>
        <w:t>และการเรียนรู้ของเครื่อง (</w:t>
      </w:r>
      <w:r w:rsidRPr="001522A2">
        <w:rPr>
          <w:rFonts w:ascii="TH Sarabun New" w:hAnsi="TH Sarabun New" w:cs="TH Sarabun New"/>
          <w:sz w:val="28"/>
        </w:rPr>
        <w:t xml:space="preserve">ML) [8] </w:t>
      </w:r>
      <w:r w:rsidRPr="001522A2">
        <w:rPr>
          <w:rFonts w:ascii="TH Sarabun New" w:hAnsi="TH Sarabun New" w:cs="TH Sarabun New"/>
          <w:sz w:val="28"/>
          <w:cs/>
        </w:rPr>
        <w:t>การเรียนรู้เชิงลึก (</w:t>
      </w:r>
      <w:r w:rsidRPr="001522A2">
        <w:rPr>
          <w:rFonts w:ascii="TH Sarabun New" w:hAnsi="TH Sarabun New" w:cs="TH Sarabun New"/>
          <w:sz w:val="28"/>
        </w:rPr>
        <w:t xml:space="preserve">DL) </w:t>
      </w:r>
      <w:r w:rsidRPr="001522A2">
        <w:rPr>
          <w:rFonts w:ascii="TH Sarabun New" w:hAnsi="TH Sarabun New" w:cs="TH Sarabun New"/>
          <w:sz w:val="28"/>
          <w:cs/>
        </w:rPr>
        <w:t>ซึ่งเป็นสาขาย่อยของการเรียนรู้ของเครื่อง มีความน่าเชื่อถือและแข็งแกร่งเพียงพอที่จะจัดการและเรียนรู้จากข้อมูลด้านการดูแลสุขภาพที่ซับซ้อนขนาดใหญ่ได้โดยอัตโนมัติและนำเสนอข้อมูลเชิงลึกและวิธีแก้ปัญหาที่ซับซ้อน การประยุกต์ใช้ในแอปพลิเคชันทางการแพทย์ที่หลากหลายมีผลลัพธ์ที่ดีกว่าโมเดลแบบดั้งเดิม โดยเฉพาะอย่างยิ่งเครือข่ายประสาทเทียมแบบวนซ้ำ (</w:t>
      </w:r>
      <w:r w:rsidRPr="001522A2">
        <w:rPr>
          <w:rFonts w:ascii="TH Sarabun New" w:hAnsi="TH Sarabun New" w:cs="TH Sarabun New"/>
          <w:sz w:val="28"/>
        </w:rPr>
        <w:t xml:space="preserve">RNN) [9] </w:t>
      </w:r>
      <w:r w:rsidRPr="001522A2">
        <w:rPr>
          <w:rFonts w:ascii="TH Sarabun New" w:hAnsi="TH Sarabun New" w:cs="TH Sarabun New"/>
          <w:sz w:val="28"/>
          <w:cs/>
        </w:rPr>
        <w:t>มีความสามารถในการจัดการกับการพึ่งพาข้อมูลนำเข้าระยะยาวและได้รับความสำคัญในการศึกษากิจกรรมที่เกี่ยวข้องกับเวลาที่เป็นลำดับ</w:t>
      </w:r>
    </w:p>
    <w:p w14:paraId="1EE7F125" w14:textId="77777777" w:rsidR="001522A2" w:rsidRPr="004C2AA7" w:rsidRDefault="001522A2" w:rsidP="001522A2">
      <w:pPr>
        <w:jc w:val="thaiDistribute"/>
        <w:rPr>
          <w:rFonts w:ascii="TH Sarabun New" w:hAnsi="TH Sarabun New" w:cs="TH Sarabun New"/>
          <w:sz w:val="28"/>
        </w:rPr>
      </w:pPr>
    </w:p>
    <w:p w14:paraId="6697F398" w14:textId="3D71D005" w:rsidR="001522A2" w:rsidRPr="004C2AA7" w:rsidRDefault="001522A2" w:rsidP="001522A2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>1.1.</w:t>
      </w:r>
      <w:r w:rsidRPr="004C2AA7">
        <w:rPr>
          <w:rFonts w:ascii="TH Sarabun New" w:hAnsi="TH Sarabun New" w:cs="TH Sarabun New"/>
          <w:sz w:val="28"/>
        </w:rPr>
        <w:t>Motivation</w:t>
      </w:r>
    </w:p>
    <w:p w14:paraId="7A9621BD" w14:textId="77777777" w:rsidR="001522A2" w:rsidRPr="004C2AA7" w:rsidRDefault="001522A2" w:rsidP="001522A2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ab/>
        <w:t>การวิเคราะห์เชิงคาดการณ์กำลังพิสูจน์คุณค่าของตน ไม่เพียงแค่ในโรงพยาบาลเท่านั้น แต่ยังรวมถึงที่บ้านด้วย โดยการเฝ้าระวังระยะไกลและป้องกันไม่ให้ผู้ป่วยกลับมามีความจำเป็นต้องรับการรักษาอย่างเฉียบพลันอีกครั้ง การวิเคราะห์เชิงคาดการณ์ช่วยในการวินิจฉัย การพยากรณ์โรค และการรักษาในทุกขั้นตอนของการรักษาผู้ป่วย [</w:t>
      </w:r>
      <w:r w:rsidRPr="004C2AA7">
        <w:rPr>
          <w:rFonts w:ascii="TH Sarabun New" w:hAnsi="TH Sarabun New" w:cs="TH Sarabun New"/>
          <w:sz w:val="28"/>
        </w:rPr>
        <w:t xml:space="preserve">10] </w:t>
      </w:r>
      <w:r w:rsidRPr="004C2AA7">
        <w:rPr>
          <w:rFonts w:ascii="TH Sarabun New" w:hAnsi="TH Sarabun New" w:cs="TH Sarabun New"/>
          <w:sz w:val="28"/>
          <w:cs/>
        </w:rPr>
        <w:t>นอกจากนี้ยังช่วยในการออกแบบกระบวนการรักษา ให้การสนับสนุนการตัดสินใจทางคลินิก ลดความเสี่ยงจากเหตุการณ์ที่ไม่พึงประสงค์ และเพิ่มคุณภาพการดูแลโดยรวมขณะเดียวกันก็ลดค่าใช้จ่ายด้านการดูแลสุขภาพ ยิ่งไปกว่านั้น รูปแบบการดูแลสุขภาพที่เป็นส่วนบุคคลย้ายจากการปฏิบัติต่อผู้ป่วยในฐานะตัวเลขไปสู่การปฏิบัติต่อพวกเขาในฐานะบุคคล โดยปรับแต่งการรักษาให้สอดคล้องกับประวัติการแพทย์เฉพาะตัว</w:t>
      </w:r>
      <w:r w:rsidRPr="004C2AA7">
        <w:rPr>
          <w:rFonts w:ascii="TH Sarabun New" w:hAnsi="TH Sarabun New" w:cs="TH Sarabun New"/>
          <w:sz w:val="28"/>
          <w:cs/>
        </w:rPr>
        <w:lastRenderedPageBreak/>
        <w:t>ของพวกเขา สภาพแวดล้อม ปัจจัยเสี่ยงทางสังคม พันธุกรรม และชีวเคมี รวมถึงสิ่งอื่น ๆ [</w:t>
      </w:r>
      <w:r w:rsidRPr="004C2AA7">
        <w:rPr>
          <w:rFonts w:ascii="TH Sarabun New" w:hAnsi="TH Sarabun New" w:cs="TH Sarabun New"/>
          <w:sz w:val="28"/>
        </w:rPr>
        <w:t xml:space="preserve">11] </w:t>
      </w:r>
      <w:r w:rsidRPr="004C2AA7">
        <w:rPr>
          <w:rFonts w:ascii="TH Sarabun New" w:hAnsi="TH Sarabun New" w:cs="TH Sarabun New"/>
          <w:sz w:val="28"/>
          <w:cs/>
        </w:rPr>
        <w:t>แทนที่จะพึ่งพาสถิติประชากรที่ไม่สอดคล้องกับทุกคน รูปแบบนี้ให้การสนับสนุนการตัดสินใจทางคลินิกแบบเรียลไทม์ ณ จุดที่มีการรักษา ทำให้สามารถส่งมอบการดูแลสุขภาพที่เป็นส่วนบุคคลได้อย่างมีประสิทธิภาพสูงสุด [</w:t>
      </w:r>
      <w:r w:rsidRPr="004C2AA7">
        <w:rPr>
          <w:rFonts w:ascii="TH Sarabun New" w:hAnsi="TH Sarabun New" w:cs="TH Sarabun New"/>
          <w:sz w:val="28"/>
        </w:rPr>
        <w:t xml:space="preserve">12] </w:t>
      </w:r>
      <w:r w:rsidRPr="004C2AA7">
        <w:rPr>
          <w:rFonts w:ascii="TH Sarabun New" w:hAnsi="TH Sarabun New" w:cs="TH Sarabun New"/>
          <w:sz w:val="28"/>
          <w:cs/>
        </w:rPr>
        <w:t>ในกรณีของโรคร้ายแรง การตรวจพบแต่เนิ่น ๆ และการตรวจจับความเสื่อมสภาพที่อาจเกิดขึ้นในสภาพผู้ป่วยก่อนที่จะเกิดขึ้นจริงสามารถปรับปรุงโอกาสในการรักษาที่มีประสิทธิผลได้อย่างมาก</w:t>
      </w:r>
    </w:p>
    <w:p w14:paraId="6C994140" w14:textId="77777777" w:rsidR="001522A2" w:rsidRPr="001522A2" w:rsidRDefault="001522A2" w:rsidP="001522A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1522A2">
        <w:rPr>
          <w:rFonts w:ascii="TH Sarabun New" w:hAnsi="TH Sarabun New" w:cs="TH Sarabun New"/>
          <w:sz w:val="28"/>
          <w:cs/>
        </w:rPr>
        <w:t>โรคที่มีผลกระทบต่อหัวใจและหลอดเลือดที่เกี่ยวข้องทั้งหมดถูกจัดประเภทเป็นโรคหัวใจและหลอดเลือด (</w:t>
      </w:r>
      <w:r w:rsidRPr="001522A2">
        <w:rPr>
          <w:rFonts w:ascii="TH Sarabun New" w:hAnsi="TH Sarabun New" w:cs="TH Sarabun New"/>
          <w:sz w:val="28"/>
        </w:rPr>
        <w:t xml:space="preserve">CVDs) </w:t>
      </w:r>
      <w:r w:rsidRPr="001522A2">
        <w:rPr>
          <w:rFonts w:ascii="TH Sarabun New" w:hAnsi="TH Sarabun New" w:cs="TH Sarabun New"/>
          <w:sz w:val="28"/>
          <w:cs/>
        </w:rPr>
        <w:t>ซึ่งรวมถึงโรคหัวใจเต้นผิดจังหวะ โรคหลอดเลือดหัวใจแต่กำเนิด โรคลิ้นหัวใจ โรคหลอดเลือดเอออร์ต้า หัวใจล้มเหลว โรคหลอดเลือดแดงส่วนปลาย โรคเยื่อหุ้มหัวใจ โรคลิ้นหัวใจ โรคหลอดเลือดสมอง โรคหัวใจรูมาติก ลิ่มเลือดอุดตันที่หลอดเลือดดำส่วนลึก กล้ามเนื้อหัวใจตาย หัวใจอักเสบ ภาวะหัวใจห้องบนสั่นพ้อง โรคหัวใจขาดเลือด และโรคหลอดเลือดสมอง [</w:t>
      </w:r>
      <w:r w:rsidRPr="001522A2">
        <w:rPr>
          <w:rFonts w:ascii="TH Sarabun New" w:hAnsi="TH Sarabun New" w:cs="TH Sarabun New"/>
          <w:sz w:val="28"/>
        </w:rPr>
        <w:t>13-15]</w:t>
      </w:r>
    </w:p>
    <w:p w14:paraId="4E691C2D" w14:textId="77777777" w:rsidR="001522A2" w:rsidRPr="001522A2" w:rsidRDefault="001522A2" w:rsidP="001522A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1522A2">
        <w:rPr>
          <w:rFonts w:ascii="TH Sarabun New" w:hAnsi="TH Sarabun New" w:cs="TH Sarabun New"/>
          <w:sz w:val="28"/>
          <w:cs/>
        </w:rPr>
        <w:t>สาเหตุสำคัญที่สุดของการเสียชีวิตทั่วโลกคือโรคหัวใจและหลอดเลือด (</w:t>
      </w:r>
      <w:r w:rsidRPr="001522A2">
        <w:rPr>
          <w:rFonts w:ascii="TH Sarabun New" w:hAnsi="TH Sarabun New" w:cs="TH Sarabun New"/>
          <w:sz w:val="28"/>
        </w:rPr>
        <w:t xml:space="preserve">CVDs) </w:t>
      </w:r>
      <w:r w:rsidRPr="001522A2">
        <w:rPr>
          <w:rFonts w:ascii="TH Sarabun New" w:hAnsi="TH Sarabun New" w:cs="TH Sarabun New"/>
          <w:sz w:val="28"/>
          <w:cs/>
        </w:rPr>
        <w:t xml:space="preserve">ซึ่งทำให้ชีวิตของประชากรประมาณ </w:t>
      </w:r>
      <w:r w:rsidRPr="001522A2">
        <w:rPr>
          <w:rFonts w:ascii="TH Sarabun New" w:hAnsi="TH Sarabun New" w:cs="TH Sarabun New"/>
          <w:sz w:val="28"/>
        </w:rPr>
        <w:t xml:space="preserve">17.9 </w:t>
      </w:r>
      <w:r w:rsidRPr="001522A2">
        <w:rPr>
          <w:rFonts w:ascii="TH Sarabun New" w:hAnsi="TH Sarabun New" w:cs="TH Sarabun New"/>
          <w:sz w:val="28"/>
          <w:cs/>
        </w:rPr>
        <w:t xml:space="preserve">ล้านคนสิ้นสุดลง และคิดเป็น </w:t>
      </w:r>
      <w:r w:rsidRPr="001522A2">
        <w:rPr>
          <w:rFonts w:ascii="TH Sarabun New" w:hAnsi="TH Sarabun New" w:cs="TH Sarabun New"/>
          <w:sz w:val="28"/>
        </w:rPr>
        <w:t xml:space="preserve">32% </w:t>
      </w:r>
      <w:r w:rsidRPr="001522A2">
        <w:rPr>
          <w:rFonts w:ascii="TH Sarabun New" w:hAnsi="TH Sarabun New" w:cs="TH Sarabun New"/>
          <w:sz w:val="28"/>
          <w:cs/>
        </w:rPr>
        <w:t>ของการเสียชีวิตทั้งหมดทั่วโลก [</w:t>
      </w:r>
      <w:r w:rsidRPr="001522A2">
        <w:rPr>
          <w:rFonts w:ascii="TH Sarabun New" w:hAnsi="TH Sarabun New" w:cs="TH Sarabun New"/>
          <w:sz w:val="28"/>
        </w:rPr>
        <w:t xml:space="preserve">16] </w:t>
      </w:r>
      <w:r w:rsidRPr="001522A2">
        <w:rPr>
          <w:rFonts w:ascii="TH Sarabun New" w:hAnsi="TH Sarabun New" w:cs="TH Sarabun New"/>
          <w:sz w:val="28"/>
          <w:cs/>
        </w:rPr>
        <w:t xml:space="preserve">โรคหัวใจวายและโรคหลอดเลือดสมองทำให้เกิดการเสียชีวิตจาก </w:t>
      </w:r>
      <w:r w:rsidRPr="001522A2">
        <w:rPr>
          <w:rFonts w:ascii="TH Sarabun New" w:hAnsi="TH Sarabun New" w:cs="TH Sarabun New"/>
          <w:sz w:val="28"/>
        </w:rPr>
        <w:t xml:space="preserve">CVD </w:t>
      </w:r>
      <w:r w:rsidRPr="001522A2">
        <w:rPr>
          <w:rFonts w:ascii="TH Sarabun New" w:hAnsi="TH Sarabun New" w:cs="TH Sarabun New"/>
          <w:sz w:val="28"/>
          <w:cs/>
        </w:rPr>
        <w:t xml:space="preserve">สี่ในห้าของผู้เสียชีวิตจาก </w:t>
      </w:r>
      <w:r w:rsidRPr="001522A2">
        <w:rPr>
          <w:rFonts w:ascii="TH Sarabun New" w:hAnsi="TH Sarabun New" w:cs="TH Sarabun New"/>
          <w:sz w:val="28"/>
        </w:rPr>
        <w:t xml:space="preserve">CVD </w:t>
      </w:r>
      <w:r w:rsidRPr="001522A2">
        <w:rPr>
          <w:rFonts w:ascii="TH Sarabun New" w:hAnsi="TH Sarabun New" w:cs="TH Sarabun New"/>
          <w:sz w:val="28"/>
          <w:cs/>
        </w:rPr>
        <w:t xml:space="preserve">ซึ่งคิดเป็น </w:t>
      </w:r>
      <w:r w:rsidRPr="001522A2">
        <w:rPr>
          <w:rFonts w:ascii="TH Sarabun New" w:hAnsi="TH Sarabun New" w:cs="TH Sarabun New"/>
          <w:sz w:val="28"/>
        </w:rPr>
        <w:t xml:space="preserve">85% </w:t>
      </w:r>
      <w:r w:rsidRPr="001522A2">
        <w:rPr>
          <w:rFonts w:ascii="TH Sarabun New" w:hAnsi="TH Sarabun New" w:cs="TH Sarabun New"/>
          <w:sz w:val="28"/>
          <w:cs/>
        </w:rPr>
        <w:t xml:space="preserve">ของการเสียชีวิตจาก </w:t>
      </w:r>
      <w:r w:rsidRPr="001522A2">
        <w:rPr>
          <w:rFonts w:ascii="TH Sarabun New" w:hAnsi="TH Sarabun New" w:cs="TH Sarabun New"/>
          <w:sz w:val="28"/>
        </w:rPr>
        <w:t xml:space="preserve">CVD </w:t>
      </w:r>
      <w:r w:rsidRPr="001522A2">
        <w:rPr>
          <w:rFonts w:ascii="TH Sarabun New" w:hAnsi="TH Sarabun New" w:cs="TH Sarabun New"/>
          <w:sz w:val="28"/>
          <w:cs/>
        </w:rPr>
        <w:t xml:space="preserve">ทั้งหมด โดยหนึ่งในสามเกิดขึ้นก่อนอายุ </w:t>
      </w:r>
      <w:r w:rsidRPr="001522A2">
        <w:rPr>
          <w:rFonts w:ascii="TH Sarabun New" w:hAnsi="TH Sarabun New" w:cs="TH Sarabun New"/>
          <w:sz w:val="28"/>
        </w:rPr>
        <w:t xml:space="preserve">70 </w:t>
      </w:r>
      <w:r w:rsidRPr="001522A2">
        <w:rPr>
          <w:rFonts w:ascii="TH Sarabun New" w:hAnsi="TH Sarabun New" w:cs="TH Sarabun New"/>
          <w:sz w:val="28"/>
          <w:cs/>
        </w:rPr>
        <w:t xml:space="preserve">การระบุบุคคลที่มีความเสี่ยงต่อ </w:t>
      </w:r>
      <w:r w:rsidRPr="001522A2">
        <w:rPr>
          <w:rFonts w:ascii="TH Sarabun New" w:hAnsi="TH Sarabun New" w:cs="TH Sarabun New"/>
          <w:sz w:val="28"/>
        </w:rPr>
        <w:t xml:space="preserve">CVDs </w:t>
      </w:r>
      <w:r w:rsidRPr="001522A2">
        <w:rPr>
          <w:rFonts w:ascii="TH Sarabun New" w:hAnsi="TH Sarabun New" w:cs="TH Sarabun New"/>
          <w:sz w:val="28"/>
          <w:cs/>
        </w:rPr>
        <w:t xml:space="preserve">และการรับประกันว่าพวกเขาได้รับการรักษาที่เหมาะสมสามารถช่วยป้องกันการเสียชีวิตก่อนวัยอันควรได้ ที่นี่เองที่อัลกอริทึมเชิงคาดการณ์ที่ขับเคลื่อนด้วย </w:t>
      </w:r>
      <w:r w:rsidRPr="001522A2">
        <w:rPr>
          <w:rFonts w:ascii="TH Sarabun New" w:hAnsi="TH Sarabun New" w:cs="TH Sarabun New"/>
          <w:sz w:val="28"/>
        </w:rPr>
        <w:t xml:space="preserve">AI </w:t>
      </w:r>
      <w:r w:rsidRPr="001522A2">
        <w:rPr>
          <w:rFonts w:ascii="TH Sarabun New" w:hAnsi="TH Sarabun New" w:cs="TH Sarabun New"/>
          <w:sz w:val="28"/>
          <w:cs/>
        </w:rPr>
        <w:t xml:space="preserve">และ </w:t>
      </w:r>
      <w:r w:rsidRPr="001522A2">
        <w:rPr>
          <w:rFonts w:ascii="TH Sarabun New" w:hAnsi="TH Sarabun New" w:cs="TH Sarabun New"/>
          <w:sz w:val="28"/>
        </w:rPr>
        <w:t xml:space="preserve">ML </w:t>
      </w:r>
      <w:r w:rsidRPr="001522A2">
        <w:rPr>
          <w:rFonts w:ascii="TH Sarabun New" w:hAnsi="TH Sarabun New" w:cs="TH Sarabun New"/>
          <w:sz w:val="28"/>
          <w:cs/>
        </w:rPr>
        <w:t xml:space="preserve">มีบทบาทร่วมกับ </w:t>
      </w:r>
      <w:r w:rsidRPr="001522A2">
        <w:rPr>
          <w:rFonts w:ascii="TH Sarabun New" w:hAnsi="TH Sarabun New" w:cs="TH Sarabun New"/>
          <w:sz w:val="28"/>
        </w:rPr>
        <w:t xml:space="preserve">Internet of Things </w:t>
      </w:r>
      <w:r w:rsidRPr="001522A2">
        <w:rPr>
          <w:rFonts w:ascii="TH Sarabun New" w:hAnsi="TH Sarabun New" w:cs="TH Sarabun New"/>
          <w:sz w:val="28"/>
          <w:cs/>
        </w:rPr>
        <w:t>เนื่องจากเทคโนโลยีเหล่านี้มีความเชี่ยวชาญในการจัดการข้อมูลขนาดใหญ่และหลากหลาย การจำแนกรูปแบบเป็นภารกิจการรับรู้รูปแบบที่สำคัญสำหรับการเรียนรู้แบบกำกับดูแลเพื่อระบุและจำแนกรูปแบบของโรคในวงการแพทย์ [</w:t>
      </w:r>
      <w:r w:rsidRPr="001522A2">
        <w:rPr>
          <w:rFonts w:ascii="TH Sarabun New" w:hAnsi="TH Sarabun New" w:cs="TH Sarabun New"/>
          <w:sz w:val="28"/>
        </w:rPr>
        <w:t xml:space="preserve">17] </w:t>
      </w:r>
      <w:r w:rsidRPr="001522A2">
        <w:rPr>
          <w:rFonts w:ascii="TH Sarabun New" w:hAnsi="TH Sarabun New" w:cs="TH Sarabun New"/>
          <w:sz w:val="28"/>
          <w:cs/>
        </w:rPr>
        <w:t>นักวิจัยที่ทำงานเกี่ยวกับอัลกอริทึมการจำแนกประเภทที่เกี่ยวข้องกับโรคหัวใจมุ่งมั่นที่จะบรรลุความแม่นยำสูงสุดในการจำแนกประเภท เนื่องจากชีวิตของผู้ป่วยเป็นเดิมพัน</w:t>
      </w:r>
    </w:p>
    <w:p w14:paraId="68CD02CC" w14:textId="610DCDFE" w:rsidR="001522A2" w:rsidRPr="004C2AA7" w:rsidRDefault="001522A2" w:rsidP="001522A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1522A2">
        <w:rPr>
          <w:rFonts w:ascii="TH Sarabun New" w:hAnsi="TH Sarabun New" w:cs="TH Sarabun New"/>
          <w:sz w:val="28"/>
          <w:cs/>
        </w:rPr>
        <w:t xml:space="preserve">หลายคนมีความเสี่ยงต่อโรคหัวใจเนื่องจากสภาวะที่เกิดขึ้นในระยะยาว เช่น ความดันโลหิตสูงที่คงอยู่ ด้วยการเพิ่มขึ้นของประชากรสูงอายุทั่วโลก ส่วนใหญ่ได้รับการวินิจฉัยว่าเป็นโรคหัวใจเรื้อรัง ซึ่งจำเป็นต้องมีการติดตามเฝ้าระวังอย่างต่อเนื่องแบบเรียลไทม์ทั้งในบ้านพักและผู้ป่วยที่รับการรักษาภายในโรงพยาบาล รวมถึงการให้การรักษาที่ทันเวลาหากมีการเปลี่ยนแปลงของสัญญาณชีพ การติดตามสุขภาพอย่างต่อเนื่องในผู้สูงอายุช่วยลดค่าใช้จ่ายในการเข้ารับการรักษาในโรงพยาบาลและเพิ่มคุณภาพชีวิต แต่การใช้วิธีการแบบดั้งเดิมนั้นน่าเบื่อและเหนื่อยล้า จึงจำเป็นต้องมีสิ่งอำนวยความสะดวกที่มีประสิทธิภาพเพื่อลดภาระงานที่มากเกินไปของนักคลินิกและบุคลากรทางการแพทย์ขณะเดียวกันก็ลดค่าใช้จ่ายในการติดตามสุขภาพ ธรรมชาติของ </w:t>
      </w:r>
      <w:r w:rsidRPr="001522A2">
        <w:rPr>
          <w:rFonts w:ascii="TH Sarabun New" w:hAnsi="TH Sarabun New" w:cs="TH Sarabun New"/>
          <w:sz w:val="28"/>
        </w:rPr>
        <w:t xml:space="preserve">IoT </w:t>
      </w:r>
      <w:r w:rsidRPr="001522A2">
        <w:rPr>
          <w:rFonts w:ascii="TH Sarabun New" w:hAnsi="TH Sarabun New" w:cs="TH Sarabun New"/>
          <w:sz w:val="28"/>
          <w:cs/>
        </w:rPr>
        <w:t xml:space="preserve">ที่แพร่หลายทำให้เกิดการแพร่กระจายของอุปกรณ์อัจฉริยะที่เชื่อมต่อกันและอุปกรณ์สวมใส่ที่มีเซ็นเซอร์ จึงอำนวยความสะดวกในการติดตามผู้ป่วยที่เป็นโรคหัวใจจากระยะไกล </w:t>
      </w:r>
      <w:r w:rsidRPr="001522A2">
        <w:rPr>
          <w:rFonts w:ascii="TH Sarabun New" w:hAnsi="TH Sarabun New" w:cs="TH Sarabun New"/>
          <w:sz w:val="28"/>
        </w:rPr>
        <w:t xml:space="preserve">IoT </w:t>
      </w:r>
      <w:r w:rsidRPr="001522A2">
        <w:rPr>
          <w:rFonts w:ascii="TH Sarabun New" w:hAnsi="TH Sarabun New" w:cs="TH Sarabun New"/>
          <w:sz w:val="28"/>
          <w:cs/>
        </w:rPr>
        <w:t xml:space="preserve">สำหรับการติดตามการดูแลสุขภาพประกอบด้วยนาฬิกาสุขภาพอัจฉริยะ เครื่องวัดความดันโลหิตแบบสวมใส่ และเครื่องตรวจ </w:t>
      </w:r>
      <w:r w:rsidRPr="001522A2">
        <w:rPr>
          <w:rFonts w:ascii="TH Sarabun New" w:hAnsi="TH Sarabun New" w:cs="TH Sarabun New"/>
          <w:sz w:val="28"/>
        </w:rPr>
        <w:t xml:space="preserve">ECG </w:t>
      </w:r>
      <w:r w:rsidRPr="001522A2">
        <w:rPr>
          <w:rFonts w:ascii="TH Sarabun New" w:hAnsi="TH Sarabun New" w:cs="TH Sarabun New"/>
          <w:sz w:val="28"/>
          <w:cs/>
        </w:rPr>
        <w:t xml:space="preserve">แบบสวมใส่ที่ติดตั้งเซ็นเซอร์ทางการแพทย์ ดังนั้น </w:t>
      </w:r>
      <w:r w:rsidRPr="001522A2">
        <w:rPr>
          <w:rFonts w:ascii="TH Sarabun New" w:hAnsi="TH Sarabun New" w:cs="TH Sarabun New"/>
          <w:sz w:val="28"/>
        </w:rPr>
        <w:t xml:space="preserve">IoT </w:t>
      </w:r>
      <w:r w:rsidRPr="001522A2">
        <w:rPr>
          <w:rFonts w:ascii="TH Sarabun New" w:hAnsi="TH Sarabun New" w:cs="TH Sarabun New"/>
          <w:sz w:val="28"/>
          <w:cs/>
        </w:rPr>
        <w:t xml:space="preserve">ด้านการดูแลสุขภาพจะรวบรวมข้อมูลผู้ป่วยที่สำคัญและส่งข้อมูลไปยังคลาวด์เพื่อการจัดเก็บและการวิเคราะห์เชิงลึกที่ซับซ้อนพร้อมกับบันทึกทางคลินิกอิเล็กทรอนิกส์ก่อนหน้านี้เพื่อการวินิจฉัยความเสี่ยงของหัวใจที่แม่นยำ อุปกรณ์ </w:t>
      </w:r>
      <w:r w:rsidRPr="001522A2">
        <w:rPr>
          <w:rFonts w:ascii="TH Sarabun New" w:hAnsi="TH Sarabun New" w:cs="TH Sarabun New"/>
          <w:sz w:val="28"/>
        </w:rPr>
        <w:t xml:space="preserve">IoT </w:t>
      </w:r>
      <w:r w:rsidRPr="001522A2">
        <w:rPr>
          <w:rFonts w:ascii="TH Sarabun New" w:hAnsi="TH Sarabun New" w:cs="TH Sarabun New"/>
          <w:sz w:val="28"/>
          <w:cs/>
        </w:rPr>
        <w:t>เหล่านี้สามารถแจ้งเตือนนักคลินิกและผู้ดูแลเกี่ยวกับสภาพของผู้ป่วยได้อย่างรวดเร็ว ซึ่งช่วยให้นักคลินิกสามารถตัดสินใจได้ทันท่วงทีสำหรับแต่ละบุคคลรวมทั้งประชากรในภาพรวม โดยประมาณความเสี่ยงของผู้ป่วยในการพัฒนาโรคหัวใจเฉพาะ การพยากรณ์โรคสำหรับสภาวะที่ได้รับ และการรักษาที่สอดคล้องกัน</w:t>
      </w:r>
    </w:p>
    <w:p w14:paraId="63F3B043" w14:textId="42425CE3" w:rsidR="001522A2" w:rsidRPr="004C2AA7" w:rsidRDefault="001522A2" w:rsidP="001522A2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lastRenderedPageBreak/>
        <w:t>1.2.</w:t>
      </w:r>
      <w:r w:rsidR="004B3853" w:rsidRPr="004C2AA7">
        <w:rPr>
          <w:rFonts w:ascii="TH Sarabun New" w:hAnsi="TH Sarabun New" w:cs="TH Sarabun New"/>
          <w:sz w:val="28"/>
        </w:rPr>
        <w:t xml:space="preserve"> Contribution</w:t>
      </w:r>
    </w:p>
    <w:p w14:paraId="79536606" w14:textId="7F904A70" w:rsidR="004B3853" w:rsidRPr="004C2AA7" w:rsidRDefault="004B3853" w:rsidP="001522A2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ab/>
        <w:t>ผลลัพธ์ที่สำคัญของโครงการวิจัยนี้สามารถสรุปได้ดังนี้:</w:t>
      </w:r>
    </w:p>
    <w:p w14:paraId="2D20F9AE" w14:textId="5AE2ABCC" w:rsidR="004B3853" w:rsidRPr="004C2AA7" w:rsidRDefault="004B3853" w:rsidP="004B3853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 xml:space="preserve">1.ข้อมูลที่เก็บรวบรวมจากเซ็นเซอร์ </w:t>
      </w:r>
      <w:r w:rsidRPr="004C2AA7">
        <w:rPr>
          <w:rFonts w:ascii="TH Sarabun New" w:hAnsi="TH Sarabun New" w:cs="TH Sarabun New"/>
          <w:sz w:val="28"/>
        </w:rPr>
        <w:t xml:space="preserve">IoT </w:t>
      </w:r>
      <w:r w:rsidRPr="004C2AA7">
        <w:rPr>
          <w:rFonts w:ascii="TH Sarabun New" w:hAnsi="TH Sarabun New" w:cs="TH Sarabun New"/>
          <w:sz w:val="28"/>
          <w:cs/>
        </w:rPr>
        <w:t>ที่เกี่ยวข้องกับการทำนายความเสี่ยงของโรคหัวใจจะถูกนำไปสู่กระบวนการเตรียมข้อมูลซึ่งประกอบด้วยการทำความสะอาดข้อมูลและการกรองข้อมูลที่ชั้นคลาวด์</w:t>
      </w:r>
    </w:p>
    <w:p w14:paraId="36694E6E" w14:textId="6E6E2D85" w:rsidR="004B3853" w:rsidRPr="004C2AA7" w:rsidRDefault="004B3853" w:rsidP="004B3853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>2.ข้อมูลที่ได้จะถูกส่งไปยังระบบข้อมูลฟัซซี (</w:t>
      </w:r>
      <w:r w:rsidRPr="004C2AA7">
        <w:rPr>
          <w:rFonts w:ascii="TH Sarabun New" w:hAnsi="TH Sarabun New" w:cs="TH Sarabun New"/>
          <w:sz w:val="28"/>
        </w:rPr>
        <w:t xml:space="preserve">FIS) </w:t>
      </w:r>
      <w:r w:rsidRPr="004C2AA7">
        <w:rPr>
          <w:rFonts w:ascii="TH Sarabun New" w:hAnsi="TH Sarabun New" w:cs="TH Sarabun New"/>
          <w:sz w:val="28"/>
          <w:cs/>
        </w:rPr>
        <w:t>เพื่อทำภารกิจการจำแนกประเภทเบื้องต้น</w:t>
      </w:r>
    </w:p>
    <w:p w14:paraId="757689E5" w14:textId="03A3F6A7" w:rsidR="004B3853" w:rsidRPr="004C2AA7" w:rsidRDefault="004B3853" w:rsidP="004B3853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 xml:space="preserve">3.สุดท้าย โมเดล </w:t>
      </w:r>
      <w:r w:rsidRPr="004C2AA7">
        <w:rPr>
          <w:rFonts w:ascii="TH Sarabun New" w:hAnsi="TH Sarabun New" w:cs="TH Sarabun New"/>
          <w:sz w:val="28"/>
        </w:rPr>
        <w:t xml:space="preserve">Bi-LSTM </w:t>
      </w:r>
      <w:r w:rsidRPr="004C2AA7">
        <w:rPr>
          <w:rFonts w:ascii="TH Sarabun New" w:hAnsi="TH Sarabun New" w:cs="TH Sarabun New"/>
          <w:sz w:val="28"/>
          <w:cs/>
        </w:rPr>
        <w:t>ที่เสนอถูกใช้เพื่อทำนายความเสี่ยงของโรคหัวใจในผู้ป่วยอย่างแม่นยำ</w:t>
      </w:r>
    </w:p>
    <w:p w14:paraId="16B7036E" w14:textId="76CA1606" w:rsidR="004B3853" w:rsidRPr="004C2AA7" w:rsidRDefault="004B3853" w:rsidP="004B3853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ab/>
        <w:t>ส่วนที่เหลือของบทความนี้ถูกจัดระเบียบเป็นงานที่เกี่ยวข้อง วิธีการ การตั้งค่าการทดลอง การประเมินผลการดำเนินงาน ผลการทดลองและการอภิปราย การวิเคราะห์เปรียบเทียบ ทิศทางในอนาคต และบทสรุป</w:t>
      </w:r>
    </w:p>
    <w:p w14:paraId="132A7FF4" w14:textId="77777777" w:rsidR="004B3853" w:rsidRPr="004C2AA7" w:rsidRDefault="004B3853" w:rsidP="004B3853">
      <w:pPr>
        <w:jc w:val="thaiDistribute"/>
        <w:rPr>
          <w:rFonts w:ascii="TH Sarabun New" w:hAnsi="TH Sarabun New" w:cs="TH Sarabun New"/>
          <w:sz w:val="28"/>
        </w:rPr>
      </w:pPr>
    </w:p>
    <w:p w14:paraId="7BCD7D6F" w14:textId="12163DFF" w:rsidR="004B3853" w:rsidRPr="004C2AA7" w:rsidRDefault="004B3853" w:rsidP="004B3853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>1.3.</w:t>
      </w:r>
      <w:r w:rsidRPr="004C2AA7">
        <w:rPr>
          <w:rFonts w:ascii="TH Sarabun New" w:hAnsi="TH Sarabun New" w:cs="TH Sarabun New"/>
          <w:sz w:val="28"/>
        </w:rPr>
        <w:t xml:space="preserve"> Related Work</w:t>
      </w:r>
    </w:p>
    <w:p w14:paraId="005E26FA" w14:textId="77777777" w:rsidR="004B3853" w:rsidRPr="004C2AA7" w:rsidRDefault="004B3853" w:rsidP="004B3853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</w:r>
      <w:r w:rsidRPr="004C2AA7">
        <w:rPr>
          <w:rFonts w:ascii="TH Sarabun New" w:hAnsi="TH Sarabun New" w:cs="TH Sarabun New"/>
          <w:sz w:val="28"/>
          <w:cs/>
        </w:rPr>
        <w:t xml:space="preserve">ในช่วงเวลาที่ผ่านมา มีระบบที่หลากหลายสำหรับการทำนายโรคหัวใจที่ได้รับการเสนอแนะ สำหรับการเพิ่มความแม่นยำในการทำนายความเสี่ยงของโรคหัวใจ การใช้ตัวจำแนกประเภทแบบรวมแสดงให้เห็นความแม่นยำที่ </w:t>
      </w:r>
      <w:r w:rsidRPr="004C2AA7">
        <w:rPr>
          <w:rFonts w:ascii="TH Sarabun New" w:hAnsi="TH Sarabun New" w:cs="TH Sarabun New"/>
          <w:sz w:val="28"/>
        </w:rPr>
        <w:t xml:space="preserve">85.4% [18] </w:t>
      </w:r>
      <w:r w:rsidRPr="004C2AA7">
        <w:rPr>
          <w:rFonts w:ascii="TH Sarabun New" w:hAnsi="TH Sarabun New" w:cs="TH Sarabun New"/>
          <w:sz w:val="28"/>
          <w:cs/>
        </w:rPr>
        <w:t xml:space="preserve">โมเดลสำหรับการวินิจฉัยโรคหัวใจที่รวมการลดแอตทริบิวต์ตามชุดหยาบที่เกี่ยวข้องกับอัลกอริธึมไฟร์ฟลายที่ใช้ความวุ่นวายร่วมกับระบบลอจิกฟัซซีประเภท </w:t>
      </w:r>
      <w:r w:rsidRPr="004C2AA7">
        <w:rPr>
          <w:rFonts w:ascii="TH Sarabun New" w:hAnsi="TH Sarabun New" w:cs="TH Sarabun New"/>
          <w:sz w:val="28"/>
        </w:rPr>
        <w:t xml:space="preserve">2 </w:t>
      </w:r>
      <w:r w:rsidRPr="004C2AA7">
        <w:rPr>
          <w:rFonts w:ascii="TH Sarabun New" w:hAnsi="TH Sarabun New" w:cs="TH Sarabun New"/>
          <w:sz w:val="28"/>
          <w:cs/>
        </w:rPr>
        <w:t xml:space="preserve">ที่มีช่วงแสดงให้เห็นความแม่นยำที่ </w:t>
      </w:r>
      <w:r w:rsidRPr="004C2AA7">
        <w:rPr>
          <w:rFonts w:ascii="TH Sarabun New" w:hAnsi="TH Sarabun New" w:cs="TH Sarabun New"/>
          <w:sz w:val="28"/>
        </w:rPr>
        <w:t xml:space="preserve">86% [19] </w:t>
      </w:r>
      <w:r w:rsidRPr="004C2AA7">
        <w:rPr>
          <w:rFonts w:ascii="TH Sarabun New" w:hAnsi="TH Sarabun New" w:cs="TH Sarabun New"/>
          <w:sz w:val="28"/>
          <w:cs/>
        </w:rPr>
        <w:t>โมเดลไฮบริดการเรียนรู้ของเครื่องเพื่อทำนายโรคหัวใจ [</w:t>
      </w:r>
      <w:r w:rsidRPr="004C2AA7">
        <w:rPr>
          <w:rFonts w:ascii="TH Sarabun New" w:hAnsi="TH Sarabun New" w:cs="TH Sarabun New"/>
          <w:sz w:val="28"/>
        </w:rPr>
        <w:t xml:space="preserve">20] </w:t>
      </w:r>
      <w:r w:rsidRPr="004C2AA7">
        <w:rPr>
          <w:rFonts w:ascii="TH Sarabun New" w:hAnsi="TH Sarabun New" w:cs="TH Sarabun New"/>
          <w:sz w:val="28"/>
          <w:cs/>
        </w:rPr>
        <w:t>โดยการรวมวิธีการของป่าแบบสุ่ม (</w:t>
      </w:r>
      <w:r w:rsidRPr="004C2AA7">
        <w:rPr>
          <w:rFonts w:ascii="TH Sarabun New" w:hAnsi="TH Sarabun New" w:cs="TH Sarabun New"/>
          <w:sz w:val="28"/>
        </w:rPr>
        <w:t xml:space="preserve">RM) </w:t>
      </w:r>
      <w:r w:rsidRPr="004C2AA7">
        <w:rPr>
          <w:rFonts w:ascii="TH Sarabun New" w:hAnsi="TH Sarabun New" w:cs="TH Sarabun New"/>
          <w:sz w:val="28"/>
          <w:cs/>
        </w:rPr>
        <w:t>กับวิธีการเชิงเส้น (</w:t>
      </w:r>
      <w:r w:rsidRPr="004C2AA7">
        <w:rPr>
          <w:rFonts w:ascii="TH Sarabun New" w:hAnsi="TH Sarabun New" w:cs="TH Sarabun New"/>
          <w:sz w:val="28"/>
        </w:rPr>
        <w:t xml:space="preserve">LM) </w:t>
      </w:r>
      <w:r w:rsidRPr="004C2AA7">
        <w:rPr>
          <w:rFonts w:ascii="TH Sarabun New" w:hAnsi="TH Sarabun New" w:cs="TH Sarabun New"/>
          <w:sz w:val="28"/>
          <w:cs/>
        </w:rPr>
        <w:t xml:space="preserve">แสดงให้เห็นความแม่นยำในการดำเนินงานที่ </w:t>
      </w:r>
      <w:r w:rsidRPr="004C2AA7">
        <w:rPr>
          <w:rFonts w:ascii="TH Sarabun New" w:hAnsi="TH Sarabun New" w:cs="TH Sarabun New"/>
          <w:sz w:val="28"/>
        </w:rPr>
        <w:t>88.7%</w:t>
      </w:r>
    </w:p>
    <w:p w14:paraId="370A0363" w14:textId="77777777" w:rsidR="004B3853" w:rsidRPr="004B3853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ระบบสนับสนุนการตัดสินใจแบบบูรณาการสำหรับการทำนายความเสี่ยงของภาวะหัวใจล้มเหลวซึ่งรวมการวิเคราะห์เชิงลำดับชั้นแบบฟัซซีและเครือข่ายประสาทเทียมสำหรับงานการกำหนดน้ำหนักลักษณะและการจำแนกประเภทตามลำดับ บรรลุความแม่นยำที่ </w:t>
      </w:r>
      <w:r w:rsidRPr="004B3853">
        <w:rPr>
          <w:rFonts w:ascii="TH Sarabun New" w:hAnsi="TH Sarabun New" w:cs="TH Sarabun New"/>
          <w:sz w:val="28"/>
        </w:rPr>
        <w:t xml:space="preserve">91.0% [21] </w:t>
      </w:r>
      <w:r w:rsidRPr="004B3853">
        <w:rPr>
          <w:rFonts w:ascii="TH Sarabun New" w:hAnsi="TH Sarabun New" w:cs="TH Sarabun New"/>
          <w:sz w:val="28"/>
          <w:cs/>
        </w:rPr>
        <w:t xml:space="preserve">ระบบอัจฉริยะสำหรับการวินิจฉัยโรคหัวใจที่ใช้โมเดลทางสถิติ </w:t>
      </w:r>
      <w:r w:rsidRPr="004B3853">
        <w:rPr>
          <w:rFonts w:ascii="TH Sarabun New" w:hAnsi="TH Sarabun New" w:cs="TH Sarabun New"/>
          <w:sz w:val="28"/>
        </w:rPr>
        <w:t xml:space="preserve">2 </w:t>
      </w:r>
      <w:r w:rsidRPr="004B3853">
        <w:rPr>
          <w:rFonts w:ascii="TH Sarabun New" w:hAnsi="TH Sarabun New" w:cs="TH Sarabun New"/>
          <w:sz w:val="28"/>
          <w:cs/>
        </w:rPr>
        <w:t xml:space="preserve">และเครือข่ายประสาทเทียมเชิงลึกสำหรับงานปรับแต่งคุณลักษณะและการจำแนกประเภทตามลำดับได้รับการเสนอ โมเดลนี้บรรลุความแม่นยำ ความจำเพาะ และความไวที่ </w:t>
      </w:r>
      <w:r w:rsidRPr="004B3853">
        <w:rPr>
          <w:rFonts w:ascii="TH Sarabun New" w:hAnsi="TH Sarabun New" w:cs="TH Sarabun New"/>
          <w:sz w:val="28"/>
        </w:rPr>
        <w:t xml:space="preserve">91.57%, 93.12%, </w:t>
      </w:r>
      <w:r w:rsidRPr="004B3853">
        <w:rPr>
          <w:rFonts w:ascii="TH Sarabun New" w:hAnsi="TH Sarabun New" w:cs="TH Sarabun New"/>
          <w:sz w:val="28"/>
          <w:cs/>
        </w:rPr>
        <w:t xml:space="preserve">และ </w:t>
      </w:r>
      <w:r w:rsidRPr="004B3853">
        <w:rPr>
          <w:rFonts w:ascii="TH Sarabun New" w:hAnsi="TH Sarabun New" w:cs="TH Sarabun New"/>
          <w:sz w:val="28"/>
        </w:rPr>
        <w:t xml:space="preserve">89.78% </w:t>
      </w:r>
      <w:r w:rsidRPr="004B3853">
        <w:rPr>
          <w:rFonts w:ascii="TH Sarabun New" w:hAnsi="TH Sarabun New" w:cs="TH Sarabun New"/>
          <w:sz w:val="28"/>
          <w:cs/>
        </w:rPr>
        <w:t>ตามลำดับ [</w:t>
      </w:r>
      <w:r w:rsidRPr="004B3853">
        <w:rPr>
          <w:rFonts w:ascii="TH Sarabun New" w:hAnsi="TH Sarabun New" w:cs="TH Sarabun New"/>
          <w:sz w:val="28"/>
        </w:rPr>
        <w:t>22]</w:t>
      </w:r>
    </w:p>
    <w:p w14:paraId="1630BA25" w14:textId="77777777" w:rsidR="004B3853" w:rsidRPr="004B3853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มีการนำเสนอระบบกฎฟัซซีแบบถ่วงน้ำหนักแบบปรับได้สำหรับการประเมินระดับความเสี่ยงของโรคหัวใจ ระบบวินิจฉัยอัตโนมัติของโมเดลฟัซซีนี้ซึ่งใช้ร่วมกับอัลกอริธึมทางพันธุกรรมและวิธีการเพิ่มประสิทธิภาพฝูงอนุภาคแบบไดนามิกที่ได้รับการดัดแปลงแสดงความแม่นยำที่ </w:t>
      </w:r>
      <w:r w:rsidRPr="004B3853">
        <w:rPr>
          <w:rFonts w:ascii="TH Sarabun New" w:hAnsi="TH Sarabun New" w:cs="TH Sarabun New"/>
          <w:sz w:val="28"/>
        </w:rPr>
        <w:t xml:space="preserve">92.3% [23] </w:t>
      </w:r>
      <w:r w:rsidRPr="004B3853">
        <w:rPr>
          <w:rFonts w:ascii="TH Sarabun New" w:hAnsi="TH Sarabun New" w:cs="TH Sarabun New"/>
          <w:sz w:val="28"/>
          <w:cs/>
        </w:rPr>
        <w:t xml:space="preserve">โมเดลการระบุโรคหัวใจที่ใช้การเลือกคุณลักษณะแบบหนึ่งตัวแปรและการบรรเทาควบคู่ไปกับต้นไม้การตัดสินใจสำหรับการจำแนกประเภทบรรลุความแม่นยำที่ </w:t>
      </w:r>
      <w:r w:rsidRPr="004B3853">
        <w:rPr>
          <w:rFonts w:ascii="TH Sarabun New" w:hAnsi="TH Sarabun New" w:cs="TH Sarabun New"/>
          <w:sz w:val="28"/>
        </w:rPr>
        <w:t>92.8% [24]</w:t>
      </w:r>
    </w:p>
    <w:p w14:paraId="6661E2C0" w14:textId="77777777" w:rsidR="004B3853" w:rsidRPr="004B3853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มีการนำเสนอโมเดลการทำนายโรคหลอดเลือดหัวใจพร้อมกับระบบสนับสนุนการตัดสินใจทางการแพทย์แบบนิวโรฟัซซี ระบบนี้ประกอบด้วยเครือข่ายประสาทเทียมและระบบอนุมานนิวโรฟัซซีแบบปรับได้ ซึ่งแสดงความแม่นยำ ความไว ความจำเพาะ และความแม่นยำที่ </w:t>
      </w:r>
      <w:r w:rsidRPr="004B3853">
        <w:rPr>
          <w:rFonts w:ascii="TH Sarabun New" w:hAnsi="TH Sarabun New" w:cs="TH Sarabun New"/>
          <w:sz w:val="28"/>
        </w:rPr>
        <w:t xml:space="preserve">94.15%, 91.44%, 95.59%, </w:t>
      </w:r>
      <w:r w:rsidRPr="004B3853">
        <w:rPr>
          <w:rFonts w:ascii="TH Sarabun New" w:hAnsi="TH Sarabun New" w:cs="TH Sarabun New"/>
          <w:sz w:val="28"/>
          <w:cs/>
        </w:rPr>
        <w:t xml:space="preserve">และ </w:t>
      </w:r>
      <w:r w:rsidRPr="004B3853">
        <w:rPr>
          <w:rFonts w:ascii="TH Sarabun New" w:hAnsi="TH Sarabun New" w:cs="TH Sarabun New"/>
          <w:sz w:val="28"/>
        </w:rPr>
        <w:t xml:space="preserve">92.61% </w:t>
      </w:r>
      <w:r w:rsidRPr="004B3853">
        <w:rPr>
          <w:rFonts w:ascii="TH Sarabun New" w:hAnsi="TH Sarabun New" w:cs="TH Sarabun New"/>
          <w:sz w:val="28"/>
          <w:cs/>
        </w:rPr>
        <w:t>ตามลำดับ [</w:t>
      </w:r>
      <w:r w:rsidRPr="004B3853">
        <w:rPr>
          <w:rFonts w:ascii="TH Sarabun New" w:hAnsi="TH Sarabun New" w:cs="TH Sarabun New"/>
          <w:sz w:val="28"/>
        </w:rPr>
        <w:t xml:space="preserve">25] </w:t>
      </w:r>
      <w:r w:rsidRPr="004B3853">
        <w:rPr>
          <w:rFonts w:ascii="TH Sarabun New" w:hAnsi="TH Sarabun New" w:cs="TH Sarabun New"/>
          <w:sz w:val="28"/>
          <w:cs/>
        </w:rPr>
        <w:t>ระบบสำหรับการทำนายโรคหัวใจโดยอัตโนมัติถูก</w:t>
      </w:r>
      <w:r w:rsidRPr="004B3853">
        <w:rPr>
          <w:rFonts w:ascii="TH Sarabun New" w:hAnsi="TH Sarabun New" w:cs="TH Sarabun New"/>
          <w:sz w:val="28"/>
          <w:cs/>
        </w:rPr>
        <w:lastRenderedPageBreak/>
        <w:t xml:space="preserve">นำเสนอ โดยใช้ </w:t>
      </w:r>
      <w:r w:rsidRPr="004B3853">
        <w:rPr>
          <w:rFonts w:ascii="TH Sarabun New" w:hAnsi="TH Sarabun New" w:cs="TH Sarabun New"/>
          <w:sz w:val="28"/>
        </w:rPr>
        <w:t xml:space="preserve">Bi-LSTM </w:t>
      </w:r>
      <w:r w:rsidRPr="004B3853">
        <w:rPr>
          <w:rFonts w:ascii="TH Sarabun New" w:hAnsi="TH Sarabun New" w:cs="TH Sarabun New"/>
          <w:sz w:val="28"/>
          <w:cs/>
        </w:rPr>
        <w:t>แบบคลัสเตอร์ (</w:t>
      </w:r>
      <w:r w:rsidRPr="004B3853">
        <w:rPr>
          <w:rFonts w:ascii="TH Sarabun New" w:hAnsi="TH Sarabun New" w:cs="TH Sarabun New"/>
          <w:sz w:val="28"/>
        </w:rPr>
        <w:t xml:space="preserve">bidirectional long short-term memory) </w:t>
      </w:r>
      <w:r w:rsidRPr="004B3853">
        <w:rPr>
          <w:rFonts w:ascii="TH Sarabun New" w:hAnsi="TH Sarabun New" w:cs="TH Sarabun New"/>
          <w:sz w:val="28"/>
          <w:cs/>
        </w:rPr>
        <w:t xml:space="preserve">เมื่อทดสอบกับชุดข้อมูล </w:t>
      </w:r>
      <w:r w:rsidRPr="004B3853">
        <w:rPr>
          <w:rFonts w:ascii="TH Sarabun New" w:hAnsi="TH Sarabun New" w:cs="TH Sarabun New"/>
          <w:sz w:val="28"/>
        </w:rPr>
        <w:t xml:space="preserve">UCI </w:t>
      </w:r>
      <w:r w:rsidRPr="004B3853">
        <w:rPr>
          <w:rFonts w:ascii="TH Sarabun New" w:hAnsi="TH Sarabun New" w:cs="TH Sarabun New"/>
          <w:sz w:val="28"/>
          <w:cs/>
        </w:rPr>
        <w:t xml:space="preserve">โมเดลนี้แสดงความแม่นยำที่ </w:t>
      </w:r>
      <w:r w:rsidRPr="004B3853">
        <w:rPr>
          <w:rFonts w:ascii="TH Sarabun New" w:hAnsi="TH Sarabun New" w:cs="TH Sarabun New"/>
          <w:sz w:val="28"/>
        </w:rPr>
        <w:t>94.78% [26]</w:t>
      </w:r>
    </w:p>
    <w:p w14:paraId="5444BA43" w14:textId="77777777" w:rsidR="004B3853" w:rsidRPr="004B3853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มีการนำเสนอระบบผู้เชี่ยวชาญสำหรับการวินิจฉัยโรคหัวใจโดยการรวมกฎฟัซซีและเครือข่ายประสาทเทียมเชิงลึก แสดงความแม่นยำโดยรวมที่ </w:t>
      </w:r>
      <w:r w:rsidRPr="004B3853">
        <w:rPr>
          <w:rFonts w:ascii="TH Sarabun New" w:hAnsi="TH Sarabun New" w:cs="TH Sarabun New"/>
          <w:sz w:val="28"/>
        </w:rPr>
        <w:t xml:space="preserve">96.5% [27] </w:t>
      </w:r>
      <w:r w:rsidRPr="004B3853">
        <w:rPr>
          <w:rFonts w:ascii="TH Sarabun New" w:hAnsi="TH Sarabun New" w:cs="TH Sarabun New"/>
          <w:sz w:val="28"/>
          <w:cs/>
        </w:rPr>
        <w:t xml:space="preserve">วิธีการที่รวม </w:t>
      </w:r>
      <w:r w:rsidRPr="004B3853">
        <w:rPr>
          <w:rFonts w:ascii="TH Sarabun New" w:hAnsi="TH Sarabun New" w:cs="TH Sarabun New"/>
          <w:sz w:val="28"/>
        </w:rPr>
        <w:t xml:space="preserve">CNN </w:t>
      </w:r>
      <w:r w:rsidRPr="004B3853">
        <w:rPr>
          <w:rFonts w:ascii="TH Sarabun New" w:hAnsi="TH Sarabun New" w:cs="TH Sarabun New"/>
          <w:sz w:val="28"/>
          <w:cs/>
        </w:rPr>
        <w:t xml:space="preserve">กับอัลกอริธึมการเรียนรู้เชิงลึกที่เรียกว่า </w:t>
      </w:r>
      <w:proofErr w:type="spellStart"/>
      <w:r w:rsidRPr="004B3853">
        <w:rPr>
          <w:rFonts w:ascii="TH Sarabun New" w:hAnsi="TH Sarabun New" w:cs="TH Sarabun New"/>
          <w:sz w:val="28"/>
        </w:rPr>
        <w:t>CardioHelp</w:t>
      </w:r>
      <w:proofErr w:type="spellEnd"/>
      <w:r w:rsidRPr="004B3853">
        <w:rPr>
          <w:rFonts w:ascii="TH Sarabun New" w:hAnsi="TH Sarabun New" w:cs="TH Sarabun New"/>
          <w:sz w:val="28"/>
        </w:rPr>
        <w:t xml:space="preserve"> </w:t>
      </w:r>
      <w:r w:rsidRPr="004B3853">
        <w:rPr>
          <w:rFonts w:ascii="TH Sarabun New" w:hAnsi="TH Sarabun New" w:cs="TH Sarabun New"/>
          <w:sz w:val="28"/>
          <w:cs/>
        </w:rPr>
        <w:t xml:space="preserve">ได้รับการแนะนำ ซึ่งใช้ </w:t>
      </w:r>
      <w:r w:rsidRPr="004B3853">
        <w:rPr>
          <w:rFonts w:ascii="TH Sarabun New" w:hAnsi="TH Sarabun New" w:cs="TH Sarabun New"/>
          <w:sz w:val="28"/>
        </w:rPr>
        <w:t xml:space="preserve">CNN </w:t>
      </w:r>
      <w:r w:rsidRPr="004B3853">
        <w:rPr>
          <w:rFonts w:ascii="TH Sarabun New" w:hAnsi="TH Sarabun New" w:cs="TH Sarabun New"/>
          <w:sz w:val="28"/>
          <w:cs/>
        </w:rPr>
        <w:t xml:space="preserve">สำหรับการทำนายภาวะหัวใจล้มเหลวในช่วงต้นที่เกี่ยวข้องกับโมเดลชั่วคราว วิธีการนี้มีความแม่นยำสูงกว่าวิธีการล้ำสมัยอื่นๆ ด้วยอัตราความแม่นยำที่ </w:t>
      </w:r>
      <w:r w:rsidRPr="004B3853">
        <w:rPr>
          <w:rFonts w:ascii="TH Sarabun New" w:hAnsi="TH Sarabun New" w:cs="TH Sarabun New"/>
          <w:sz w:val="28"/>
        </w:rPr>
        <w:t>97% [28]</w:t>
      </w:r>
    </w:p>
    <w:p w14:paraId="6BAA865C" w14:textId="77777777" w:rsidR="004B3853" w:rsidRPr="004B3853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มีการเสนอระบบไฮบริดที่ใช้ </w:t>
      </w:r>
      <w:r w:rsidRPr="004B3853">
        <w:rPr>
          <w:rFonts w:ascii="TH Sarabun New" w:hAnsi="TH Sarabun New" w:cs="TH Sarabun New"/>
          <w:sz w:val="28"/>
        </w:rPr>
        <w:t xml:space="preserve">IoT </w:t>
      </w:r>
      <w:r w:rsidRPr="004B3853">
        <w:rPr>
          <w:rFonts w:ascii="TH Sarabun New" w:hAnsi="TH Sarabun New" w:cs="TH Sarabun New"/>
          <w:sz w:val="28"/>
          <w:cs/>
        </w:rPr>
        <w:t>สำหรับการทำนายโรคหัวใจและหลอดเลือด รวมถึงการเลือกคุณลักษณะด้วยการคัดเลือกลำดับไปข้างหน้า (</w:t>
      </w:r>
      <w:r w:rsidRPr="004B3853">
        <w:rPr>
          <w:rFonts w:ascii="TH Sarabun New" w:hAnsi="TH Sarabun New" w:cs="TH Sarabun New"/>
          <w:sz w:val="28"/>
        </w:rPr>
        <w:t xml:space="preserve">SFS) </w:t>
      </w:r>
      <w:r w:rsidRPr="004B3853">
        <w:rPr>
          <w:rFonts w:ascii="TH Sarabun New" w:hAnsi="TH Sarabun New" w:cs="TH Sarabun New"/>
          <w:sz w:val="28"/>
          <w:cs/>
        </w:rPr>
        <w:t xml:space="preserve">เป็นเทคนิคการเลือกคุณลักษณะและป่าแบบสุ่มสำหรับการจำแนกประเภท ระบบนี้แนะนำทั้งแผนการออกกำลังกายและแผนการรับประทานอาหารให้กับผู้ป่วยตามอายุและเพศ โดยแสดงความแม่นยำที่ </w:t>
      </w:r>
      <w:r w:rsidRPr="004B3853">
        <w:rPr>
          <w:rFonts w:ascii="TH Sarabun New" w:hAnsi="TH Sarabun New" w:cs="TH Sarabun New"/>
          <w:sz w:val="28"/>
        </w:rPr>
        <w:t xml:space="preserve">98% </w:t>
      </w:r>
      <w:r w:rsidRPr="004B3853">
        <w:rPr>
          <w:rFonts w:ascii="TH Sarabun New" w:hAnsi="TH Sarabun New" w:cs="TH Sarabun New"/>
          <w:sz w:val="28"/>
          <w:cs/>
        </w:rPr>
        <w:t>เมื่อเปรียบเทียบกับระบบแนะนำโมเดลเชิงประยุกต์อื่นๆ [</w:t>
      </w:r>
      <w:r w:rsidRPr="004B3853">
        <w:rPr>
          <w:rFonts w:ascii="TH Sarabun New" w:hAnsi="TH Sarabun New" w:cs="TH Sarabun New"/>
          <w:sz w:val="28"/>
        </w:rPr>
        <w:t xml:space="preserve">29] </w:t>
      </w:r>
      <w:r w:rsidRPr="004B3853">
        <w:rPr>
          <w:rFonts w:ascii="TH Sarabun New" w:hAnsi="TH Sarabun New" w:cs="TH Sarabun New"/>
          <w:sz w:val="28"/>
          <w:cs/>
        </w:rPr>
        <w:t>โมเดลที่สามารถจัดการข้อมูลทางการแพทย์จากเซ็นเซอร์หลายตัวที่เกี่ยวข้องกับตัวจำแนกประเภทแบบรวม—</w:t>
      </w:r>
      <w:r w:rsidRPr="004B3853">
        <w:rPr>
          <w:rFonts w:ascii="TH Sarabun New" w:hAnsi="TH Sarabun New" w:cs="TH Sarabun New"/>
          <w:sz w:val="28"/>
        </w:rPr>
        <w:t>Kernel random forest [30]—</w:t>
      </w:r>
      <w:r w:rsidRPr="004B3853">
        <w:rPr>
          <w:rFonts w:ascii="TH Sarabun New" w:hAnsi="TH Sarabun New" w:cs="TH Sarabun New"/>
          <w:sz w:val="28"/>
          <w:cs/>
        </w:rPr>
        <w:t xml:space="preserve">แสดงความแม่นยำที่ </w:t>
      </w:r>
      <w:r w:rsidRPr="004B3853">
        <w:rPr>
          <w:rFonts w:ascii="TH Sarabun New" w:hAnsi="TH Sarabun New" w:cs="TH Sarabun New"/>
          <w:sz w:val="28"/>
        </w:rPr>
        <w:t xml:space="preserve">98% </w:t>
      </w:r>
      <w:r w:rsidRPr="004B3853">
        <w:rPr>
          <w:rFonts w:ascii="TH Sarabun New" w:hAnsi="TH Sarabun New" w:cs="TH Sarabun New"/>
          <w:sz w:val="28"/>
          <w:cs/>
        </w:rPr>
        <w:t>เมื่อใช้งานกับชุดข้อมูลโรคหัวใจ</w:t>
      </w:r>
    </w:p>
    <w:p w14:paraId="07F17874" w14:textId="77777777" w:rsidR="004B3853" w:rsidRPr="004B3853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มีการเสนอกรอบงาน </w:t>
      </w:r>
      <w:r w:rsidRPr="004B3853">
        <w:rPr>
          <w:rFonts w:ascii="TH Sarabun New" w:hAnsi="TH Sarabun New" w:cs="TH Sarabun New"/>
          <w:sz w:val="28"/>
        </w:rPr>
        <w:t xml:space="preserve">IoT </w:t>
      </w:r>
      <w:r w:rsidRPr="004B3853">
        <w:rPr>
          <w:rFonts w:ascii="TH Sarabun New" w:hAnsi="TH Sarabun New" w:cs="TH Sarabun New"/>
          <w:sz w:val="28"/>
          <w:cs/>
        </w:rPr>
        <w:t xml:space="preserve">ใหม่ที่ใช้เครือข่ายประสาทเทียมแบบคอนโวลูชั่นเชิงลึก ซึ่งเชื่อมต่อกับเซ็นเซอร์แบบสวมใส่ที่วัดความดันโลหิตและ </w:t>
      </w:r>
      <w:r w:rsidRPr="004B3853">
        <w:rPr>
          <w:rFonts w:ascii="TH Sarabun New" w:hAnsi="TH Sarabun New" w:cs="TH Sarabun New"/>
          <w:sz w:val="28"/>
        </w:rPr>
        <w:t xml:space="preserve">ECG </w:t>
      </w:r>
      <w:r w:rsidRPr="004B3853">
        <w:rPr>
          <w:rFonts w:ascii="TH Sarabun New" w:hAnsi="TH Sarabun New" w:cs="TH Sarabun New"/>
          <w:sz w:val="28"/>
          <w:cs/>
        </w:rPr>
        <w:t xml:space="preserve">ของผู้ป่วย เมื่อเปรียบเทียบกับการถดถอยโลจิสติกและเครือข่ายประสาทเทียมเชิงลึกที่มีอยู่ วิธีการนี้ทำงานได้ดีกว่าด้วยความแม่นยำที่ </w:t>
      </w:r>
      <w:r w:rsidRPr="004B3853">
        <w:rPr>
          <w:rFonts w:ascii="TH Sarabun New" w:hAnsi="TH Sarabun New" w:cs="TH Sarabun New"/>
          <w:sz w:val="28"/>
        </w:rPr>
        <w:t xml:space="preserve">98.2% [31] </w:t>
      </w:r>
      <w:r w:rsidRPr="004B3853">
        <w:rPr>
          <w:rFonts w:ascii="TH Sarabun New" w:hAnsi="TH Sarabun New" w:cs="TH Sarabun New"/>
          <w:sz w:val="28"/>
          <w:cs/>
        </w:rPr>
        <w:t>ระบบอัจฉริยะที่ทำนายความเสี่ยงของโรคหัวใจ [</w:t>
      </w:r>
      <w:r w:rsidRPr="004B3853">
        <w:rPr>
          <w:rFonts w:ascii="TH Sarabun New" w:hAnsi="TH Sarabun New" w:cs="TH Sarabun New"/>
          <w:sz w:val="28"/>
        </w:rPr>
        <w:t xml:space="preserve">32] </w:t>
      </w:r>
      <w:r w:rsidRPr="004B3853">
        <w:rPr>
          <w:rFonts w:ascii="TH Sarabun New" w:hAnsi="TH Sarabun New" w:cs="TH Sarabun New"/>
          <w:sz w:val="28"/>
          <w:cs/>
        </w:rPr>
        <w:t xml:space="preserve">จากข้อมูลที่ได้รับจากเซ็นเซอร์แบบสวมใส่และประวัติทางการแพทย์ของผู้ป่วย โดยใช้โมเดลการเรียนรู้เชิงลึกรวม </w:t>
      </w:r>
      <w:proofErr w:type="spellStart"/>
      <w:r w:rsidRPr="004B3853">
        <w:rPr>
          <w:rFonts w:ascii="TH Sarabun New" w:hAnsi="TH Sarabun New" w:cs="TH Sarabun New"/>
          <w:sz w:val="28"/>
        </w:rPr>
        <w:t>Logitboost</w:t>
      </w:r>
      <w:proofErr w:type="spellEnd"/>
      <w:r w:rsidRPr="004B3853">
        <w:rPr>
          <w:rFonts w:ascii="TH Sarabun New" w:hAnsi="TH Sarabun New" w:cs="TH Sarabun New"/>
          <w:sz w:val="28"/>
        </w:rPr>
        <w:t xml:space="preserve"> </w:t>
      </w:r>
      <w:r w:rsidRPr="004B3853">
        <w:rPr>
          <w:rFonts w:ascii="TH Sarabun New" w:hAnsi="TH Sarabun New" w:cs="TH Sarabun New"/>
          <w:sz w:val="28"/>
          <w:cs/>
        </w:rPr>
        <w:t xml:space="preserve">ควบคู่กับเทคนิคการหลอมรวมคุณลักษณะได้รับการเสนอ ระบบแสดงความแม่นยำที่ </w:t>
      </w:r>
      <w:r w:rsidRPr="004B3853">
        <w:rPr>
          <w:rFonts w:ascii="TH Sarabun New" w:hAnsi="TH Sarabun New" w:cs="TH Sarabun New"/>
          <w:sz w:val="28"/>
        </w:rPr>
        <w:t xml:space="preserve">98.5% </w:t>
      </w:r>
      <w:r w:rsidRPr="004B3853">
        <w:rPr>
          <w:rFonts w:ascii="TH Sarabun New" w:hAnsi="TH Sarabun New" w:cs="TH Sarabun New"/>
          <w:sz w:val="28"/>
          <w:cs/>
        </w:rPr>
        <w:t>ในการวินิจฉัยโรคหัวใจขณะเดียวกันก็แนะนำแผนการรับประทานอาหารโดยอัตโนมัติตามสภาพสุขภาพ</w:t>
      </w:r>
    </w:p>
    <w:p w14:paraId="55A6A586" w14:textId="77777777" w:rsidR="004B3853" w:rsidRPr="004B3853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โมเดลสำหรับการทำนายโรคหัวใจได้รับการเสนอโดยการรวมวิธีการคัดเลือกคุณลักษณะฝังที่เกี่ยวข้องกับอัลกอริธึม </w:t>
      </w:r>
      <w:proofErr w:type="spellStart"/>
      <w:r w:rsidRPr="004B3853">
        <w:rPr>
          <w:rFonts w:ascii="TH Sarabun New" w:hAnsi="TH Sarabun New" w:cs="TH Sarabun New"/>
          <w:sz w:val="28"/>
        </w:rPr>
        <w:t>LinearSVC</w:t>
      </w:r>
      <w:proofErr w:type="spellEnd"/>
      <w:r w:rsidRPr="004B3853">
        <w:rPr>
          <w:rFonts w:ascii="TH Sarabun New" w:hAnsi="TH Sarabun New" w:cs="TH Sarabun New"/>
          <w:sz w:val="28"/>
        </w:rPr>
        <w:t xml:space="preserve"> </w:t>
      </w:r>
      <w:r w:rsidRPr="004B3853">
        <w:rPr>
          <w:rFonts w:ascii="TH Sarabun New" w:hAnsi="TH Sarabun New" w:cs="TH Sarabun New"/>
          <w:sz w:val="28"/>
          <w:cs/>
        </w:rPr>
        <w:t xml:space="preserve">กับเครือข่ายประสาทเทียมเชิงลึก ระบบนี้บรรลุความแม่นยำ การเรียกคืน ความแม่นยำ และมาตรฐาน </w:t>
      </w:r>
      <w:r w:rsidRPr="004B3853">
        <w:rPr>
          <w:rFonts w:ascii="TH Sarabun New" w:hAnsi="TH Sarabun New" w:cs="TH Sarabun New"/>
          <w:sz w:val="28"/>
        </w:rPr>
        <w:t xml:space="preserve">F </w:t>
      </w:r>
      <w:r w:rsidRPr="004B3853">
        <w:rPr>
          <w:rFonts w:ascii="TH Sarabun New" w:hAnsi="TH Sarabun New" w:cs="TH Sarabun New"/>
          <w:sz w:val="28"/>
          <w:cs/>
        </w:rPr>
        <w:t xml:space="preserve">ที่ </w:t>
      </w:r>
      <w:r w:rsidRPr="004B3853">
        <w:rPr>
          <w:rFonts w:ascii="TH Sarabun New" w:hAnsi="TH Sarabun New" w:cs="TH Sarabun New"/>
          <w:sz w:val="28"/>
        </w:rPr>
        <w:t xml:space="preserve">98.56%, 99.35%, 97.84%, </w:t>
      </w:r>
      <w:r w:rsidRPr="004B3853">
        <w:rPr>
          <w:rFonts w:ascii="TH Sarabun New" w:hAnsi="TH Sarabun New" w:cs="TH Sarabun New"/>
          <w:sz w:val="28"/>
          <w:cs/>
        </w:rPr>
        <w:t xml:space="preserve">และ </w:t>
      </w:r>
      <w:r w:rsidRPr="004B3853">
        <w:rPr>
          <w:rFonts w:ascii="TH Sarabun New" w:hAnsi="TH Sarabun New" w:cs="TH Sarabun New"/>
          <w:sz w:val="28"/>
        </w:rPr>
        <w:t xml:space="preserve">98.3% </w:t>
      </w:r>
      <w:r w:rsidRPr="004B3853">
        <w:rPr>
          <w:rFonts w:ascii="TH Sarabun New" w:hAnsi="TH Sarabun New" w:cs="TH Sarabun New"/>
          <w:sz w:val="28"/>
          <w:cs/>
        </w:rPr>
        <w:t>ตามลำดับเมื่อประเมินด้วยชุดข้อมูลโรคหัวใจ [</w:t>
      </w:r>
      <w:r w:rsidRPr="004B3853">
        <w:rPr>
          <w:rFonts w:ascii="TH Sarabun New" w:hAnsi="TH Sarabun New" w:cs="TH Sarabun New"/>
          <w:sz w:val="28"/>
        </w:rPr>
        <w:t>33]</w:t>
      </w:r>
    </w:p>
    <w:p w14:paraId="7528E609" w14:textId="77777777" w:rsidR="004B3853" w:rsidRPr="004C2AA7" w:rsidRDefault="004B3853" w:rsidP="004B38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4B3853">
        <w:rPr>
          <w:rFonts w:ascii="TH Sarabun New" w:hAnsi="TH Sarabun New" w:cs="TH Sarabun New"/>
          <w:sz w:val="28"/>
          <w:cs/>
        </w:rPr>
        <w:t xml:space="preserve">งานที่ล้ำสมัยที่กล่าวถึงข้างต้นซึ่งเกี่ยวข้องกับการวินิจฉัยความเสี่ยงของโรคหัวใจที่ใช้ชุดข้อมูลโรคหัวใจของ </w:t>
      </w:r>
      <w:r w:rsidRPr="004B3853">
        <w:rPr>
          <w:rFonts w:ascii="TH Sarabun New" w:hAnsi="TH Sarabun New" w:cs="TH Sarabun New"/>
          <w:sz w:val="28"/>
        </w:rPr>
        <w:t xml:space="preserve">UCI </w:t>
      </w:r>
      <w:r w:rsidRPr="004B3853">
        <w:rPr>
          <w:rFonts w:ascii="TH Sarabun New" w:hAnsi="TH Sarabun New" w:cs="TH Sarabun New"/>
          <w:sz w:val="28"/>
          <w:cs/>
        </w:rPr>
        <w:t>ส่วนใหญ่ใช้ประโยชน์จากอัลกอริธึมและวิธีการทางสถิติและการเรียนรู้ของเครื่อง ความแม่นยำในการจำแนกประเภทที่แสดงโดยวิธีการที่มีอยู่มีความเป็นไปได้ที่จะได้รับการปรับปรุงเพิ่มเติมเมื่อเน้นการเรียนรู้เชิงลึก ยิ่งไปกว่านั้น การใช้ระบบฟัซซีควบคู่กับอัลกอริธึมเครือข่ายประสาทเทียมแบบวนซ้ำมีศักยภาพที่จะให้ผลลัพธ์ที่ดียิ่งขึ้น ส่วนที่ตามมาจะอธิบายถึงโมเดลเครือข่ายประสาทเทียมแบบวนซ้ำที่ใช้ฟัซซีสำหรับการทำนายความเสี่ยงของโรคหัวใจอย่างแม่นยำ</w:t>
      </w:r>
    </w:p>
    <w:p w14:paraId="475EA53D" w14:textId="77777777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</w:p>
    <w:p w14:paraId="3A5CCB51" w14:textId="77777777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</w:p>
    <w:p w14:paraId="6FEC8B78" w14:textId="77777777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</w:p>
    <w:p w14:paraId="39CA8594" w14:textId="14F0AB69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lastRenderedPageBreak/>
        <w:t>2. Materials and Methods</w:t>
      </w:r>
    </w:p>
    <w:p w14:paraId="062C7D5F" w14:textId="77777777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</w:r>
      <w:r w:rsidRPr="004C2AA7">
        <w:rPr>
          <w:rFonts w:ascii="TH Sarabun New" w:hAnsi="TH Sarabun New" w:cs="TH Sarabun New"/>
          <w:sz w:val="28"/>
          <w:cs/>
        </w:rPr>
        <w:t xml:space="preserve">เทคโนโลยี </w:t>
      </w:r>
      <w:r w:rsidRPr="004C2AA7">
        <w:rPr>
          <w:rFonts w:ascii="TH Sarabun New" w:hAnsi="TH Sarabun New" w:cs="TH Sarabun New"/>
          <w:sz w:val="28"/>
        </w:rPr>
        <w:t xml:space="preserve">IoT </w:t>
      </w:r>
      <w:r w:rsidRPr="004C2AA7">
        <w:rPr>
          <w:rFonts w:ascii="TH Sarabun New" w:hAnsi="TH Sarabun New" w:cs="TH Sarabun New"/>
          <w:sz w:val="28"/>
          <w:cs/>
        </w:rPr>
        <w:t xml:space="preserve">ทำหน้าที่เป็นส่วนประกอบสำคัญในการรับข้อมูลสำหรับแอปพลิเคชันแบบเรียลไทม์ที่นับไม่ถ้วน ซึ่งส่งเสริมการโต้ตอบระหว่างวัตถุกับบุคคล ปริมาณข้อมูลมหาศาลที่เกิดจากอุปกรณ์ </w:t>
      </w:r>
      <w:r w:rsidRPr="004C2AA7">
        <w:rPr>
          <w:rFonts w:ascii="TH Sarabun New" w:hAnsi="TH Sarabun New" w:cs="TH Sarabun New"/>
          <w:sz w:val="28"/>
        </w:rPr>
        <w:t xml:space="preserve">IoT </w:t>
      </w:r>
      <w:r w:rsidRPr="004C2AA7">
        <w:rPr>
          <w:rFonts w:ascii="TH Sarabun New" w:hAnsi="TH Sarabun New" w:cs="TH Sarabun New"/>
          <w:sz w:val="28"/>
          <w:cs/>
        </w:rPr>
        <w:t>เป็นความท้าทายสำคัญต่อระบบการดูแลสุขภาพที่เกี่ยวข้องกับการประมวลผล การจัดเก็บ และการจัดการข้อมูล</w:t>
      </w:r>
    </w:p>
    <w:p w14:paraId="73D260ED" w14:textId="54A63293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sz w:val="28"/>
          <w:cs/>
        </w:rPr>
        <w:t>ระบบการดูแลสุขภาพอัจฉริยะที่เสนอสำหรับการทำนายความเสี่ยงของโรคหัวใจประกอบด้วยโมดูลต่าง ๆ เช่น (</w:t>
      </w:r>
      <w:r w:rsidRPr="00BF1D89">
        <w:rPr>
          <w:rFonts w:ascii="TH Sarabun New" w:hAnsi="TH Sarabun New" w:cs="TH Sarabun New"/>
          <w:sz w:val="28"/>
        </w:rPr>
        <w:t xml:space="preserve">1) </w:t>
      </w:r>
      <w:r w:rsidRPr="00BF1D89">
        <w:rPr>
          <w:rFonts w:ascii="TH Sarabun New" w:hAnsi="TH Sarabun New" w:cs="TH Sarabun New"/>
          <w:sz w:val="28"/>
          <w:cs/>
        </w:rPr>
        <w:t>ชั้นการรับ/เก็บข้อมูล</w:t>
      </w:r>
      <w:r w:rsidRPr="00BF1D89">
        <w:rPr>
          <w:rFonts w:ascii="TH Sarabun New" w:hAnsi="TH Sarabun New" w:cs="TH Sarabun New"/>
          <w:sz w:val="28"/>
        </w:rPr>
        <w:t xml:space="preserve">; (2) </w:t>
      </w:r>
      <w:r w:rsidRPr="00BF1D89">
        <w:rPr>
          <w:rFonts w:ascii="TH Sarabun New" w:hAnsi="TH Sarabun New" w:cs="TH Sarabun New"/>
          <w:sz w:val="28"/>
          <w:cs/>
        </w:rPr>
        <w:t>การเตรียมข้อมูลล่วงหน้า</w:t>
      </w:r>
      <w:r w:rsidRPr="00BF1D89">
        <w:rPr>
          <w:rFonts w:ascii="TH Sarabun New" w:hAnsi="TH Sarabun New" w:cs="TH Sarabun New"/>
          <w:sz w:val="28"/>
        </w:rPr>
        <w:t xml:space="preserve">; </w:t>
      </w:r>
      <w:r w:rsidRPr="00BF1D89">
        <w:rPr>
          <w:rFonts w:ascii="TH Sarabun New" w:hAnsi="TH Sarabun New" w:cs="TH Sarabun New"/>
          <w:sz w:val="28"/>
          <w:cs/>
        </w:rPr>
        <w:t>และ (</w:t>
      </w:r>
      <w:r w:rsidRPr="00BF1D89">
        <w:rPr>
          <w:rFonts w:ascii="TH Sarabun New" w:hAnsi="TH Sarabun New" w:cs="TH Sarabun New"/>
          <w:sz w:val="28"/>
        </w:rPr>
        <w:t xml:space="preserve">3) </w:t>
      </w:r>
      <w:r w:rsidRPr="00BF1D89">
        <w:rPr>
          <w:rFonts w:ascii="TH Sarabun New" w:hAnsi="TH Sarabun New" w:cs="TH Sarabun New"/>
          <w:sz w:val="28"/>
          <w:cs/>
        </w:rPr>
        <w:t xml:space="preserve">ชั้นการทำนายโรค ซึ่งแสดงในรูปที่ </w:t>
      </w:r>
      <w:r w:rsidRPr="00BF1D89">
        <w:rPr>
          <w:rFonts w:ascii="TH Sarabun New" w:hAnsi="TH Sarabun New" w:cs="TH Sarabun New"/>
          <w:sz w:val="28"/>
        </w:rPr>
        <w:t>1</w:t>
      </w:r>
    </w:p>
    <w:p w14:paraId="47EF8B4E" w14:textId="065AAB2E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DF1B890" wp14:editId="290BFE26">
            <wp:simplePos x="0" y="0"/>
            <wp:positionH relativeFrom="column">
              <wp:posOffset>748145</wp:posOffset>
            </wp:positionH>
            <wp:positionV relativeFrom="paragraph">
              <wp:posOffset>25862</wp:posOffset>
            </wp:positionV>
            <wp:extent cx="4904740" cy="2992755"/>
            <wp:effectExtent l="0" t="0" r="0" b="0"/>
            <wp:wrapNone/>
            <wp:docPr id="342033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36203" w14:textId="71AA098E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</w:p>
    <w:p w14:paraId="69019F49" w14:textId="1807398D" w:rsidR="00BF1D89" w:rsidRPr="004C2AA7" w:rsidRDefault="00BF1D89" w:rsidP="00BF1D89">
      <w:pPr>
        <w:jc w:val="thaiDistribute"/>
        <w:rPr>
          <w:rFonts w:ascii="TH Sarabun New" w:hAnsi="TH Sarabun New" w:cs="TH Sarabun New"/>
          <w:sz w:val="28"/>
        </w:rPr>
      </w:pPr>
    </w:p>
    <w:p w14:paraId="412FEAE9" w14:textId="591E9C2F" w:rsidR="00BF1D89" w:rsidRPr="00BF1D89" w:rsidRDefault="00BF1D89" w:rsidP="00BF1D89">
      <w:pPr>
        <w:jc w:val="thaiDistribute"/>
        <w:rPr>
          <w:rFonts w:ascii="TH Sarabun New" w:hAnsi="TH Sarabun New" w:cs="TH Sarabun New"/>
          <w:sz w:val="28"/>
        </w:rPr>
      </w:pPr>
    </w:p>
    <w:p w14:paraId="4EE34C3B" w14:textId="68DD65DF" w:rsidR="00BF1D89" w:rsidRPr="004B3853" w:rsidRDefault="00BF1D89" w:rsidP="00BF1D89">
      <w:pPr>
        <w:jc w:val="thaiDistribute"/>
        <w:rPr>
          <w:rFonts w:ascii="TH Sarabun New" w:hAnsi="TH Sarabun New" w:cs="TH Sarabun New"/>
          <w:sz w:val="28"/>
        </w:rPr>
      </w:pPr>
    </w:p>
    <w:p w14:paraId="4327030C" w14:textId="77777777" w:rsidR="00D93BBF" w:rsidRPr="004C2AA7" w:rsidRDefault="00D93BBF" w:rsidP="00D93BBF">
      <w:pPr>
        <w:rPr>
          <w:rFonts w:ascii="TH Sarabun New" w:hAnsi="TH Sarabun New" w:cs="TH Sarabun New"/>
          <w:sz w:val="28"/>
        </w:rPr>
      </w:pPr>
    </w:p>
    <w:p w14:paraId="7AA07796" w14:textId="77777777" w:rsidR="00BF1D89" w:rsidRPr="004C2AA7" w:rsidRDefault="00BF1D89" w:rsidP="00BF1D89">
      <w:pPr>
        <w:rPr>
          <w:rFonts w:ascii="TH Sarabun New" w:hAnsi="TH Sarabun New" w:cs="TH Sarabun New"/>
          <w:sz w:val="28"/>
        </w:rPr>
      </w:pPr>
    </w:p>
    <w:p w14:paraId="5201C7B3" w14:textId="77777777" w:rsidR="00BF1D89" w:rsidRPr="004C2AA7" w:rsidRDefault="00BF1D89" w:rsidP="00BF1D89">
      <w:pPr>
        <w:rPr>
          <w:rFonts w:ascii="TH Sarabun New" w:hAnsi="TH Sarabun New" w:cs="TH Sarabun New"/>
          <w:sz w:val="28"/>
        </w:rPr>
      </w:pPr>
    </w:p>
    <w:p w14:paraId="0ABD16D0" w14:textId="77777777" w:rsidR="00BF1D89" w:rsidRPr="004C2AA7" w:rsidRDefault="00BF1D89" w:rsidP="00BF1D89">
      <w:pPr>
        <w:rPr>
          <w:rFonts w:ascii="TH Sarabun New" w:hAnsi="TH Sarabun New" w:cs="TH Sarabun New"/>
          <w:sz w:val="28"/>
        </w:rPr>
      </w:pPr>
    </w:p>
    <w:p w14:paraId="6E9BBC80" w14:textId="77777777" w:rsidR="00BF1D89" w:rsidRPr="004C2AA7" w:rsidRDefault="00BF1D89" w:rsidP="00BF1D89">
      <w:pPr>
        <w:rPr>
          <w:rFonts w:ascii="TH Sarabun New" w:hAnsi="TH Sarabun New" w:cs="TH Sarabun New"/>
          <w:sz w:val="28"/>
        </w:rPr>
      </w:pPr>
    </w:p>
    <w:p w14:paraId="51AE0959" w14:textId="31E2A8EE" w:rsidR="00BF1D89" w:rsidRPr="004C2AA7" w:rsidRDefault="00BF1D89" w:rsidP="00BF1D89">
      <w:pPr>
        <w:tabs>
          <w:tab w:val="left" w:pos="916"/>
        </w:tabs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  <w:t xml:space="preserve">Figure 1: </w:t>
      </w:r>
      <w:r w:rsidRPr="004C2AA7">
        <w:rPr>
          <w:rFonts w:ascii="TH Sarabun New" w:hAnsi="TH Sarabun New" w:cs="TH Sarabun New"/>
          <w:sz w:val="28"/>
          <w:cs/>
        </w:rPr>
        <w:t>ระบบการทำนายความเสี่ยงของโรคหัวใจ—แผนผังบล็อก</w:t>
      </w:r>
    </w:p>
    <w:p w14:paraId="2FBD81E8" w14:textId="13F1F15C" w:rsidR="00BF1D89" w:rsidRPr="004C2AA7" w:rsidRDefault="00BF1D89" w:rsidP="00BF1D89">
      <w:pPr>
        <w:tabs>
          <w:tab w:val="left" w:pos="916"/>
        </w:tabs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 xml:space="preserve">System Operating </w:t>
      </w:r>
      <w:proofErr w:type="gramStart"/>
      <w:r w:rsidRPr="004C2AA7">
        <w:rPr>
          <w:rFonts w:ascii="TH Sarabun New" w:hAnsi="TH Sarabun New" w:cs="TH Sarabun New"/>
          <w:sz w:val="28"/>
        </w:rPr>
        <w:t>Principles :</w:t>
      </w:r>
      <w:proofErr w:type="gramEnd"/>
    </w:p>
    <w:p w14:paraId="0CDA5E76" w14:textId="77777777" w:rsidR="00BF1D89" w:rsidRPr="004C2AA7" w:rsidRDefault="00BF1D89" w:rsidP="00BF1D89">
      <w:pPr>
        <w:tabs>
          <w:tab w:val="left" w:pos="916"/>
        </w:tabs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</w:r>
      <w:r w:rsidRPr="004C2AA7">
        <w:rPr>
          <w:rFonts w:ascii="TH Sarabun New" w:hAnsi="TH Sarabun New" w:cs="TH Sarabun New"/>
          <w:b/>
          <w:bCs/>
          <w:sz w:val="28"/>
        </w:rPr>
        <w:t>IoT Layer (</w:t>
      </w:r>
      <w:r w:rsidRPr="004C2AA7">
        <w:rPr>
          <w:rFonts w:ascii="TH Sarabun New" w:hAnsi="TH Sarabun New" w:cs="TH Sarabun New"/>
          <w:b/>
          <w:bCs/>
          <w:sz w:val="28"/>
          <w:cs/>
        </w:rPr>
        <w:t xml:space="preserve">ชั้น </w:t>
      </w:r>
      <w:r w:rsidRPr="004C2AA7">
        <w:rPr>
          <w:rFonts w:ascii="TH Sarabun New" w:hAnsi="TH Sarabun New" w:cs="TH Sarabun New"/>
          <w:b/>
          <w:bCs/>
          <w:sz w:val="28"/>
        </w:rPr>
        <w:t>IoT)</w:t>
      </w:r>
    </w:p>
    <w:p w14:paraId="30669981" w14:textId="77777777" w:rsidR="00BF1D89" w:rsidRPr="00BF1D89" w:rsidRDefault="00BF1D89" w:rsidP="00BF1D89">
      <w:pPr>
        <w:numPr>
          <w:ilvl w:val="0"/>
          <w:numId w:val="5"/>
        </w:numPr>
        <w:tabs>
          <w:tab w:val="left" w:pos="916"/>
        </w:tabs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b/>
          <w:bCs/>
          <w:sz w:val="28"/>
        </w:rPr>
        <w:t>Physiological Data (</w:t>
      </w:r>
      <w:r w:rsidRPr="00BF1D89">
        <w:rPr>
          <w:rFonts w:ascii="TH Sarabun New" w:hAnsi="TH Sarabun New" w:cs="TH Sarabun New"/>
          <w:b/>
          <w:bCs/>
          <w:sz w:val="28"/>
          <w:cs/>
        </w:rPr>
        <w:t>ข้อมูลทางสรีรวิทยา):</w:t>
      </w:r>
      <w:r w:rsidRPr="00BF1D89">
        <w:rPr>
          <w:rFonts w:ascii="TH Sarabun New" w:hAnsi="TH Sarabun New" w:cs="TH Sarabun New"/>
          <w:sz w:val="28"/>
        </w:rPr>
        <w:t xml:space="preserve"> </w:t>
      </w:r>
      <w:r w:rsidRPr="00BF1D89">
        <w:rPr>
          <w:rFonts w:ascii="TH Sarabun New" w:hAnsi="TH Sarabun New" w:cs="TH Sarabun New"/>
          <w:sz w:val="28"/>
          <w:cs/>
        </w:rPr>
        <w:t>ความดันโลหิต</w:t>
      </w:r>
      <w:r w:rsidRPr="00BF1D89">
        <w:rPr>
          <w:rFonts w:ascii="TH Sarabun New" w:hAnsi="TH Sarabun New" w:cs="TH Sarabun New"/>
          <w:sz w:val="28"/>
        </w:rPr>
        <w:t xml:space="preserve">, </w:t>
      </w:r>
      <w:r w:rsidRPr="00BF1D89">
        <w:rPr>
          <w:rFonts w:ascii="TH Sarabun New" w:hAnsi="TH Sarabun New" w:cs="TH Sarabun New"/>
          <w:sz w:val="28"/>
          <w:cs/>
        </w:rPr>
        <w:t>อัตราการเต้นของหัวใจ</w:t>
      </w:r>
      <w:r w:rsidRPr="00BF1D89">
        <w:rPr>
          <w:rFonts w:ascii="TH Sarabun New" w:hAnsi="TH Sarabun New" w:cs="TH Sarabun New"/>
          <w:sz w:val="28"/>
        </w:rPr>
        <w:t xml:space="preserve">, </w:t>
      </w:r>
      <w:r w:rsidRPr="00BF1D89">
        <w:rPr>
          <w:rFonts w:ascii="TH Sarabun New" w:hAnsi="TH Sarabun New" w:cs="TH Sarabun New"/>
          <w:sz w:val="28"/>
          <w:cs/>
        </w:rPr>
        <w:t>อัตราการหายใจ</w:t>
      </w:r>
      <w:r w:rsidRPr="00BF1D89">
        <w:rPr>
          <w:rFonts w:ascii="TH Sarabun New" w:hAnsi="TH Sarabun New" w:cs="TH Sarabun New"/>
          <w:sz w:val="28"/>
        </w:rPr>
        <w:t xml:space="preserve">, EEG, ECG, EMG, </w:t>
      </w:r>
      <w:r w:rsidRPr="00BF1D89">
        <w:rPr>
          <w:rFonts w:ascii="TH Sarabun New" w:hAnsi="TH Sarabun New" w:cs="TH Sarabun New"/>
          <w:sz w:val="28"/>
          <w:cs/>
        </w:rPr>
        <w:t>ระดับน้ำตาลในเลือด</w:t>
      </w:r>
      <w:r w:rsidRPr="00BF1D89">
        <w:rPr>
          <w:rFonts w:ascii="TH Sarabun New" w:hAnsi="TH Sarabun New" w:cs="TH Sarabun New"/>
          <w:sz w:val="28"/>
        </w:rPr>
        <w:t xml:space="preserve">, </w:t>
      </w:r>
      <w:r w:rsidRPr="00BF1D89">
        <w:rPr>
          <w:rFonts w:ascii="TH Sarabun New" w:hAnsi="TH Sarabun New" w:cs="TH Sarabun New"/>
          <w:sz w:val="28"/>
          <w:cs/>
        </w:rPr>
        <w:t>ระดับคอเลสเตอรอล</w:t>
      </w:r>
    </w:p>
    <w:p w14:paraId="6B1BAC06" w14:textId="77777777" w:rsidR="00BF1D89" w:rsidRPr="00BF1D89" w:rsidRDefault="00BF1D89" w:rsidP="00BF1D89">
      <w:pPr>
        <w:numPr>
          <w:ilvl w:val="0"/>
          <w:numId w:val="5"/>
        </w:numPr>
        <w:tabs>
          <w:tab w:val="left" w:pos="916"/>
        </w:tabs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b/>
          <w:bCs/>
          <w:sz w:val="28"/>
        </w:rPr>
        <w:t>Data Acquisition (</w:t>
      </w:r>
      <w:r w:rsidRPr="00BF1D89">
        <w:rPr>
          <w:rFonts w:ascii="TH Sarabun New" w:hAnsi="TH Sarabun New" w:cs="TH Sarabun New"/>
          <w:b/>
          <w:bCs/>
          <w:sz w:val="28"/>
          <w:cs/>
        </w:rPr>
        <w:t>การรับข้อมูล)</w:t>
      </w:r>
    </w:p>
    <w:p w14:paraId="1FA34AEF" w14:textId="77777777" w:rsidR="00BF1D89" w:rsidRPr="00BF1D89" w:rsidRDefault="00BF1D89" w:rsidP="00BF1D89">
      <w:pPr>
        <w:tabs>
          <w:tab w:val="left" w:pos="916"/>
        </w:tabs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b/>
          <w:bCs/>
          <w:sz w:val="28"/>
        </w:rPr>
        <w:t>Cloud Layer (</w:t>
      </w:r>
      <w:r w:rsidRPr="00BF1D89">
        <w:rPr>
          <w:rFonts w:ascii="TH Sarabun New" w:hAnsi="TH Sarabun New" w:cs="TH Sarabun New"/>
          <w:b/>
          <w:bCs/>
          <w:sz w:val="28"/>
          <w:cs/>
        </w:rPr>
        <w:t>ชั้นคลาวด์)</w:t>
      </w:r>
    </w:p>
    <w:p w14:paraId="567E63E7" w14:textId="77777777" w:rsidR="00BF1D89" w:rsidRPr="00BF1D89" w:rsidRDefault="00BF1D89" w:rsidP="00BF1D89">
      <w:pPr>
        <w:numPr>
          <w:ilvl w:val="0"/>
          <w:numId w:val="6"/>
        </w:numPr>
        <w:tabs>
          <w:tab w:val="left" w:pos="916"/>
        </w:tabs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b/>
          <w:bCs/>
          <w:sz w:val="28"/>
        </w:rPr>
        <w:t>Data Pre-processing (</w:t>
      </w:r>
      <w:r w:rsidRPr="00BF1D89">
        <w:rPr>
          <w:rFonts w:ascii="TH Sarabun New" w:hAnsi="TH Sarabun New" w:cs="TH Sarabun New"/>
          <w:b/>
          <w:bCs/>
          <w:sz w:val="28"/>
          <w:cs/>
        </w:rPr>
        <w:t>การเตรียมข้อมูลล่วงหน้า):</w:t>
      </w:r>
      <w:r w:rsidRPr="00BF1D89">
        <w:rPr>
          <w:rFonts w:ascii="TH Sarabun New" w:hAnsi="TH Sarabun New" w:cs="TH Sarabun New"/>
          <w:sz w:val="28"/>
        </w:rPr>
        <w:t xml:space="preserve"> </w:t>
      </w:r>
      <w:r w:rsidRPr="00BF1D89">
        <w:rPr>
          <w:rFonts w:ascii="TH Sarabun New" w:hAnsi="TH Sarabun New" w:cs="TH Sarabun New"/>
          <w:sz w:val="28"/>
          <w:cs/>
        </w:rPr>
        <w:t>การกรองข้อมูล</w:t>
      </w:r>
      <w:r w:rsidRPr="00BF1D89">
        <w:rPr>
          <w:rFonts w:ascii="TH Sarabun New" w:hAnsi="TH Sarabun New" w:cs="TH Sarabun New"/>
          <w:sz w:val="28"/>
        </w:rPr>
        <w:t xml:space="preserve">, </w:t>
      </w:r>
      <w:r w:rsidRPr="00BF1D89">
        <w:rPr>
          <w:rFonts w:ascii="TH Sarabun New" w:hAnsi="TH Sarabun New" w:cs="TH Sarabun New"/>
          <w:sz w:val="28"/>
          <w:cs/>
        </w:rPr>
        <w:t>ระบบข้อมูลฟัซซี</w:t>
      </w:r>
    </w:p>
    <w:p w14:paraId="49CB6DC8" w14:textId="77777777" w:rsidR="00BF1D89" w:rsidRPr="00BF1D89" w:rsidRDefault="00BF1D89" w:rsidP="00BF1D89">
      <w:pPr>
        <w:numPr>
          <w:ilvl w:val="0"/>
          <w:numId w:val="6"/>
        </w:numPr>
        <w:tabs>
          <w:tab w:val="left" w:pos="916"/>
        </w:tabs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b/>
          <w:bCs/>
          <w:sz w:val="28"/>
        </w:rPr>
        <w:lastRenderedPageBreak/>
        <w:t>Electronic Clinical Data (</w:t>
      </w:r>
      <w:r w:rsidRPr="00BF1D89">
        <w:rPr>
          <w:rFonts w:ascii="TH Sarabun New" w:hAnsi="TH Sarabun New" w:cs="TH Sarabun New"/>
          <w:b/>
          <w:bCs/>
          <w:sz w:val="28"/>
          <w:cs/>
        </w:rPr>
        <w:t>ข้อมูลทางคลินิกอิเล็กทรอนิกส์):</w:t>
      </w:r>
      <w:r w:rsidRPr="00BF1D89">
        <w:rPr>
          <w:rFonts w:ascii="TH Sarabun New" w:hAnsi="TH Sarabun New" w:cs="TH Sarabun New"/>
          <w:sz w:val="28"/>
        </w:rPr>
        <w:t xml:space="preserve"> </w:t>
      </w:r>
      <w:r w:rsidRPr="00BF1D89">
        <w:rPr>
          <w:rFonts w:ascii="TH Sarabun New" w:hAnsi="TH Sarabun New" w:cs="TH Sarabun New"/>
          <w:sz w:val="28"/>
          <w:cs/>
        </w:rPr>
        <w:t>ประวัติทางการแพทย์</w:t>
      </w:r>
    </w:p>
    <w:p w14:paraId="1C3F7BD5" w14:textId="77777777" w:rsidR="00BF1D89" w:rsidRPr="00BF1D89" w:rsidRDefault="00BF1D89" w:rsidP="00BF1D89">
      <w:pPr>
        <w:numPr>
          <w:ilvl w:val="0"/>
          <w:numId w:val="6"/>
        </w:numPr>
        <w:tabs>
          <w:tab w:val="left" w:pos="916"/>
        </w:tabs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b/>
          <w:bCs/>
          <w:sz w:val="28"/>
        </w:rPr>
        <w:t>Data Prediction (</w:t>
      </w:r>
      <w:r w:rsidRPr="00BF1D89">
        <w:rPr>
          <w:rFonts w:ascii="TH Sarabun New" w:hAnsi="TH Sarabun New" w:cs="TH Sarabun New"/>
          <w:b/>
          <w:bCs/>
          <w:sz w:val="28"/>
          <w:cs/>
        </w:rPr>
        <w:t>การทำนายข้อมูล):</w:t>
      </w:r>
      <w:r w:rsidRPr="00BF1D89">
        <w:rPr>
          <w:rFonts w:ascii="TH Sarabun New" w:hAnsi="TH Sarabun New" w:cs="TH Sarabun New"/>
          <w:sz w:val="28"/>
        </w:rPr>
        <w:t xml:space="preserve"> </w:t>
      </w:r>
      <w:r w:rsidRPr="00BF1D89">
        <w:rPr>
          <w:rFonts w:ascii="TH Sarabun New" w:hAnsi="TH Sarabun New" w:cs="TH Sarabun New"/>
          <w:sz w:val="28"/>
          <w:cs/>
        </w:rPr>
        <w:t xml:space="preserve">การทำนายโรคหัวใจด้วย </w:t>
      </w:r>
      <w:r w:rsidRPr="00BF1D89">
        <w:rPr>
          <w:rFonts w:ascii="TH Sarabun New" w:hAnsi="TH Sarabun New" w:cs="TH Sarabun New"/>
          <w:sz w:val="28"/>
        </w:rPr>
        <w:t>Bi-LSTM</w:t>
      </w:r>
    </w:p>
    <w:p w14:paraId="4A7E5C9D" w14:textId="77777777" w:rsidR="00BF1D89" w:rsidRPr="00BF1D89" w:rsidRDefault="00BF1D89" w:rsidP="00BF1D89">
      <w:pPr>
        <w:numPr>
          <w:ilvl w:val="0"/>
          <w:numId w:val="6"/>
        </w:numPr>
        <w:tabs>
          <w:tab w:val="left" w:pos="916"/>
        </w:tabs>
        <w:rPr>
          <w:rFonts w:ascii="TH Sarabun New" w:hAnsi="TH Sarabun New" w:cs="TH Sarabun New"/>
          <w:sz w:val="28"/>
        </w:rPr>
      </w:pPr>
      <w:r w:rsidRPr="00BF1D89">
        <w:rPr>
          <w:rFonts w:ascii="TH Sarabun New" w:hAnsi="TH Sarabun New" w:cs="TH Sarabun New"/>
          <w:b/>
          <w:bCs/>
          <w:sz w:val="28"/>
        </w:rPr>
        <w:t>Alert (</w:t>
      </w:r>
      <w:r w:rsidRPr="00BF1D89">
        <w:rPr>
          <w:rFonts w:ascii="TH Sarabun New" w:hAnsi="TH Sarabun New" w:cs="TH Sarabun New"/>
          <w:b/>
          <w:bCs/>
          <w:sz w:val="28"/>
          <w:cs/>
        </w:rPr>
        <w:t>การแจ้งเตือน):</w:t>
      </w:r>
      <w:r w:rsidRPr="00BF1D89">
        <w:rPr>
          <w:rFonts w:ascii="TH Sarabun New" w:hAnsi="TH Sarabun New" w:cs="TH Sarabun New"/>
          <w:sz w:val="28"/>
        </w:rPr>
        <w:t xml:space="preserve"> </w:t>
      </w:r>
      <w:r w:rsidRPr="00BF1D89">
        <w:rPr>
          <w:rFonts w:ascii="TH Sarabun New" w:hAnsi="TH Sarabun New" w:cs="TH Sarabun New"/>
          <w:sz w:val="28"/>
          <w:cs/>
        </w:rPr>
        <w:t>การแจ้งเตือนจะถูกส่งไปยังแพทย์ (</w:t>
      </w:r>
      <w:r w:rsidRPr="00BF1D89">
        <w:rPr>
          <w:rFonts w:ascii="TH Sarabun New" w:hAnsi="TH Sarabun New" w:cs="TH Sarabun New"/>
          <w:sz w:val="28"/>
        </w:rPr>
        <w:t xml:space="preserve">Doctor), </w:t>
      </w:r>
      <w:r w:rsidRPr="00BF1D89">
        <w:rPr>
          <w:rFonts w:ascii="TH Sarabun New" w:hAnsi="TH Sarabun New" w:cs="TH Sarabun New"/>
          <w:sz w:val="28"/>
          <w:cs/>
        </w:rPr>
        <w:t>โรงพยาบาล (</w:t>
      </w:r>
      <w:r w:rsidRPr="00BF1D89">
        <w:rPr>
          <w:rFonts w:ascii="TH Sarabun New" w:hAnsi="TH Sarabun New" w:cs="TH Sarabun New"/>
          <w:sz w:val="28"/>
        </w:rPr>
        <w:t xml:space="preserve">Hospital), </w:t>
      </w:r>
      <w:r w:rsidRPr="00BF1D89">
        <w:rPr>
          <w:rFonts w:ascii="TH Sarabun New" w:hAnsi="TH Sarabun New" w:cs="TH Sarabun New"/>
          <w:sz w:val="28"/>
          <w:cs/>
        </w:rPr>
        <w:t>และผู้ป่วย (</w:t>
      </w:r>
      <w:r w:rsidRPr="00BF1D89">
        <w:rPr>
          <w:rFonts w:ascii="TH Sarabun New" w:hAnsi="TH Sarabun New" w:cs="TH Sarabun New"/>
          <w:sz w:val="28"/>
        </w:rPr>
        <w:t>Patient)</w:t>
      </w:r>
    </w:p>
    <w:p w14:paraId="78D49154" w14:textId="6CB3E2C0" w:rsidR="00BF1D89" w:rsidRPr="004C2AA7" w:rsidRDefault="00BF1D89" w:rsidP="00BF1D89">
      <w:pPr>
        <w:tabs>
          <w:tab w:val="left" w:pos="916"/>
        </w:tabs>
        <w:rPr>
          <w:rFonts w:ascii="TH Sarabun New" w:hAnsi="TH Sarabun New" w:cs="TH Sarabun New"/>
          <w:sz w:val="28"/>
        </w:rPr>
      </w:pPr>
    </w:p>
    <w:p w14:paraId="3D89EFCB" w14:textId="77F47533" w:rsidR="00BF1D89" w:rsidRPr="004C2AA7" w:rsidRDefault="00BF1D89" w:rsidP="00BF1D89">
      <w:pPr>
        <w:tabs>
          <w:tab w:val="left" w:pos="916"/>
        </w:tabs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>2.1. Data Acquisition/Collection Layer</w:t>
      </w:r>
    </w:p>
    <w:p w14:paraId="375BF32D" w14:textId="5D8CDBD0" w:rsidR="0082643B" w:rsidRPr="004C2AA7" w:rsidRDefault="00BF1D89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</w:r>
      <w:r w:rsidRPr="004C2AA7">
        <w:rPr>
          <w:rFonts w:ascii="TH Sarabun New" w:hAnsi="TH Sarabun New" w:cs="TH Sarabun New"/>
          <w:sz w:val="28"/>
          <w:cs/>
        </w:rPr>
        <w:t>ระบบการดูแลสุขภาพที่เสนอได้รับข้อมูลจากแหล่งข้อมูลหลักสองแห่ง ข้อมูลทางสรีรวิทยาของผู้ป่วย เช่น ความดันโลหิต (</w:t>
      </w:r>
      <w:r w:rsidRPr="004C2AA7">
        <w:rPr>
          <w:rFonts w:ascii="TH Sarabun New" w:hAnsi="TH Sarabun New" w:cs="TH Sarabun New"/>
          <w:sz w:val="28"/>
        </w:rPr>
        <w:t xml:space="preserve">BP), </w:t>
      </w:r>
      <w:r w:rsidRPr="004C2AA7">
        <w:rPr>
          <w:rFonts w:ascii="TH Sarabun New" w:hAnsi="TH Sarabun New" w:cs="TH Sarabun New"/>
          <w:sz w:val="28"/>
          <w:cs/>
        </w:rPr>
        <w:t>อัตราการเต้นของหัวใจ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ระดับน้ำตาลในเลือด/กลูโคส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อัตราการหายใจ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ออกซิเจนในเลือด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ระดับคอเลสเตอรอล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กิจกรรม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คลื่นไฟฟ้าหัวใจ (</w:t>
      </w:r>
      <w:r w:rsidRPr="004C2AA7">
        <w:rPr>
          <w:rFonts w:ascii="TH Sarabun New" w:hAnsi="TH Sarabun New" w:cs="TH Sarabun New"/>
          <w:sz w:val="28"/>
        </w:rPr>
        <w:t xml:space="preserve">ECG), </w:t>
      </w:r>
      <w:r w:rsidRPr="004C2AA7">
        <w:rPr>
          <w:rFonts w:ascii="TH Sarabun New" w:hAnsi="TH Sarabun New" w:cs="TH Sarabun New"/>
          <w:sz w:val="28"/>
          <w:cs/>
        </w:rPr>
        <w:t>คลื่นไฟฟ้ากล้ามเนื้อ (</w:t>
      </w:r>
      <w:r w:rsidRPr="004C2AA7">
        <w:rPr>
          <w:rFonts w:ascii="TH Sarabun New" w:hAnsi="TH Sarabun New" w:cs="TH Sarabun New"/>
          <w:sz w:val="28"/>
        </w:rPr>
        <w:t xml:space="preserve">EMG), </w:t>
      </w:r>
      <w:r w:rsidRPr="004C2AA7">
        <w:rPr>
          <w:rFonts w:ascii="TH Sarabun New" w:hAnsi="TH Sarabun New" w:cs="TH Sarabun New"/>
          <w:sz w:val="28"/>
          <w:cs/>
        </w:rPr>
        <w:t>และคลื่นไฟฟ้าสมอง (</w:t>
      </w:r>
      <w:r w:rsidRPr="004C2AA7">
        <w:rPr>
          <w:rFonts w:ascii="TH Sarabun New" w:hAnsi="TH Sarabun New" w:cs="TH Sarabun New"/>
          <w:sz w:val="28"/>
        </w:rPr>
        <w:t xml:space="preserve">EEG) </w:t>
      </w:r>
      <w:r w:rsidRPr="004C2AA7">
        <w:rPr>
          <w:rFonts w:ascii="TH Sarabun New" w:hAnsi="TH Sarabun New" w:cs="TH Sarabun New"/>
          <w:sz w:val="28"/>
          <w:cs/>
        </w:rPr>
        <w:t xml:space="preserve">จะถูกรวบรวมจากการติดตามสุขภาพประจำวันของผู้ป่วย ข้อมูลเหล่านี้จะถูกส่งผ่าน </w:t>
      </w:r>
      <w:r w:rsidRPr="004C2AA7">
        <w:rPr>
          <w:rFonts w:ascii="TH Sarabun New" w:hAnsi="TH Sarabun New" w:cs="TH Sarabun New"/>
          <w:sz w:val="28"/>
        </w:rPr>
        <w:t xml:space="preserve">Bluetooth/Zigbee </w:t>
      </w:r>
      <w:r w:rsidRPr="004C2AA7">
        <w:rPr>
          <w:rFonts w:ascii="TH Sarabun New" w:hAnsi="TH Sarabun New" w:cs="TH Sarabun New"/>
          <w:sz w:val="28"/>
          <w:cs/>
        </w:rPr>
        <w:t>ไปยังอุปกรณ์เกตเวย์ระยะไกลที่เกี่ยวข้อง และจากนั้นไปยังศูนย์ข้อมูลคลาวด์ ซึ่งจะมีการประมวลผลข้อมูลล่วงหน้าและการทำนายโรคเกิดขึ้น แหล่งข้อมูลอื่นคือข้อมูลทางคลินิกอิเล็กทรอนิกส์ (</w:t>
      </w:r>
      <w:r w:rsidRPr="004C2AA7">
        <w:rPr>
          <w:rFonts w:ascii="TH Sarabun New" w:hAnsi="TH Sarabun New" w:cs="TH Sarabun New"/>
          <w:sz w:val="28"/>
        </w:rPr>
        <w:t xml:space="preserve">Electronic Clinical Data, ECD) </w:t>
      </w:r>
      <w:r w:rsidRPr="004C2AA7">
        <w:rPr>
          <w:rFonts w:ascii="TH Sarabun New" w:hAnsi="TH Sarabun New" w:cs="TH Sarabun New"/>
          <w:sz w:val="28"/>
          <w:cs/>
        </w:rPr>
        <w:t>ซึ่งประกอบด้วยประวัติทางการแพทย์ของผู้ป่วย (รวมถึงประวัติการสูบบุหรี่และเบาหวาน)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รายงานการสังเกตการณ์</w:t>
      </w:r>
      <w:r w:rsidRPr="004C2AA7">
        <w:rPr>
          <w:rFonts w:ascii="TH Sarabun New" w:hAnsi="TH Sarabun New" w:cs="TH Sarabun New"/>
          <w:sz w:val="28"/>
        </w:rPr>
        <w:t xml:space="preserve">, </w:t>
      </w:r>
      <w:r w:rsidRPr="004C2AA7">
        <w:rPr>
          <w:rFonts w:ascii="TH Sarabun New" w:hAnsi="TH Sarabun New" w:cs="TH Sarabun New"/>
          <w:sz w:val="28"/>
          <w:cs/>
        </w:rPr>
        <w:t>และรายงานทางคลินิก (ห้องปฏิบัติการ) ที่ครอบคลุม ซึ่งให้ข้อมูลที่มีค่าสำหรับการทำนายโรคและถูกจัดเก็บในฐานข้อมูลคลาวด์</w:t>
      </w:r>
    </w:p>
    <w:p w14:paraId="0D65B22C" w14:textId="77777777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</w:p>
    <w:p w14:paraId="06D6C285" w14:textId="1170FA8F" w:rsidR="00BF1D89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>ชุดข้อมูล</w:t>
      </w:r>
      <w:r w:rsidRPr="004C2AA7">
        <w:rPr>
          <w:rFonts w:ascii="TH Sarabun New" w:hAnsi="TH Sarabun New" w:cs="TH Sarabun New"/>
          <w:sz w:val="28"/>
        </w:rPr>
        <w:t xml:space="preserve"> (Dataset)</w:t>
      </w:r>
    </w:p>
    <w:p w14:paraId="287B8517" w14:textId="38E3C012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</w:r>
      <w:r w:rsidRPr="004C2AA7">
        <w:rPr>
          <w:rFonts w:ascii="TH Sarabun New" w:hAnsi="TH Sarabun New" w:cs="TH Sarabun New"/>
          <w:sz w:val="28"/>
          <w:cs/>
        </w:rPr>
        <w:t xml:space="preserve">สำหรับการทดลองเพื่อตรวจจับการมีอยู่ของโรคหัวใจจากข้อมูลผู้ป่วยหัวใจ ได้ใช้ชุดข้อมูล </w:t>
      </w:r>
      <w:r w:rsidRPr="004C2AA7">
        <w:rPr>
          <w:rFonts w:ascii="TH Sarabun New" w:hAnsi="TH Sarabun New" w:cs="TH Sarabun New"/>
          <w:sz w:val="28"/>
        </w:rPr>
        <w:t xml:space="preserve">Cleveland </w:t>
      </w:r>
      <w:r w:rsidRPr="004C2AA7">
        <w:rPr>
          <w:rFonts w:ascii="TH Sarabun New" w:hAnsi="TH Sarabun New" w:cs="TH Sarabun New"/>
          <w:sz w:val="28"/>
          <w:cs/>
        </w:rPr>
        <w:t xml:space="preserve">และ </w:t>
      </w:r>
      <w:r w:rsidRPr="004C2AA7">
        <w:rPr>
          <w:rFonts w:ascii="TH Sarabun New" w:hAnsi="TH Sarabun New" w:cs="TH Sarabun New"/>
          <w:sz w:val="28"/>
        </w:rPr>
        <w:t xml:space="preserve">Hungarian </w:t>
      </w:r>
      <w:r w:rsidRPr="004C2AA7">
        <w:rPr>
          <w:rFonts w:ascii="TH Sarabun New" w:hAnsi="TH Sarabun New" w:cs="TH Sarabun New"/>
          <w:sz w:val="28"/>
          <w:cs/>
        </w:rPr>
        <w:t xml:space="preserve">จากที่เก็บข้อมูลการเรียนรู้ของเครื่องของ </w:t>
      </w:r>
      <w:r w:rsidRPr="004C2AA7">
        <w:rPr>
          <w:rFonts w:ascii="TH Sarabun New" w:hAnsi="TH Sarabun New" w:cs="TH Sarabun New"/>
          <w:sz w:val="28"/>
        </w:rPr>
        <w:t xml:space="preserve">UCI </w:t>
      </w:r>
      <w:r w:rsidRPr="004C2AA7">
        <w:rPr>
          <w:rFonts w:ascii="TH Sarabun New" w:hAnsi="TH Sarabun New" w:cs="TH Sarabun New"/>
          <w:sz w:val="28"/>
          <w:cs/>
        </w:rPr>
        <w:t xml:space="preserve">อัลกอริธึมที่เสนอถูกนำไปใช้กับชุดข้อมูลหัวใจซึ่งประกอบด้วยคุณลักษณะ </w:t>
      </w:r>
      <w:r w:rsidRPr="004C2AA7">
        <w:rPr>
          <w:rFonts w:ascii="TH Sarabun New" w:hAnsi="TH Sarabun New" w:cs="TH Sarabun New"/>
          <w:sz w:val="28"/>
        </w:rPr>
        <w:t xml:space="preserve">14 </w:t>
      </w:r>
      <w:r w:rsidRPr="004C2AA7">
        <w:rPr>
          <w:rFonts w:ascii="TH Sarabun New" w:hAnsi="TH Sarabun New" w:cs="TH Sarabun New"/>
          <w:sz w:val="28"/>
          <w:cs/>
        </w:rPr>
        <w:t xml:space="preserve">รายการตามที่แสดงในตารางที่ </w:t>
      </w:r>
      <w:r w:rsidRPr="004C2AA7">
        <w:rPr>
          <w:rFonts w:ascii="TH Sarabun New" w:hAnsi="TH Sarabun New" w:cs="TH Sarabun New"/>
          <w:sz w:val="28"/>
        </w:rPr>
        <w:t>1</w:t>
      </w:r>
    </w:p>
    <w:p w14:paraId="0CC86321" w14:textId="110AB4EA" w:rsidR="0082643B" w:rsidRPr="004C2AA7" w:rsidRDefault="00786CAD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  <w:r w:rsidRPr="00786CA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2CB37B1" wp14:editId="7FA7F68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43600" cy="2465070"/>
            <wp:effectExtent l="0" t="0" r="0" b="0"/>
            <wp:wrapNone/>
            <wp:docPr id="7892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66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86DE2" w14:textId="4DDF3224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</w:p>
    <w:p w14:paraId="5381B07B" w14:textId="77777777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</w:p>
    <w:p w14:paraId="3875CF6C" w14:textId="77777777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</w:p>
    <w:p w14:paraId="043BAB75" w14:textId="77777777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</w:p>
    <w:p w14:paraId="65983168" w14:textId="77777777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</w:p>
    <w:p w14:paraId="7758B43B" w14:textId="3CF16652" w:rsidR="0082643B" w:rsidRPr="004C2AA7" w:rsidRDefault="0082643B" w:rsidP="00BF1D89">
      <w:pPr>
        <w:tabs>
          <w:tab w:val="left" w:pos="916"/>
        </w:tabs>
        <w:jc w:val="thaiDistribute"/>
        <w:rPr>
          <w:rFonts w:ascii="TH Sarabun New" w:hAnsi="TH Sarabun New" w:cs="TH Sarabun New"/>
          <w:sz w:val="28"/>
        </w:rPr>
      </w:pPr>
    </w:p>
    <w:p w14:paraId="27E5E9E0" w14:textId="77777777" w:rsidR="00E45BBB" w:rsidRPr="004C2AA7" w:rsidRDefault="00E45BBB">
      <w:pPr>
        <w:rPr>
          <w:rFonts w:ascii="TH Sarabun New" w:hAnsi="TH Sarabun New" w:cs="TH Sarabun New"/>
          <w:sz w:val="2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E45BBB" w:rsidRPr="004C2AA7" w14:paraId="02DA09AD" w14:textId="77777777" w:rsidTr="00E45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19F0FA" w14:textId="7421D8DA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S. No.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</w:tcPr>
          <w:p w14:paraId="693E9CAE" w14:textId="3D82E87F" w:rsidR="00E45BBB" w:rsidRPr="004C2AA7" w:rsidRDefault="00E4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Attribut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20DB4B3" w14:textId="16593D34" w:rsidR="00E45BBB" w:rsidRPr="004C2AA7" w:rsidRDefault="00E45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Description</w:t>
            </w:r>
          </w:p>
        </w:tc>
      </w:tr>
      <w:tr w:rsidR="00E45BBB" w:rsidRPr="004C2AA7" w14:paraId="1306ECCF" w14:textId="77777777" w:rsidTr="00E4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1B1F2BD" w14:textId="5E97DBD8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</w:tcBorders>
          </w:tcPr>
          <w:p w14:paraId="22B9FBAE" w14:textId="4BE011B0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อายุ (</w:t>
            </w:r>
            <w:r w:rsidRPr="004C2AA7">
              <w:rPr>
                <w:rFonts w:ascii="TH Sarabun New" w:hAnsi="TH Sarabun New" w:cs="TH Sarabun New"/>
                <w:sz w:val="28"/>
              </w:rPr>
              <w:t>age)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3F90378" w14:textId="3496CC43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อายุของผู้ป่วยเป็นปี</w:t>
            </w:r>
          </w:p>
        </w:tc>
      </w:tr>
      <w:tr w:rsidR="00E45BBB" w:rsidRPr="004C2AA7" w14:paraId="40A0332A" w14:textId="77777777" w:rsidTr="00E4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B78F5A" w14:textId="02D9D7F2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5240" w:type="dxa"/>
          </w:tcPr>
          <w:p w14:paraId="1C03347B" w14:textId="73D92CE0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เพศ (</w:t>
            </w:r>
            <w:r w:rsidRPr="004C2AA7">
              <w:rPr>
                <w:rFonts w:ascii="TH Sarabun New" w:hAnsi="TH Sarabun New" w:cs="TH Sarabun New"/>
                <w:sz w:val="28"/>
              </w:rPr>
              <w:t>sex)</w:t>
            </w:r>
          </w:p>
        </w:tc>
        <w:tc>
          <w:tcPr>
            <w:tcW w:w="3117" w:type="dxa"/>
          </w:tcPr>
          <w:p w14:paraId="420122C8" w14:textId="1F397507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 xml:space="preserve">1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ชาย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; 0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หญิง</w:t>
            </w:r>
          </w:p>
        </w:tc>
      </w:tr>
      <w:tr w:rsidR="00E45BBB" w:rsidRPr="004C2AA7" w14:paraId="5A4A9B39" w14:textId="77777777" w:rsidTr="00E4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D7AA4C" w14:textId="5E6E7C29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5240" w:type="dxa"/>
          </w:tcPr>
          <w:p w14:paraId="58AD0FDB" w14:textId="2A381487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ประเภทของอาการเจ็บหน้าอก (</w:t>
            </w:r>
            <w:r w:rsidRPr="004C2AA7">
              <w:rPr>
                <w:rFonts w:ascii="TH Sarabun New" w:hAnsi="TH Sarabun New" w:cs="TH Sarabun New"/>
                <w:sz w:val="28"/>
              </w:rPr>
              <w:t>cp)</w:t>
            </w:r>
          </w:p>
        </w:tc>
        <w:tc>
          <w:tcPr>
            <w:tcW w:w="3117" w:type="dxa"/>
          </w:tcPr>
          <w:p w14:paraId="02463422" w14:textId="19DA9035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ประเภทของอาการเจ็บหน้าอก (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1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อาการแองจินา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, 2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รูปแบบแองจินาผิดปกติ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, 3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ไม่ใช่อาการแองจินา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, 4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ไม่มีอาการแองจินา)</w:t>
            </w:r>
          </w:p>
        </w:tc>
      </w:tr>
      <w:tr w:rsidR="00E45BBB" w:rsidRPr="004C2AA7" w14:paraId="4838A89B" w14:textId="77777777" w:rsidTr="00E4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31AD40" w14:textId="23492340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5240" w:type="dxa"/>
          </w:tcPr>
          <w:p w14:paraId="3BD07566" w14:textId="6B62472B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ความดันโลหิตขณะพัก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trestbps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47349B5A" w14:textId="27590D10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ความดันโลหิตขณะพัก</w:t>
            </w:r>
          </w:p>
        </w:tc>
      </w:tr>
      <w:tr w:rsidR="00E45BBB" w:rsidRPr="004C2AA7" w14:paraId="3E9010AD" w14:textId="77777777" w:rsidTr="00E4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A92524" w14:textId="127B22FE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5240" w:type="dxa"/>
          </w:tcPr>
          <w:p w14:paraId="34029FF5" w14:textId="61452BA0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ค่าคอเลสเตอรอล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chol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63BF5796" w14:textId="3E354095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ค่าคอเลสเตอรอล</w:t>
            </w:r>
          </w:p>
        </w:tc>
      </w:tr>
      <w:tr w:rsidR="00E45BBB" w:rsidRPr="004C2AA7" w14:paraId="2FD8454C" w14:textId="77777777" w:rsidTr="00E4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DC8800" w14:textId="18FA3667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5240" w:type="dxa"/>
          </w:tcPr>
          <w:p w14:paraId="225A48F6" w14:textId="7A9FC6A7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น้ำตาลในเลือดขณะอดอาหาร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fbs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7CADBA7D" w14:textId="5369F675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ค่าน้ำตาลในเลือดขณะอดอาหาร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 &gt; 120 mg/dL (1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จริง และ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0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เท็จ)</w:t>
            </w:r>
          </w:p>
        </w:tc>
      </w:tr>
      <w:tr w:rsidR="00E45BBB" w:rsidRPr="004C2AA7" w14:paraId="118874EB" w14:textId="77777777" w:rsidTr="00E4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E74011" w14:textId="5205D5DF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5240" w:type="dxa"/>
          </w:tcPr>
          <w:p w14:paraId="40917C48" w14:textId="52BCF2CD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ค่า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ECG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ขณะพัก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restecg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2859A129" w14:textId="2ECCE98D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ค่า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ECG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ขณะพัก (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0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ปกติ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, 1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ผิดปกติ (คลื่น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ST-T), 2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คลื่นไฟฟ้าหัวใจแน่นอน)</w:t>
            </w:r>
          </w:p>
        </w:tc>
      </w:tr>
      <w:tr w:rsidR="00E45BBB" w:rsidRPr="004C2AA7" w14:paraId="74DD689A" w14:textId="77777777" w:rsidTr="00E4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FA18BD" w14:textId="44EABEA7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5240" w:type="dxa"/>
          </w:tcPr>
          <w:p w14:paraId="2793DB6F" w14:textId="1B75CE6A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อัตราการเต้นของหัวใจสูงสุด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thalach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6E5603D1" w14:textId="0EABAAEA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อัตราการเต้นของหัวใจสูงสุดที่บันทึกได้</w:t>
            </w:r>
          </w:p>
        </w:tc>
      </w:tr>
      <w:tr w:rsidR="00E45BBB" w:rsidRPr="004C2AA7" w14:paraId="2AE6CFD2" w14:textId="77777777" w:rsidTr="00E4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02C990" w14:textId="7CA0E30F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5240" w:type="dxa"/>
          </w:tcPr>
          <w:p w14:paraId="1EFB8FA0" w14:textId="46DE4EE2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อาการเจ็บหน้าอกจากการออกกำลังกาย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exang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33C1BFC6" w14:textId="1D584C85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อาการเจ็บหน้าอกจากการออกกำลังกาย (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1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ใช่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; 0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ไม่)</w:t>
            </w:r>
          </w:p>
        </w:tc>
      </w:tr>
      <w:tr w:rsidR="00E45BBB" w:rsidRPr="004C2AA7" w14:paraId="626774A7" w14:textId="77777777" w:rsidTr="00E4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BF6A4D" w14:textId="2CC819DC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5240" w:type="dxa"/>
          </w:tcPr>
          <w:p w14:paraId="115E02F6" w14:textId="54205DFD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การลดลงของ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ST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ที่เกิดจากการออกกำลังกาย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oldpeak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5EA45BED" w14:textId="10967506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การลดลงของ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ST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ที่เกิดจากการออกกำลังกาย</w:t>
            </w:r>
          </w:p>
        </w:tc>
      </w:tr>
      <w:tr w:rsidR="00E45BBB" w:rsidRPr="004C2AA7" w14:paraId="544F75A4" w14:textId="77777777" w:rsidTr="00E4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3178A" w14:textId="158671B0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5240" w:type="dxa"/>
          </w:tcPr>
          <w:p w14:paraId="49DAE00D" w14:textId="4C042FD0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ความชันของคลื่น </w:t>
            </w:r>
            <w:r w:rsidRPr="004C2AA7">
              <w:rPr>
                <w:rFonts w:ascii="TH Sarabun New" w:hAnsi="TH Sarabun New" w:cs="TH Sarabun New"/>
                <w:sz w:val="28"/>
              </w:rPr>
              <w:t>ST (slope)</w:t>
            </w:r>
          </w:p>
        </w:tc>
        <w:tc>
          <w:tcPr>
            <w:tcW w:w="3117" w:type="dxa"/>
          </w:tcPr>
          <w:p w14:paraId="6CD2212C" w14:textId="64F4FAF8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ความชันของคลื่น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ST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ส่วนยอด (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1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ชันขึ้น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, 2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เรียบ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3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ชันลง)</w:t>
            </w:r>
          </w:p>
        </w:tc>
      </w:tr>
      <w:tr w:rsidR="00E45BBB" w:rsidRPr="004C2AA7" w14:paraId="5869DCF1" w14:textId="77777777" w:rsidTr="00E4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60FAB6" w14:textId="3DCB80C8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5240" w:type="dxa"/>
          </w:tcPr>
          <w:p w14:paraId="2E7EBB56" w14:textId="3FB41A80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จำนวนหลอดเลือดหลัก (</w:t>
            </w:r>
            <w:r w:rsidRPr="004C2AA7">
              <w:rPr>
                <w:rFonts w:ascii="TH Sarabun New" w:hAnsi="TH Sarabun New" w:cs="TH Sarabun New"/>
                <w:sz w:val="28"/>
              </w:rPr>
              <w:t>ca)</w:t>
            </w:r>
          </w:p>
        </w:tc>
        <w:tc>
          <w:tcPr>
            <w:tcW w:w="3117" w:type="dxa"/>
          </w:tcPr>
          <w:p w14:paraId="4EE593F4" w14:textId="1048A683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จำนวนหลอดเลือดหลัก (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0–3)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ที่ได้รับการตรวจด้วย </w:t>
            </w:r>
            <w:r w:rsidRPr="004C2AA7">
              <w:rPr>
                <w:rFonts w:ascii="TH Sarabun New" w:hAnsi="TH Sarabun New" w:cs="TH Sarabun New"/>
                <w:sz w:val="28"/>
              </w:rPr>
              <w:t>fluoroscopy</w:t>
            </w:r>
          </w:p>
        </w:tc>
      </w:tr>
      <w:tr w:rsidR="00E45BBB" w:rsidRPr="004C2AA7" w14:paraId="0CFFBEF0" w14:textId="77777777" w:rsidTr="00E45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A83864" w14:textId="1669AC17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5240" w:type="dxa"/>
          </w:tcPr>
          <w:p w14:paraId="1E88107F" w14:textId="77F5BCCB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สถานะของ 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thal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 xml:space="preserve"> (</w:t>
            </w:r>
            <w:proofErr w:type="spellStart"/>
            <w:r w:rsidRPr="004C2AA7">
              <w:rPr>
                <w:rFonts w:ascii="TH Sarabun New" w:hAnsi="TH Sarabun New" w:cs="TH Sarabun New"/>
                <w:sz w:val="28"/>
              </w:rPr>
              <w:t>thal</w:t>
            </w:r>
            <w:proofErr w:type="spellEnd"/>
            <w:r w:rsidRPr="004C2AA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3117" w:type="dxa"/>
          </w:tcPr>
          <w:p w14:paraId="64EDAC81" w14:textId="5BDA95A8" w:rsidR="00E45BBB" w:rsidRPr="004C2AA7" w:rsidRDefault="00E45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 xml:space="preserve">3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ปกติ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; 6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ตำหนิคงที่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; 7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ตำหนิกลับได้</w:t>
            </w:r>
          </w:p>
        </w:tc>
      </w:tr>
      <w:tr w:rsidR="00E45BBB" w:rsidRPr="004C2AA7" w14:paraId="4D074863" w14:textId="77777777" w:rsidTr="00E45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</w:tcPr>
          <w:p w14:paraId="704DF991" w14:textId="45B3031B" w:rsidR="00E45BBB" w:rsidRPr="004C2AA7" w:rsidRDefault="00E45BBB">
            <w:pPr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14:paraId="7A6C1EB7" w14:textId="060B097B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เป้าหมาย (</w:t>
            </w:r>
            <w:r w:rsidRPr="004C2AA7">
              <w:rPr>
                <w:rFonts w:ascii="TH Sarabun New" w:hAnsi="TH Sarabun New" w:cs="TH Sarabun New"/>
                <w:sz w:val="28"/>
              </w:rPr>
              <w:t>target)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0E35A2E" w14:textId="2803B272" w:rsidR="00E45BBB" w:rsidRPr="004C2AA7" w:rsidRDefault="00E45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4C2AA7">
              <w:rPr>
                <w:rFonts w:ascii="TH Sarabun New" w:hAnsi="TH Sarabun New" w:cs="TH Sarabun New"/>
                <w:sz w:val="28"/>
                <w:cs/>
              </w:rPr>
              <w:t>สถานะของโรคหัวใจที่ทำนาย (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0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 xml:space="preserve">ไม่มี และ </w:t>
            </w:r>
            <w:r w:rsidRPr="004C2AA7">
              <w:rPr>
                <w:rFonts w:ascii="TH Sarabun New" w:hAnsi="TH Sarabun New" w:cs="TH Sarabun New"/>
                <w:sz w:val="28"/>
              </w:rPr>
              <w:t xml:space="preserve">1 = </w:t>
            </w:r>
            <w:r w:rsidRPr="004C2AA7">
              <w:rPr>
                <w:rFonts w:ascii="TH Sarabun New" w:hAnsi="TH Sarabun New" w:cs="TH Sarabun New"/>
                <w:sz w:val="28"/>
                <w:cs/>
              </w:rPr>
              <w:t>ใช่)</w:t>
            </w:r>
          </w:p>
        </w:tc>
      </w:tr>
    </w:tbl>
    <w:p w14:paraId="45D2E5DC" w14:textId="59C1E8CD" w:rsidR="00E45BBB" w:rsidRPr="004C2AA7" w:rsidRDefault="00E45BBB">
      <w:pPr>
        <w:rPr>
          <w:rFonts w:ascii="TH Sarabun New" w:hAnsi="TH Sarabun New" w:cs="TH Sarabun New"/>
          <w:sz w:val="28"/>
        </w:rPr>
      </w:pPr>
    </w:p>
    <w:p w14:paraId="5C8B7DCB" w14:textId="77777777" w:rsidR="004C2AA7" w:rsidRDefault="004C2AA7">
      <w:pPr>
        <w:rPr>
          <w:rFonts w:ascii="TH Sarabun New" w:hAnsi="TH Sarabun New" w:cs="TH Sarabun New"/>
          <w:sz w:val="28"/>
        </w:rPr>
      </w:pPr>
    </w:p>
    <w:p w14:paraId="4DD08333" w14:textId="77777777" w:rsidR="004C2AA7" w:rsidRDefault="004C2AA7">
      <w:pPr>
        <w:rPr>
          <w:rFonts w:ascii="TH Sarabun New" w:hAnsi="TH Sarabun New" w:cs="TH Sarabun New"/>
          <w:sz w:val="28"/>
        </w:rPr>
      </w:pPr>
    </w:p>
    <w:p w14:paraId="0B207FF0" w14:textId="77777777" w:rsidR="00786CAD" w:rsidRDefault="00786CAD">
      <w:pPr>
        <w:rPr>
          <w:rFonts w:ascii="TH Sarabun New" w:hAnsi="TH Sarabun New" w:cs="TH Sarabun New"/>
          <w:sz w:val="28"/>
        </w:rPr>
      </w:pPr>
    </w:p>
    <w:p w14:paraId="2AC4B494" w14:textId="69A8C87E" w:rsidR="00E45BBB" w:rsidRPr="004C2AA7" w:rsidRDefault="00E45BBB">
      <w:pPr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lastRenderedPageBreak/>
        <w:t>2.2 Data Pre-Processing Layer</w:t>
      </w:r>
    </w:p>
    <w:p w14:paraId="63D956C3" w14:textId="5CC945AA" w:rsidR="004C2AA7" w:rsidRPr="004C2AA7" w:rsidRDefault="004C2AA7" w:rsidP="004C2AA7">
      <w:pPr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</w:rPr>
        <w:tab/>
      </w:r>
      <w:r w:rsidRPr="004C2AA7">
        <w:rPr>
          <w:rFonts w:ascii="TH Sarabun New" w:hAnsi="TH Sarabun New" w:cs="TH Sarabun New"/>
          <w:sz w:val="28"/>
          <w:cs/>
        </w:rPr>
        <w:t>การประมวลผลข้อมูลล่วงหน้ากลายเป็นสิ่งจำเป็นสำหรับการใช้งานอัลกอริธึมการเรียนรู้ของเครื่อง (</w:t>
      </w:r>
      <w:r w:rsidRPr="004C2AA7">
        <w:rPr>
          <w:rFonts w:ascii="TH Sarabun New" w:hAnsi="TH Sarabun New" w:cs="TH Sarabun New"/>
          <w:sz w:val="28"/>
        </w:rPr>
        <w:t xml:space="preserve">ML) </w:t>
      </w:r>
      <w:r w:rsidRPr="004C2AA7">
        <w:rPr>
          <w:rFonts w:ascii="TH Sarabun New" w:hAnsi="TH Sarabun New" w:cs="TH Sarabun New"/>
          <w:sz w:val="28"/>
          <w:cs/>
        </w:rPr>
        <w:t>เนื่องจากข้อมูลในโลกแห่งความเป็นจริงมักมีแนวโน้มที่จะไม่สอดคล้องกัน ไม่สมบูรณ์ และมีสัญญาณรบกวน การทำนายโรคหัวใจที่มีประสิทธิภาพจากชุดข้อมูลโรคหัวใจจำเป็นต้องจัดการกับข้อมูลที่ขาดหายไป การทำให้เป็นมาตรฐาน และการเลือกคุณลักษณะ ข้อมูลที่ได้จากเซ็นเซอร์สวมใส่ได้รับผลกระทบจากความเบี่ยงเบนของสัญญาณ เช่น ค่าที่ขาดหายไปและสัญญาณรบกวน ซึ่งจะสร้างความวุ่นวายเมื่อทำการทำนายโรคหัวใจ ทำให้ความแม่นยำในการทำนายลดลงหรือให้ผลลัพธ์ที่ผิดพลาด เราใช้เทคนิคที่รู้จักกันดีในการกรองข้อมูลที่เรียกว่าการกรองคาลมัน (</w:t>
      </w:r>
      <w:r w:rsidRPr="004C2AA7">
        <w:rPr>
          <w:rFonts w:ascii="TH Sarabun New" w:hAnsi="TH Sarabun New" w:cs="TH Sarabun New"/>
          <w:sz w:val="28"/>
        </w:rPr>
        <w:t xml:space="preserve">Kalman filtering) [32,34] </w:t>
      </w:r>
      <w:r w:rsidRPr="004C2AA7">
        <w:rPr>
          <w:rFonts w:ascii="TH Sarabun New" w:hAnsi="TH Sarabun New" w:cs="TH Sarabun New"/>
          <w:sz w:val="28"/>
          <w:cs/>
        </w:rPr>
        <w:t>ซึ่งสามารถขจัดข้อมูลซ้ำ สัญญาณรบกวน และความคลาดเคลื่อนจากข้อมูลได้อย่างมีประสิทธิภาพ ด้วยรูปแบบที่เรียบง่ายจึงต้องการพลังการประมวลผลต่ำ [</w:t>
      </w:r>
      <w:r w:rsidRPr="004C2AA7">
        <w:rPr>
          <w:rFonts w:ascii="TH Sarabun New" w:hAnsi="TH Sarabun New" w:cs="TH Sarabun New"/>
          <w:sz w:val="28"/>
        </w:rPr>
        <w:t xml:space="preserve">35] </w:t>
      </w:r>
      <w:r w:rsidRPr="004C2AA7">
        <w:rPr>
          <w:rFonts w:ascii="TH Sarabun New" w:hAnsi="TH Sarabun New" w:cs="TH Sarabun New"/>
          <w:sz w:val="28"/>
          <w:cs/>
        </w:rPr>
        <w:t>อัลกอริธึมการกรองที่ไม่มีผู้ดูแลนี้เชี่ยวชาญในการจัดการข้อมูลเซ็นเซอร์แบบเรียลไทม์จำนวนมาก และสามารถให้ค่าใกล้เคียงกับค่าจริงจากเซ็นเซอร์โดยไม่มีสัญญาณรบกวน [</w:t>
      </w:r>
      <w:r w:rsidRPr="004C2AA7">
        <w:rPr>
          <w:rFonts w:ascii="TH Sarabun New" w:hAnsi="TH Sarabun New" w:cs="TH Sarabun New"/>
          <w:sz w:val="28"/>
        </w:rPr>
        <w:t xml:space="preserve">36] </w:t>
      </w:r>
      <w:r w:rsidRPr="004C2AA7">
        <w:rPr>
          <w:rFonts w:ascii="TH Sarabun New" w:hAnsi="TH Sarabun New" w:cs="TH Sarabun New"/>
          <w:sz w:val="28"/>
          <w:cs/>
        </w:rPr>
        <w:t>นอกจากนี้ เรายังใช้ตัวกรองที่ไม่มีผู้ดูแลอีกสองตัวในขั้นตอนการกรองข้อมูล ได้แก่ การลบข้อมูลที่ไม่จำเป็นและการแทนที่ค่าที่ขาดหายไป [</w:t>
      </w:r>
      <w:r w:rsidRPr="004C2AA7">
        <w:rPr>
          <w:rFonts w:ascii="TH Sarabun New" w:hAnsi="TH Sarabun New" w:cs="TH Sarabun New"/>
          <w:sz w:val="28"/>
        </w:rPr>
        <w:t xml:space="preserve">32] </w:t>
      </w:r>
      <w:r w:rsidRPr="004C2AA7">
        <w:rPr>
          <w:rFonts w:ascii="TH Sarabun New" w:hAnsi="TH Sarabun New" w:cs="TH Sarabun New"/>
          <w:sz w:val="28"/>
          <w:cs/>
        </w:rPr>
        <w:t xml:space="preserve">ด้วยความแปรปรวนสูงสุด </w:t>
      </w:r>
      <w:r w:rsidRPr="004C2AA7">
        <w:rPr>
          <w:rFonts w:ascii="TH Sarabun New" w:hAnsi="TH Sarabun New" w:cs="TH Sarabun New"/>
          <w:sz w:val="28"/>
        </w:rPr>
        <w:t xml:space="preserve">90% </w:t>
      </w:r>
      <w:r w:rsidRPr="004C2AA7">
        <w:rPr>
          <w:rFonts w:ascii="TH Sarabun New" w:hAnsi="TH Sarabun New" w:cs="TH Sarabun New"/>
          <w:sz w:val="28"/>
          <w:cs/>
        </w:rPr>
        <w:t>ตัวกรองตัวแรกจะลบคุณลักษณะที่ไม่เกี่ยวข้องออก ส่วนตัวกรองตัวที่สองแทนที่ค่าที่ขาดหายไปในชุดข้อมูลที่มีโครงสร้างด้วยค่าเฉลี่ยและค่ามัธยฐานของข้อมูลที่มีอยู่</w:t>
      </w:r>
    </w:p>
    <w:p w14:paraId="23E25999" w14:textId="71F07B6B" w:rsidR="004C2AA7" w:rsidRPr="004C2AA7" w:rsidRDefault="004C2AA7" w:rsidP="004C2AA7">
      <w:pPr>
        <w:ind w:firstLine="720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 xml:space="preserve">ระบบอนุมานแบบฟัซซี </w:t>
      </w:r>
      <w:r w:rsidRPr="004C2AA7">
        <w:rPr>
          <w:rFonts w:ascii="TH Sarabun New" w:hAnsi="TH Sarabun New" w:cs="TH Sarabun New"/>
          <w:b/>
          <w:bCs/>
          <w:sz w:val="28"/>
          <w:cs/>
        </w:rPr>
        <w:t>(</w:t>
      </w:r>
      <w:r w:rsidRPr="004C2AA7">
        <w:rPr>
          <w:rFonts w:ascii="TH Sarabun New" w:hAnsi="TH Sarabun New" w:cs="TH Sarabun New"/>
          <w:b/>
          <w:bCs/>
          <w:sz w:val="28"/>
        </w:rPr>
        <w:t>Fuzzy Inference System)</w:t>
      </w:r>
      <w:r w:rsidRPr="004C2AA7">
        <w:rPr>
          <w:rFonts w:ascii="TH Sarabun New" w:hAnsi="TH Sarabun New" w:cs="TH Sarabun New"/>
          <w:sz w:val="28"/>
        </w:rPr>
        <w:br/>
      </w:r>
      <w:r w:rsidRPr="004C2AA7">
        <w:rPr>
          <w:rFonts w:ascii="TH Sarabun New" w:hAnsi="TH Sarabun New" w:cs="TH Sarabun New"/>
          <w:sz w:val="28"/>
          <w:cs/>
        </w:rPr>
        <w:t>คำว่า "ฟัซซี" หมายถึงบางสิ่งที่ไม่ชัดเจนหรือคลุมเครือ และระบบฟัซซีได้รับแรงบันดาลใจจากความจำเป็นในการสร้างแบบจำลองเหตุการณ์ในโลกแห่งความเป็นจริงที่มีความคลุมเครือโดยธรรมชาติ [</w:t>
      </w:r>
      <w:r w:rsidRPr="004C2AA7">
        <w:rPr>
          <w:rFonts w:ascii="TH Sarabun New" w:hAnsi="TH Sarabun New" w:cs="TH Sarabun New"/>
          <w:sz w:val="28"/>
        </w:rPr>
        <w:t xml:space="preserve">37] </w:t>
      </w:r>
      <w:r w:rsidRPr="004C2AA7">
        <w:rPr>
          <w:rFonts w:ascii="TH Sarabun New" w:hAnsi="TH Sarabun New" w:cs="TH Sarabun New"/>
          <w:sz w:val="28"/>
          <w:cs/>
        </w:rPr>
        <w:t>ระบบฟัซซีมาตรฐานประกอบด้วยส่วนประกอบสี่ส่วน ได้แก่ ฟัซซิฟายเออร์ (</w:t>
      </w:r>
      <w:r w:rsidRPr="004C2AA7">
        <w:rPr>
          <w:rFonts w:ascii="TH Sarabun New" w:hAnsi="TH Sarabun New" w:cs="TH Sarabun New"/>
          <w:sz w:val="28"/>
        </w:rPr>
        <w:t xml:space="preserve">fuzzifier), </w:t>
      </w:r>
      <w:r w:rsidRPr="004C2AA7">
        <w:rPr>
          <w:rFonts w:ascii="TH Sarabun New" w:hAnsi="TH Sarabun New" w:cs="TH Sarabun New"/>
          <w:sz w:val="28"/>
          <w:cs/>
        </w:rPr>
        <w:t>เอนจินอนุมาน (</w:t>
      </w:r>
      <w:r w:rsidRPr="004C2AA7">
        <w:rPr>
          <w:rFonts w:ascii="TH Sarabun New" w:hAnsi="TH Sarabun New" w:cs="TH Sarabun New"/>
          <w:sz w:val="28"/>
        </w:rPr>
        <w:t xml:space="preserve">inference engine), </w:t>
      </w:r>
      <w:r w:rsidRPr="004C2AA7">
        <w:rPr>
          <w:rFonts w:ascii="TH Sarabun New" w:hAnsi="TH Sarabun New" w:cs="TH Sarabun New"/>
          <w:sz w:val="28"/>
          <w:cs/>
        </w:rPr>
        <w:t>ฐานความรู้ (</w:t>
      </w:r>
      <w:r w:rsidRPr="004C2AA7">
        <w:rPr>
          <w:rFonts w:ascii="TH Sarabun New" w:hAnsi="TH Sarabun New" w:cs="TH Sarabun New"/>
          <w:sz w:val="28"/>
        </w:rPr>
        <w:t xml:space="preserve">knowledge base), </w:t>
      </w:r>
      <w:r w:rsidRPr="004C2AA7">
        <w:rPr>
          <w:rFonts w:ascii="TH Sarabun New" w:hAnsi="TH Sarabun New" w:cs="TH Sarabun New"/>
          <w:sz w:val="28"/>
          <w:cs/>
        </w:rPr>
        <w:t>และดีฟัซซิฟายเออร์ (</w:t>
      </w:r>
      <w:proofErr w:type="spellStart"/>
      <w:r w:rsidRPr="004C2AA7">
        <w:rPr>
          <w:rFonts w:ascii="TH Sarabun New" w:hAnsi="TH Sarabun New" w:cs="TH Sarabun New"/>
          <w:sz w:val="28"/>
        </w:rPr>
        <w:t>defuzzifier</w:t>
      </w:r>
      <w:proofErr w:type="spellEnd"/>
      <w:r w:rsidRPr="004C2AA7">
        <w:rPr>
          <w:rFonts w:ascii="TH Sarabun New" w:hAnsi="TH Sarabun New" w:cs="TH Sarabun New"/>
          <w:sz w:val="28"/>
        </w:rPr>
        <w:t xml:space="preserve">) </w:t>
      </w:r>
      <w:r w:rsidRPr="004C2AA7">
        <w:rPr>
          <w:rFonts w:ascii="TH Sarabun New" w:hAnsi="TH Sarabun New" w:cs="TH Sarabun New"/>
          <w:sz w:val="28"/>
          <w:cs/>
        </w:rPr>
        <w:t>ข้อมูลนำเข้าของระบบฟัซซีทั่วไปสามารถเป็นข้อมูลเชิงตัวเลข (</w:t>
      </w:r>
      <w:r w:rsidRPr="004C2AA7">
        <w:rPr>
          <w:rFonts w:ascii="TH Sarabun New" w:hAnsi="TH Sarabun New" w:cs="TH Sarabun New"/>
          <w:sz w:val="28"/>
        </w:rPr>
        <w:t xml:space="preserve">crisp data) </w:t>
      </w:r>
      <w:r w:rsidRPr="004C2AA7">
        <w:rPr>
          <w:rFonts w:ascii="TH Sarabun New" w:hAnsi="TH Sarabun New" w:cs="TH Sarabun New"/>
          <w:sz w:val="28"/>
          <w:cs/>
        </w:rPr>
        <w:t>และค่าทางภาษา (ชุดฟัซซี) ในกรณีของข้อมูลนำเข้าเชิงตัวเลข ฟัซซิฟายเออร์จะกำหนดชุดฟัซซีที่เหมาะสมให้กับข้อมูลนำเข้า ซึ่งกระบวนการนี้เรียกว่าการฟัซซิฟิเคชัน (</w:t>
      </w:r>
      <w:r w:rsidRPr="004C2AA7">
        <w:rPr>
          <w:rFonts w:ascii="TH Sarabun New" w:hAnsi="TH Sarabun New" w:cs="TH Sarabun New"/>
          <w:sz w:val="28"/>
        </w:rPr>
        <w:t xml:space="preserve">fuzzification) </w:t>
      </w:r>
      <w:r w:rsidRPr="004C2AA7">
        <w:rPr>
          <w:rFonts w:ascii="TH Sarabun New" w:hAnsi="TH Sarabun New" w:cs="TH Sarabun New"/>
          <w:sz w:val="28"/>
          <w:cs/>
        </w:rPr>
        <w:t>จากนั้นเอนจินอนุมานจะดำเนินการจับคู่ค่าตัวแปรนำเข้าเข้ากับค่าทางภาษาของตัวแปรผลลัพธ์ผ่านวิธีการอนุมานโดยประมาณที่เหมาะสมด้วยความรู้จากผู้เชี่ยวชาญที่ระบุโดยชุดกฎเงื่อนไขฟัซซีในฐานความรู้ ฐานความรู้เกี่ยวข้องกับการประยุกต์ใช้ความรู้ในโดเมนซึ่งสามารถแบ่งออกเป็นฐานข้อมูลและฐานกฎ ฐานข้อมูลประกอบด้วยกฎการควบคุมทางภาษา และฐานกฎรวมถึงความรู้จากผู้เชี่ยวชาญในโดเมน นอกเหนือจากค่าทางภาษา หากจำเป็นต้องมีผลลัพธ์ข้อมูลเชิงตัวเลข ดีฟัซซิฟายเออร์จะกำหนดข้อมูลเชิงตัวเลขให้กับชุดฟัซซีที่ได้จากกระบวนการนี้</w:t>
      </w:r>
    </w:p>
    <w:p w14:paraId="3D94057E" w14:textId="3AB04D44" w:rsidR="004C2AA7" w:rsidRDefault="004C2AA7" w:rsidP="004C2AA7">
      <w:pPr>
        <w:ind w:firstLine="720"/>
        <w:rPr>
          <w:rFonts w:ascii="TH Sarabun New" w:hAnsi="TH Sarabun New" w:cs="TH Sarabun New"/>
          <w:sz w:val="28"/>
        </w:rPr>
      </w:pPr>
      <w:r w:rsidRPr="004C2AA7">
        <w:rPr>
          <w:rFonts w:ascii="TH Sarabun New" w:hAnsi="TH Sarabun New" w:cs="TH Sarabun New"/>
          <w:sz w:val="28"/>
          <w:cs/>
        </w:rPr>
        <w:t>การจำแนกความเสี่ยงของโรคหัวใจตามข้อมูลสุขภาพของผู้ป่วยดำเนินการโดยใช้ระบบอนุมานแบบฟัซซี (</w:t>
      </w:r>
      <w:r w:rsidRPr="004C2AA7">
        <w:rPr>
          <w:rFonts w:ascii="TH Sarabun New" w:hAnsi="TH Sarabun New" w:cs="TH Sarabun New"/>
          <w:sz w:val="28"/>
        </w:rPr>
        <w:t xml:space="preserve">FIS) </w:t>
      </w:r>
      <w:r w:rsidRPr="004C2AA7">
        <w:rPr>
          <w:rFonts w:ascii="TH Sarabun New" w:hAnsi="TH Sarabun New" w:cs="TH Sarabun New"/>
          <w:sz w:val="28"/>
          <w:cs/>
        </w:rPr>
        <w:t xml:space="preserve">และอัลกอริธึมถูกนำเสนอเป็นอัลกอริธึมที่ </w:t>
      </w:r>
      <w:r w:rsidRPr="004C2AA7">
        <w:rPr>
          <w:rFonts w:ascii="TH Sarabun New" w:hAnsi="TH Sarabun New" w:cs="TH Sarabun New"/>
          <w:sz w:val="28"/>
        </w:rPr>
        <w:t>1</w:t>
      </w:r>
    </w:p>
    <w:p w14:paraId="41D412A6" w14:textId="31BBAF62" w:rsidR="004C2AA7" w:rsidRPr="004C2AA7" w:rsidRDefault="004C2AA7" w:rsidP="004C2AA7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B6AE421" wp14:editId="084411A8">
            <wp:simplePos x="0" y="0"/>
            <wp:positionH relativeFrom="margin">
              <wp:align>center</wp:align>
            </wp:positionH>
            <wp:positionV relativeFrom="paragraph">
              <wp:posOffset>7197</wp:posOffset>
            </wp:positionV>
            <wp:extent cx="5198533" cy="1532901"/>
            <wp:effectExtent l="0" t="0" r="2540" b="0"/>
            <wp:wrapNone/>
            <wp:docPr id="423648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15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552A8" w14:textId="4AB50B8E" w:rsidR="004C2AA7" w:rsidRDefault="004C2AA7">
      <w:pPr>
        <w:rPr>
          <w:rFonts w:ascii="TH Sarabun New" w:hAnsi="TH Sarabun New" w:cs="TH Sarabun New"/>
          <w:sz w:val="28"/>
        </w:rPr>
      </w:pPr>
    </w:p>
    <w:p w14:paraId="0201BE58" w14:textId="77777777" w:rsidR="004C2AA7" w:rsidRDefault="004C2AA7">
      <w:pPr>
        <w:rPr>
          <w:rFonts w:ascii="TH Sarabun New" w:hAnsi="TH Sarabun New" w:cs="TH Sarabun New"/>
          <w:sz w:val="28"/>
        </w:rPr>
      </w:pPr>
    </w:p>
    <w:p w14:paraId="59B254BE" w14:textId="77777777" w:rsidR="004C2AA7" w:rsidRDefault="004C2AA7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2E98" w14:paraId="226CE75A" w14:textId="77777777" w:rsidTr="003E2E98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F63CAEE" w14:textId="57BD27FC" w:rsidR="003E2E98" w:rsidRDefault="003E2E98">
            <w:pPr>
              <w:rPr>
                <w:rFonts w:ascii="TH Sarabun New" w:hAnsi="TH Sarabun New" w:cs="TH Sarabun New"/>
                <w:sz w:val="28"/>
              </w:rPr>
            </w:pPr>
            <w:r w:rsidRPr="003E2E98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อัลกอริธึมที่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1: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 xml:space="preserve">การจำแนกข้อมูลสุขภาพของผู้ป่วยโดยใช้ </w:t>
            </w:r>
            <w:r w:rsidRPr="003E2E98">
              <w:rPr>
                <w:rFonts w:ascii="TH Sarabun New" w:hAnsi="TH Sarabun New" w:cs="TH Sarabun New"/>
                <w:sz w:val="28"/>
              </w:rPr>
              <w:t>FIS</w:t>
            </w:r>
          </w:p>
        </w:tc>
      </w:tr>
      <w:tr w:rsidR="003E2E98" w14:paraId="1FA902CD" w14:textId="77777777" w:rsidTr="003E2E98">
        <w:tc>
          <w:tcPr>
            <w:tcW w:w="9350" w:type="dxa"/>
            <w:tcBorders>
              <w:top w:val="single" w:sz="4" w:space="0" w:color="auto"/>
            </w:tcBorders>
          </w:tcPr>
          <w:p w14:paraId="46F427D5" w14:textId="28062F8A" w:rsidR="003E2E98" w:rsidRDefault="003E2E98">
            <w:pPr>
              <w:rPr>
                <w:rFonts w:ascii="TH Sarabun New" w:hAnsi="TH Sarabun New" w:cs="TH Sarabun New"/>
                <w:sz w:val="28"/>
              </w:rPr>
            </w:pPr>
            <w:r w:rsidRPr="003E2E9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ั้นตอนที่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1: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ข้อมูลนำเข้าและฟังก์ชันสมาชิกที่เกี่ยวข้อง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1</w:t>
            </w:r>
            <w:r w:rsidRPr="003E2E98">
              <w:rPr>
                <w:rFonts w:ascii="Arial" w:hAnsi="Arial" w:cs="Arial"/>
                <w:sz w:val="28"/>
              </w:rPr>
              <w:t>​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กำหนดระบบฟัซซี</w:t>
            </w:r>
          </w:p>
        </w:tc>
      </w:tr>
      <w:tr w:rsidR="003E2E98" w14:paraId="10D115BB" w14:textId="77777777" w:rsidTr="003E2E98">
        <w:tc>
          <w:tcPr>
            <w:tcW w:w="9350" w:type="dxa"/>
          </w:tcPr>
          <w:p w14:paraId="31DD45F2" w14:textId="31D85959" w:rsidR="003E2E98" w:rsidRDefault="003E2E98">
            <w:pPr>
              <w:rPr>
                <w:rFonts w:ascii="TH Sarabun New" w:hAnsi="TH Sarabun New" w:cs="TH Sarabun New"/>
                <w:sz w:val="28"/>
              </w:rPr>
            </w:pPr>
            <w:r w:rsidRPr="003E2E9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ั้นตอนที่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2: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ตรวจสอบสถานะความเสี่ยงของโรคหัวใจโดยใช้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1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(ECG1),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1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 xml:space="preserve">อัตราการเต้นของหัวใจสูงสุด 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1),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 xml:space="preserve">1 </w:t>
            </w:r>
            <w:r w:rsidRPr="003E2E98">
              <w:rPr>
                <w:rFonts w:ascii="TH Sarabun New" w:hAnsi="TH Sarabun New" w:cs="TH Sarabun New"/>
                <w:sz w:val="28"/>
              </w:rPr>
              <w:t>(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 xml:space="preserve">ความดันโลหิต 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1)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เป็น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1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ปกติ) หรือ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1</w:t>
            </w:r>
            <w:r w:rsidRPr="003E2E98">
              <w:rPr>
                <w:rFonts w:ascii="Arial" w:hAnsi="Arial" w:cs="Arial"/>
                <w:sz w:val="28"/>
                <w:vertAlign w:val="subscript"/>
              </w:rPr>
              <w:t>​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ต่ำ) หรือ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1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สูง)</w:t>
            </w:r>
          </w:p>
        </w:tc>
      </w:tr>
      <w:tr w:rsidR="003E2E98" w14:paraId="40B797EE" w14:textId="77777777" w:rsidTr="003E2E98">
        <w:tc>
          <w:tcPr>
            <w:tcW w:w="9350" w:type="dxa"/>
          </w:tcPr>
          <w:p w14:paraId="2BD8B56E" w14:textId="05D0009E" w:rsidR="003E2E98" w:rsidRDefault="003E2E98" w:rsidP="003E2E98">
            <w:pPr>
              <w:rPr>
                <w:rFonts w:ascii="TH Sarabun New" w:hAnsi="TH Sarabun New" w:cs="TH Sarabun New"/>
                <w:sz w:val="28"/>
              </w:rPr>
            </w:pPr>
            <w:r w:rsidRPr="003E2E9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ั้นตอนที่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3: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หากสถานะความเสี่ยงต่อสุขภาพ =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</w:rPr>
              <w:t>1\mu_1</w:t>
            </w:r>
            <w:r w:rsidRPr="003E2E98">
              <w:rPr>
                <w:rFonts w:ascii="Calibri" w:hAnsi="Calibri" w:cs="Calibri"/>
                <w:sz w:val="28"/>
              </w:rPr>
              <w:t>μ</w:t>
            </w:r>
            <w:r w:rsidRPr="003E2E98">
              <w:rPr>
                <w:rFonts w:ascii="TH Sarabun New" w:hAnsi="TH Sarabun New" w:cs="TH Sarabun New"/>
                <w:sz w:val="28"/>
              </w:rPr>
              <w:t>1</w:t>
            </w:r>
            <w:r w:rsidRPr="003E2E98">
              <w:rPr>
                <w:rFonts w:ascii="Arial" w:hAnsi="Arial" w:cs="Arial"/>
                <w:sz w:val="28"/>
              </w:rPr>
              <w:t>​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สูง)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14:paraId="403B5EFB" w14:textId="54E05C69" w:rsidR="003E2E98" w:rsidRDefault="003E2E98" w:rsidP="003E2E9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3.1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ส่งการแจ้งเตือนถึง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GDG_DGD</w:t>
            </w:r>
            <w:r w:rsidRPr="003E2E98">
              <w:rPr>
                <w:rFonts w:ascii="Arial" w:hAnsi="Arial" w:cs="Arial"/>
                <w:sz w:val="28"/>
              </w:rPr>
              <w:t>​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 xml:space="preserve">โดยใช้ 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SPARK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 xml:space="preserve">เป็น </w:t>
            </w:r>
            <w:r w:rsidRPr="003E2E98">
              <w:rPr>
                <w:rFonts w:ascii="TH Sarabun New" w:hAnsi="TH Sarabun New" w:cs="TH Sarabun New"/>
                <w:sz w:val="28"/>
              </w:rPr>
              <w:t>RTA</w:t>
            </w:r>
            <w:r w:rsidRPr="003E2E98">
              <w:rPr>
                <w:rFonts w:ascii="TH Sarabun New" w:hAnsi="TH Sarabun New" w:cs="TH Sarabun New"/>
                <w:sz w:val="28"/>
              </w:rPr>
              <w:br/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          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3.2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จัดเก็บสถานะความเสี่ยงของสุขภาพของ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3E2E98">
              <w:rPr>
                <w:rFonts w:ascii="TH Sarabun New" w:hAnsi="TH Sarabun New" w:cs="TH Sarabun New"/>
                <w:sz w:val="28"/>
              </w:rPr>
              <w:t>P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uid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ใน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C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S</w:t>
            </w:r>
          </w:p>
        </w:tc>
      </w:tr>
      <w:tr w:rsidR="003E2E98" w14:paraId="2FB22405" w14:textId="77777777" w:rsidTr="003E2E98">
        <w:tc>
          <w:tcPr>
            <w:tcW w:w="9350" w:type="dxa"/>
            <w:tcBorders>
              <w:bottom w:val="single" w:sz="4" w:space="0" w:color="auto"/>
            </w:tcBorders>
          </w:tcPr>
          <w:p w14:paraId="0740222C" w14:textId="3E461085" w:rsidR="003E2E98" w:rsidRDefault="003E2E98">
            <w:pPr>
              <w:rPr>
                <w:rFonts w:ascii="Arial" w:hAnsi="Arial" w:cs="Arial"/>
                <w:sz w:val="28"/>
              </w:rPr>
            </w:pPr>
            <w:r w:rsidRPr="003E2E9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ั้นตอนที่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4: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E2E98">
              <w:rPr>
                <w:rFonts w:ascii="TH Sarabun New" w:hAnsi="TH Sarabun New" w:cs="TH Sarabun New"/>
                <w:sz w:val="28"/>
                <w:cs/>
              </w:rPr>
              <w:t>มิฉะนั้น ส่งสถานะความเสี่ยงของสุขภาพของ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3E2E98">
              <w:rPr>
                <w:rFonts w:ascii="TH Sarabun New" w:hAnsi="TH Sarabun New" w:cs="TH Sarabun New"/>
                <w:sz w:val="28"/>
              </w:rPr>
              <w:t>P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uid</w:t>
            </w:r>
            <w:proofErr w:type="spellEnd"/>
            <w:r w:rsidRPr="003E2E98">
              <w:rPr>
                <w:rFonts w:ascii="TH Sarabun New" w:hAnsi="TH Sarabun New" w:cs="TH Sarabun New"/>
                <w:sz w:val="28"/>
                <w:cs/>
              </w:rPr>
              <w:t>ไปยัง</w:t>
            </w:r>
            <w:r w:rsidRPr="003E2E98">
              <w:rPr>
                <w:rFonts w:ascii="TH Sarabun New" w:hAnsi="TH Sarabun New" w:cs="TH Sarabun New"/>
                <w:sz w:val="28"/>
              </w:rPr>
              <w:t xml:space="preserve"> C</w:t>
            </w:r>
            <w:r w:rsidRPr="003E2E98">
              <w:rPr>
                <w:rFonts w:ascii="TH Sarabun New" w:hAnsi="TH Sarabun New" w:cs="TH Sarabun New"/>
                <w:sz w:val="28"/>
                <w:vertAlign w:val="subscript"/>
              </w:rPr>
              <w:t>S</w:t>
            </w:r>
          </w:p>
          <w:p w14:paraId="5E4C49A5" w14:textId="03269928" w:rsidR="003E2E98" w:rsidRPr="003E2E98" w:rsidRDefault="003E2E9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3E2E9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ั้นตอนที่ </w:t>
            </w:r>
            <w:r w:rsidRPr="003E2E98">
              <w:rPr>
                <w:rFonts w:ascii="TH Sarabun New" w:hAnsi="TH Sarabun New" w:cs="TH Sarabun New"/>
                <w:b/>
                <w:bCs/>
                <w:sz w:val="28"/>
              </w:rPr>
              <w:t>5:</w:t>
            </w:r>
            <w:r w:rsidRPr="003E2E98">
              <w:rPr>
                <w:rFonts w:ascii="Arial" w:hAnsi="Arial" w:cs="Arial"/>
                <w:sz w:val="28"/>
              </w:rPr>
              <w:t xml:space="preserve"> </w:t>
            </w:r>
            <w:r w:rsidRPr="003E2E98">
              <w:rPr>
                <w:rFonts w:ascii="Browallia New" w:hAnsi="Browallia New" w:cs="Browallia New" w:hint="cs"/>
                <w:sz w:val="28"/>
                <w:cs/>
              </w:rPr>
              <w:t>สิ้นสุดกระบวนการ</w:t>
            </w:r>
          </w:p>
        </w:tc>
      </w:tr>
    </w:tbl>
    <w:p w14:paraId="5E0B3AF2" w14:textId="172E7F58" w:rsidR="004C2AA7" w:rsidRDefault="004C2AA7">
      <w:pPr>
        <w:rPr>
          <w:rFonts w:ascii="TH Sarabun New" w:hAnsi="TH Sarabun New" w:cs="TH Sarabun New"/>
          <w:sz w:val="28"/>
        </w:rPr>
      </w:pPr>
    </w:p>
    <w:p w14:paraId="6B6AF98D" w14:textId="4C23C17E" w:rsidR="003E2E98" w:rsidRDefault="003E2E98" w:rsidP="00166A4F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3E2E98">
        <w:rPr>
          <w:rFonts w:ascii="TH Sarabun New" w:hAnsi="TH Sarabun New" w:cs="TH Sarabun New"/>
          <w:sz w:val="28"/>
          <w:cs/>
        </w:rPr>
        <w:t>นำเข้าข้อมูลสำหรับอัตราการเต้นของหัวใจสูงสุด</w:t>
      </w:r>
      <w:r w:rsidRPr="003E2E98">
        <w:rPr>
          <w:rFonts w:ascii="TH Sarabun New" w:hAnsi="TH Sarabun New" w:cs="TH Sarabun New"/>
          <w:sz w:val="28"/>
        </w:rPr>
        <w:t xml:space="preserve">, ECG, </w:t>
      </w:r>
      <w:r w:rsidRPr="003E2E98">
        <w:rPr>
          <w:rFonts w:ascii="TH Sarabun New" w:hAnsi="TH Sarabun New" w:cs="TH Sarabun New"/>
          <w:sz w:val="28"/>
          <w:cs/>
        </w:rPr>
        <w:t>และความดันโลหิตถูกสร้างขึ้นและป้อนเข้าไปในฟังก์ชันสมาชิก ซึ่งจะถูกฟัซซิฟาย (</w:t>
      </w:r>
      <w:r w:rsidRPr="003E2E98">
        <w:rPr>
          <w:rFonts w:ascii="TH Sarabun New" w:hAnsi="TH Sarabun New" w:cs="TH Sarabun New"/>
          <w:sz w:val="28"/>
        </w:rPr>
        <w:t xml:space="preserve">fuzzified) </w:t>
      </w:r>
      <w:r w:rsidRPr="003E2E98">
        <w:rPr>
          <w:rFonts w:ascii="TH Sarabun New" w:hAnsi="TH Sarabun New" w:cs="TH Sarabun New"/>
          <w:sz w:val="28"/>
          <w:cs/>
        </w:rPr>
        <w:t xml:space="preserve">เป็นชุดฟัซซีโดยใช้ช่วงค่าฟัซซี รูปที่ </w:t>
      </w:r>
      <w:r w:rsidRPr="003E2E98">
        <w:rPr>
          <w:rFonts w:ascii="TH Sarabun New" w:hAnsi="TH Sarabun New" w:cs="TH Sarabun New"/>
          <w:sz w:val="28"/>
        </w:rPr>
        <w:t xml:space="preserve">2 </w:t>
      </w:r>
      <w:r w:rsidRPr="003E2E98">
        <w:rPr>
          <w:rFonts w:ascii="TH Sarabun New" w:hAnsi="TH Sarabun New" w:cs="TH Sarabun New"/>
          <w:sz w:val="28"/>
          <w:cs/>
        </w:rPr>
        <w:t>แสดงการทำงานของระบบอนุมานแบบฟัซซี (</w:t>
      </w:r>
      <w:r w:rsidRPr="003E2E98">
        <w:rPr>
          <w:rFonts w:ascii="TH Sarabun New" w:hAnsi="TH Sarabun New" w:cs="TH Sarabun New"/>
          <w:sz w:val="28"/>
        </w:rPr>
        <w:t xml:space="preserve">FIS) </w:t>
      </w:r>
      <w:r w:rsidRPr="003E2E98">
        <w:rPr>
          <w:rFonts w:ascii="TH Sarabun New" w:hAnsi="TH Sarabun New" w:cs="TH Sarabun New"/>
          <w:sz w:val="28"/>
          <w:cs/>
        </w:rPr>
        <w:t>สำหรับการทำนายความเสี่ยงของโรคหัวใจ</w:t>
      </w:r>
    </w:p>
    <w:p w14:paraId="6BB6EEB6" w14:textId="6AC559E6" w:rsidR="00166A4F" w:rsidRDefault="00166A4F" w:rsidP="00166A4F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cs/>
        </w:rPr>
        <w:drawing>
          <wp:anchor distT="0" distB="0" distL="114300" distR="114300" simplePos="0" relativeHeight="251661312" behindDoc="0" locked="0" layoutInCell="1" allowOverlap="1" wp14:anchorId="6283D38D" wp14:editId="3016C93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81600" cy="1610946"/>
            <wp:effectExtent l="0" t="0" r="0" b="8890"/>
            <wp:wrapNone/>
            <wp:docPr id="201912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1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commentRangeEnd w:id="1"/>
      <w:r w:rsidR="00A108D8">
        <w:rPr>
          <w:rStyle w:val="CommentReference"/>
        </w:rPr>
        <w:commentReference w:id="1"/>
      </w:r>
    </w:p>
    <w:p w14:paraId="23F9F89C" w14:textId="77777777" w:rsidR="00166A4F" w:rsidRDefault="00166A4F" w:rsidP="00166A4F">
      <w:pPr>
        <w:jc w:val="thaiDistribute"/>
        <w:rPr>
          <w:rFonts w:ascii="TH Sarabun New" w:hAnsi="TH Sarabun New" w:cs="TH Sarabun New"/>
          <w:sz w:val="28"/>
        </w:rPr>
      </w:pPr>
    </w:p>
    <w:p w14:paraId="27840854" w14:textId="318BE1C3" w:rsidR="00166A4F" w:rsidRDefault="00166A4F" w:rsidP="00166A4F">
      <w:pPr>
        <w:jc w:val="thaiDistribute"/>
        <w:rPr>
          <w:rFonts w:ascii="TH Sarabun New" w:hAnsi="TH Sarabun New" w:cs="TH Sarabun New"/>
          <w:sz w:val="28"/>
        </w:rPr>
      </w:pPr>
    </w:p>
    <w:p w14:paraId="3128DCA4" w14:textId="4BB8E99B" w:rsidR="00166A4F" w:rsidRDefault="00166A4F" w:rsidP="00166A4F">
      <w:pPr>
        <w:jc w:val="thaiDistribute"/>
        <w:rPr>
          <w:rFonts w:ascii="TH Sarabun New" w:hAnsi="TH Sarabun New" w:cs="TH Sarabun New"/>
          <w:sz w:val="28"/>
        </w:rPr>
      </w:pPr>
    </w:p>
    <w:p w14:paraId="68CC846F" w14:textId="73449005" w:rsidR="00166A4F" w:rsidRDefault="00166A4F" w:rsidP="00166A4F">
      <w:pPr>
        <w:jc w:val="thaiDistribute"/>
        <w:rPr>
          <w:rFonts w:ascii="TH Sarabun New" w:hAnsi="TH Sarabun New" w:cs="TH Sarabun New"/>
          <w:sz w:val="28"/>
        </w:rPr>
      </w:pPr>
    </w:p>
    <w:p w14:paraId="48063CE0" w14:textId="097A5DD2" w:rsidR="00166A4F" w:rsidRDefault="00166A4F" w:rsidP="00166A4F">
      <w:pPr>
        <w:jc w:val="thaiDistribute"/>
        <w:rPr>
          <w:rFonts w:ascii="TH Sarabun New" w:hAnsi="TH Sarabun New" w:cs="TH Sarabun New"/>
          <w:sz w:val="28"/>
        </w:rPr>
      </w:pPr>
    </w:p>
    <w:p w14:paraId="2FF447C7" w14:textId="0F0EDA1E" w:rsidR="00166A4F" w:rsidRDefault="00A108D8" w:rsidP="00166A4F">
      <w:pPr>
        <w:jc w:val="thaiDistribute"/>
        <w:rPr>
          <w:rFonts w:ascii="TH Sarabun New" w:hAnsi="TH Sarabun New" w:cs="TH Sarabun New"/>
          <w:sz w:val="28"/>
        </w:rPr>
      </w:pPr>
      <w:r w:rsidRPr="00A108D8">
        <w:rPr>
          <w:rFonts w:ascii="TH Sarabun New" w:hAnsi="TH Sarabun New" w:cs="TH Sarabun New"/>
          <w:sz w:val="28"/>
        </w:rPr>
        <w:t xml:space="preserve">Figure </w:t>
      </w:r>
      <w:r w:rsidRPr="00A108D8">
        <w:rPr>
          <w:rFonts w:ascii="TH Sarabun New" w:hAnsi="TH Sarabun New" w:cs="TH Sarabun New"/>
          <w:sz w:val="28"/>
          <w:cs/>
        </w:rPr>
        <w:t>2</w:t>
      </w:r>
      <w:r>
        <w:rPr>
          <w:rFonts w:ascii="TH Sarabun New" w:hAnsi="TH Sarabun New" w:cs="TH Sarabun New"/>
          <w:sz w:val="28"/>
        </w:rPr>
        <w:t xml:space="preserve">. </w:t>
      </w:r>
      <w:r w:rsidRPr="00A108D8">
        <w:rPr>
          <w:rFonts w:ascii="TH Sarabun New" w:hAnsi="TH Sarabun New" w:cs="TH Sarabun New"/>
          <w:sz w:val="28"/>
          <w:cs/>
        </w:rPr>
        <w:t xml:space="preserve">ระบบ </w:t>
      </w:r>
      <w:r w:rsidRPr="00A108D8">
        <w:rPr>
          <w:rFonts w:ascii="TH Sarabun New" w:hAnsi="TH Sarabun New" w:cs="TH Sarabun New"/>
          <w:sz w:val="28"/>
        </w:rPr>
        <w:t xml:space="preserve">FIS </w:t>
      </w:r>
      <w:r w:rsidRPr="00A108D8">
        <w:rPr>
          <w:rFonts w:ascii="TH Sarabun New" w:hAnsi="TH Sarabun New" w:cs="TH Sarabun New"/>
          <w:sz w:val="28"/>
          <w:cs/>
        </w:rPr>
        <w:t>สำหรับการพยากรณ์ความเสี่ยงต่อโรคหัวใจ</w:t>
      </w:r>
      <w:r>
        <w:rPr>
          <w:rFonts w:ascii="TH Sarabun New" w:hAnsi="TH Sarabun New" w:cs="TH Sarabun New"/>
          <w:sz w:val="28"/>
        </w:rPr>
        <w:tab/>
      </w:r>
    </w:p>
    <w:p w14:paraId="76807908" w14:textId="56B60E35" w:rsidR="00166A4F" w:rsidRDefault="00A108D8" w:rsidP="00786CAD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108D8">
        <w:rPr>
          <w:rFonts w:ascii="TH Sarabun New" w:hAnsi="TH Sarabun New" w:cs="TH Sarabun New"/>
          <w:sz w:val="28"/>
          <w:cs/>
        </w:rPr>
        <w:t>ชุดฟัซซีที่สร้างขึ้นจะถูกป้อนเข้าไปในระบบอนุมานแบบฟัซซี (</w:t>
      </w:r>
      <w:r w:rsidRPr="00A108D8">
        <w:rPr>
          <w:rFonts w:ascii="TH Sarabun New" w:hAnsi="TH Sarabun New" w:cs="TH Sarabun New"/>
          <w:sz w:val="28"/>
        </w:rPr>
        <w:t xml:space="preserve">FIS) </w:t>
      </w:r>
      <w:r w:rsidRPr="00A108D8">
        <w:rPr>
          <w:rFonts w:ascii="TH Sarabun New" w:hAnsi="TH Sarabun New" w:cs="TH Sarabun New"/>
          <w:sz w:val="28"/>
          <w:cs/>
        </w:rPr>
        <w:t xml:space="preserve">เพื่อทำการจำแนกผู้ป่วยตามข้อมูลสุขภาพของพวกเขา ตารางที่ </w:t>
      </w:r>
      <w:r w:rsidRPr="00A108D8">
        <w:rPr>
          <w:rFonts w:ascii="TH Sarabun New" w:hAnsi="TH Sarabun New" w:cs="TH Sarabun New"/>
          <w:sz w:val="28"/>
        </w:rPr>
        <w:t xml:space="preserve">2 </w:t>
      </w:r>
      <w:r w:rsidRPr="00A108D8">
        <w:rPr>
          <w:rFonts w:ascii="TH Sarabun New" w:hAnsi="TH Sarabun New" w:cs="TH Sarabun New"/>
          <w:sz w:val="28"/>
          <w:cs/>
        </w:rPr>
        <w:t xml:space="preserve">แสดงตัวแปรทางภาษาและชุดฟัซซีที่สอดคล้องกันของ </w:t>
      </w:r>
      <w:r w:rsidRPr="00A108D8">
        <w:rPr>
          <w:rFonts w:ascii="TH Sarabun New" w:hAnsi="TH Sarabun New" w:cs="TH Sarabun New"/>
          <w:sz w:val="28"/>
        </w:rPr>
        <w:t xml:space="preserve">FIS </w:t>
      </w:r>
      <w:r w:rsidRPr="00A108D8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A108D8">
        <w:rPr>
          <w:rFonts w:ascii="TH Sarabun New" w:hAnsi="TH Sarabun New" w:cs="TH Sarabun New"/>
          <w:sz w:val="28"/>
        </w:rPr>
        <w:t xml:space="preserve">3 </w:t>
      </w:r>
      <w:r w:rsidRPr="00A108D8">
        <w:rPr>
          <w:rFonts w:ascii="TH Sarabun New" w:hAnsi="TH Sarabun New" w:cs="TH Sarabun New"/>
          <w:sz w:val="28"/>
          <w:cs/>
        </w:rPr>
        <w:t>แสดงฟังก์ชันสมาชิกและช่วงสำหรับตัวแปรความดันโลหิต</w:t>
      </w:r>
    </w:p>
    <w:p w14:paraId="2E0ED5A8" w14:textId="214BF613" w:rsidR="00166A4F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6432" behindDoc="0" locked="0" layoutInCell="1" allowOverlap="1" wp14:anchorId="3E5A683B" wp14:editId="7A2C032D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5943600" cy="1208405"/>
            <wp:effectExtent l="0" t="0" r="0" b="0"/>
            <wp:wrapNone/>
            <wp:docPr id="18893593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2803A" w14:textId="4B9D207C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1A463C1F" w14:textId="16D0A9D0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43E5CD99" w14:textId="77777777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2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786CAD" w14:paraId="67C45FF4" w14:textId="77777777" w:rsidTr="00786CAD"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21232AEA" w14:textId="77777777" w:rsidR="00786CAD" w:rsidRDefault="00786CAD" w:rsidP="00786CA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  <w:cs/>
              </w:rPr>
              <w:lastRenderedPageBreak/>
              <w:t>ตัวแปรทางภาษา</w:t>
            </w:r>
            <w:r w:rsidRPr="00166A4F">
              <w:t xml:space="preserve"> </w:t>
            </w:r>
            <w:r w:rsidRPr="00166A4F">
              <w:rPr>
                <w:rFonts w:ascii="TH Sarabun New" w:hAnsi="TH Sarabun New" w:cs="TH Sarabun New"/>
                <w:sz w:val="28"/>
              </w:rPr>
              <w:t>(Linguistic Variable)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D32250E" w14:textId="77777777" w:rsidR="00786CAD" w:rsidRDefault="00786CAD" w:rsidP="00786CA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  <w:cs/>
              </w:rPr>
              <w:t>ชุดฟัซซี (</w:t>
            </w:r>
            <w:r w:rsidRPr="00166A4F">
              <w:rPr>
                <w:rFonts w:ascii="TH Sarabun New" w:hAnsi="TH Sarabun New" w:cs="TH Sarabun New"/>
                <w:sz w:val="28"/>
              </w:rPr>
              <w:t>Fuzzy Set)</w:t>
            </w:r>
          </w:p>
        </w:tc>
      </w:tr>
      <w:tr w:rsidR="00786CAD" w14:paraId="149EBC7C" w14:textId="77777777" w:rsidTr="00786CAD">
        <w:tc>
          <w:tcPr>
            <w:tcW w:w="4679" w:type="dxa"/>
            <w:tcBorders>
              <w:top w:val="single" w:sz="4" w:space="0" w:color="auto"/>
            </w:tcBorders>
          </w:tcPr>
          <w:p w14:paraId="73A1F39F" w14:textId="77777777" w:rsidR="00786CAD" w:rsidRDefault="00786CAD" w:rsidP="00786C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  <w:cs/>
              </w:rPr>
              <w:t>อัตราการเต้นของหัวใจสูงสุด (</w:t>
            </w:r>
            <w:r w:rsidRPr="00166A4F">
              <w:rPr>
                <w:rFonts w:ascii="TH Sarabun New" w:hAnsi="TH Sarabun New" w:cs="TH Sarabun New"/>
                <w:sz w:val="28"/>
              </w:rPr>
              <w:t>Max Heart Rate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70C0EC1" w14:textId="77777777" w:rsidR="00786CAD" w:rsidRDefault="00786CAD" w:rsidP="00786C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</w:rPr>
              <w:t>{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ความเสี่ยงต่ำ (</w:t>
            </w:r>
            <w:r w:rsidRPr="00166A4F">
              <w:rPr>
                <w:rFonts w:ascii="TH Sarabun New" w:hAnsi="TH Sarabun New" w:cs="TH Sarabun New"/>
                <w:sz w:val="28"/>
              </w:rPr>
              <w:t xml:space="preserve">Low risk), 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ปกติ (</w:t>
            </w:r>
            <w:r w:rsidRPr="00166A4F">
              <w:rPr>
                <w:rFonts w:ascii="TH Sarabun New" w:hAnsi="TH Sarabun New" w:cs="TH Sarabun New"/>
                <w:sz w:val="28"/>
              </w:rPr>
              <w:t xml:space="preserve">Normal), 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ความเสี่ยงสูง (</w:t>
            </w:r>
            <w:r w:rsidRPr="00166A4F">
              <w:rPr>
                <w:rFonts w:ascii="TH Sarabun New" w:hAnsi="TH Sarabun New" w:cs="TH Sarabun New"/>
                <w:sz w:val="28"/>
              </w:rPr>
              <w:t>High risk)}</w:t>
            </w:r>
          </w:p>
        </w:tc>
      </w:tr>
      <w:tr w:rsidR="00786CAD" w14:paraId="2A069235" w14:textId="77777777" w:rsidTr="00786CAD">
        <w:tc>
          <w:tcPr>
            <w:tcW w:w="4679" w:type="dxa"/>
          </w:tcPr>
          <w:p w14:paraId="28B1A7A2" w14:textId="77777777" w:rsidR="00786CAD" w:rsidRDefault="00786CAD" w:rsidP="00786C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  <w:cs/>
              </w:rPr>
              <w:t>คลื่นไฟฟ้าหัวใจ (</w:t>
            </w:r>
            <w:r w:rsidRPr="00166A4F">
              <w:rPr>
                <w:rFonts w:ascii="TH Sarabun New" w:hAnsi="TH Sarabun New" w:cs="TH Sarabun New"/>
                <w:sz w:val="28"/>
              </w:rPr>
              <w:t>ECG)</w:t>
            </w:r>
          </w:p>
        </w:tc>
        <w:tc>
          <w:tcPr>
            <w:tcW w:w="5386" w:type="dxa"/>
          </w:tcPr>
          <w:p w14:paraId="4278A960" w14:textId="77777777" w:rsidR="00786CAD" w:rsidRDefault="00786CAD" w:rsidP="00786C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</w:rPr>
              <w:t>{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ความเสี่ยงต่ำ (</w:t>
            </w:r>
            <w:r w:rsidRPr="00166A4F">
              <w:rPr>
                <w:rFonts w:ascii="TH Sarabun New" w:hAnsi="TH Sarabun New" w:cs="TH Sarabun New"/>
                <w:sz w:val="28"/>
              </w:rPr>
              <w:t xml:space="preserve">Low risk), 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ปกติ (</w:t>
            </w:r>
            <w:r w:rsidRPr="00166A4F">
              <w:rPr>
                <w:rFonts w:ascii="TH Sarabun New" w:hAnsi="TH Sarabun New" w:cs="TH Sarabun New"/>
                <w:sz w:val="28"/>
              </w:rPr>
              <w:t xml:space="preserve">Normal), 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ความเสี่ยงสูง (</w:t>
            </w:r>
            <w:r w:rsidRPr="00166A4F">
              <w:rPr>
                <w:rFonts w:ascii="TH Sarabun New" w:hAnsi="TH Sarabun New" w:cs="TH Sarabun New"/>
                <w:sz w:val="28"/>
              </w:rPr>
              <w:t>High risk)}</w:t>
            </w:r>
          </w:p>
        </w:tc>
      </w:tr>
      <w:tr w:rsidR="00786CAD" w14:paraId="09C58235" w14:textId="77777777" w:rsidTr="00786CAD">
        <w:tc>
          <w:tcPr>
            <w:tcW w:w="4679" w:type="dxa"/>
            <w:tcBorders>
              <w:bottom w:val="single" w:sz="4" w:space="0" w:color="auto"/>
            </w:tcBorders>
          </w:tcPr>
          <w:p w14:paraId="5923B5EC" w14:textId="77777777" w:rsidR="00786CAD" w:rsidRDefault="00786CAD" w:rsidP="00786C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  <w:cs/>
              </w:rPr>
              <w:t>ความดันโลหิต (</w:t>
            </w:r>
            <w:r w:rsidRPr="00166A4F">
              <w:rPr>
                <w:rFonts w:ascii="TH Sarabun New" w:hAnsi="TH Sarabun New" w:cs="TH Sarabun New"/>
                <w:sz w:val="28"/>
              </w:rPr>
              <w:t>Blood Pressure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A070131" w14:textId="77777777" w:rsidR="00786CAD" w:rsidRDefault="00786CAD" w:rsidP="00786CA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66A4F">
              <w:rPr>
                <w:rFonts w:ascii="TH Sarabun New" w:hAnsi="TH Sarabun New" w:cs="TH Sarabun New"/>
                <w:sz w:val="28"/>
              </w:rPr>
              <w:t>{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ความเสี่ยงต่ำ (</w:t>
            </w:r>
            <w:r w:rsidRPr="00166A4F">
              <w:rPr>
                <w:rFonts w:ascii="TH Sarabun New" w:hAnsi="TH Sarabun New" w:cs="TH Sarabun New"/>
                <w:sz w:val="28"/>
              </w:rPr>
              <w:t xml:space="preserve">Low risk), 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ปกติ (</w:t>
            </w:r>
            <w:r w:rsidRPr="00166A4F">
              <w:rPr>
                <w:rFonts w:ascii="TH Sarabun New" w:hAnsi="TH Sarabun New" w:cs="TH Sarabun New"/>
                <w:sz w:val="28"/>
              </w:rPr>
              <w:t xml:space="preserve">Normal), </w:t>
            </w:r>
            <w:r w:rsidRPr="00166A4F">
              <w:rPr>
                <w:rFonts w:ascii="TH Sarabun New" w:hAnsi="TH Sarabun New" w:cs="TH Sarabun New"/>
                <w:sz w:val="28"/>
                <w:cs/>
              </w:rPr>
              <w:t>ความเสี่ยงสูง (</w:t>
            </w:r>
            <w:r w:rsidRPr="00166A4F">
              <w:rPr>
                <w:rFonts w:ascii="TH Sarabun New" w:hAnsi="TH Sarabun New" w:cs="TH Sarabun New"/>
                <w:sz w:val="28"/>
              </w:rPr>
              <w:t>High risk)}</w:t>
            </w:r>
          </w:p>
        </w:tc>
      </w:tr>
    </w:tbl>
    <w:p w14:paraId="31D79C1F" w14:textId="77777777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3DCF7536" w14:textId="1DFAC04D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 w:rsidRPr="00786CA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5408" behindDoc="0" locked="0" layoutInCell="1" allowOverlap="1" wp14:anchorId="4EA90200" wp14:editId="57984D16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943600" cy="1225550"/>
            <wp:effectExtent l="0" t="0" r="0" b="0"/>
            <wp:wrapNone/>
            <wp:docPr id="28998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803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F9488" w14:textId="699B8E74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583B999A" w14:textId="220B1393" w:rsidR="00A108D8" w:rsidRDefault="00A108D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32E906D1" w14:textId="2C464DB5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4EC16C95" w14:textId="289ABF18" w:rsidR="00786CAD" w:rsidRDefault="00786CAD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86CAD" w14:paraId="44043A9C" w14:textId="77777777" w:rsidTr="00786CAD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B207B9B" w14:textId="77777777" w:rsidR="00786CAD" w:rsidRDefault="00786CAD" w:rsidP="00786CAD">
            <w:pPr>
              <w:tabs>
                <w:tab w:val="left" w:pos="18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  <w:cs/>
              </w:rPr>
              <w:t>ฟังก์ชันสมาชิก (</w:t>
            </w:r>
            <w:r w:rsidRPr="00786CAD">
              <w:rPr>
                <w:rFonts w:ascii="TH Sarabun New" w:hAnsi="TH Sarabun New" w:cs="TH Sarabun New"/>
                <w:sz w:val="28"/>
              </w:rPr>
              <w:t>Member Function)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832E83D" w14:textId="77777777" w:rsidR="00786CAD" w:rsidRDefault="00786CAD" w:rsidP="00786CAD">
            <w:pPr>
              <w:tabs>
                <w:tab w:val="left" w:pos="1875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  <w:cs/>
              </w:rPr>
              <w:t>ช่วง (</w:t>
            </w:r>
            <w:r w:rsidRPr="00786CAD">
              <w:rPr>
                <w:rFonts w:ascii="TH Sarabun New" w:hAnsi="TH Sarabun New" w:cs="TH Sarabun New"/>
                <w:sz w:val="28"/>
              </w:rPr>
              <w:t>Range)</w:t>
            </w:r>
          </w:p>
        </w:tc>
      </w:tr>
      <w:tr w:rsidR="00786CAD" w14:paraId="3DA2FADB" w14:textId="77777777" w:rsidTr="00786CAD">
        <w:tc>
          <w:tcPr>
            <w:tcW w:w="4675" w:type="dxa"/>
            <w:tcBorders>
              <w:top w:val="single" w:sz="4" w:space="0" w:color="auto"/>
            </w:tcBorders>
          </w:tcPr>
          <w:p w14:paraId="71495354" w14:textId="77777777" w:rsidR="00786CAD" w:rsidRDefault="00786CAD" w:rsidP="00786CAD">
            <w:pPr>
              <w:tabs>
                <w:tab w:val="left" w:pos="18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  <w:cs/>
              </w:rPr>
              <w:t>ต่ำ (</w:t>
            </w:r>
            <w:r w:rsidRPr="00786CAD">
              <w:rPr>
                <w:rFonts w:ascii="TH Sarabun New" w:hAnsi="TH Sarabun New" w:cs="TH Sarabun New"/>
                <w:sz w:val="28"/>
              </w:rPr>
              <w:t>Low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50EA37F" w14:textId="77777777" w:rsidR="00786CAD" w:rsidRDefault="00786CAD" w:rsidP="00786CAD">
            <w:pPr>
              <w:tabs>
                <w:tab w:val="left" w:pos="18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</w:rPr>
              <w:t>[40/90–70/100]</w:t>
            </w:r>
          </w:p>
        </w:tc>
      </w:tr>
      <w:tr w:rsidR="00786CAD" w14:paraId="161816F9" w14:textId="77777777" w:rsidTr="00786CAD">
        <w:tc>
          <w:tcPr>
            <w:tcW w:w="4675" w:type="dxa"/>
          </w:tcPr>
          <w:p w14:paraId="307E747C" w14:textId="77777777" w:rsidR="00786CAD" w:rsidRDefault="00786CAD" w:rsidP="00786CAD">
            <w:pPr>
              <w:tabs>
                <w:tab w:val="left" w:pos="18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  <w:cs/>
              </w:rPr>
              <w:t>ปกติ (</w:t>
            </w:r>
            <w:r w:rsidRPr="00786CAD">
              <w:rPr>
                <w:rFonts w:ascii="TH Sarabun New" w:hAnsi="TH Sarabun New" w:cs="TH Sarabun New"/>
                <w:sz w:val="28"/>
              </w:rPr>
              <w:t>Normal)</w:t>
            </w:r>
          </w:p>
        </w:tc>
        <w:tc>
          <w:tcPr>
            <w:tcW w:w="4675" w:type="dxa"/>
          </w:tcPr>
          <w:p w14:paraId="7E47731D" w14:textId="77777777" w:rsidR="00786CAD" w:rsidRDefault="00786CAD" w:rsidP="00786CAD">
            <w:pPr>
              <w:tabs>
                <w:tab w:val="left" w:pos="18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</w:rPr>
              <w:t>[70/110–80/120]</w:t>
            </w:r>
          </w:p>
        </w:tc>
      </w:tr>
      <w:tr w:rsidR="00786CAD" w14:paraId="7CE4AE59" w14:textId="77777777" w:rsidTr="00786CAD">
        <w:tc>
          <w:tcPr>
            <w:tcW w:w="4675" w:type="dxa"/>
            <w:tcBorders>
              <w:bottom w:val="single" w:sz="4" w:space="0" w:color="auto"/>
            </w:tcBorders>
          </w:tcPr>
          <w:p w14:paraId="3536169D" w14:textId="77777777" w:rsidR="00786CAD" w:rsidRDefault="00786CAD" w:rsidP="00786CAD">
            <w:pPr>
              <w:tabs>
                <w:tab w:val="left" w:pos="18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  <w:cs/>
              </w:rPr>
              <w:t>สูง (</w:t>
            </w:r>
            <w:r w:rsidRPr="00786CAD">
              <w:rPr>
                <w:rFonts w:ascii="TH Sarabun New" w:hAnsi="TH Sarabun New" w:cs="TH Sarabun New"/>
                <w:sz w:val="28"/>
              </w:rPr>
              <w:t>High)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70E5BCD" w14:textId="77777777" w:rsidR="00786CAD" w:rsidRDefault="00786CAD" w:rsidP="00786CAD">
            <w:pPr>
              <w:tabs>
                <w:tab w:val="left" w:pos="1875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786CAD">
              <w:rPr>
                <w:rFonts w:ascii="TH Sarabun New" w:hAnsi="TH Sarabun New" w:cs="TH Sarabun New"/>
                <w:sz w:val="28"/>
              </w:rPr>
              <w:t xml:space="preserve">[90/130 </w:t>
            </w:r>
            <w:r w:rsidRPr="00786CAD">
              <w:rPr>
                <w:rFonts w:ascii="TH Sarabun New" w:hAnsi="TH Sarabun New" w:cs="TH Sarabun New"/>
                <w:sz w:val="28"/>
                <w:cs/>
              </w:rPr>
              <w:t>ขึ้นไป (</w:t>
            </w:r>
            <w:r w:rsidRPr="00786CAD">
              <w:rPr>
                <w:rFonts w:ascii="TH Sarabun New" w:hAnsi="TH Sarabun New" w:cs="TH Sarabun New"/>
                <w:sz w:val="28"/>
              </w:rPr>
              <w:t>and above)]</w:t>
            </w:r>
          </w:p>
        </w:tc>
      </w:tr>
    </w:tbl>
    <w:p w14:paraId="3F3742EA" w14:textId="77777777" w:rsidR="00786CAD" w:rsidRDefault="00786CAD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14:paraId="5200F359" w14:textId="77777777" w:rsidR="00A54657" w:rsidRDefault="00A54657" w:rsidP="00A54657">
      <w:pPr>
        <w:ind w:firstLine="720"/>
        <w:jc w:val="thaiDistribute"/>
      </w:pPr>
      <w:r w:rsidRPr="00E52DEF">
        <w:rPr>
          <w:cs/>
        </w:rPr>
        <w:t>ค่าตัวแปรนำเข้าจะถูกจับคู่กับค่าทางภาษาของตัวแปรผลลัพธ์ผ่านวิธีการอนุมานโดยประมาณที่เหมาะสม ซึ่งกำหนดไว้เป็นกฎเงื่อนไขฟัซซีในฐานความรู้ ผลลัพธ์จะถูกจำแนกตามกฎฟัซซีเหล่านี้ในฐานกฎพร้อมกับฟังก์ชันสมาชิกที่เกี่ยวข้อง การแจ้งเตือนจะถูกส่งไปยังผู้ป่วยที่มีความเสี่ยงสูง และสถานะความเสี่ยงโดยรวมของผู้ป่วยจะถูกจัดเก็บในคลาวด์เพื่อการวิเคราะห์ในอนาคต ข้อมูลของผู้ป่วยที่ถูกจำแนกว่ามีความเสี่ยงสูงต่อโรคหัวใจจะถูกนำไปวิเคราะห์เพิ่มเติมในชั้นการทำนายที่ตามมา</w:t>
      </w:r>
    </w:p>
    <w:p w14:paraId="431A3A3F" w14:textId="2853628E" w:rsidR="00A54657" w:rsidRDefault="00A54657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58EB7370" w14:textId="4CC9D10B" w:rsidR="00A54657" w:rsidRDefault="00A54657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2.3 </w:t>
      </w:r>
      <w:r w:rsidRPr="00A54657">
        <w:rPr>
          <w:rFonts w:ascii="TH Sarabun New" w:hAnsi="TH Sarabun New" w:cs="TH Sarabun New"/>
          <w:sz w:val="28"/>
        </w:rPr>
        <w:t>Data</w:t>
      </w:r>
      <w:r>
        <w:rPr>
          <w:rFonts w:ascii="TH Sarabun New" w:hAnsi="TH Sarabun New" w:cs="TH Sarabun New"/>
          <w:sz w:val="28"/>
        </w:rPr>
        <w:t xml:space="preserve"> </w:t>
      </w:r>
      <w:r w:rsidRPr="00A54657">
        <w:rPr>
          <w:rFonts w:ascii="TH Sarabun New" w:hAnsi="TH Sarabun New" w:cs="TH Sarabun New"/>
          <w:sz w:val="28"/>
        </w:rPr>
        <w:t>Prediction</w:t>
      </w:r>
      <w:r>
        <w:rPr>
          <w:rFonts w:ascii="TH Sarabun New" w:hAnsi="TH Sarabun New" w:cs="TH Sarabun New"/>
          <w:sz w:val="28"/>
        </w:rPr>
        <w:t xml:space="preserve"> </w:t>
      </w:r>
      <w:r w:rsidRPr="00A54657">
        <w:rPr>
          <w:rFonts w:ascii="TH Sarabun New" w:hAnsi="TH Sarabun New" w:cs="TH Sarabun New"/>
          <w:sz w:val="28"/>
        </w:rPr>
        <w:t>Layer</w:t>
      </w:r>
    </w:p>
    <w:p w14:paraId="57221365" w14:textId="77777777" w:rsidR="00A54657" w:rsidRDefault="00A54657" w:rsidP="00A54657">
      <w:pPr>
        <w:ind w:firstLine="720"/>
      </w:pPr>
      <w:r w:rsidRPr="00E52DEF">
        <w:rPr>
          <w:cs/>
        </w:rPr>
        <w:t>ความท้าทายในการทำนายลำดับมีมานานแล้ว และมักถูกมองว่าเป็นหนึ่งในปัญหาที่ท้าทายที่สุดในภาคส่วนวิทยาศาสตร์ข้อมูลที่จะต้องจัดการ</w:t>
      </w:r>
    </w:p>
    <w:p w14:paraId="760D8EF9" w14:textId="77777777" w:rsidR="00A54657" w:rsidRDefault="00A54657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6DF87512" w14:textId="77777777" w:rsidR="00A54657" w:rsidRDefault="00A54657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16FBC7D6" w14:textId="11E0891A" w:rsidR="00A54657" w:rsidRDefault="00A54657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2.3.1 RNN</w:t>
      </w:r>
    </w:p>
    <w:p w14:paraId="0D46517D" w14:textId="77777777" w:rsidR="009B0248" w:rsidRPr="00E52DEF" w:rsidRDefault="009B0248" w:rsidP="009B0248">
      <w:pPr>
        <w:ind w:firstLine="720"/>
        <w:jc w:val="thaiDistribute"/>
      </w:pPr>
      <w:r w:rsidRPr="00E52DEF">
        <w:rPr>
          <w:cs/>
        </w:rPr>
        <w:t>อัลกอริธึมการเรียนรู้เชิงลึกได้รับการวิจัยอย่างกว้างขวางและถูกนำไปใช้ในช่วงไม่กี่ปีที่ผ่านมาเพื่อการสกัดข้อมูลจากข้อมูลหลายประเภท เครือข่ายประสาทเทียมสามารถเรียนรู้การแทนค่าและค้นพบโครงสร้างที่ไม่เคยทราบมาก่อน สถาปัตยกรรมการเรียนรู้เชิงลึกหลายประเภท เช่น เครือข่ายประสาทเทียมแบบทั่วไป (</w:t>
      </w:r>
      <w:r w:rsidRPr="00E52DEF">
        <w:t xml:space="preserve">Conventional Neural Network, CNN), </w:t>
      </w:r>
      <w:r w:rsidRPr="00E52DEF">
        <w:rPr>
          <w:cs/>
        </w:rPr>
        <w:t>เครือข่ายประสาทเทียมเชิงลึก (</w:t>
      </w:r>
      <w:r w:rsidRPr="00E52DEF">
        <w:t xml:space="preserve">Deep Neural Network, DNN), </w:t>
      </w:r>
      <w:r w:rsidRPr="00E52DEF">
        <w:rPr>
          <w:cs/>
        </w:rPr>
        <w:t>และเครือข่ายประสาทเทียมแบบวนซ้ำ (</w:t>
      </w:r>
      <w:r w:rsidRPr="00E52DEF">
        <w:t xml:space="preserve">Recurrent Neural Network, RNN) </w:t>
      </w:r>
      <w:r w:rsidRPr="00E52DEF">
        <w:rPr>
          <w:cs/>
        </w:rPr>
        <w:t>คำนึงถึงลักษณะต่าง ๆ ของข้อมูลนำเข้า [</w:t>
      </w:r>
      <w:r w:rsidRPr="00E52DEF">
        <w:t xml:space="preserve">38] </w:t>
      </w:r>
      <w:r w:rsidRPr="00E52DEF">
        <w:rPr>
          <w:cs/>
        </w:rPr>
        <w:t xml:space="preserve">ในกรณีส่วนใหญ่ </w:t>
      </w:r>
      <w:r w:rsidRPr="00E52DEF">
        <w:t xml:space="preserve">CNN </w:t>
      </w:r>
      <w:r w:rsidRPr="00E52DEF">
        <w:rPr>
          <w:cs/>
        </w:rPr>
        <w:t xml:space="preserve">และ </w:t>
      </w:r>
      <w:r w:rsidRPr="00E52DEF">
        <w:t xml:space="preserve">DNN </w:t>
      </w:r>
      <w:r w:rsidRPr="00E52DEF">
        <w:rPr>
          <w:cs/>
        </w:rPr>
        <w:t xml:space="preserve">ไม่สามารถจัดการกับข้อมูลเชิงเวลาได้อย่างมีประสิทธิภาพ </w:t>
      </w:r>
      <w:r w:rsidRPr="00E52DEF">
        <w:t xml:space="preserve">RNNs </w:t>
      </w:r>
      <w:r w:rsidRPr="00E52DEF">
        <w:rPr>
          <w:cs/>
        </w:rPr>
        <w:t>จึงมีความโดดเด่นในโดเมนที่จัดการกับข้อมูลนำเข้าแบบลำดับ เช่น ข้อความ</w:t>
      </w:r>
      <w:r w:rsidRPr="00E52DEF">
        <w:t xml:space="preserve">, </w:t>
      </w:r>
      <w:r w:rsidRPr="00E52DEF">
        <w:rPr>
          <w:cs/>
        </w:rPr>
        <w:t>เสียง</w:t>
      </w:r>
      <w:r w:rsidRPr="00E52DEF">
        <w:t xml:space="preserve">, </w:t>
      </w:r>
      <w:r w:rsidRPr="00E52DEF">
        <w:rPr>
          <w:cs/>
        </w:rPr>
        <w:t>หรือวิดีโอ</w:t>
      </w:r>
    </w:p>
    <w:p w14:paraId="5DB0E912" w14:textId="77777777" w:rsidR="009B0248" w:rsidRPr="00E52DEF" w:rsidRDefault="009B0248" w:rsidP="009B0248">
      <w:pPr>
        <w:ind w:firstLine="720"/>
        <w:jc w:val="thaiDistribute"/>
      </w:pPr>
      <w:r w:rsidRPr="00E52DEF">
        <w:rPr>
          <w:cs/>
        </w:rPr>
        <w:t>การเชื่อมต่อแบบไม่เป็นวงจร (</w:t>
      </w:r>
      <w:r w:rsidRPr="00E52DEF">
        <w:t xml:space="preserve">Acyclic connection) </w:t>
      </w:r>
      <w:r w:rsidRPr="00E52DEF">
        <w:rPr>
          <w:cs/>
        </w:rPr>
        <w:t xml:space="preserve">เป็นส่วนประกอบทั่วไปของการออกแบบ </w:t>
      </w:r>
      <w:r w:rsidRPr="00E52DEF">
        <w:t xml:space="preserve">RNN </w:t>
      </w:r>
      <w:r w:rsidRPr="00E52DEF">
        <w:rPr>
          <w:cs/>
        </w:rPr>
        <w:t>ซึ่งอนุญาตให้มีการอัปเดตสถานะปัจจุบันของมันตามข้อมูลนำเข้าปัจจุบันและสถานะก่อนหน้า [</w:t>
      </w:r>
      <w:r w:rsidRPr="00E52DEF">
        <w:t xml:space="preserve">39] RNNs </w:t>
      </w:r>
      <w:r w:rsidRPr="00E52DEF">
        <w:rPr>
          <w:cs/>
        </w:rPr>
        <w:t xml:space="preserve">ประกอบด้วยชั้นที่ซ่อนอยู่หรือชั้นวนซ้ำ ซึ่งประกอบด้วยเซลล์วนซ้ำ สถานะของเซลล์วนซ้ำจะได้รับผลกระทบจากข้อมูลนำเข้าปัจจุบันที่มีการเชื่อมต่อย้อนกลับและสถานะที่ผ่านมา </w:t>
      </w:r>
      <w:r w:rsidRPr="00E52DEF">
        <w:t xml:space="preserve">RNNs </w:t>
      </w:r>
      <w:r w:rsidRPr="00E52DEF">
        <w:rPr>
          <w:cs/>
        </w:rPr>
        <w:t xml:space="preserve">ต่าง ๆ สามารถสร้างได้โดยการจัดชั้นวนซ้ำเป็นสถาปัตยกรรมที่แตกต่างกัน ดังนั้น เซลล์วนซ้ำรวมถึงสถาปัตยกรรมเครือข่ายจะเป็นตัวแยก </w:t>
      </w:r>
      <w:r w:rsidRPr="00E52DEF">
        <w:t xml:space="preserve">RNNs </w:t>
      </w:r>
      <w:r w:rsidRPr="00E52DEF">
        <w:rPr>
          <w:cs/>
        </w:rPr>
        <w:t xml:space="preserve">ความสามารถของ </w:t>
      </w:r>
      <w:r w:rsidRPr="00E52DEF">
        <w:t xml:space="preserve">RNNs </w:t>
      </w:r>
      <w:r w:rsidRPr="00E52DEF">
        <w:rPr>
          <w:cs/>
        </w:rPr>
        <w:t xml:space="preserve">ถูกกำหนดโดยเซลล์และการเชื่อมต่อภายในที่แตกต่างกัน ในบางสถานการณ์ เครือข่ายเหล่านี้ เช่น </w:t>
      </w:r>
      <w:r w:rsidRPr="00E52DEF">
        <w:t xml:space="preserve">RNNs </w:t>
      </w:r>
      <w:r w:rsidRPr="00E52DEF">
        <w:rPr>
          <w:cs/>
        </w:rPr>
        <w:t>แบบเต็มรูปแบบ (</w:t>
      </w:r>
      <w:r w:rsidRPr="00E52DEF">
        <w:t xml:space="preserve">Complete RNNs) </w:t>
      </w:r>
      <w:r w:rsidRPr="00E52DEF">
        <w:rPr>
          <w:cs/>
        </w:rPr>
        <w:t xml:space="preserve">และ </w:t>
      </w:r>
      <w:r w:rsidRPr="00E52DEF">
        <w:t xml:space="preserve">RNNs </w:t>
      </w:r>
      <w:r w:rsidRPr="00E52DEF">
        <w:rPr>
          <w:cs/>
        </w:rPr>
        <w:t>แบบเลือกบางส่วน (</w:t>
      </w:r>
      <w:r w:rsidRPr="00E52DEF">
        <w:t xml:space="preserve">Selective RNNs) </w:t>
      </w:r>
      <w:r w:rsidRPr="00E52DEF">
        <w:rPr>
          <w:cs/>
        </w:rPr>
        <w:t xml:space="preserve">ซึ่งประกอบด้วยหน่วยวนซ้ำแบบเดิม (เซลล์ซิกมาและเซลล์แทนฮ์) ได้แสดงความสำเร็จอย่างน่าทึ่ง อย่างไรก็ตาม </w:t>
      </w:r>
      <w:r w:rsidRPr="00E52DEF">
        <w:t xml:space="preserve">RNNs </w:t>
      </w:r>
      <w:r w:rsidRPr="00E52DEF">
        <w:rPr>
          <w:cs/>
        </w:rPr>
        <w:t>ที่มีเซลล์วนซ้ำมาตรฐานไม่สามารถจัดการกับการพึ่งพาระยะยาวได้อย่างมีประสิทธิภาพ เนื่องจากเป็นเรื่องท้าทายที่จะระบุข้อมูลที่เชื่อมโยงกันเมื่อมีช่องว่างขนาดใหญ่ระหว่างข้อมูลนำเข้าที่เกี่ยวข้อง</w:t>
      </w:r>
    </w:p>
    <w:p w14:paraId="66EA4E60" w14:textId="77777777" w:rsidR="009B0248" w:rsidRPr="00E52DEF" w:rsidRDefault="009B0248" w:rsidP="009B0248"/>
    <w:p w14:paraId="097140D4" w14:textId="77777777" w:rsidR="00A54657" w:rsidRPr="00E52DEF" w:rsidRDefault="00A54657" w:rsidP="00A54657">
      <w:pPr>
        <w:ind w:firstLine="720"/>
        <w:jc w:val="thaiDistribute"/>
      </w:pPr>
    </w:p>
    <w:p w14:paraId="5DE52F83" w14:textId="5218F510" w:rsidR="00A54657" w:rsidRDefault="00A54657" w:rsidP="00A54657">
      <w:r>
        <w:t>2.3.2 LSTM</w:t>
      </w:r>
    </w:p>
    <w:p w14:paraId="6CED4F23" w14:textId="77777777" w:rsidR="009B0248" w:rsidRDefault="009B0248" w:rsidP="009B0248">
      <w:pPr>
        <w:ind w:firstLine="720"/>
        <w:jc w:val="thaiDistribute"/>
      </w:pPr>
      <w:r w:rsidRPr="00E52DEF">
        <w:rPr>
          <w:cs/>
        </w:rPr>
        <w:t>หน่วยความจำระยะยาวและระยะสั้น (</w:t>
      </w:r>
      <w:r w:rsidRPr="00E52DEF">
        <w:t xml:space="preserve">Long short-term memory, LSTM) </w:t>
      </w:r>
      <w:r w:rsidRPr="00E52DEF">
        <w:rPr>
          <w:cs/>
        </w:rPr>
        <w:t xml:space="preserve">ถูกเสนอขึ้นมาเพื่อรับมือกับ "การพึ่งพาระยะยาว" ซึ่งเป็นผลจากการวิจัยอย่างครอบคลุมเกี่ยวกับ </w:t>
      </w:r>
      <w:r w:rsidRPr="00E52DEF">
        <w:t xml:space="preserve">RNNs </w:t>
      </w:r>
      <w:r w:rsidRPr="00E52DEF">
        <w:rPr>
          <w:cs/>
        </w:rPr>
        <w:t xml:space="preserve">โดยมุ่งเน้นไปที่การเรียนรู้ลำดับข้อมูล </w:t>
      </w:r>
      <w:r w:rsidRPr="00E52DEF">
        <w:t xml:space="preserve">LSTMs </w:t>
      </w:r>
      <w:r w:rsidRPr="00E52DEF">
        <w:rPr>
          <w:cs/>
        </w:rPr>
        <w:t>สามารถจับการพึ่งพาซึ่งกันและกันในระยะยาวและพลวัตที่ไม่เชิงเส้นได้ [</w:t>
      </w:r>
      <w:r w:rsidRPr="00E52DEF">
        <w:t xml:space="preserve">40] </w:t>
      </w:r>
      <w:r w:rsidRPr="00E52DEF">
        <w:rPr>
          <w:cs/>
        </w:rPr>
        <w:t xml:space="preserve">เนื่องจากมันทำหน้าที่เป็นเวอร์ชันที่ได้รับการปรับปรุงของ </w:t>
      </w:r>
      <w:r w:rsidRPr="00E52DEF">
        <w:t xml:space="preserve">RNN </w:t>
      </w:r>
      <w:r w:rsidRPr="00E52DEF">
        <w:rPr>
          <w:cs/>
        </w:rPr>
        <w:t xml:space="preserve">โดยมีหน่วยชั้นที่ซ่อนอยู่ของเซลล์หน่วยความจำแทนหน่วยวนซ้ำ รูปที่ </w:t>
      </w:r>
      <w:r w:rsidRPr="00E52DEF">
        <w:t xml:space="preserve">3 </w:t>
      </w:r>
      <w:r w:rsidRPr="00E52DEF">
        <w:rPr>
          <w:cs/>
        </w:rPr>
        <w:t xml:space="preserve">แสดงโมเดล </w:t>
      </w:r>
      <w:r w:rsidRPr="00E52DEF">
        <w:t xml:space="preserve">LSTM </w:t>
      </w:r>
      <w:r w:rsidRPr="00E52DEF">
        <w:rPr>
          <w:cs/>
        </w:rPr>
        <w:t>ทั่วไป</w:t>
      </w:r>
    </w:p>
    <w:p w14:paraId="6685F10A" w14:textId="77777777" w:rsidR="009B0248" w:rsidRDefault="009B0248" w:rsidP="009B0248">
      <w:pPr>
        <w:ind w:firstLine="720"/>
        <w:jc w:val="thaiDistribute"/>
      </w:pPr>
    </w:p>
    <w:p w14:paraId="42C7B470" w14:textId="77777777" w:rsidR="009B0248" w:rsidRDefault="009B0248" w:rsidP="009B0248">
      <w:pPr>
        <w:ind w:firstLine="720"/>
        <w:jc w:val="thaiDistribute"/>
      </w:pPr>
    </w:p>
    <w:p w14:paraId="05CF38A6" w14:textId="77777777" w:rsidR="009B0248" w:rsidRDefault="009B0248" w:rsidP="009B0248">
      <w:pPr>
        <w:ind w:firstLine="720"/>
        <w:jc w:val="thaiDistribute"/>
      </w:pPr>
    </w:p>
    <w:p w14:paraId="613AEE79" w14:textId="77777777" w:rsidR="009B0248" w:rsidRDefault="009B0248" w:rsidP="009B0248">
      <w:pPr>
        <w:ind w:firstLine="720"/>
        <w:jc w:val="thaiDistribute"/>
      </w:pPr>
    </w:p>
    <w:p w14:paraId="7CB74D9A" w14:textId="77777777" w:rsidR="009B0248" w:rsidRDefault="009B0248" w:rsidP="009B0248">
      <w:pPr>
        <w:ind w:firstLine="720"/>
        <w:jc w:val="thaiDistribute"/>
      </w:pPr>
    </w:p>
    <w:p w14:paraId="03970BD1" w14:textId="6667DA1A" w:rsidR="009B0248" w:rsidRPr="00E52DEF" w:rsidRDefault="009B0248" w:rsidP="009B0248">
      <w:pPr>
        <w:ind w:firstLine="720"/>
        <w:jc w:val="thaiDistribute"/>
      </w:pPr>
      <w:commentRangeStart w:id="2"/>
      <w:r w:rsidRPr="009B024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26F5EE" wp14:editId="0029CA85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48955" cy="2676899"/>
            <wp:effectExtent l="0" t="0" r="0" b="9525"/>
            <wp:wrapNone/>
            <wp:docPr id="46648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98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2"/>
      <w:r>
        <w:rPr>
          <w:rStyle w:val="CommentReference"/>
        </w:rPr>
        <w:commentReference w:id="2"/>
      </w:r>
    </w:p>
    <w:p w14:paraId="60F8F309" w14:textId="7A88E149" w:rsidR="00A54657" w:rsidRPr="00E52DEF" w:rsidRDefault="00A54657" w:rsidP="00A54657"/>
    <w:p w14:paraId="553F5776" w14:textId="17D02F27" w:rsidR="00A54657" w:rsidRDefault="00A54657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50601A5F" w14:textId="71C7FE7C" w:rsidR="00A54657" w:rsidRDefault="00A54657" w:rsidP="00786CAD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3A3D29A8" w14:textId="2472E3F9" w:rsidR="00A108D8" w:rsidRDefault="00A108D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15EA5E9D" w14:textId="3C6D0B77" w:rsidR="00A108D8" w:rsidRDefault="00A108D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3A46059C" w14:textId="7793062B" w:rsidR="00A108D8" w:rsidRDefault="00A108D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05F50DBD" w14:textId="77777777" w:rsidR="00A108D8" w:rsidRDefault="00A108D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5C2DC441" w14:textId="77777777" w:rsidR="00A108D8" w:rsidRDefault="00A108D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7B8360C2" w14:textId="0A2230AA" w:rsidR="009B0248" w:rsidRPr="00E52DEF" w:rsidRDefault="009B0248" w:rsidP="009B0248">
      <w:pPr>
        <w:ind w:firstLine="720"/>
        <w:jc w:val="thaiDistribute"/>
      </w:pPr>
      <w:r w:rsidRPr="00E52DEF">
        <w:rPr>
          <w:cs/>
        </w:rPr>
        <w:t xml:space="preserve">เซลล์หน่วยความจำช่วยให้สามารถเก็บและส่งข้อมูลออกมาได้ ซึ่งช่วยให้ </w:t>
      </w:r>
      <w:r w:rsidRPr="00E52DEF">
        <w:t xml:space="preserve">LSTM </w:t>
      </w:r>
      <w:r w:rsidRPr="00E52DEF">
        <w:rPr>
          <w:cs/>
        </w:rPr>
        <w:t>สามารถเรียนรู้ความสัมพันธ์เชิงเวลาในระยะยาวได้อย่างมีประสิทธิภาพ นี่รวมถึงการเชื่อมต่อกับตัวเองที่ช่วยรักษาสถานะเชิงเวลาของเครือข่าย และถูกควบคุมโดยประตูทั้งสามประตู: ประตูรับข้อมูล (</w:t>
      </w:r>
      <w:r w:rsidRPr="00E52DEF">
        <w:t xml:space="preserve">input gate), </w:t>
      </w:r>
      <w:r w:rsidRPr="00E52DEF">
        <w:rPr>
          <w:cs/>
        </w:rPr>
        <w:t>ประตูส่งออก (</w:t>
      </w:r>
      <w:r w:rsidRPr="00E52DEF">
        <w:t xml:space="preserve">output gate), </w:t>
      </w:r>
      <w:r w:rsidRPr="00E52DEF">
        <w:rPr>
          <w:cs/>
        </w:rPr>
        <w:t>และประตูการลืม (</w:t>
      </w:r>
      <w:r w:rsidRPr="00E52DEF">
        <w:t xml:space="preserve">forget gate) </w:t>
      </w:r>
      <w:r w:rsidRPr="00E52DEF">
        <w:rPr>
          <w:cs/>
        </w:rPr>
        <w:t xml:space="preserve">การทำงานของประตูเป็นกระบวนการที่กำหนดหน้าที่ของแต่ละเซลล์หน่วยความจำใน </w:t>
      </w:r>
      <w:r w:rsidRPr="00E52DEF">
        <w:t xml:space="preserve">LSTM </w:t>
      </w:r>
      <w:r w:rsidRPr="00E52DEF">
        <w:rPr>
          <w:cs/>
        </w:rPr>
        <w:t xml:space="preserve">เมื่อประตูถูกเปิดใช้งาน </w:t>
      </w:r>
      <w:r w:rsidRPr="00E52DEF">
        <w:t xml:space="preserve">LSTM </w:t>
      </w:r>
      <w:r w:rsidRPr="00E52DEF">
        <w:rPr>
          <w:cs/>
        </w:rPr>
        <w:t xml:space="preserve">จะอัปเดตสถานะของเซลล์หน่วยความจำ ประตูรับข้อมูลและประตูส่งออกควบคุมการไหลของข้อมูลเข้าและออกจากเซลล์หน่วยความจำเข้าสู่เครือข่ายที่เหลือ นอกจากนี้ ยังมีการเพิ่มประตูการลืมเข้าไปในเซลล์หน่วยความจำ ซึ่งจะส่งผ่านข้อมูลที่มีน้ำหนักสูงจากนิวรอนหนึ่งไปยังอีกนิวรอนหนึ่ง ข้อมูลที่ถูกเก็บในหน่วยความจำจะถูกกำหนดโดยระดับการกระตุ้นที่สูงของหน่วยรับข้อมูล หากระดับการกระตุ้นสูง เซลล์หน่วยความจำจะเก็บข้อมูลนั้นไว้ นอกจากนี้ หน่วยรับข้อมูลที่มีการกระตุ้นสูงจะส่งข้อมูลไปยังนิวรอนต่อไป ในทางกลับกัน ข้อมูลนำเข้าที่มีน้ำหนักสูงจะถูกเก็บไว้ในเซลล์หน่วยความจำ การกระตุ้นของหน่วย </w:t>
      </w:r>
      <w:r w:rsidRPr="00E52DEF">
        <w:t xml:space="preserve">LSTM </w:t>
      </w:r>
      <w:r w:rsidRPr="00E52DEF">
        <w:rPr>
          <w:cs/>
        </w:rPr>
        <w:t xml:space="preserve">จะถูกกำหนดในลักษณะเดียวกับ </w:t>
      </w:r>
      <w:r w:rsidRPr="00E52DEF">
        <w:t xml:space="preserve">RNN </w:t>
      </w:r>
      <w:r w:rsidRPr="00E52DEF">
        <w:rPr>
          <w:cs/>
        </w:rPr>
        <w:t xml:space="preserve">เครือข่าย </w:t>
      </w:r>
      <w:r w:rsidRPr="00E52DEF">
        <w:t xml:space="preserve">LSTM </w:t>
      </w:r>
      <w:r w:rsidRPr="00E52DEF">
        <w:rPr>
          <w:cs/>
        </w:rPr>
        <w:t xml:space="preserve">เกี่ยวข้องกับการแมประหว่างลำดับของข้อมูลนำเข้าและข้อมูลส่งออก เช่น </w:t>
      </w:r>
      <w:r w:rsidRPr="00E52DEF">
        <w:t>X = (X</w:t>
      </w:r>
      <w:r w:rsidRPr="009B0248">
        <w:rPr>
          <w:vertAlign w:val="subscript"/>
        </w:rPr>
        <w:t>1</w:t>
      </w:r>
      <w:r w:rsidRPr="00E52DEF">
        <w:t>, X</w:t>
      </w:r>
      <w:r w:rsidRPr="009B0248">
        <w:rPr>
          <w:vertAlign w:val="subscript"/>
        </w:rPr>
        <w:t>2</w:t>
      </w:r>
      <w:r w:rsidRPr="00E52DEF">
        <w:t xml:space="preserve">, ..., </w:t>
      </w:r>
      <w:proofErr w:type="spellStart"/>
      <w:r w:rsidRPr="00E52DEF">
        <w:t>X</w:t>
      </w:r>
      <w:r w:rsidRPr="009B0248">
        <w:rPr>
          <w:vertAlign w:val="subscript"/>
        </w:rPr>
        <w:t>n</w:t>
      </w:r>
      <w:proofErr w:type="spellEnd"/>
      <w:r w:rsidRPr="00E52DEF">
        <w:t xml:space="preserve">) </w:t>
      </w:r>
      <w:r w:rsidRPr="00E52DEF">
        <w:rPr>
          <w:cs/>
        </w:rPr>
        <w:t xml:space="preserve">และ </w:t>
      </w:r>
      <w:r w:rsidRPr="00E52DEF">
        <w:t>Y = (Y</w:t>
      </w:r>
      <w:r w:rsidRPr="009B0248">
        <w:rPr>
          <w:vertAlign w:val="subscript"/>
        </w:rPr>
        <w:t>1</w:t>
      </w:r>
      <w:r w:rsidRPr="00E52DEF">
        <w:t>, Y</w:t>
      </w:r>
      <w:r w:rsidRPr="009B0248">
        <w:rPr>
          <w:vertAlign w:val="subscript"/>
        </w:rPr>
        <w:t>2</w:t>
      </w:r>
      <w:r w:rsidRPr="00E52DEF">
        <w:t>, ..., Y</w:t>
      </w:r>
      <w:r w:rsidRPr="009B0248">
        <w:rPr>
          <w:vertAlign w:val="subscript"/>
        </w:rPr>
        <w:t>n</w:t>
      </w:r>
      <w:r w:rsidRPr="00E52DEF">
        <w:t>)</w:t>
      </w:r>
    </w:p>
    <w:p w14:paraId="31CE2C56" w14:textId="487D5EF3" w:rsidR="009B0248" w:rsidRPr="009B0248" w:rsidRDefault="009B024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 w:rsidRPr="009B0248"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68480" behindDoc="0" locked="0" layoutInCell="1" allowOverlap="1" wp14:anchorId="5E4D3043" wp14:editId="0CB0652D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5943600" cy="1786255"/>
            <wp:effectExtent l="0" t="0" r="0" b="4445"/>
            <wp:wrapNone/>
            <wp:docPr id="106247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61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34B1A" w14:textId="194007F1" w:rsidR="00A108D8" w:rsidRDefault="00A108D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5EEAB7A5" w14:textId="77777777" w:rsidR="009B0248" w:rsidRDefault="009B024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044DE2D7" w14:textId="77777777" w:rsidR="009B0248" w:rsidRDefault="009B024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26B29BA5" w14:textId="77777777" w:rsidR="009B0248" w:rsidRDefault="009B024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6C068A17" w14:textId="77777777" w:rsidR="009B0248" w:rsidRDefault="009B024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3DE1CBB4" w14:textId="497A49C7" w:rsidR="00C048EF" w:rsidRPr="006474F0" w:rsidRDefault="00C048EF" w:rsidP="00C048EF">
      <w:pPr>
        <w:ind w:firstLine="720"/>
        <w:jc w:val="thaiDistribute"/>
      </w:pPr>
      <w:r w:rsidRPr="006474F0">
        <w:rPr>
          <w:cs/>
        </w:rPr>
        <w:lastRenderedPageBreak/>
        <w:t>โดยที่</w:t>
      </w:r>
      <w:r w:rsidRPr="006474F0">
        <w:t xml:space="preserve"> f, </w:t>
      </w:r>
      <w:proofErr w:type="spellStart"/>
      <w:r w:rsidRPr="006474F0">
        <w:t>i</w:t>
      </w:r>
      <w:proofErr w:type="spellEnd"/>
      <w:r w:rsidRPr="006474F0">
        <w:t xml:space="preserve">, o, </w:t>
      </w:r>
      <w:r w:rsidRPr="006474F0">
        <w:rPr>
          <w:cs/>
        </w:rPr>
        <w:t>และ</w:t>
      </w:r>
      <w:r w:rsidRPr="006474F0">
        <w:t xml:space="preserve"> ccc </w:t>
      </w:r>
      <w:r w:rsidRPr="006474F0">
        <w:rPr>
          <w:cs/>
        </w:rPr>
        <w:t>คือเวกเตอร์ของประตูการลืม (</w:t>
      </w:r>
      <w:r w:rsidRPr="006474F0">
        <w:t xml:space="preserve">forget gate), </w:t>
      </w:r>
      <w:r w:rsidRPr="006474F0">
        <w:rPr>
          <w:cs/>
        </w:rPr>
        <w:t>ประตูรับข้อมูล (</w:t>
      </w:r>
      <w:r w:rsidRPr="006474F0">
        <w:t xml:space="preserve">input gate), </w:t>
      </w:r>
      <w:r w:rsidRPr="006474F0">
        <w:rPr>
          <w:cs/>
        </w:rPr>
        <w:t>ประตูส่งออก (</w:t>
      </w:r>
      <w:r w:rsidRPr="006474F0">
        <w:t xml:space="preserve">output gate), </w:t>
      </w:r>
      <w:r w:rsidRPr="006474F0">
        <w:rPr>
          <w:cs/>
        </w:rPr>
        <w:t>และการกระตุ้นเซลล์ (</w:t>
      </w:r>
      <w:r w:rsidRPr="006474F0">
        <w:t xml:space="preserve">cell activation) </w:t>
      </w:r>
      <w:r w:rsidRPr="006474F0">
        <w:rPr>
          <w:cs/>
        </w:rPr>
        <w:t>ตามลำดับ ขณะที่</w:t>
      </w:r>
      <w:r w:rsidRPr="006474F0">
        <w:t xml:space="preserve"> W(</w:t>
      </w:r>
      <w:proofErr w:type="spellStart"/>
      <w:r w:rsidRPr="006474F0">
        <w:t>f,i,o,c</w:t>
      </w:r>
      <w:proofErr w:type="spellEnd"/>
      <w:r w:rsidRPr="006474F0">
        <w:t xml:space="preserve">) </w:t>
      </w:r>
      <w:r w:rsidRPr="006474F0">
        <w:rPr>
          <w:cs/>
        </w:rPr>
        <w:t>และ</w:t>
      </w:r>
      <w:r w:rsidRPr="006474F0">
        <w:t xml:space="preserve"> b(</w:t>
      </w:r>
      <w:proofErr w:type="spellStart"/>
      <w:r w:rsidRPr="006474F0">
        <w:t>f,i,o,c</w:t>
      </w:r>
      <w:proofErr w:type="spellEnd"/>
      <w:r w:rsidRPr="006474F0">
        <w:t xml:space="preserve">) </w:t>
      </w:r>
      <w:r w:rsidRPr="006474F0">
        <w:rPr>
          <w:cs/>
        </w:rPr>
        <w:t>หมายถึงเมทริกซ์น้ำหนัก (</w:t>
      </w:r>
      <w:r w:rsidRPr="006474F0">
        <w:t xml:space="preserve">weight matrices) </w:t>
      </w:r>
      <w:r w:rsidRPr="006474F0">
        <w:rPr>
          <w:cs/>
        </w:rPr>
        <w:t>และเวกเตอร์อคติ (</w:t>
      </w:r>
      <w:r w:rsidRPr="006474F0">
        <w:t xml:space="preserve">bias vectors) </w:t>
      </w:r>
      <w:r w:rsidRPr="006474F0">
        <w:rPr>
          <w:cs/>
        </w:rPr>
        <w:t>ของพวกมันตามลำดับ และ</w:t>
      </w:r>
      <w:r>
        <w:t xml:space="preserve"> h</w:t>
      </w:r>
      <w:r w:rsidRPr="006474F0">
        <w:t xml:space="preserve"> </w:t>
      </w:r>
      <w:r w:rsidRPr="006474F0">
        <w:rPr>
          <w:cs/>
        </w:rPr>
        <w:t>แทนค่าที่ซ่อนอยู่ (</w:t>
      </w:r>
      <w:r w:rsidRPr="006474F0">
        <w:t xml:space="preserve">hidden value) </w:t>
      </w:r>
      <w:r w:rsidRPr="006474F0">
        <w:rPr>
          <w:cs/>
        </w:rPr>
        <w:t>คำว่า</w:t>
      </w:r>
      <w:r w:rsidRPr="006474F0">
        <w:t xml:space="preserve"> </w:t>
      </w:r>
      <w:proofErr w:type="spellStart"/>
      <w:r w:rsidRPr="006474F0">
        <w:t>x</w:t>
      </w:r>
      <w:r w:rsidRPr="00C048EF">
        <w:rPr>
          <w:vertAlign w:val="subscript"/>
        </w:rPr>
        <w:t>t</w:t>
      </w:r>
      <w:proofErr w:type="spellEnd"/>
      <w:r w:rsidRPr="00C048EF">
        <w:rPr>
          <w:vertAlign w:val="subscript"/>
        </w:rPr>
        <w:t xml:space="preserve"> ​ </w:t>
      </w:r>
      <w:r w:rsidRPr="006474F0">
        <w:rPr>
          <w:cs/>
        </w:rPr>
        <w:t>หมายถึงข้อมูลนำเข้าของเซลล์หน่วยความจำในช่วงเวลา</w:t>
      </w:r>
      <w:r w:rsidRPr="006474F0">
        <w:t xml:space="preserve"> t </w:t>
      </w:r>
      <w:r w:rsidRPr="006474F0">
        <w:rPr>
          <w:cs/>
        </w:rPr>
        <w:t>ขณะที่</w:t>
      </w:r>
      <w:r w:rsidRPr="006474F0">
        <w:t xml:space="preserve"> </w:t>
      </w:r>
      <w:proofErr w:type="spellStart"/>
      <w:r>
        <w:t>c</w:t>
      </w:r>
      <w:r w:rsidRPr="00C048EF">
        <w:rPr>
          <w:vertAlign w:val="subscript"/>
        </w:rPr>
        <w:t>t</w:t>
      </w:r>
      <w:proofErr w:type="spellEnd"/>
      <w:r w:rsidRPr="00C048EF">
        <w:rPr>
          <w:vertAlign w:val="subscript"/>
        </w:rPr>
        <w:t>​</w:t>
      </w:r>
      <w:r w:rsidRPr="006474F0">
        <w:t xml:space="preserve"> </w:t>
      </w:r>
      <w:r w:rsidRPr="006474F0">
        <w:rPr>
          <w:cs/>
        </w:rPr>
        <w:t>และ</w:t>
      </w:r>
      <w:r w:rsidRPr="006474F0">
        <w:t xml:space="preserve"> c</w:t>
      </w:r>
      <w:r w:rsidRPr="00C048EF">
        <w:rPr>
          <w:vertAlign w:val="subscript"/>
        </w:rPr>
        <w:t>t−1</w:t>
      </w:r>
      <w:r w:rsidRPr="006474F0">
        <w:t xml:space="preserve">​ </w:t>
      </w:r>
      <w:r w:rsidRPr="006474F0">
        <w:rPr>
          <w:cs/>
        </w:rPr>
        <w:t>หมายถึงหน่วยความจำเซลล์ปัจจุบันและก่อนหน้า</w:t>
      </w:r>
    </w:p>
    <w:p w14:paraId="179FE160" w14:textId="77777777" w:rsidR="009B0248" w:rsidRDefault="009B0248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3F86F113" w14:textId="44535606" w:rsidR="00C048EF" w:rsidRDefault="00C048EF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.3.3.</w:t>
      </w:r>
      <w:r w:rsidRPr="00C048EF">
        <w:t xml:space="preserve"> </w:t>
      </w:r>
      <w:r w:rsidRPr="00C048EF">
        <w:rPr>
          <w:rFonts w:ascii="TH Sarabun New" w:hAnsi="TH Sarabun New" w:cs="TH Sarabun New"/>
          <w:sz w:val="28"/>
        </w:rPr>
        <w:t>Proposed Bi-LSTM Model</w:t>
      </w:r>
    </w:p>
    <w:p w14:paraId="1A53E452" w14:textId="2ACFBDBB" w:rsidR="00C048EF" w:rsidRPr="006474F0" w:rsidRDefault="00C048EF" w:rsidP="00C048EF">
      <w:pPr>
        <w:ind w:firstLine="720"/>
        <w:jc w:val="thaiDistribute"/>
      </w:pPr>
      <w:r w:rsidRPr="006474F0">
        <w:rPr>
          <w:cs/>
        </w:rPr>
        <w:t xml:space="preserve">ข้อจำกัดของเซลล์ </w:t>
      </w:r>
      <w:r w:rsidRPr="006474F0">
        <w:t xml:space="preserve">LSTM </w:t>
      </w:r>
      <w:r w:rsidRPr="006474F0">
        <w:rPr>
          <w:cs/>
        </w:rPr>
        <w:t>คือมันสามารถทำงานกับข้อมูลก่อนหน้าได้ แต่ไม่สามารถทำงานกับข้อมูลในอนาคตได้ เครือข่ายประสาทเทียมแบบวนซ้ำสองทิศทาง (</w:t>
      </w:r>
      <w:r w:rsidRPr="006474F0">
        <w:t xml:space="preserve">Bidirectional Recurrent Neural Networks) </w:t>
      </w:r>
      <w:r w:rsidRPr="006474F0">
        <w:rPr>
          <w:cs/>
        </w:rPr>
        <w:t xml:space="preserve">ซึ่งประกอบด้วยชั้นที่ซ่อนอยู่ของ </w:t>
      </w:r>
      <w:r w:rsidRPr="006474F0">
        <w:t xml:space="preserve">LSTM </w:t>
      </w:r>
      <w:r w:rsidRPr="006474F0">
        <w:rPr>
          <w:cs/>
        </w:rPr>
        <w:t xml:space="preserve">สองชั้นที่มีผลลัพธ์ที่คล้ายกันในทิศทางตรงกันข้าม ถูกเสนอขึ้นมา ข้อมูลก่อนหน้าและข้อมูลในอนาคตถูกใช้ในชั้นผลลัพธ์ด้วยวิธีนี้ ใน </w:t>
      </w:r>
      <w:r w:rsidRPr="006474F0">
        <w:t xml:space="preserve">Bi-LSTM </w:t>
      </w:r>
      <w:r w:rsidRPr="006474F0">
        <w:rPr>
          <w:cs/>
        </w:rPr>
        <w:t>ลำดับข้อมูลนำเข้า</w:t>
      </w:r>
      <w:r w:rsidRPr="006474F0">
        <w:t xml:space="preserve"> X=(X</w:t>
      </w:r>
      <w:r w:rsidRPr="006474F0">
        <w:rPr>
          <w:vertAlign w:val="subscript"/>
        </w:rPr>
        <w:t>1</w:t>
      </w:r>
      <w:r w:rsidRPr="006474F0">
        <w:t>,X</w:t>
      </w:r>
      <w:r w:rsidRPr="006474F0">
        <w:rPr>
          <w:vertAlign w:val="subscript"/>
        </w:rPr>
        <w:t>2</w:t>
      </w:r>
      <w:r w:rsidRPr="006474F0">
        <w:t>,</w:t>
      </w:r>
      <w:r>
        <w:t>…</w:t>
      </w:r>
      <w:proofErr w:type="spellStart"/>
      <w:r w:rsidRPr="006474F0">
        <w:t>X</w:t>
      </w:r>
      <w:r w:rsidRPr="00C048EF">
        <w:rPr>
          <w:vertAlign w:val="subscript"/>
        </w:rPr>
        <w:t>n</w:t>
      </w:r>
      <w:proofErr w:type="spellEnd"/>
      <w:r w:rsidRPr="006474F0">
        <w:t>)</w:t>
      </w:r>
      <w:r w:rsidRPr="006474F0">
        <w:rPr>
          <w:cs/>
        </w:rPr>
        <w:t>จะถูกคำนวณในทิศทางไปข้างหน้าเป็น</w:t>
      </w:r>
      <w:r w:rsidRPr="006474F0">
        <w:t xml:space="preserve"> h1=(h1,h2,...,</w:t>
      </w:r>
      <w:proofErr w:type="gramStart"/>
      <w:r w:rsidRPr="006474F0">
        <w:t>h)h</w:t>
      </w:r>
      <w:proofErr w:type="gramEnd"/>
      <w:r w:rsidRPr="006474F0">
        <w:t xml:space="preserve">₁ = (h1, h2,..., h)h1​=(h1,h2,...,h) </w:t>
      </w:r>
      <w:r w:rsidRPr="006474F0">
        <w:rPr>
          <w:cs/>
        </w:rPr>
        <w:t>และในทิศทางย้อนกลับเป็น</w:t>
      </w:r>
      <w:r w:rsidRPr="006474F0">
        <w:t xml:space="preserve"> h</w:t>
      </w:r>
      <w:r w:rsidRPr="00E80C63">
        <w:rPr>
          <w:vertAlign w:val="subscript"/>
        </w:rPr>
        <w:t>i</w:t>
      </w:r>
      <w:r w:rsidRPr="006474F0">
        <w:t>=(h</w:t>
      </w:r>
      <w:r w:rsidRPr="006474F0">
        <w:rPr>
          <w:vertAlign w:val="subscript"/>
        </w:rPr>
        <w:t>1</w:t>
      </w:r>
      <w:r w:rsidRPr="006474F0">
        <w:t>,h</w:t>
      </w:r>
      <w:r w:rsidRPr="006474F0">
        <w:rPr>
          <w:vertAlign w:val="subscript"/>
        </w:rPr>
        <w:t>2</w:t>
      </w:r>
      <w:r w:rsidRPr="006474F0">
        <w:t>,...,</w:t>
      </w:r>
      <w:proofErr w:type="spellStart"/>
      <w:r w:rsidRPr="006474F0">
        <w:t>h</w:t>
      </w:r>
      <w:r w:rsidRPr="006474F0">
        <w:rPr>
          <w:vertAlign w:val="subscript"/>
        </w:rPr>
        <w:t>n</w:t>
      </w:r>
      <w:proofErr w:type="spellEnd"/>
      <w:r w:rsidRPr="006474F0">
        <w:t xml:space="preserve">) </w:t>
      </w:r>
      <w:r w:rsidRPr="006474F0">
        <w:rPr>
          <w:cs/>
        </w:rPr>
        <w:t>ผลลัพธ์สุดท้ายของเซลล์นี้</w:t>
      </w:r>
      <w:r w:rsidRPr="006474F0">
        <w:t xml:space="preserve"> </w:t>
      </w:r>
      <w:proofErr w:type="spellStart"/>
      <w:r w:rsidRPr="006474F0">
        <w:t>y</w:t>
      </w:r>
      <w:r w:rsidRPr="006474F0">
        <w:rPr>
          <w:vertAlign w:val="subscript"/>
        </w:rPr>
        <w:t>t</w:t>
      </w:r>
      <w:proofErr w:type="spellEnd"/>
      <w:r w:rsidR="00E80C63" w:rsidRPr="006474F0">
        <w:t xml:space="preserve"> </w:t>
      </w:r>
      <w:r w:rsidRPr="006474F0">
        <w:t xml:space="preserve">​ </w:t>
      </w:r>
      <w:r w:rsidRPr="006474F0">
        <w:rPr>
          <w:cs/>
        </w:rPr>
        <w:t>ถูกสร้างขึ้นจากทั้ง</w:t>
      </w:r>
      <w:r w:rsidRPr="006474F0">
        <w:t xml:space="preserve"> h1h₁h1​ </w:t>
      </w:r>
      <w:r w:rsidRPr="006474F0">
        <w:rPr>
          <w:cs/>
        </w:rPr>
        <w:t>และ</w:t>
      </w:r>
      <w:r w:rsidRPr="006474F0">
        <w:t xml:space="preserve"> </w:t>
      </w:r>
      <w:proofErr w:type="spellStart"/>
      <w:r w:rsidRPr="006474F0">
        <w:t>heh_ehe</w:t>
      </w:r>
      <w:proofErr w:type="spellEnd"/>
      <w:r w:rsidRPr="006474F0">
        <w:t xml:space="preserve">​ </w:t>
      </w:r>
      <w:r w:rsidRPr="006474F0">
        <w:rPr>
          <w:cs/>
        </w:rPr>
        <w:t>และลำดับผลลัพธ์สุดท้ายคือ</w:t>
      </w:r>
      <w:r w:rsidRPr="006474F0">
        <w:t xml:space="preserve"> y=(Y</w:t>
      </w:r>
      <w:r w:rsidRPr="006474F0">
        <w:rPr>
          <w:vertAlign w:val="subscript"/>
        </w:rPr>
        <w:t>1</w:t>
      </w:r>
      <w:r w:rsidRPr="006474F0">
        <w:t>,Y</w:t>
      </w:r>
      <w:r w:rsidRPr="006474F0">
        <w:rPr>
          <w:vertAlign w:val="subscript"/>
        </w:rPr>
        <w:t>2</w:t>
      </w:r>
      <w:r w:rsidRPr="006474F0">
        <w:t>,...,Y</w:t>
      </w:r>
      <w:r w:rsidRPr="006474F0">
        <w:rPr>
          <w:vertAlign w:val="subscript"/>
        </w:rPr>
        <w:t>n</w:t>
      </w:r>
      <w:r w:rsidRPr="006474F0">
        <w:t>)</w:t>
      </w:r>
      <w:r w:rsidR="00E80C63">
        <w:t>.</w:t>
      </w:r>
    </w:p>
    <w:p w14:paraId="1F6ADDC8" w14:textId="6312F120" w:rsidR="00C048EF" w:rsidRPr="006474F0" w:rsidRDefault="00C048EF" w:rsidP="00E80C63">
      <w:pPr>
        <w:ind w:firstLine="720"/>
        <w:jc w:val="thaiDistribute"/>
      </w:pPr>
      <w:r w:rsidRPr="006474F0">
        <w:rPr>
          <w:cs/>
        </w:rPr>
        <w:t>ในเครือข่ายเชิงลึก (</w:t>
      </w:r>
      <w:r w:rsidRPr="006474F0">
        <w:t xml:space="preserve">Deep Networks) </w:t>
      </w:r>
      <w:r w:rsidRPr="006474F0">
        <w:rPr>
          <w:cs/>
        </w:rPr>
        <w:t xml:space="preserve">ฟังก์ชันการกระตุ้นที่เลือกใช้มีผลอย่างมากต่อการฝึกฝนและประสิทธิภาพของงาน ฟังก์ชันการกระตุ้นที่ถูกเสนอโดยทีม </w:t>
      </w:r>
      <w:r w:rsidRPr="006474F0">
        <w:t xml:space="preserve">Google Brain [41] </w:t>
      </w:r>
      <w:r w:rsidRPr="006474F0">
        <w:rPr>
          <w:cs/>
        </w:rPr>
        <w:t xml:space="preserve">ที่เรียกว่า </w:t>
      </w:r>
      <w:r w:rsidRPr="006474F0">
        <w:t xml:space="preserve">Swish </w:t>
      </w:r>
      <w:r w:rsidRPr="006474F0">
        <w:rPr>
          <w:cs/>
        </w:rPr>
        <w:t>ซึ่งระบุเป็น</w:t>
      </w:r>
      <w:r w:rsidRPr="006474F0">
        <w:t xml:space="preserve"> f(x)=</w:t>
      </w:r>
      <w:proofErr w:type="spellStart"/>
      <w:r w:rsidRPr="006474F0">
        <w:t>x.sigmoid</w:t>
      </w:r>
      <w:proofErr w:type="spellEnd"/>
      <w:r w:rsidRPr="006474F0">
        <w:t>(ẞx)f(x</w:t>
      </w:r>
      <w:r w:rsidR="00E80C63">
        <w:t>),</w:t>
      </w:r>
      <w:r w:rsidRPr="006474F0">
        <w:t xml:space="preserve"> </w:t>
      </w:r>
      <w:r w:rsidRPr="006474F0">
        <w:rPr>
          <w:cs/>
        </w:rPr>
        <w:t xml:space="preserve">ถูกเลือกใช้ในโมเดลทำนายนี้ เพื่อแก้ไขปัญหาการแตกตัวของเซลล์ในโมเดลทั่วไป ฟังก์ชันการกระตุ้น </w:t>
      </w:r>
      <w:r w:rsidRPr="006474F0">
        <w:t xml:space="preserve">tanh </w:t>
      </w:r>
      <w:r w:rsidRPr="006474F0">
        <w:rPr>
          <w:cs/>
        </w:rPr>
        <w:t xml:space="preserve">ถูกเพิ่มเข้ามาในกระบวนการส่งผ่านของเซลล์ และหน่วย </w:t>
      </w:r>
      <w:r w:rsidRPr="006474F0">
        <w:t xml:space="preserve">Leaky Rectified Linear Unit (Leaky </w:t>
      </w:r>
      <w:proofErr w:type="spellStart"/>
      <w:r w:rsidRPr="006474F0">
        <w:t>ReLU</w:t>
      </w:r>
      <w:proofErr w:type="spellEnd"/>
      <w:r w:rsidRPr="006474F0">
        <w:t xml:space="preserve">) </w:t>
      </w:r>
      <w:r w:rsidRPr="006474F0">
        <w:rPr>
          <w:cs/>
        </w:rPr>
        <w:t xml:space="preserve">ถูกแทรกเข้ามาหลังจากการเปิดประตูส่งออก สิ่งเหล่านี้รวมกันแสดงถึงการลดการสั่นของการทำนายและการกำจัดผลลัพธ์เชิงลบ รูปที่ </w:t>
      </w:r>
      <w:r w:rsidRPr="006474F0">
        <w:t xml:space="preserve">4 </w:t>
      </w:r>
      <w:r w:rsidRPr="006474F0">
        <w:rPr>
          <w:cs/>
        </w:rPr>
        <w:t xml:space="preserve">แสดงโครงสร้างเซลล์ </w:t>
      </w:r>
      <w:r w:rsidRPr="006474F0">
        <w:t xml:space="preserve">LSTM </w:t>
      </w:r>
      <w:r w:rsidRPr="006474F0">
        <w:rPr>
          <w:cs/>
        </w:rPr>
        <w:t xml:space="preserve">และ </w:t>
      </w:r>
      <w:r w:rsidRPr="006474F0">
        <w:t xml:space="preserve">Bi-LSTM </w:t>
      </w:r>
      <w:r w:rsidRPr="006474F0">
        <w:rPr>
          <w:cs/>
        </w:rPr>
        <w:t>ของโมเดลที่เสนอ</w:t>
      </w:r>
    </w:p>
    <w:p w14:paraId="46F9D80B" w14:textId="77777777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6AE275F3" w14:textId="4E7B8E9C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  <w:r w:rsidRPr="00E80C63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9504" behindDoc="0" locked="0" layoutInCell="1" allowOverlap="1" wp14:anchorId="1DDF4B6D" wp14:editId="2454ACB8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943600" cy="1915160"/>
            <wp:effectExtent l="0" t="0" r="0" b="8890"/>
            <wp:wrapNone/>
            <wp:docPr id="96977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36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73DF4" w14:textId="77777777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6496670A" w14:textId="051237C7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6F707352" w14:textId="5EF21F42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0621A9BF" w14:textId="77777777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7ACE1AF4" w14:textId="77777777" w:rsidR="00E80C63" w:rsidRDefault="00E80C63" w:rsidP="00E80C63">
      <w:pPr>
        <w:rPr>
          <w:rFonts w:ascii="TH Sarabun New" w:hAnsi="TH Sarabun New" w:cs="TH Sarabun New"/>
          <w:sz w:val="28"/>
        </w:rPr>
      </w:pPr>
    </w:p>
    <w:p w14:paraId="275C79F5" w14:textId="493B405E" w:rsidR="00E80C63" w:rsidRPr="000C0A66" w:rsidRDefault="00E80C63" w:rsidP="00E80C63">
      <w:pPr>
        <w:ind w:firstLine="720"/>
        <w:jc w:val="thaiDistribute"/>
      </w:pPr>
      <w:r w:rsidRPr="00E80C63"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3E7E816E" wp14:editId="01213217">
            <wp:simplePos x="0" y="0"/>
            <wp:positionH relativeFrom="margin">
              <wp:align>right</wp:align>
            </wp:positionH>
            <wp:positionV relativeFrom="paragraph">
              <wp:posOffset>1419225</wp:posOffset>
            </wp:positionV>
            <wp:extent cx="5943600" cy="4439285"/>
            <wp:effectExtent l="0" t="0" r="0" b="0"/>
            <wp:wrapNone/>
            <wp:docPr id="29796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425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A66">
        <w:rPr>
          <w:cs/>
        </w:rPr>
        <w:t>โดยที่</w:t>
      </w:r>
      <w:r w:rsidRPr="000C0A66">
        <w:t xml:space="preserve"> f, </w:t>
      </w:r>
      <w:proofErr w:type="spellStart"/>
      <w:r w:rsidRPr="000C0A66">
        <w:t>i</w:t>
      </w:r>
      <w:proofErr w:type="spellEnd"/>
      <w:r w:rsidRPr="000C0A66">
        <w:t xml:space="preserve">, o, </w:t>
      </w:r>
      <w:r w:rsidRPr="000C0A66">
        <w:rPr>
          <w:cs/>
        </w:rPr>
        <w:t>และ</w:t>
      </w:r>
      <w:r w:rsidRPr="000C0A66">
        <w:t xml:space="preserve"> ccc </w:t>
      </w:r>
      <w:r w:rsidRPr="000C0A66">
        <w:rPr>
          <w:cs/>
        </w:rPr>
        <w:t>หมายถึงเวกเตอร์ของประตูการลืม (</w:t>
      </w:r>
      <w:r w:rsidRPr="000C0A66">
        <w:t xml:space="preserve">forget gate), </w:t>
      </w:r>
      <w:r w:rsidRPr="000C0A66">
        <w:rPr>
          <w:cs/>
        </w:rPr>
        <w:t>ประตูรับข้อมูล (</w:t>
      </w:r>
      <w:r w:rsidRPr="000C0A66">
        <w:t xml:space="preserve">input gate), </w:t>
      </w:r>
      <w:r w:rsidRPr="000C0A66">
        <w:rPr>
          <w:cs/>
        </w:rPr>
        <w:t>ประตูส่งออก (</w:t>
      </w:r>
      <w:r w:rsidRPr="000C0A66">
        <w:t xml:space="preserve">output gate), </w:t>
      </w:r>
      <w:r w:rsidRPr="000C0A66">
        <w:rPr>
          <w:cs/>
        </w:rPr>
        <w:t>และการกระตุ้นเซลล์ (</w:t>
      </w:r>
      <w:r w:rsidRPr="000C0A66">
        <w:t xml:space="preserve">cell activation) </w:t>
      </w:r>
      <w:r w:rsidRPr="000C0A66">
        <w:rPr>
          <w:cs/>
        </w:rPr>
        <w:t>ตามลำดับ ขณะที่</w:t>
      </w:r>
      <w:r w:rsidRPr="000C0A66">
        <w:t xml:space="preserve"> W(</w:t>
      </w:r>
      <w:proofErr w:type="spellStart"/>
      <w:r w:rsidRPr="000C0A66">
        <w:t>f,i,o,c</w:t>
      </w:r>
      <w:proofErr w:type="spellEnd"/>
      <w:r w:rsidRPr="000C0A66">
        <w:t xml:space="preserve">) </w:t>
      </w:r>
      <w:r w:rsidRPr="000C0A66">
        <w:rPr>
          <w:cs/>
        </w:rPr>
        <w:t>และ</w:t>
      </w:r>
      <w:r w:rsidRPr="000C0A66">
        <w:t xml:space="preserve"> b(</w:t>
      </w:r>
      <w:proofErr w:type="spellStart"/>
      <w:r w:rsidRPr="000C0A66">
        <w:t>f,i,o,c</w:t>
      </w:r>
      <w:proofErr w:type="spellEnd"/>
      <w:r w:rsidRPr="000C0A66">
        <w:t xml:space="preserve">) </w:t>
      </w:r>
      <w:r w:rsidRPr="000C0A66">
        <w:rPr>
          <w:cs/>
        </w:rPr>
        <w:t>หมายถึงเมทริกซ์น้ำหนัก (</w:t>
      </w:r>
      <w:r w:rsidRPr="000C0A66">
        <w:t xml:space="preserve">weight matrices) </w:t>
      </w:r>
      <w:r w:rsidRPr="000C0A66">
        <w:rPr>
          <w:cs/>
        </w:rPr>
        <w:t>และเวกเตอร์อคติ (</w:t>
      </w:r>
      <w:r w:rsidRPr="000C0A66">
        <w:t xml:space="preserve">bias vectors) </w:t>
      </w:r>
      <w:r w:rsidRPr="000C0A66">
        <w:rPr>
          <w:cs/>
        </w:rPr>
        <w:t>ของพวกมันตามลำดับ และ</w:t>
      </w:r>
      <w:r w:rsidRPr="000C0A66">
        <w:t xml:space="preserve"> h </w:t>
      </w:r>
      <w:r w:rsidRPr="000C0A66">
        <w:rPr>
          <w:cs/>
        </w:rPr>
        <w:t>แทนค่าที่ซ่อนอยู่ (</w:t>
      </w:r>
      <w:r w:rsidRPr="000C0A66">
        <w:t xml:space="preserve">hidden value) </w:t>
      </w:r>
      <w:r w:rsidRPr="000C0A66">
        <w:rPr>
          <w:cs/>
        </w:rPr>
        <w:t>คำว่า</w:t>
      </w:r>
      <w:r w:rsidRPr="000C0A66">
        <w:t xml:space="preserve"> </w:t>
      </w:r>
      <w:proofErr w:type="spellStart"/>
      <w:r w:rsidRPr="000C0A66">
        <w:t>x</w:t>
      </w:r>
      <w:r w:rsidRPr="000C0A66">
        <w:rPr>
          <w:vertAlign w:val="subscript"/>
        </w:rPr>
        <w:t>t</w:t>
      </w:r>
      <w:proofErr w:type="spellEnd"/>
      <w:r w:rsidRPr="000C0A66">
        <w:t xml:space="preserve"> ​ </w:t>
      </w:r>
      <w:r w:rsidRPr="000C0A66">
        <w:rPr>
          <w:cs/>
        </w:rPr>
        <w:t>หมายถึงข้อมูลนำเข้าของเซลล์หน่วยความจำในช่วงเวลา</w:t>
      </w:r>
      <w:r w:rsidRPr="000C0A66">
        <w:t xml:space="preserve"> t </w:t>
      </w:r>
      <w:r w:rsidRPr="000C0A66">
        <w:rPr>
          <w:cs/>
        </w:rPr>
        <w:t>ขณะที่</w:t>
      </w:r>
      <w:r w:rsidRPr="000C0A66">
        <w:t xml:space="preserve"> </w:t>
      </w:r>
      <w:proofErr w:type="spellStart"/>
      <w:r w:rsidRPr="000C0A66">
        <w:t>c</w:t>
      </w:r>
      <w:r w:rsidRPr="000C0A66">
        <w:rPr>
          <w:vertAlign w:val="subscript"/>
        </w:rPr>
        <w:t>t</w:t>
      </w:r>
      <w:proofErr w:type="spellEnd"/>
      <w:r w:rsidRPr="000C0A66">
        <w:t xml:space="preserve"> ​, c</w:t>
      </w:r>
      <w:r w:rsidRPr="000C0A66">
        <w:rPr>
          <w:vertAlign w:val="subscript"/>
        </w:rPr>
        <w:t>t−1</w:t>
      </w:r>
      <w:r w:rsidRPr="000C0A66">
        <w:t xml:space="preserve">​, </w:t>
      </w:r>
      <w:r w:rsidRPr="000C0A66">
        <w:rPr>
          <w:cs/>
        </w:rPr>
        <w:t>และ</w:t>
      </w:r>
      <w:r w:rsidRPr="000C0A66">
        <w:t xml:space="preserve"> </w:t>
      </w:r>
      <w:proofErr w:type="spellStart"/>
      <w:r w:rsidRPr="000C0A66">
        <w:t>y</w:t>
      </w:r>
      <w:r w:rsidRPr="000C0A66">
        <w:rPr>
          <w:vertAlign w:val="subscript"/>
        </w:rPr>
        <w:t>t</w:t>
      </w:r>
      <w:proofErr w:type="spellEnd"/>
      <w:r w:rsidRPr="000C0A66">
        <w:t xml:space="preserve"> ​ </w:t>
      </w:r>
      <w:r w:rsidRPr="000C0A66">
        <w:rPr>
          <w:cs/>
        </w:rPr>
        <w:t>หมายถึงเซลล์หน่วยความจำปัจจุบันและก่อนหน้า รวมถึงผลลัพธ์สุดท้าย ตามลำดับ</w:t>
      </w:r>
      <w:r w:rsidRPr="00E80C63">
        <w:rPr>
          <w:noProof/>
        </w:rPr>
        <w:t xml:space="preserve"> </w:t>
      </w:r>
    </w:p>
    <w:p w14:paraId="07CEE60F" w14:textId="74039A16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07C79876" w14:textId="77777777" w:rsidR="00E80C63" w:rsidRDefault="00E80C63" w:rsidP="00A108D8">
      <w:pPr>
        <w:tabs>
          <w:tab w:val="left" w:pos="1875"/>
        </w:tabs>
        <w:jc w:val="thaiDistribute"/>
        <w:rPr>
          <w:rFonts w:ascii="TH Sarabun New" w:hAnsi="TH Sarabun New" w:cs="TH Sarabun New"/>
          <w:sz w:val="28"/>
        </w:rPr>
      </w:pPr>
    </w:p>
    <w:p w14:paraId="65DC1D98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62FF26A2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6DFA8BA4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1349D0C9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294D0914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48D460E9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2C4519D1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70E98370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2AB40018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4A0E6422" w14:textId="77777777" w:rsidR="00FA6652" w:rsidRPr="00FA6652" w:rsidRDefault="00FA6652" w:rsidP="00FA6652">
      <w:pPr>
        <w:rPr>
          <w:rFonts w:ascii="TH Sarabun New" w:hAnsi="TH Sarabun New" w:cs="TH Sarabun New"/>
          <w:sz w:val="28"/>
        </w:rPr>
      </w:pPr>
    </w:p>
    <w:p w14:paraId="7BB3F6D3" w14:textId="77777777" w:rsidR="00FA6652" w:rsidRDefault="00FA6652" w:rsidP="00FA6652">
      <w:pPr>
        <w:rPr>
          <w:rFonts w:ascii="TH Sarabun New" w:hAnsi="TH Sarabun New" w:cs="TH Sarabun New"/>
          <w:sz w:val="28"/>
        </w:rPr>
      </w:pPr>
    </w:p>
    <w:p w14:paraId="1D9973B9" w14:textId="4EFDC3E1" w:rsidR="00FA6652" w:rsidRDefault="00FA6652" w:rsidP="00FA6652">
      <w:pPr>
        <w:tabs>
          <w:tab w:val="left" w:pos="987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3. Experimental Setup</w:t>
      </w:r>
    </w:p>
    <w:p w14:paraId="56D95EF7" w14:textId="77777777" w:rsidR="00FA6652" w:rsidRP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FA6652">
        <w:rPr>
          <w:rFonts w:ascii="TH Sarabun New" w:hAnsi="TH Sarabun New" w:cs="TH Sarabun New"/>
          <w:sz w:val="28"/>
          <w:cs/>
        </w:rPr>
        <w:t xml:space="preserve">งานวิจัยนี้พยายามประเมินโมเดลการทำนายลำดับบนชุดข้อมูลโรคหัวใจโดยใช้โมเดลการเรียนรู้เชิงลึก รวมถึงโมเดล </w:t>
      </w:r>
      <w:r w:rsidRPr="00FA6652">
        <w:rPr>
          <w:rFonts w:ascii="TH Sarabun New" w:hAnsi="TH Sarabun New" w:cs="TH Sarabun New"/>
          <w:sz w:val="28"/>
        </w:rPr>
        <w:t xml:space="preserve">LSTM </w:t>
      </w:r>
      <w:r w:rsidRPr="00FA6652">
        <w:rPr>
          <w:rFonts w:ascii="TH Sarabun New" w:hAnsi="TH Sarabun New" w:cs="TH Sarabun New"/>
          <w:sz w:val="28"/>
          <w:cs/>
        </w:rPr>
        <w:t xml:space="preserve">ทั่วไปและระบบอนุมานฟัซซีที่รวมกับ </w:t>
      </w:r>
      <w:r w:rsidRPr="00FA6652">
        <w:rPr>
          <w:rFonts w:ascii="TH Sarabun New" w:hAnsi="TH Sarabun New" w:cs="TH Sarabun New"/>
          <w:sz w:val="28"/>
        </w:rPr>
        <w:t xml:space="preserve">LSTM (FLSTM) </w:t>
      </w:r>
      <w:r w:rsidRPr="00FA6652">
        <w:rPr>
          <w:rFonts w:ascii="TH Sarabun New" w:hAnsi="TH Sarabun New" w:cs="TH Sarabun New"/>
          <w:sz w:val="28"/>
          <w:cs/>
        </w:rPr>
        <w:t xml:space="preserve">ควบคู่ไปกับโมเดลที่เสนอ ระบบนี้ใช้ชุดข้อมูลโรคหัวใจจาก </w:t>
      </w:r>
      <w:r w:rsidRPr="00FA6652">
        <w:rPr>
          <w:rFonts w:ascii="TH Sarabun New" w:hAnsi="TH Sarabun New" w:cs="TH Sarabun New"/>
          <w:sz w:val="28"/>
        </w:rPr>
        <w:t xml:space="preserve">Cleveland </w:t>
      </w:r>
      <w:r w:rsidRPr="00FA6652">
        <w:rPr>
          <w:rFonts w:ascii="TH Sarabun New" w:hAnsi="TH Sarabun New" w:cs="TH Sarabun New"/>
          <w:sz w:val="28"/>
          <w:cs/>
        </w:rPr>
        <w:t xml:space="preserve">และ </w:t>
      </w:r>
      <w:r w:rsidRPr="00FA6652">
        <w:rPr>
          <w:rFonts w:ascii="TH Sarabun New" w:hAnsi="TH Sarabun New" w:cs="TH Sarabun New"/>
          <w:sz w:val="28"/>
        </w:rPr>
        <w:t xml:space="preserve">Hungarian </w:t>
      </w:r>
      <w:r w:rsidRPr="00FA6652">
        <w:rPr>
          <w:rFonts w:ascii="TH Sarabun New" w:hAnsi="TH Sarabun New" w:cs="TH Sarabun New"/>
          <w:sz w:val="28"/>
          <w:cs/>
        </w:rPr>
        <w:t>ที่เข้าถึงได้จากที่เก็บข้อมูลออนไลน์ของการเรียนรู้ของเครื่อง (</w:t>
      </w:r>
      <w:r w:rsidRPr="00FA6652">
        <w:rPr>
          <w:rFonts w:ascii="TH Sarabun New" w:hAnsi="TH Sarabun New" w:cs="TH Sarabun New"/>
          <w:sz w:val="28"/>
        </w:rPr>
        <w:t xml:space="preserve">ML) </w:t>
      </w:r>
      <w:r w:rsidRPr="00FA6652">
        <w:rPr>
          <w:rFonts w:ascii="TH Sarabun New" w:hAnsi="TH Sarabun New" w:cs="TH Sarabun New"/>
          <w:sz w:val="28"/>
          <w:cs/>
        </w:rPr>
        <w:t>และการทำเหมืองข้อมูลที่มหาวิทยาลัยแคลิฟอร์เนีย เออร์ไวน์ (</w:t>
      </w:r>
      <w:r w:rsidRPr="00FA6652">
        <w:rPr>
          <w:rFonts w:ascii="TH Sarabun New" w:hAnsi="TH Sarabun New" w:cs="TH Sarabun New"/>
          <w:sz w:val="28"/>
        </w:rPr>
        <w:t xml:space="preserve">UCI) [42] </w:t>
      </w:r>
      <w:r w:rsidRPr="00FA6652">
        <w:rPr>
          <w:rFonts w:ascii="TH Sarabun New" w:hAnsi="TH Sarabun New" w:cs="TH Sarabun New"/>
          <w:sz w:val="28"/>
          <w:cs/>
        </w:rPr>
        <w:t xml:space="preserve">ชุดข้อมูลโรคหัวใจดั้งเดิมจาก </w:t>
      </w:r>
      <w:r w:rsidRPr="00FA6652">
        <w:rPr>
          <w:rFonts w:ascii="TH Sarabun New" w:hAnsi="TH Sarabun New" w:cs="TH Sarabun New"/>
          <w:sz w:val="28"/>
        </w:rPr>
        <w:t xml:space="preserve">Cleveland </w:t>
      </w:r>
      <w:r w:rsidRPr="00FA6652">
        <w:rPr>
          <w:rFonts w:ascii="TH Sarabun New" w:hAnsi="TH Sarabun New" w:cs="TH Sarabun New"/>
          <w:sz w:val="28"/>
          <w:cs/>
        </w:rPr>
        <w:t xml:space="preserve">และ </w:t>
      </w:r>
      <w:r w:rsidRPr="00FA6652">
        <w:rPr>
          <w:rFonts w:ascii="TH Sarabun New" w:hAnsi="TH Sarabun New" w:cs="TH Sarabun New"/>
          <w:sz w:val="28"/>
        </w:rPr>
        <w:t xml:space="preserve">Hungarian </w:t>
      </w:r>
      <w:r w:rsidRPr="00FA6652">
        <w:rPr>
          <w:rFonts w:ascii="TH Sarabun New" w:hAnsi="TH Sarabun New" w:cs="TH Sarabun New"/>
          <w:sz w:val="28"/>
          <w:cs/>
        </w:rPr>
        <w:t xml:space="preserve">ประกอบด้วยข้อมูล </w:t>
      </w:r>
      <w:r w:rsidRPr="00FA6652">
        <w:rPr>
          <w:rFonts w:ascii="TH Sarabun New" w:hAnsi="TH Sarabun New" w:cs="TH Sarabun New"/>
          <w:sz w:val="28"/>
        </w:rPr>
        <w:t xml:space="preserve">303 </w:t>
      </w:r>
      <w:r w:rsidRPr="00FA6652">
        <w:rPr>
          <w:rFonts w:ascii="TH Sarabun New" w:hAnsi="TH Sarabun New" w:cs="TH Sarabun New"/>
          <w:sz w:val="28"/>
          <w:cs/>
        </w:rPr>
        <w:t xml:space="preserve">และ </w:t>
      </w:r>
      <w:r w:rsidRPr="00FA6652">
        <w:rPr>
          <w:rFonts w:ascii="TH Sarabun New" w:hAnsi="TH Sarabun New" w:cs="TH Sarabun New"/>
          <w:sz w:val="28"/>
        </w:rPr>
        <w:t xml:space="preserve">294 </w:t>
      </w:r>
      <w:r w:rsidRPr="00FA6652">
        <w:rPr>
          <w:rFonts w:ascii="TH Sarabun New" w:hAnsi="TH Sarabun New" w:cs="TH Sarabun New"/>
          <w:sz w:val="28"/>
          <w:cs/>
        </w:rPr>
        <w:t xml:space="preserve">รายการตามลำดับ โดยมี </w:t>
      </w:r>
      <w:r w:rsidRPr="00FA6652">
        <w:rPr>
          <w:rFonts w:ascii="TH Sarabun New" w:hAnsi="TH Sarabun New" w:cs="TH Sarabun New"/>
          <w:sz w:val="28"/>
        </w:rPr>
        <w:t xml:space="preserve">14 </w:t>
      </w:r>
      <w:r w:rsidRPr="00FA6652">
        <w:rPr>
          <w:rFonts w:ascii="TH Sarabun New" w:hAnsi="TH Sarabun New" w:cs="TH Sarabun New"/>
          <w:sz w:val="28"/>
          <w:cs/>
        </w:rPr>
        <w:t xml:space="preserve">คุณลักษณะ ข้อมูลเหล่านี้ถูกเพิ่มขึ้นเป็น </w:t>
      </w:r>
      <w:r w:rsidRPr="00FA6652">
        <w:rPr>
          <w:rFonts w:ascii="TH Sarabun New" w:hAnsi="TH Sarabun New" w:cs="TH Sarabun New"/>
          <w:sz w:val="28"/>
        </w:rPr>
        <w:t xml:space="preserve">100,000 </w:t>
      </w:r>
      <w:r w:rsidRPr="00FA6652">
        <w:rPr>
          <w:rFonts w:ascii="TH Sarabun New" w:hAnsi="TH Sarabun New" w:cs="TH Sarabun New"/>
          <w:sz w:val="28"/>
          <w:cs/>
        </w:rPr>
        <w:t xml:space="preserve">รายการโดยใช้ </w:t>
      </w:r>
      <w:proofErr w:type="spellStart"/>
      <w:r w:rsidRPr="00FA6652">
        <w:rPr>
          <w:rFonts w:ascii="TH Sarabun New" w:hAnsi="TH Sarabun New" w:cs="TH Sarabun New"/>
          <w:sz w:val="28"/>
        </w:rPr>
        <w:t>Mockaroo</w:t>
      </w:r>
      <w:proofErr w:type="spellEnd"/>
      <w:r w:rsidRPr="00FA6652">
        <w:rPr>
          <w:rFonts w:ascii="TH Sarabun New" w:hAnsi="TH Sarabun New" w:cs="TH Sarabun New"/>
          <w:sz w:val="28"/>
        </w:rPr>
        <w:t xml:space="preserve"> </w:t>
      </w:r>
      <w:r w:rsidRPr="00FA6652">
        <w:rPr>
          <w:rFonts w:ascii="TH Sarabun New" w:hAnsi="TH Sarabun New" w:cs="TH Sarabun New"/>
          <w:sz w:val="28"/>
          <w:cs/>
        </w:rPr>
        <w:t xml:space="preserve">ซึ่งเป็นเครื่องมือสร้างชุดข้อมูล เพื่อตรวจสอบความแข็งแกร่งของโมเดลการเรียนรู้เชิงลึกที่เสนอ ดังนั้นระบบนี้จึงถูกประเมินโดยใช้ข้อมูล </w:t>
      </w:r>
      <w:r w:rsidRPr="00FA6652">
        <w:rPr>
          <w:rFonts w:ascii="TH Sarabun New" w:hAnsi="TH Sarabun New" w:cs="TH Sarabun New"/>
          <w:sz w:val="28"/>
        </w:rPr>
        <w:t xml:space="preserve">100,000 </w:t>
      </w:r>
      <w:r w:rsidRPr="00FA6652">
        <w:rPr>
          <w:rFonts w:ascii="TH Sarabun New" w:hAnsi="TH Sarabun New" w:cs="TH Sarabun New"/>
          <w:sz w:val="28"/>
          <w:cs/>
        </w:rPr>
        <w:t xml:space="preserve">รายการ ซึ่งแบ่งออกเป็น </w:t>
      </w:r>
      <w:r w:rsidRPr="00FA6652">
        <w:rPr>
          <w:rFonts w:ascii="TH Sarabun New" w:hAnsi="TH Sarabun New" w:cs="TH Sarabun New"/>
          <w:sz w:val="28"/>
        </w:rPr>
        <w:t xml:space="preserve">70% </w:t>
      </w:r>
      <w:r w:rsidRPr="00FA6652">
        <w:rPr>
          <w:rFonts w:ascii="TH Sarabun New" w:hAnsi="TH Sarabun New" w:cs="TH Sarabun New"/>
          <w:sz w:val="28"/>
          <w:cs/>
        </w:rPr>
        <w:t>สำหรับการฝึกฝน (</w:t>
      </w:r>
      <w:r w:rsidRPr="00FA6652">
        <w:rPr>
          <w:rFonts w:ascii="TH Sarabun New" w:hAnsi="TH Sarabun New" w:cs="TH Sarabun New"/>
          <w:sz w:val="28"/>
        </w:rPr>
        <w:t xml:space="preserve">training) </w:t>
      </w:r>
      <w:r w:rsidRPr="00FA6652">
        <w:rPr>
          <w:rFonts w:ascii="TH Sarabun New" w:hAnsi="TH Sarabun New" w:cs="TH Sarabun New"/>
          <w:sz w:val="28"/>
          <w:cs/>
        </w:rPr>
        <w:t xml:space="preserve">และ </w:t>
      </w:r>
      <w:r w:rsidRPr="00FA6652">
        <w:rPr>
          <w:rFonts w:ascii="TH Sarabun New" w:hAnsi="TH Sarabun New" w:cs="TH Sarabun New"/>
          <w:sz w:val="28"/>
        </w:rPr>
        <w:t xml:space="preserve">30% </w:t>
      </w:r>
      <w:r w:rsidRPr="00FA6652">
        <w:rPr>
          <w:rFonts w:ascii="TH Sarabun New" w:hAnsi="TH Sarabun New" w:cs="TH Sarabun New"/>
          <w:sz w:val="28"/>
          <w:cs/>
        </w:rPr>
        <w:t>สำหรับการทดสอบ (</w:t>
      </w:r>
      <w:r w:rsidRPr="00FA6652">
        <w:rPr>
          <w:rFonts w:ascii="TH Sarabun New" w:hAnsi="TH Sarabun New" w:cs="TH Sarabun New"/>
          <w:sz w:val="28"/>
        </w:rPr>
        <w:t>testing)</w:t>
      </w:r>
    </w:p>
    <w:p w14:paraId="6C1CFD6C" w14:textId="77777777" w:rsid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 w:rsidRPr="00FA6652">
        <w:rPr>
          <w:rFonts w:ascii="TH Sarabun New" w:hAnsi="TH Sarabun New" w:cs="TH Sarabun New"/>
          <w:sz w:val="28"/>
          <w:cs/>
        </w:rPr>
        <w:lastRenderedPageBreak/>
        <w:t>โมเดลเครือข่ายประสาทเทียมที่เสนอมีสี่ชั้น ซึ่งสองชั้นเป็นชั้นซ่อนอยู่ (</w:t>
      </w:r>
      <w:r w:rsidRPr="00FA6652">
        <w:rPr>
          <w:rFonts w:ascii="TH Sarabun New" w:hAnsi="TH Sarabun New" w:cs="TH Sarabun New"/>
          <w:sz w:val="28"/>
        </w:rPr>
        <w:t xml:space="preserve">hidden layers) </w:t>
      </w:r>
      <w:r w:rsidRPr="00FA6652">
        <w:rPr>
          <w:rFonts w:ascii="TH Sarabun New" w:hAnsi="TH Sarabun New" w:cs="TH Sarabun New"/>
          <w:sz w:val="28"/>
          <w:cs/>
        </w:rPr>
        <w:t xml:space="preserve">และชั้น </w:t>
      </w:r>
      <w:r w:rsidRPr="00FA6652">
        <w:rPr>
          <w:rFonts w:ascii="TH Sarabun New" w:hAnsi="TH Sarabun New" w:cs="TH Sarabun New"/>
          <w:sz w:val="28"/>
        </w:rPr>
        <w:t xml:space="preserve">Dense </w:t>
      </w:r>
      <w:r w:rsidRPr="00FA6652">
        <w:rPr>
          <w:rFonts w:ascii="TH Sarabun New" w:hAnsi="TH Sarabun New" w:cs="TH Sarabun New"/>
          <w:sz w:val="28"/>
          <w:cs/>
        </w:rPr>
        <w:t>มีเจ็ดหน่วย จำนวนโหนดจะถูกเลือกโดยอัตโนมัติตามเกณฑ์ความแม่นยำ และค่าการตัดออก (</w:t>
      </w:r>
      <w:r w:rsidRPr="00FA6652">
        <w:rPr>
          <w:rFonts w:ascii="TH Sarabun New" w:hAnsi="TH Sarabun New" w:cs="TH Sarabun New"/>
          <w:sz w:val="28"/>
        </w:rPr>
        <w:t xml:space="preserve">dropout) </w:t>
      </w:r>
      <w:r w:rsidRPr="00FA6652">
        <w:rPr>
          <w:rFonts w:ascii="TH Sarabun New" w:hAnsi="TH Sarabun New" w:cs="TH Sarabun New"/>
          <w:sz w:val="28"/>
          <w:cs/>
        </w:rPr>
        <w:t xml:space="preserve">อยู่ที่ </w:t>
      </w:r>
      <w:r w:rsidRPr="00FA6652">
        <w:rPr>
          <w:rFonts w:ascii="TH Sarabun New" w:hAnsi="TH Sarabun New" w:cs="TH Sarabun New"/>
          <w:sz w:val="28"/>
        </w:rPr>
        <w:t xml:space="preserve">18% </w:t>
      </w:r>
      <w:r w:rsidRPr="00FA6652">
        <w:rPr>
          <w:rFonts w:ascii="TH Sarabun New" w:hAnsi="TH Sarabun New" w:cs="TH Sarabun New"/>
          <w:sz w:val="28"/>
          <w:cs/>
        </w:rPr>
        <w:t xml:space="preserve">โดยมีการเริ่มต้นค่าน้ำหนักแบบสุ่มจาก </w:t>
      </w:r>
      <w:r w:rsidRPr="00FA6652">
        <w:rPr>
          <w:rFonts w:ascii="TH Sarabun New" w:hAnsi="TH Sarabun New" w:cs="TH Sarabun New"/>
          <w:sz w:val="28"/>
        </w:rPr>
        <w:t xml:space="preserve">0.1 </w:t>
      </w:r>
      <w:r w:rsidRPr="00FA6652">
        <w:rPr>
          <w:rFonts w:ascii="TH Sarabun New" w:hAnsi="TH Sarabun New" w:cs="TH Sarabun New"/>
          <w:sz w:val="28"/>
          <w:cs/>
        </w:rPr>
        <w:t xml:space="preserve">ถึง </w:t>
      </w:r>
      <w:r w:rsidRPr="00FA6652">
        <w:rPr>
          <w:rFonts w:ascii="TH Sarabun New" w:hAnsi="TH Sarabun New" w:cs="TH Sarabun New"/>
          <w:sz w:val="28"/>
        </w:rPr>
        <w:t xml:space="preserve">0.2 </w:t>
      </w:r>
      <w:r w:rsidRPr="00FA6652">
        <w:rPr>
          <w:rFonts w:ascii="TH Sarabun New" w:hAnsi="TH Sarabun New" w:cs="TH Sarabun New"/>
          <w:sz w:val="28"/>
          <w:cs/>
        </w:rPr>
        <w:t>อัตราการลดลง (</w:t>
      </w:r>
      <w:r w:rsidRPr="00FA6652">
        <w:rPr>
          <w:rFonts w:ascii="TH Sarabun New" w:hAnsi="TH Sarabun New" w:cs="TH Sarabun New"/>
          <w:sz w:val="28"/>
        </w:rPr>
        <w:t xml:space="preserve">decay rate) </w:t>
      </w:r>
      <w:r w:rsidRPr="00FA6652">
        <w:rPr>
          <w:rFonts w:ascii="TH Sarabun New" w:hAnsi="TH Sarabun New" w:cs="TH Sarabun New"/>
          <w:sz w:val="28"/>
          <w:cs/>
        </w:rPr>
        <w:t xml:space="preserve">อยู่ที่ </w:t>
      </w:r>
      <w:r w:rsidRPr="00FA6652">
        <w:rPr>
          <w:rFonts w:ascii="TH Sarabun New" w:hAnsi="TH Sarabun New" w:cs="TH Sarabun New"/>
          <w:sz w:val="28"/>
        </w:rPr>
        <w:t xml:space="preserve">0.96 </w:t>
      </w:r>
      <w:r w:rsidRPr="00FA6652">
        <w:rPr>
          <w:rFonts w:ascii="TH Sarabun New" w:hAnsi="TH Sarabun New" w:cs="TH Sarabun New"/>
          <w:sz w:val="28"/>
          <w:cs/>
        </w:rPr>
        <w:t>และอัตราการเรียนรู้ (</w:t>
      </w:r>
      <w:r w:rsidRPr="00FA6652">
        <w:rPr>
          <w:rFonts w:ascii="TH Sarabun New" w:hAnsi="TH Sarabun New" w:cs="TH Sarabun New"/>
          <w:sz w:val="28"/>
        </w:rPr>
        <w:t xml:space="preserve">learning rate) </w:t>
      </w:r>
      <w:r w:rsidRPr="00FA6652">
        <w:rPr>
          <w:rFonts w:ascii="TH Sarabun New" w:hAnsi="TH Sarabun New" w:cs="TH Sarabun New"/>
          <w:sz w:val="28"/>
          <w:cs/>
        </w:rPr>
        <w:t xml:space="preserve">อยู่ที่ </w:t>
      </w:r>
      <w:r w:rsidRPr="00FA6652">
        <w:rPr>
          <w:rFonts w:ascii="TH Sarabun New" w:hAnsi="TH Sarabun New" w:cs="TH Sarabun New"/>
          <w:sz w:val="28"/>
        </w:rPr>
        <w:t xml:space="preserve">0.16 </w:t>
      </w:r>
      <w:r w:rsidRPr="00FA6652">
        <w:rPr>
          <w:rFonts w:ascii="TH Sarabun New" w:hAnsi="TH Sarabun New" w:cs="TH Sarabun New"/>
          <w:sz w:val="28"/>
          <w:cs/>
        </w:rPr>
        <w:t xml:space="preserve">ค่าโมเมนตัมอยู่ที่ </w:t>
      </w:r>
      <w:r w:rsidRPr="00FA6652">
        <w:rPr>
          <w:rFonts w:ascii="TH Sarabun New" w:hAnsi="TH Sarabun New" w:cs="TH Sarabun New"/>
          <w:sz w:val="28"/>
        </w:rPr>
        <w:t xml:space="preserve">0.82 </w:t>
      </w:r>
      <w:r w:rsidRPr="00FA6652">
        <w:rPr>
          <w:rFonts w:ascii="TH Sarabun New" w:hAnsi="TH Sarabun New" w:cs="TH Sarabun New"/>
          <w:sz w:val="28"/>
          <w:cs/>
        </w:rPr>
        <w:t xml:space="preserve">จำนวน </w:t>
      </w:r>
      <w:r w:rsidRPr="00FA6652">
        <w:rPr>
          <w:rFonts w:ascii="TH Sarabun New" w:hAnsi="TH Sarabun New" w:cs="TH Sarabun New"/>
          <w:sz w:val="28"/>
        </w:rPr>
        <w:t xml:space="preserve">epoch </w:t>
      </w:r>
      <w:r w:rsidRPr="00FA6652">
        <w:rPr>
          <w:rFonts w:ascii="TH Sarabun New" w:hAnsi="TH Sarabun New" w:cs="TH Sarabun New"/>
          <w:sz w:val="28"/>
          <w:cs/>
        </w:rPr>
        <w:t xml:space="preserve">ถูกกำหนดให้เป็นตัวแปร และขนาด </w:t>
      </w:r>
      <w:r w:rsidRPr="00FA6652">
        <w:rPr>
          <w:rFonts w:ascii="TH Sarabun New" w:hAnsi="TH Sarabun New" w:cs="TH Sarabun New"/>
          <w:sz w:val="28"/>
        </w:rPr>
        <w:t xml:space="preserve">batch </w:t>
      </w:r>
      <w:r w:rsidRPr="00FA6652">
        <w:rPr>
          <w:rFonts w:ascii="TH Sarabun New" w:hAnsi="TH Sarabun New" w:cs="TH Sarabun New"/>
          <w:sz w:val="28"/>
          <w:cs/>
        </w:rPr>
        <w:t xml:space="preserve">อยู่ที่ </w:t>
      </w:r>
      <w:r w:rsidRPr="00FA6652">
        <w:rPr>
          <w:rFonts w:ascii="TH Sarabun New" w:hAnsi="TH Sarabun New" w:cs="TH Sarabun New"/>
          <w:sz w:val="28"/>
        </w:rPr>
        <w:t xml:space="preserve">128 </w:t>
      </w:r>
      <w:r w:rsidRPr="00FA6652">
        <w:rPr>
          <w:rFonts w:ascii="TH Sarabun New" w:hAnsi="TH Sarabun New" w:cs="TH Sarabun New"/>
          <w:sz w:val="28"/>
          <w:cs/>
        </w:rPr>
        <w:t xml:space="preserve">ข้อมูล </w:t>
      </w:r>
      <w:r w:rsidRPr="00FA6652">
        <w:rPr>
          <w:rFonts w:ascii="TH Sarabun New" w:hAnsi="TH Sarabun New" w:cs="TH Sarabun New"/>
          <w:sz w:val="28"/>
        </w:rPr>
        <w:t xml:space="preserve">IoT </w:t>
      </w:r>
      <w:r w:rsidRPr="00FA6652">
        <w:rPr>
          <w:rFonts w:ascii="TH Sarabun New" w:hAnsi="TH Sarabun New" w:cs="TH Sarabun New"/>
          <w:sz w:val="28"/>
          <w:cs/>
        </w:rPr>
        <w:t>ที่ได้รับจากเครือข่ายเซ็นเซอร์ร่างกายแบบไร้สาย (</w:t>
      </w:r>
      <w:r w:rsidRPr="00FA6652">
        <w:rPr>
          <w:rFonts w:ascii="TH Sarabun New" w:hAnsi="TH Sarabun New" w:cs="TH Sarabun New"/>
          <w:sz w:val="28"/>
        </w:rPr>
        <w:t xml:space="preserve">WBSNs) </w:t>
      </w:r>
      <w:r w:rsidRPr="00FA6652">
        <w:rPr>
          <w:rFonts w:ascii="TH Sarabun New" w:hAnsi="TH Sarabun New" w:cs="TH Sarabun New"/>
          <w:sz w:val="28"/>
          <w:cs/>
        </w:rPr>
        <w:t xml:space="preserve">จะถูกส่งไปยังเซิร์ฟเวอร์คลาวด์สำหรับงานประมวลผลล่วงหน้าและการจำแนกประเภท การทดลองดำเนินการบนแพลตฟอร์มคลาวด์ </w:t>
      </w:r>
      <w:r w:rsidRPr="00FA6652">
        <w:rPr>
          <w:rFonts w:ascii="TH Sarabun New" w:hAnsi="TH Sarabun New" w:cs="TH Sarabun New"/>
          <w:sz w:val="28"/>
        </w:rPr>
        <w:t xml:space="preserve">i2k2 </w:t>
      </w:r>
      <w:r w:rsidRPr="00FA6652">
        <w:rPr>
          <w:rFonts w:ascii="TH Sarabun New" w:hAnsi="TH Sarabun New" w:cs="TH Sarabun New"/>
          <w:sz w:val="28"/>
          <w:cs/>
        </w:rPr>
        <w:t xml:space="preserve">ควบคู่ไปกับแพ็กเกจ </w:t>
      </w:r>
      <w:r w:rsidRPr="00FA6652">
        <w:rPr>
          <w:rFonts w:ascii="TH Sarabun New" w:hAnsi="TH Sarabun New" w:cs="TH Sarabun New"/>
          <w:sz w:val="28"/>
        </w:rPr>
        <w:t xml:space="preserve">ML TensorFlow </w:t>
      </w:r>
      <w:r w:rsidRPr="00FA6652">
        <w:rPr>
          <w:rFonts w:ascii="TH Sarabun New" w:hAnsi="TH Sarabun New" w:cs="TH Sarabun New"/>
          <w:sz w:val="28"/>
          <w:cs/>
        </w:rPr>
        <w:t xml:space="preserve">โดยใช้ </w:t>
      </w:r>
      <w:r w:rsidRPr="00FA6652">
        <w:rPr>
          <w:rFonts w:ascii="TH Sarabun New" w:hAnsi="TH Sarabun New" w:cs="TH Sarabun New"/>
          <w:sz w:val="28"/>
        </w:rPr>
        <w:t xml:space="preserve">Apache Spark </w:t>
      </w:r>
      <w:r w:rsidRPr="00FA6652">
        <w:rPr>
          <w:rFonts w:ascii="TH Sarabun New" w:hAnsi="TH Sarabun New" w:cs="TH Sarabun New"/>
          <w:sz w:val="28"/>
          <w:cs/>
        </w:rPr>
        <w:t xml:space="preserve">และ </w:t>
      </w:r>
      <w:r w:rsidRPr="00FA6652">
        <w:rPr>
          <w:rFonts w:ascii="TH Sarabun New" w:hAnsi="TH Sarabun New" w:cs="TH Sarabun New"/>
          <w:sz w:val="28"/>
        </w:rPr>
        <w:t xml:space="preserve">Cassandra </w:t>
      </w:r>
      <w:r w:rsidRPr="00FA6652">
        <w:rPr>
          <w:rFonts w:ascii="TH Sarabun New" w:hAnsi="TH Sarabun New" w:cs="TH Sarabun New"/>
          <w:sz w:val="28"/>
          <w:cs/>
        </w:rPr>
        <w:t>สำหรับเซิร์ฟเวอร์และโครงสร้างพื้นฐานการจัดเก็บตามลำดับ</w:t>
      </w:r>
    </w:p>
    <w:p w14:paraId="1CB339DC" w14:textId="77777777" w:rsid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</w:p>
    <w:p w14:paraId="26C1AE1C" w14:textId="4BD4C01D" w:rsid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4. Performance Assessment</w:t>
      </w:r>
    </w:p>
    <w:p w14:paraId="5B1AECD4" w14:textId="2158C15D" w:rsid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FA6652">
        <w:rPr>
          <w:rFonts w:ascii="TH Sarabun New" w:hAnsi="TH Sarabun New" w:cs="TH Sarabun New"/>
          <w:sz w:val="28"/>
          <w:cs/>
        </w:rPr>
        <w:t>ส่วนนี้จะเจาะลึกถึงการทำงานของระบบที่เสนอ และผลลัพธ์ที่ได้จะถูกอธิบาย</w:t>
      </w:r>
    </w:p>
    <w:p w14:paraId="5F55CD6B" w14:textId="217F2D97" w:rsid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FA6652">
        <w:rPr>
          <w:rFonts w:ascii="TH Sarabun New" w:hAnsi="TH Sarabun New" w:cs="TH Sarabun New"/>
          <w:sz w:val="28"/>
          <w:cs/>
        </w:rPr>
        <w:t xml:space="preserve">หลังจากกระบวนการเตรียมข้อมูลล่วงหน้าเริ่มต้น ซึ่งรวมถึงการทำความสะอาดข้อมูลและการกรองข้อมูล ข้อมูลที่ได้ถูกตรวจสอบด้วยโมเดลสามโมเดลที่แตกต่างกัน โดยโมเดลหนึ่งเป็น </w:t>
      </w:r>
      <w:r w:rsidRPr="00FA6652">
        <w:rPr>
          <w:rFonts w:ascii="TH Sarabun New" w:hAnsi="TH Sarabun New" w:cs="TH Sarabun New"/>
          <w:sz w:val="28"/>
        </w:rPr>
        <w:t xml:space="preserve">LSTM </w:t>
      </w:r>
      <w:r w:rsidRPr="00FA6652">
        <w:rPr>
          <w:rFonts w:ascii="TH Sarabun New" w:hAnsi="TH Sarabun New" w:cs="TH Sarabun New"/>
          <w:sz w:val="28"/>
          <w:cs/>
        </w:rPr>
        <w:t>ทั่วไปสำหรับการทำนายโรค โมเดลที่สองรวมระบบอนุมานฟัซซี (</w:t>
      </w:r>
      <w:r w:rsidRPr="00FA6652">
        <w:rPr>
          <w:rFonts w:ascii="TH Sarabun New" w:hAnsi="TH Sarabun New" w:cs="TH Sarabun New"/>
          <w:sz w:val="28"/>
        </w:rPr>
        <w:t xml:space="preserve">FIS) </w:t>
      </w:r>
      <w:r w:rsidRPr="00FA6652">
        <w:rPr>
          <w:rFonts w:ascii="TH Sarabun New" w:hAnsi="TH Sarabun New" w:cs="TH Sarabun New"/>
          <w:sz w:val="28"/>
          <w:cs/>
        </w:rPr>
        <w:t xml:space="preserve">กับ </w:t>
      </w:r>
      <w:r w:rsidRPr="00FA6652">
        <w:rPr>
          <w:rFonts w:ascii="TH Sarabun New" w:hAnsi="TH Sarabun New" w:cs="TH Sarabun New"/>
          <w:sz w:val="28"/>
        </w:rPr>
        <w:t xml:space="preserve">LSTM </w:t>
      </w:r>
      <w:r w:rsidRPr="00FA6652">
        <w:rPr>
          <w:rFonts w:ascii="TH Sarabun New" w:hAnsi="TH Sarabun New" w:cs="TH Sarabun New"/>
          <w:sz w:val="28"/>
          <w:cs/>
        </w:rPr>
        <w:t xml:space="preserve">เรียกว่า </w:t>
      </w:r>
      <w:r w:rsidRPr="00FA6652">
        <w:rPr>
          <w:rFonts w:ascii="TH Sarabun New" w:hAnsi="TH Sarabun New" w:cs="TH Sarabun New"/>
          <w:sz w:val="28"/>
        </w:rPr>
        <w:t xml:space="preserve">FLSTM </w:t>
      </w:r>
      <w:r w:rsidRPr="00FA6652">
        <w:rPr>
          <w:rFonts w:ascii="TH Sarabun New" w:hAnsi="TH Sarabun New" w:cs="TH Sarabun New"/>
          <w:sz w:val="28"/>
          <w:cs/>
        </w:rPr>
        <w:t xml:space="preserve">ซึ่ง </w:t>
      </w:r>
      <w:r w:rsidRPr="00FA6652">
        <w:rPr>
          <w:rFonts w:ascii="TH Sarabun New" w:hAnsi="TH Sarabun New" w:cs="TH Sarabun New"/>
          <w:sz w:val="28"/>
        </w:rPr>
        <w:t xml:space="preserve">FIS </w:t>
      </w:r>
      <w:r w:rsidRPr="00FA6652">
        <w:rPr>
          <w:rFonts w:ascii="TH Sarabun New" w:hAnsi="TH Sarabun New" w:cs="TH Sarabun New"/>
          <w:sz w:val="28"/>
          <w:cs/>
        </w:rPr>
        <w:t xml:space="preserve">ถูกใช้เพื่อจำแนกสถานะความเสี่ยงของโรคหัวใจของผู้ป่วยเบื้องต้น แต่สำหรับการทำนายจะใช้โมเดล </w:t>
      </w:r>
      <w:r w:rsidRPr="00FA6652">
        <w:rPr>
          <w:rFonts w:ascii="TH Sarabun New" w:hAnsi="TH Sarabun New" w:cs="TH Sarabun New"/>
          <w:sz w:val="28"/>
        </w:rPr>
        <w:t xml:space="preserve">LSTM </w:t>
      </w:r>
      <w:r w:rsidRPr="00FA6652">
        <w:rPr>
          <w:rFonts w:ascii="TH Sarabun New" w:hAnsi="TH Sarabun New" w:cs="TH Sarabun New"/>
          <w:sz w:val="28"/>
          <w:cs/>
        </w:rPr>
        <w:t xml:space="preserve">ส่วนโมเดลที่สาม ซึ่งเป็นงานที่เสนอ รวม </w:t>
      </w:r>
      <w:r w:rsidRPr="00FA6652">
        <w:rPr>
          <w:rFonts w:ascii="TH Sarabun New" w:hAnsi="TH Sarabun New" w:cs="TH Sarabun New"/>
          <w:sz w:val="28"/>
        </w:rPr>
        <w:t xml:space="preserve">FIS </w:t>
      </w:r>
      <w:r w:rsidRPr="00FA6652">
        <w:rPr>
          <w:rFonts w:ascii="TH Sarabun New" w:hAnsi="TH Sarabun New" w:cs="TH Sarabun New"/>
          <w:sz w:val="28"/>
          <w:cs/>
        </w:rPr>
        <w:t xml:space="preserve">กับ </w:t>
      </w:r>
      <w:r w:rsidRPr="00FA6652">
        <w:rPr>
          <w:rFonts w:ascii="TH Sarabun New" w:hAnsi="TH Sarabun New" w:cs="TH Sarabun New"/>
          <w:sz w:val="28"/>
        </w:rPr>
        <w:t xml:space="preserve">Bi-LSTM </w:t>
      </w:r>
      <w:r w:rsidRPr="00FA6652">
        <w:rPr>
          <w:rFonts w:ascii="TH Sarabun New" w:hAnsi="TH Sarabun New" w:cs="TH Sarabun New"/>
          <w:sz w:val="28"/>
          <w:cs/>
        </w:rPr>
        <w:t xml:space="preserve">สำหรับการทำนายโรคหัวใจเรียกว่า </w:t>
      </w:r>
      <w:proofErr w:type="spellStart"/>
      <w:r w:rsidRPr="00FA6652">
        <w:rPr>
          <w:rFonts w:ascii="TH Sarabun New" w:hAnsi="TH Sarabun New" w:cs="TH Sarabun New"/>
          <w:sz w:val="28"/>
        </w:rPr>
        <w:t>FBiLSTM</w:t>
      </w:r>
      <w:proofErr w:type="spellEnd"/>
      <w:r w:rsidRPr="00FA6652">
        <w:rPr>
          <w:rFonts w:ascii="TH Sarabun New" w:hAnsi="TH Sarabun New" w:cs="TH Sarabun New"/>
          <w:sz w:val="28"/>
        </w:rPr>
        <w:t xml:space="preserve"> </w:t>
      </w:r>
      <w:r w:rsidRPr="00FA6652">
        <w:rPr>
          <w:rFonts w:ascii="TH Sarabun New" w:hAnsi="TH Sarabun New" w:cs="TH Sarabun New"/>
          <w:sz w:val="28"/>
          <w:cs/>
        </w:rPr>
        <w:t>โมเดลทั้งสามนี้ถูกประเมินตามดัชนีประสิทธิภาพของความ</w:t>
      </w:r>
      <w:r w:rsidR="00E45E0E">
        <w:rPr>
          <w:rFonts w:ascii="TH Sarabun New" w:hAnsi="TH Sarabun New" w:cs="TH Sarabun New" w:hint="cs"/>
          <w:sz w:val="28"/>
          <w:cs/>
        </w:rPr>
        <w:t>ถูกต้อง</w:t>
      </w:r>
      <w:r w:rsidRPr="00FA6652">
        <w:rPr>
          <w:rFonts w:ascii="TH Sarabun New" w:hAnsi="TH Sarabun New" w:cs="TH Sarabun New"/>
          <w:sz w:val="28"/>
          <w:cs/>
        </w:rPr>
        <w:t xml:space="preserve"> (</w:t>
      </w:r>
      <w:r w:rsidRPr="00FA6652">
        <w:rPr>
          <w:rFonts w:ascii="TH Sarabun New" w:hAnsi="TH Sarabun New" w:cs="TH Sarabun New"/>
          <w:sz w:val="28"/>
        </w:rPr>
        <w:t xml:space="preserve">accuracy), </w:t>
      </w:r>
      <w:r w:rsidRPr="00FA6652">
        <w:rPr>
          <w:rFonts w:ascii="TH Sarabun New" w:hAnsi="TH Sarabun New" w:cs="TH Sarabun New"/>
          <w:sz w:val="28"/>
          <w:cs/>
        </w:rPr>
        <w:t>ความแม่นยำ (</w:t>
      </w:r>
      <w:r w:rsidRPr="00FA6652">
        <w:rPr>
          <w:rFonts w:ascii="TH Sarabun New" w:hAnsi="TH Sarabun New" w:cs="TH Sarabun New"/>
          <w:sz w:val="28"/>
        </w:rPr>
        <w:t xml:space="preserve">precision), </w:t>
      </w:r>
      <w:r w:rsidRPr="00FA6652">
        <w:rPr>
          <w:rFonts w:ascii="TH Sarabun New" w:hAnsi="TH Sarabun New" w:cs="TH Sarabun New"/>
          <w:sz w:val="28"/>
          <w:cs/>
        </w:rPr>
        <w:t>ความไว (</w:t>
      </w:r>
      <w:r w:rsidRPr="00FA6652">
        <w:rPr>
          <w:rFonts w:ascii="TH Sarabun New" w:hAnsi="TH Sarabun New" w:cs="TH Sarabun New"/>
          <w:sz w:val="28"/>
        </w:rPr>
        <w:t xml:space="preserve">sensitivity), </w:t>
      </w:r>
      <w:r w:rsidRPr="00FA6652">
        <w:rPr>
          <w:rFonts w:ascii="TH Sarabun New" w:hAnsi="TH Sarabun New" w:cs="TH Sarabun New"/>
          <w:sz w:val="28"/>
          <w:cs/>
        </w:rPr>
        <w:t>ความจำเพาะ (</w:t>
      </w:r>
      <w:r w:rsidRPr="00FA6652">
        <w:rPr>
          <w:rFonts w:ascii="TH Sarabun New" w:hAnsi="TH Sarabun New" w:cs="TH Sarabun New"/>
          <w:sz w:val="28"/>
        </w:rPr>
        <w:t xml:space="preserve">specificity), </w:t>
      </w:r>
      <w:r w:rsidRPr="00FA6652">
        <w:rPr>
          <w:rFonts w:ascii="TH Sarabun New" w:hAnsi="TH Sarabun New" w:cs="TH Sarabun New"/>
          <w:sz w:val="28"/>
          <w:cs/>
        </w:rPr>
        <w:t>และฟังก์ชันวัดประสิทธิภาพ (</w:t>
      </w:r>
      <w:r w:rsidRPr="00FA6652">
        <w:rPr>
          <w:rFonts w:ascii="TH Sarabun New" w:hAnsi="TH Sarabun New" w:cs="TH Sarabun New"/>
          <w:sz w:val="28"/>
        </w:rPr>
        <w:t xml:space="preserve">function measure) </w:t>
      </w:r>
      <w:r w:rsidRPr="00FA6652">
        <w:rPr>
          <w:rFonts w:ascii="TH Sarabun New" w:hAnsi="TH Sarabun New" w:cs="TH Sarabun New"/>
          <w:sz w:val="28"/>
          <w:cs/>
        </w:rPr>
        <w:t>เกี่ยวกับสถานะความเสี่ยงของโรคหัวใจของผู้ป่วย</w:t>
      </w:r>
    </w:p>
    <w:p w14:paraId="37D5B757" w14:textId="77777777" w:rsid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</w:p>
    <w:p w14:paraId="6F33DA38" w14:textId="67E03DD2" w:rsidR="00FA6652" w:rsidRPr="00FA6652" w:rsidRDefault="00FA6652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Evaluation Indices</w:t>
      </w:r>
    </w:p>
    <w:p w14:paraId="40BA3C93" w14:textId="2F180149" w:rsidR="00FA6652" w:rsidRDefault="00783CC0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783CC0">
        <w:rPr>
          <w:rFonts w:ascii="TH Sarabun New" w:hAnsi="TH Sarabun New" w:cs="TH Sarabun New"/>
          <w:sz w:val="28"/>
          <w:cs/>
        </w:rPr>
        <w:t>ประสิทธิภาพของโมเดลที่กล่าวถึงถูกกำหนดโดยใช้ตัวชี้วัดประสิทธิภาพ ได้แก่ ความ</w:t>
      </w:r>
      <w:r w:rsidR="00E45E0E">
        <w:rPr>
          <w:rFonts w:ascii="TH Sarabun New" w:hAnsi="TH Sarabun New" w:cs="TH Sarabun New" w:hint="cs"/>
          <w:sz w:val="28"/>
          <w:cs/>
        </w:rPr>
        <w:t>ถูกต้อง</w:t>
      </w:r>
      <w:r w:rsidRPr="00783CC0">
        <w:rPr>
          <w:rFonts w:ascii="TH Sarabun New" w:hAnsi="TH Sarabun New" w:cs="TH Sarabun New"/>
          <w:sz w:val="28"/>
          <w:cs/>
        </w:rPr>
        <w:t xml:space="preserve"> (</w:t>
      </w:r>
      <w:r w:rsidRPr="00783CC0">
        <w:rPr>
          <w:rFonts w:ascii="TH Sarabun New" w:hAnsi="TH Sarabun New" w:cs="TH Sarabun New"/>
          <w:sz w:val="28"/>
        </w:rPr>
        <w:t xml:space="preserve">accuracy), </w:t>
      </w:r>
      <w:r w:rsidRPr="00783CC0">
        <w:rPr>
          <w:rFonts w:ascii="TH Sarabun New" w:hAnsi="TH Sarabun New" w:cs="TH Sarabun New"/>
          <w:sz w:val="28"/>
          <w:cs/>
        </w:rPr>
        <w:t>ความแม่นยำ (</w:t>
      </w:r>
      <w:r w:rsidRPr="00783CC0">
        <w:rPr>
          <w:rFonts w:ascii="TH Sarabun New" w:hAnsi="TH Sarabun New" w:cs="TH Sarabun New"/>
          <w:sz w:val="28"/>
        </w:rPr>
        <w:t xml:space="preserve">precision), </w:t>
      </w:r>
      <w:r w:rsidRPr="00783CC0">
        <w:rPr>
          <w:rFonts w:ascii="TH Sarabun New" w:hAnsi="TH Sarabun New" w:cs="TH Sarabun New"/>
          <w:sz w:val="28"/>
          <w:cs/>
        </w:rPr>
        <w:t>ความจำเพาะ (</w:t>
      </w:r>
      <w:r w:rsidRPr="00783CC0">
        <w:rPr>
          <w:rFonts w:ascii="TH Sarabun New" w:hAnsi="TH Sarabun New" w:cs="TH Sarabun New"/>
          <w:sz w:val="28"/>
        </w:rPr>
        <w:t xml:space="preserve">specificity), </w:t>
      </w:r>
      <w:r w:rsidRPr="00783CC0">
        <w:rPr>
          <w:rFonts w:ascii="TH Sarabun New" w:hAnsi="TH Sarabun New" w:cs="TH Sarabun New"/>
          <w:sz w:val="28"/>
          <w:cs/>
        </w:rPr>
        <w:t>การเรียกคืน (</w:t>
      </w:r>
      <w:r w:rsidRPr="00783CC0">
        <w:rPr>
          <w:rFonts w:ascii="TH Sarabun New" w:hAnsi="TH Sarabun New" w:cs="TH Sarabun New"/>
          <w:sz w:val="28"/>
        </w:rPr>
        <w:t xml:space="preserve">recall), </w:t>
      </w:r>
      <w:r w:rsidRPr="00783CC0">
        <w:rPr>
          <w:rFonts w:ascii="TH Sarabun New" w:hAnsi="TH Sarabun New" w:cs="TH Sarabun New"/>
          <w:sz w:val="28"/>
          <w:cs/>
        </w:rPr>
        <w:t xml:space="preserve">และค่า </w:t>
      </w:r>
      <w:r w:rsidRPr="00783CC0">
        <w:rPr>
          <w:rFonts w:ascii="TH Sarabun New" w:hAnsi="TH Sarabun New" w:cs="TH Sarabun New"/>
          <w:sz w:val="28"/>
        </w:rPr>
        <w:t xml:space="preserve">F1 (F1 score) </w:t>
      </w:r>
      <w:r w:rsidRPr="00783CC0">
        <w:rPr>
          <w:rFonts w:ascii="TH Sarabun New" w:hAnsi="TH Sarabun New" w:cs="TH Sarabun New"/>
          <w:sz w:val="28"/>
          <w:cs/>
        </w:rPr>
        <w:t>ความแม่นยำวัดความสามารถในการทำนายของโมเดลการเรียนรู้เชิงลึกที่นำเสนอโดยการเปรียบเทียบผลลัพธ์ที่ต้องการกับผลลัพธ์ที่แท้จริง ความสามารถของโมเดลตัวจำแนกในการทำนายการมีหรือไม่มีโรคหัวใจในผู้ป่วยถูกวัดโดยค่าจริงบวก (</w:t>
      </w:r>
      <w:r w:rsidRPr="00783CC0">
        <w:rPr>
          <w:rFonts w:ascii="TH Sarabun New" w:hAnsi="TH Sarabun New" w:cs="TH Sarabun New"/>
          <w:sz w:val="28"/>
        </w:rPr>
        <w:t xml:space="preserve">True Positive, TP) </w:t>
      </w:r>
      <w:r w:rsidRPr="00783CC0">
        <w:rPr>
          <w:rFonts w:ascii="TH Sarabun New" w:hAnsi="TH Sarabun New" w:cs="TH Sarabun New"/>
          <w:sz w:val="28"/>
          <w:cs/>
        </w:rPr>
        <w:t>และค่าจริงลบ (</w:t>
      </w:r>
      <w:r w:rsidRPr="00783CC0">
        <w:rPr>
          <w:rFonts w:ascii="TH Sarabun New" w:hAnsi="TH Sarabun New" w:cs="TH Sarabun New"/>
          <w:sz w:val="28"/>
        </w:rPr>
        <w:t xml:space="preserve">True Negative, TN) </w:t>
      </w:r>
      <w:r w:rsidRPr="00783CC0">
        <w:rPr>
          <w:rFonts w:ascii="TH Sarabun New" w:hAnsi="TH Sarabun New" w:cs="TH Sarabun New"/>
          <w:sz w:val="28"/>
          <w:cs/>
        </w:rPr>
        <w:t>การทำนายที่ผิดพลาดโดยโมเดลถูกระบุโดยค่าผิดพลาดบวก (</w:t>
      </w:r>
      <w:r w:rsidRPr="00783CC0">
        <w:rPr>
          <w:rFonts w:ascii="TH Sarabun New" w:hAnsi="TH Sarabun New" w:cs="TH Sarabun New"/>
          <w:sz w:val="28"/>
        </w:rPr>
        <w:t xml:space="preserve">False Positive, FP) </w:t>
      </w:r>
      <w:r w:rsidRPr="00783CC0">
        <w:rPr>
          <w:rFonts w:ascii="TH Sarabun New" w:hAnsi="TH Sarabun New" w:cs="TH Sarabun New"/>
          <w:sz w:val="28"/>
          <w:cs/>
        </w:rPr>
        <w:t>และค่าผิดพลาดลบ (</w:t>
      </w:r>
      <w:r w:rsidRPr="00783CC0">
        <w:rPr>
          <w:rFonts w:ascii="TH Sarabun New" w:hAnsi="TH Sarabun New" w:cs="TH Sarabun New"/>
          <w:sz w:val="28"/>
        </w:rPr>
        <w:t xml:space="preserve">False Negative, FN) </w:t>
      </w:r>
      <w:r w:rsidRPr="00783CC0">
        <w:rPr>
          <w:rFonts w:ascii="TH Sarabun New" w:hAnsi="TH Sarabun New" w:cs="TH Sarabun New"/>
          <w:sz w:val="28"/>
          <w:cs/>
        </w:rPr>
        <w:t>ความแม่นยำ (</w:t>
      </w:r>
      <w:r w:rsidRPr="00783CC0">
        <w:rPr>
          <w:rFonts w:ascii="TH Sarabun New" w:hAnsi="TH Sarabun New" w:cs="TH Sarabun New"/>
          <w:sz w:val="28"/>
        </w:rPr>
        <w:t xml:space="preserve">precision) </w:t>
      </w:r>
      <w:r w:rsidRPr="00783CC0">
        <w:rPr>
          <w:rFonts w:ascii="TH Sarabun New" w:hAnsi="TH Sarabun New" w:cs="TH Sarabun New"/>
          <w:sz w:val="28"/>
          <w:cs/>
        </w:rPr>
        <w:t>วัดสัดส่วนของการสังเกตบวกที่แท้จริงต่อจำนวนกรณีบวกทั้งหมด การเรียกคืน (</w:t>
      </w:r>
      <w:r w:rsidRPr="00783CC0">
        <w:rPr>
          <w:rFonts w:ascii="TH Sarabun New" w:hAnsi="TH Sarabun New" w:cs="TH Sarabun New"/>
          <w:sz w:val="28"/>
        </w:rPr>
        <w:t xml:space="preserve">recall) </w:t>
      </w:r>
      <w:r w:rsidRPr="00783CC0">
        <w:rPr>
          <w:rFonts w:ascii="TH Sarabun New" w:hAnsi="TH Sarabun New" w:cs="TH Sarabun New"/>
          <w:sz w:val="28"/>
          <w:cs/>
        </w:rPr>
        <w:t>คำนวณสัดส่วนของกรณีบวกทั้งหมด ขณะที่ความจำเพาะ (</w:t>
      </w:r>
      <w:r w:rsidRPr="00783CC0">
        <w:rPr>
          <w:rFonts w:ascii="TH Sarabun New" w:hAnsi="TH Sarabun New" w:cs="TH Sarabun New"/>
          <w:sz w:val="28"/>
        </w:rPr>
        <w:t xml:space="preserve">specificity) </w:t>
      </w:r>
      <w:r w:rsidRPr="00783CC0">
        <w:rPr>
          <w:rFonts w:ascii="TH Sarabun New" w:hAnsi="TH Sarabun New" w:cs="TH Sarabun New"/>
          <w:sz w:val="28"/>
          <w:cs/>
        </w:rPr>
        <w:t>คำนวณสัดส่วนของกรณีลบทั้งหมด ฟังก์ชันวัดประสิทธิภาพ (</w:t>
      </w:r>
      <w:r w:rsidRPr="00783CC0">
        <w:rPr>
          <w:rFonts w:ascii="TH Sarabun New" w:hAnsi="TH Sarabun New" w:cs="TH Sarabun New"/>
          <w:sz w:val="28"/>
        </w:rPr>
        <w:t xml:space="preserve">function measure) </w:t>
      </w:r>
      <w:r w:rsidRPr="00783CC0">
        <w:rPr>
          <w:rFonts w:ascii="TH Sarabun New" w:hAnsi="TH Sarabun New" w:cs="TH Sarabun New"/>
          <w:sz w:val="28"/>
          <w:cs/>
        </w:rPr>
        <w:t>จะกำหนดค่าเฉลี่ยของการเรียกคืนและความแม่นยำ</w:t>
      </w:r>
    </w:p>
    <w:p w14:paraId="48F7A784" w14:textId="77777777" w:rsidR="00783CC0" w:rsidRDefault="00783CC0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</w:p>
    <w:p w14:paraId="07EDD651" w14:textId="51CA8748" w:rsidR="00783CC0" w:rsidRDefault="00783CC0" w:rsidP="00FA6652">
      <w:pPr>
        <w:tabs>
          <w:tab w:val="left" w:pos="987"/>
        </w:tabs>
        <w:jc w:val="thaiDistribute"/>
        <w:rPr>
          <w:rFonts w:ascii="TH Sarabun New" w:hAnsi="TH Sarabun New" w:cs="TH Sarabun New"/>
          <w:sz w:val="28"/>
        </w:rPr>
      </w:pPr>
      <w:r w:rsidRPr="00783CC0">
        <w:rPr>
          <w:rFonts w:ascii="TH Sarabun New" w:hAnsi="TH Sarabun New" w:cs="TH Sarabun New"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1B4B31D" wp14:editId="0E4B3D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59990"/>
            <wp:effectExtent l="0" t="0" r="0" b="0"/>
            <wp:wrapNone/>
            <wp:docPr id="121171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193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5B4AB" w14:textId="77777777" w:rsidR="00783CC0" w:rsidRPr="00783CC0" w:rsidRDefault="00783CC0" w:rsidP="00783CC0">
      <w:pPr>
        <w:rPr>
          <w:rFonts w:ascii="TH Sarabun New" w:hAnsi="TH Sarabun New" w:cs="TH Sarabun New"/>
          <w:sz w:val="28"/>
        </w:rPr>
      </w:pPr>
    </w:p>
    <w:p w14:paraId="1B9A0263" w14:textId="77777777" w:rsidR="00783CC0" w:rsidRPr="00783CC0" w:rsidRDefault="00783CC0" w:rsidP="00783CC0">
      <w:pPr>
        <w:rPr>
          <w:rFonts w:ascii="TH Sarabun New" w:hAnsi="TH Sarabun New" w:cs="TH Sarabun New"/>
          <w:sz w:val="28"/>
        </w:rPr>
      </w:pPr>
    </w:p>
    <w:p w14:paraId="6B3870EC" w14:textId="77777777" w:rsidR="00783CC0" w:rsidRPr="00783CC0" w:rsidRDefault="00783CC0" w:rsidP="00783CC0">
      <w:pPr>
        <w:rPr>
          <w:rFonts w:ascii="TH Sarabun New" w:hAnsi="TH Sarabun New" w:cs="TH Sarabun New"/>
          <w:sz w:val="28"/>
        </w:rPr>
      </w:pPr>
    </w:p>
    <w:p w14:paraId="12379175" w14:textId="77777777" w:rsidR="00783CC0" w:rsidRPr="00783CC0" w:rsidRDefault="00783CC0" w:rsidP="00783CC0">
      <w:pPr>
        <w:rPr>
          <w:rFonts w:ascii="TH Sarabun New" w:hAnsi="TH Sarabun New" w:cs="TH Sarabun New"/>
          <w:sz w:val="28"/>
        </w:rPr>
      </w:pPr>
    </w:p>
    <w:p w14:paraId="74F9B2B7" w14:textId="77777777" w:rsidR="00783CC0" w:rsidRPr="00783CC0" w:rsidRDefault="00783CC0" w:rsidP="00783CC0">
      <w:pPr>
        <w:rPr>
          <w:rFonts w:ascii="TH Sarabun New" w:hAnsi="TH Sarabun New" w:cs="TH Sarabun New"/>
          <w:sz w:val="28"/>
        </w:rPr>
      </w:pPr>
    </w:p>
    <w:p w14:paraId="74C5A6CE" w14:textId="77777777" w:rsidR="00783CC0" w:rsidRPr="00783CC0" w:rsidRDefault="00783CC0" w:rsidP="00783CC0">
      <w:pPr>
        <w:rPr>
          <w:rFonts w:ascii="TH Sarabun New" w:hAnsi="TH Sarabun New" w:cs="TH Sarabun New"/>
          <w:sz w:val="28"/>
        </w:rPr>
      </w:pPr>
    </w:p>
    <w:p w14:paraId="6FE460D3" w14:textId="77777777" w:rsidR="00783CC0" w:rsidRDefault="00783CC0" w:rsidP="00783CC0">
      <w:pPr>
        <w:rPr>
          <w:rFonts w:ascii="TH Sarabun New" w:hAnsi="TH Sarabun New" w:cs="TH Sarabun New"/>
          <w:sz w:val="28"/>
        </w:rPr>
      </w:pPr>
    </w:p>
    <w:p w14:paraId="2EA78DA6" w14:textId="77777777" w:rsidR="00783CC0" w:rsidRDefault="00783CC0" w:rsidP="00783CC0">
      <w:pPr>
        <w:rPr>
          <w:rFonts w:ascii="TH Sarabun New" w:hAnsi="TH Sarabun New" w:cs="TH Sarabun New"/>
          <w:sz w:val="28"/>
        </w:rPr>
      </w:pPr>
    </w:p>
    <w:p w14:paraId="18714AF8" w14:textId="52EECD04" w:rsidR="00783CC0" w:rsidRDefault="00783CC0" w:rsidP="00783CC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5. Experimental Results and Discussion</w:t>
      </w:r>
    </w:p>
    <w:p w14:paraId="27310769" w14:textId="77777777" w:rsidR="00783CC0" w:rsidRPr="00783CC0" w:rsidRDefault="00783CC0" w:rsidP="00783CC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783CC0">
        <w:rPr>
          <w:rFonts w:ascii="TH Sarabun New" w:hAnsi="TH Sarabun New" w:cs="TH Sarabun New"/>
          <w:sz w:val="28"/>
          <w:cs/>
        </w:rPr>
        <w:t xml:space="preserve">การทดลองนี้ดำเนินการเพื่อประเมินระบบที่เสนอโดยใช้จำนวนกรณีที่แตกต่างกัน ตั้งแต่ </w:t>
      </w:r>
      <w:r w:rsidRPr="00783CC0">
        <w:rPr>
          <w:rFonts w:ascii="TH Sarabun New" w:hAnsi="TH Sarabun New" w:cs="TH Sarabun New"/>
          <w:sz w:val="28"/>
        </w:rPr>
        <w:t xml:space="preserve">10% </w:t>
      </w:r>
      <w:r w:rsidRPr="00783CC0">
        <w:rPr>
          <w:rFonts w:ascii="TH Sarabun New" w:hAnsi="TH Sarabun New" w:cs="TH Sarabun New"/>
          <w:sz w:val="28"/>
          <w:cs/>
        </w:rPr>
        <w:t xml:space="preserve">ถึง </w:t>
      </w:r>
      <w:r w:rsidRPr="00783CC0">
        <w:rPr>
          <w:rFonts w:ascii="TH Sarabun New" w:hAnsi="TH Sarabun New" w:cs="TH Sarabun New"/>
          <w:sz w:val="28"/>
        </w:rPr>
        <w:t xml:space="preserve">100% </w:t>
      </w:r>
      <w:r w:rsidRPr="00783CC0">
        <w:rPr>
          <w:rFonts w:ascii="TH Sarabun New" w:hAnsi="TH Sarabun New" w:cs="TH Sarabun New"/>
          <w:sz w:val="28"/>
          <w:cs/>
        </w:rPr>
        <w:t xml:space="preserve">บนโมเดล </w:t>
      </w:r>
      <w:r w:rsidRPr="00783CC0">
        <w:rPr>
          <w:rFonts w:ascii="TH Sarabun New" w:hAnsi="TH Sarabun New" w:cs="TH Sarabun New"/>
          <w:sz w:val="28"/>
        </w:rPr>
        <w:t xml:space="preserve">LSTM </w:t>
      </w:r>
      <w:r w:rsidRPr="00783CC0">
        <w:rPr>
          <w:rFonts w:ascii="TH Sarabun New" w:hAnsi="TH Sarabun New" w:cs="TH Sarabun New"/>
          <w:sz w:val="28"/>
          <w:cs/>
        </w:rPr>
        <w:t>ทั่วไป</w:t>
      </w:r>
      <w:r w:rsidRPr="00783CC0">
        <w:rPr>
          <w:rFonts w:ascii="TH Sarabun New" w:hAnsi="TH Sarabun New" w:cs="TH Sarabun New"/>
          <w:sz w:val="28"/>
        </w:rPr>
        <w:t xml:space="preserve">, FIS </w:t>
      </w:r>
      <w:r w:rsidRPr="00783CC0">
        <w:rPr>
          <w:rFonts w:ascii="TH Sarabun New" w:hAnsi="TH Sarabun New" w:cs="TH Sarabun New"/>
          <w:sz w:val="28"/>
          <w:cs/>
        </w:rPr>
        <w:t xml:space="preserve">ที่รวมกับ </w:t>
      </w:r>
      <w:r w:rsidRPr="00783CC0">
        <w:rPr>
          <w:rFonts w:ascii="TH Sarabun New" w:hAnsi="TH Sarabun New" w:cs="TH Sarabun New"/>
          <w:sz w:val="28"/>
        </w:rPr>
        <w:t xml:space="preserve">LSTM (FLSTM), </w:t>
      </w:r>
      <w:r w:rsidRPr="00783CC0">
        <w:rPr>
          <w:rFonts w:ascii="TH Sarabun New" w:hAnsi="TH Sarabun New" w:cs="TH Sarabun New"/>
          <w:sz w:val="28"/>
          <w:cs/>
        </w:rPr>
        <w:t>และวิธีการที่เสนอ</w:t>
      </w:r>
    </w:p>
    <w:p w14:paraId="1EF5FE25" w14:textId="7E3DD37D" w:rsidR="00783CC0" w:rsidRPr="00783CC0" w:rsidRDefault="00783CC0" w:rsidP="00783CC0">
      <w:pPr>
        <w:ind w:firstLine="720"/>
        <w:rPr>
          <w:rFonts w:ascii="TH Sarabun New" w:hAnsi="TH Sarabun New" w:cs="TH Sarabun New"/>
          <w:sz w:val="28"/>
        </w:rPr>
      </w:pPr>
      <w:r w:rsidRPr="00783CC0">
        <w:rPr>
          <w:rFonts w:ascii="TH Sarabun New" w:hAnsi="TH Sarabun New" w:cs="TH Sarabun New"/>
          <w:sz w:val="28"/>
          <w:cs/>
        </w:rPr>
        <w:t xml:space="preserve">ตารางที่ </w:t>
      </w:r>
      <w:r w:rsidRPr="00783CC0">
        <w:rPr>
          <w:rFonts w:ascii="TH Sarabun New" w:hAnsi="TH Sarabun New" w:cs="TH Sarabun New"/>
          <w:sz w:val="28"/>
        </w:rPr>
        <w:t xml:space="preserve">4 </w:t>
      </w:r>
      <w:r w:rsidRPr="00783CC0">
        <w:rPr>
          <w:rFonts w:ascii="TH Sarabun New" w:hAnsi="TH Sarabun New" w:cs="TH Sarabun New"/>
          <w:sz w:val="28"/>
          <w:cs/>
        </w:rPr>
        <w:t xml:space="preserve">และ </w:t>
      </w:r>
      <w:r w:rsidRPr="00783CC0">
        <w:rPr>
          <w:rFonts w:ascii="TH Sarabun New" w:hAnsi="TH Sarabun New" w:cs="TH Sarabun New"/>
          <w:sz w:val="28"/>
        </w:rPr>
        <w:t xml:space="preserve">5 </w:t>
      </w:r>
      <w:r w:rsidRPr="00783CC0">
        <w:rPr>
          <w:rFonts w:ascii="TH Sarabun New" w:hAnsi="TH Sarabun New" w:cs="TH Sarabun New"/>
          <w:sz w:val="28"/>
          <w:cs/>
        </w:rPr>
        <w:t>แสดงผลการประเมินในแง่ของดัชนีการประเมิน ได้แก่ ความ</w:t>
      </w:r>
      <w:r w:rsidR="00E45E0E">
        <w:rPr>
          <w:rFonts w:ascii="TH Sarabun New" w:hAnsi="TH Sarabun New" w:cs="TH Sarabun New" w:hint="cs"/>
          <w:sz w:val="28"/>
          <w:cs/>
        </w:rPr>
        <w:t>ถูกต้อง</w:t>
      </w:r>
      <w:r w:rsidRPr="00783CC0">
        <w:rPr>
          <w:rFonts w:ascii="TH Sarabun New" w:hAnsi="TH Sarabun New" w:cs="TH Sarabun New"/>
          <w:sz w:val="28"/>
          <w:cs/>
        </w:rPr>
        <w:t xml:space="preserve"> (</w:t>
      </w:r>
      <w:r w:rsidRPr="00783CC0">
        <w:rPr>
          <w:rFonts w:ascii="TH Sarabun New" w:hAnsi="TH Sarabun New" w:cs="TH Sarabun New"/>
          <w:sz w:val="28"/>
        </w:rPr>
        <w:t xml:space="preserve">accuracy), </w:t>
      </w:r>
      <w:r w:rsidRPr="00783CC0">
        <w:rPr>
          <w:rFonts w:ascii="TH Sarabun New" w:hAnsi="TH Sarabun New" w:cs="TH Sarabun New"/>
          <w:sz w:val="28"/>
          <w:cs/>
        </w:rPr>
        <w:t>ความแม่นยำ (</w:t>
      </w:r>
      <w:r w:rsidRPr="00783CC0">
        <w:rPr>
          <w:rFonts w:ascii="TH Sarabun New" w:hAnsi="TH Sarabun New" w:cs="TH Sarabun New"/>
          <w:sz w:val="28"/>
        </w:rPr>
        <w:t xml:space="preserve">precision), </w:t>
      </w:r>
      <w:r w:rsidRPr="00783CC0">
        <w:rPr>
          <w:rFonts w:ascii="TH Sarabun New" w:hAnsi="TH Sarabun New" w:cs="TH Sarabun New"/>
          <w:sz w:val="28"/>
          <w:cs/>
        </w:rPr>
        <w:t>การเรียกคืน/ความไว (</w:t>
      </w:r>
      <w:r w:rsidRPr="00783CC0">
        <w:rPr>
          <w:rFonts w:ascii="TH Sarabun New" w:hAnsi="TH Sarabun New" w:cs="TH Sarabun New"/>
          <w:sz w:val="28"/>
        </w:rPr>
        <w:t xml:space="preserve">recall/sensitivity), </w:t>
      </w:r>
      <w:r w:rsidRPr="00783CC0">
        <w:rPr>
          <w:rFonts w:ascii="TH Sarabun New" w:hAnsi="TH Sarabun New" w:cs="TH Sarabun New"/>
          <w:sz w:val="28"/>
          <w:cs/>
        </w:rPr>
        <w:t>ความจำเพาะ (</w:t>
      </w:r>
      <w:r w:rsidRPr="00783CC0">
        <w:rPr>
          <w:rFonts w:ascii="TH Sarabun New" w:hAnsi="TH Sarabun New" w:cs="TH Sarabun New"/>
          <w:sz w:val="28"/>
        </w:rPr>
        <w:t xml:space="preserve">specificity), </w:t>
      </w:r>
      <w:r w:rsidRPr="00783CC0">
        <w:rPr>
          <w:rFonts w:ascii="TH Sarabun New" w:hAnsi="TH Sarabun New" w:cs="TH Sarabun New"/>
          <w:sz w:val="28"/>
          <w:cs/>
        </w:rPr>
        <w:t xml:space="preserve">และค่า </w:t>
      </w:r>
      <w:r w:rsidRPr="00783CC0">
        <w:rPr>
          <w:rFonts w:ascii="TH Sarabun New" w:hAnsi="TH Sarabun New" w:cs="TH Sarabun New"/>
          <w:sz w:val="28"/>
        </w:rPr>
        <w:t xml:space="preserve">F1-score </w:t>
      </w:r>
      <w:r w:rsidRPr="00783CC0">
        <w:rPr>
          <w:rFonts w:ascii="TH Sarabun New" w:hAnsi="TH Sarabun New" w:cs="TH Sarabun New"/>
          <w:sz w:val="28"/>
          <w:cs/>
        </w:rPr>
        <w:t xml:space="preserve">ของโมเดล </w:t>
      </w:r>
      <w:r w:rsidRPr="00783CC0">
        <w:rPr>
          <w:rFonts w:ascii="TH Sarabun New" w:hAnsi="TH Sarabun New" w:cs="TH Sarabun New"/>
          <w:sz w:val="28"/>
        </w:rPr>
        <w:t xml:space="preserve">LSTM, FLSTM, </w:t>
      </w:r>
      <w:r w:rsidRPr="00783CC0">
        <w:rPr>
          <w:rFonts w:ascii="TH Sarabun New" w:hAnsi="TH Sarabun New" w:cs="TH Sarabun New"/>
          <w:sz w:val="28"/>
          <w:cs/>
        </w:rPr>
        <w:t>และโมเดลที่เสนอ</w:t>
      </w:r>
    </w:p>
    <w:p w14:paraId="4D4EFA9F" w14:textId="24D421A4" w:rsidR="00783CC0" w:rsidRDefault="00E45E0E" w:rsidP="00783CC0">
      <w:pPr>
        <w:rPr>
          <w:rFonts w:ascii="TH Sarabun New" w:hAnsi="TH Sarabun New" w:cs="TH Sarabun New"/>
          <w:sz w:val="28"/>
        </w:rPr>
      </w:pPr>
      <w:r w:rsidRPr="00E45E0E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72576" behindDoc="0" locked="0" layoutInCell="1" allowOverlap="1" wp14:anchorId="791B60AC" wp14:editId="50F4CEC1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5943600" cy="1908175"/>
            <wp:effectExtent l="0" t="0" r="0" b="0"/>
            <wp:wrapNone/>
            <wp:docPr id="129479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725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686E5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2945A9E0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488D3F35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485492F1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67B7B6E5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5B364FA4" w14:textId="77777777" w:rsidR="00E45E0E" w:rsidRDefault="00E45E0E" w:rsidP="00E45E0E">
      <w:pPr>
        <w:rPr>
          <w:rFonts w:ascii="TH Sarabun New" w:hAnsi="TH Sarabun New" w:cs="TH Sarabun New"/>
          <w:sz w:val="28"/>
        </w:rPr>
      </w:pPr>
    </w:p>
    <w:p w14:paraId="2C114399" w14:textId="2D5B0B8A" w:rsidR="00E45E0E" w:rsidRDefault="00E45E0E" w:rsidP="00E45E0E">
      <w:pPr>
        <w:tabs>
          <w:tab w:val="left" w:pos="213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14:paraId="7918EF38" w14:textId="77777777" w:rsidR="00E45E0E" w:rsidRDefault="00E45E0E" w:rsidP="00E45E0E">
      <w:pPr>
        <w:tabs>
          <w:tab w:val="left" w:pos="2130"/>
        </w:tabs>
        <w:rPr>
          <w:rFonts w:ascii="TH Sarabun New" w:hAnsi="TH Sarabun New" w:cs="TH Sarabun New"/>
          <w:sz w:val="28"/>
        </w:rPr>
      </w:pPr>
    </w:p>
    <w:p w14:paraId="6E2197E1" w14:textId="24C662ED" w:rsidR="00E45E0E" w:rsidRDefault="00E45E0E" w:rsidP="00E45E0E">
      <w:pPr>
        <w:tabs>
          <w:tab w:val="left" w:pos="2130"/>
        </w:tabs>
        <w:rPr>
          <w:rFonts w:ascii="TH Sarabun New" w:hAnsi="TH Sarabun New" w:cs="TH Sarabun New"/>
          <w:sz w:val="28"/>
        </w:rPr>
      </w:pPr>
      <w:r w:rsidRPr="00E45E0E">
        <w:rPr>
          <w:rFonts w:ascii="TH Sarabun New" w:hAnsi="TH Sarabun New" w:cs="TH Sarabun New"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9CDD970" wp14:editId="22071F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69515"/>
            <wp:effectExtent l="0" t="0" r="0" b="6985"/>
            <wp:wrapNone/>
            <wp:docPr id="885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9A68C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2732CAEA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11C48FFE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4A36D59B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00AFDF3C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6D426FBD" w14:textId="77777777" w:rsidR="00E45E0E" w:rsidRPr="00E45E0E" w:rsidRDefault="00E45E0E" w:rsidP="00E45E0E">
      <w:pPr>
        <w:rPr>
          <w:rFonts w:ascii="TH Sarabun New" w:hAnsi="TH Sarabun New" w:cs="TH Sarabun New"/>
          <w:sz w:val="28"/>
        </w:rPr>
      </w:pPr>
    </w:p>
    <w:p w14:paraId="3E934266" w14:textId="77777777" w:rsidR="00E45E0E" w:rsidRDefault="00E45E0E" w:rsidP="00E45E0E">
      <w:pPr>
        <w:rPr>
          <w:rFonts w:ascii="TH Sarabun New" w:hAnsi="TH Sarabun New" w:cs="TH Sarabun New"/>
          <w:sz w:val="28"/>
        </w:rPr>
      </w:pPr>
    </w:p>
    <w:p w14:paraId="3822B67F" w14:textId="0844884C" w:rsidR="00E45E0E" w:rsidRDefault="00E45E0E" w:rsidP="00E45E0E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45E0E">
        <w:rPr>
          <w:rFonts w:ascii="TH Sarabun New" w:hAnsi="TH Sarabun New" w:cs="TH Sarabun New"/>
          <w:sz w:val="28"/>
          <w:cs/>
        </w:rPr>
        <w:t xml:space="preserve">รูปที่ </w:t>
      </w:r>
      <w:r w:rsidRPr="00E45E0E">
        <w:rPr>
          <w:rFonts w:ascii="TH Sarabun New" w:hAnsi="TH Sarabun New" w:cs="TH Sarabun New"/>
          <w:sz w:val="28"/>
        </w:rPr>
        <w:t xml:space="preserve">5-9 </w:t>
      </w:r>
      <w:r w:rsidRPr="00E45E0E">
        <w:rPr>
          <w:rFonts w:ascii="TH Sarabun New" w:hAnsi="TH Sarabun New" w:cs="TH Sarabun New"/>
          <w:sz w:val="28"/>
          <w:cs/>
        </w:rPr>
        <w:t>แสดงการวิเคราะห์ความ</w:t>
      </w:r>
      <w:r w:rsidR="000D2387">
        <w:rPr>
          <w:rFonts w:ascii="TH Sarabun New" w:hAnsi="TH Sarabun New" w:cs="TH Sarabun New" w:hint="cs"/>
          <w:sz w:val="28"/>
          <w:cs/>
        </w:rPr>
        <w:t>ถูกต้อง</w:t>
      </w:r>
      <w:r w:rsidRPr="00E45E0E">
        <w:rPr>
          <w:rFonts w:ascii="TH Sarabun New" w:hAnsi="TH Sarabun New" w:cs="TH Sarabun New"/>
          <w:sz w:val="28"/>
          <w:cs/>
        </w:rPr>
        <w:t xml:space="preserve"> (</w:t>
      </w:r>
      <w:r w:rsidRPr="00E45E0E">
        <w:rPr>
          <w:rFonts w:ascii="TH Sarabun New" w:hAnsi="TH Sarabun New" w:cs="TH Sarabun New"/>
          <w:sz w:val="28"/>
        </w:rPr>
        <w:t xml:space="preserve">accuracy), </w:t>
      </w:r>
      <w:r w:rsidRPr="00E45E0E">
        <w:rPr>
          <w:rFonts w:ascii="TH Sarabun New" w:hAnsi="TH Sarabun New" w:cs="TH Sarabun New"/>
          <w:sz w:val="28"/>
          <w:cs/>
        </w:rPr>
        <w:t>ความ</w:t>
      </w:r>
      <w:r w:rsidR="000D2387">
        <w:rPr>
          <w:rFonts w:ascii="TH Sarabun New" w:hAnsi="TH Sarabun New" w:cs="TH Sarabun New" w:hint="cs"/>
          <w:sz w:val="28"/>
          <w:cs/>
        </w:rPr>
        <w:t>แม่นยำ</w:t>
      </w:r>
      <w:r w:rsidRPr="00E45E0E">
        <w:rPr>
          <w:rFonts w:ascii="TH Sarabun New" w:hAnsi="TH Sarabun New" w:cs="TH Sarabun New"/>
          <w:sz w:val="28"/>
          <w:cs/>
        </w:rPr>
        <w:t xml:space="preserve"> (</w:t>
      </w:r>
      <w:r w:rsidRPr="00E45E0E">
        <w:rPr>
          <w:rFonts w:ascii="TH Sarabun New" w:hAnsi="TH Sarabun New" w:cs="TH Sarabun New"/>
          <w:sz w:val="28"/>
        </w:rPr>
        <w:t xml:space="preserve">precision), </w:t>
      </w:r>
      <w:r w:rsidRPr="00E45E0E">
        <w:rPr>
          <w:rFonts w:ascii="TH Sarabun New" w:hAnsi="TH Sarabun New" w:cs="TH Sarabun New"/>
          <w:sz w:val="28"/>
          <w:cs/>
        </w:rPr>
        <w:t>การเรียกคืน (</w:t>
      </w:r>
      <w:r w:rsidRPr="00E45E0E">
        <w:rPr>
          <w:rFonts w:ascii="TH Sarabun New" w:hAnsi="TH Sarabun New" w:cs="TH Sarabun New"/>
          <w:sz w:val="28"/>
        </w:rPr>
        <w:t xml:space="preserve">recall), </w:t>
      </w:r>
      <w:r w:rsidRPr="00E45E0E">
        <w:rPr>
          <w:rFonts w:ascii="TH Sarabun New" w:hAnsi="TH Sarabun New" w:cs="TH Sarabun New"/>
          <w:sz w:val="28"/>
          <w:cs/>
        </w:rPr>
        <w:t>ความจำเพาะ (</w:t>
      </w:r>
      <w:r w:rsidRPr="00E45E0E">
        <w:rPr>
          <w:rFonts w:ascii="TH Sarabun New" w:hAnsi="TH Sarabun New" w:cs="TH Sarabun New"/>
          <w:sz w:val="28"/>
        </w:rPr>
        <w:t xml:space="preserve">specificity), </w:t>
      </w:r>
      <w:r w:rsidRPr="00E45E0E">
        <w:rPr>
          <w:rFonts w:ascii="TH Sarabun New" w:hAnsi="TH Sarabun New" w:cs="TH Sarabun New"/>
          <w:sz w:val="28"/>
          <w:cs/>
        </w:rPr>
        <w:t xml:space="preserve">และค่า </w:t>
      </w:r>
      <w:r w:rsidRPr="00E45E0E">
        <w:rPr>
          <w:rFonts w:ascii="TH Sarabun New" w:hAnsi="TH Sarabun New" w:cs="TH Sarabun New"/>
          <w:sz w:val="28"/>
        </w:rPr>
        <w:t xml:space="preserve">F1-score </w:t>
      </w:r>
      <w:r w:rsidRPr="00E45E0E">
        <w:rPr>
          <w:rFonts w:ascii="TH Sarabun New" w:hAnsi="TH Sarabun New" w:cs="TH Sarabun New"/>
          <w:sz w:val="28"/>
          <w:cs/>
        </w:rPr>
        <w:t xml:space="preserve">ของโมเดล </w:t>
      </w:r>
      <w:r w:rsidRPr="00E45E0E">
        <w:rPr>
          <w:rFonts w:ascii="TH Sarabun New" w:hAnsi="TH Sarabun New" w:cs="TH Sarabun New"/>
          <w:sz w:val="28"/>
        </w:rPr>
        <w:t xml:space="preserve">LSTM, FLSTM, </w:t>
      </w:r>
      <w:r w:rsidRPr="00E45E0E">
        <w:rPr>
          <w:rFonts w:ascii="TH Sarabun New" w:hAnsi="TH Sarabun New" w:cs="TH Sarabun New"/>
          <w:sz w:val="28"/>
          <w:cs/>
        </w:rPr>
        <w:t xml:space="preserve">และโมเดลที่เสนอ ข้อมูลที่ใช้ในการทดลองของทั้งสามโมเดลนี้ถูกเพิ่มขึ้นจาก </w:t>
      </w:r>
      <w:r w:rsidRPr="00E45E0E">
        <w:rPr>
          <w:rFonts w:ascii="TH Sarabun New" w:hAnsi="TH Sarabun New" w:cs="TH Sarabun New"/>
          <w:sz w:val="28"/>
        </w:rPr>
        <w:t xml:space="preserve">10% </w:t>
      </w:r>
      <w:r w:rsidRPr="00E45E0E">
        <w:rPr>
          <w:rFonts w:ascii="TH Sarabun New" w:hAnsi="TH Sarabun New" w:cs="TH Sarabun New"/>
          <w:sz w:val="28"/>
          <w:cs/>
        </w:rPr>
        <w:t xml:space="preserve">ถึง </w:t>
      </w:r>
      <w:r w:rsidRPr="00E45E0E">
        <w:rPr>
          <w:rFonts w:ascii="TH Sarabun New" w:hAnsi="TH Sarabun New" w:cs="TH Sarabun New"/>
          <w:sz w:val="28"/>
        </w:rPr>
        <w:t>100%</w:t>
      </w:r>
    </w:p>
    <w:p w14:paraId="56410667" w14:textId="57611266" w:rsidR="000D2387" w:rsidRDefault="000D2387" w:rsidP="00E45E0E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D2387">
        <w:rPr>
          <w:rFonts w:ascii="TH Sarabun New" w:hAnsi="TH Sarabun New" w:cs="TH Sarabun New"/>
          <w:sz w:val="28"/>
          <w:cs/>
        </w:rPr>
        <w:drawing>
          <wp:anchor distT="0" distB="0" distL="114300" distR="114300" simplePos="0" relativeHeight="251674624" behindDoc="0" locked="0" layoutInCell="1" allowOverlap="1" wp14:anchorId="512B436B" wp14:editId="0A8EDE6B">
            <wp:simplePos x="0" y="0"/>
            <wp:positionH relativeFrom="margin">
              <wp:posOffset>371475</wp:posOffset>
            </wp:positionH>
            <wp:positionV relativeFrom="paragraph">
              <wp:posOffset>95885</wp:posOffset>
            </wp:positionV>
            <wp:extent cx="5334000" cy="3073684"/>
            <wp:effectExtent l="0" t="0" r="0" b="0"/>
            <wp:wrapNone/>
            <wp:docPr id="14233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3081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7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936B" w14:textId="37E7EC4D" w:rsidR="000D2387" w:rsidRDefault="000D2387" w:rsidP="00E45E0E">
      <w:pPr>
        <w:ind w:firstLine="720"/>
        <w:jc w:val="thaiDistribute"/>
        <w:rPr>
          <w:rFonts w:ascii="TH Sarabun New" w:hAnsi="TH Sarabun New" w:cs="TH Sarabun New" w:hint="cs"/>
          <w:sz w:val="28"/>
        </w:rPr>
      </w:pPr>
    </w:p>
    <w:p w14:paraId="3ACE14EB" w14:textId="77777777" w:rsidR="000D2387" w:rsidRP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63D9408B" w14:textId="77777777" w:rsidR="000D2387" w:rsidRP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00E040B4" w14:textId="77777777" w:rsidR="000D2387" w:rsidRP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5894D34C" w14:textId="77777777" w:rsidR="000D2387" w:rsidRP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69833471" w14:textId="77777777" w:rsidR="000D2387" w:rsidRP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65939068" w14:textId="77777777" w:rsidR="000D2387" w:rsidRP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5312DAE9" w14:textId="77777777" w:rsid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5E537914" w14:textId="77777777" w:rsidR="000D2387" w:rsidRDefault="000D2387" w:rsidP="000D2387">
      <w:pPr>
        <w:rPr>
          <w:rFonts w:ascii="TH Sarabun New" w:hAnsi="TH Sarabun New" w:cs="TH Sarabun New" w:hint="cs"/>
          <w:sz w:val="28"/>
        </w:rPr>
      </w:pPr>
    </w:p>
    <w:p w14:paraId="2DB3CEBB" w14:textId="77777777" w:rsidR="000D2387" w:rsidRPr="009146DC" w:rsidRDefault="000D2387" w:rsidP="000D2387">
      <w:pPr>
        <w:pStyle w:val="CommentText"/>
        <w:rPr>
          <w:rFonts w:ascii="TH Sarabun New" w:hAnsi="TH Sarabun New" w:cs="TH Sarabun New"/>
          <w:b/>
          <w:bCs/>
          <w:sz w:val="28"/>
          <w:szCs w:val="28"/>
        </w:rPr>
      </w:pPr>
      <w:r w:rsidRPr="009146DC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ูปที่ </w:t>
      </w:r>
      <w:r w:rsidRPr="009146DC">
        <w:rPr>
          <w:rFonts w:ascii="TH Sarabun New" w:hAnsi="TH Sarabun New" w:cs="TH Sarabun New"/>
          <w:b/>
          <w:bCs/>
          <w:sz w:val="28"/>
          <w:szCs w:val="28"/>
        </w:rPr>
        <w:t xml:space="preserve">5: </w:t>
      </w:r>
      <w:r w:rsidRPr="009146DC">
        <w:rPr>
          <w:rFonts w:ascii="TH Sarabun New" w:hAnsi="TH Sarabun New" w:cs="TH Sarabun New"/>
          <w:b/>
          <w:bCs/>
          <w:sz w:val="28"/>
          <w:szCs w:val="28"/>
          <w:cs/>
        </w:rPr>
        <w:t>การวิเคราะห์ความแม่นยำ</w:t>
      </w:r>
    </w:p>
    <w:p w14:paraId="58F6916D" w14:textId="5F42EBD4" w:rsidR="000D2387" w:rsidRPr="009146DC" w:rsidRDefault="000D2387" w:rsidP="000D2387">
      <w:pPr>
        <w:pStyle w:val="CommentText"/>
        <w:ind w:firstLine="720"/>
        <w:rPr>
          <w:rFonts w:ascii="TH Sarabun New" w:hAnsi="TH Sarabun New" w:cs="TH Sarabun New"/>
          <w:sz w:val="28"/>
          <w:szCs w:val="28"/>
        </w:rPr>
      </w:pPr>
      <w:r w:rsidRPr="009146DC">
        <w:rPr>
          <w:rFonts w:ascii="TH Sarabun New" w:hAnsi="TH Sarabun New" w:cs="TH Sarabun New"/>
          <w:sz w:val="28"/>
          <w:szCs w:val="28"/>
          <w:cs/>
        </w:rPr>
        <w:t>กราฟแท่งนี้แสดงการวิเคราะห์</w:t>
      </w:r>
      <w:r w:rsidR="009146DC" w:rsidRPr="009146DC">
        <w:rPr>
          <w:rFonts w:ascii="TH Sarabun New" w:hAnsi="TH Sarabun New" w:cs="TH Sarabun New"/>
          <w:sz w:val="28"/>
          <w:szCs w:val="28"/>
          <w:cs/>
        </w:rPr>
        <w:t>ความถูกต้อง</w:t>
      </w:r>
      <w:r w:rsidRPr="009146DC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9146DC">
        <w:rPr>
          <w:rFonts w:ascii="TH Sarabun New" w:hAnsi="TH Sarabun New" w:cs="TH Sarabun New"/>
          <w:sz w:val="28"/>
          <w:szCs w:val="28"/>
        </w:rPr>
        <w:t xml:space="preserve">Accuracy) </w:t>
      </w:r>
      <w:r w:rsidRPr="009146DC">
        <w:rPr>
          <w:rFonts w:ascii="TH Sarabun New" w:hAnsi="TH Sarabun New" w:cs="TH Sarabun New"/>
          <w:sz w:val="28"/>
          <w:szCs w:val="28"/>
          <w:cs/>
        </w:rPr>
        <w:t xml:space="preserve">ของโมเดลต่าง ๆ ได้แก่ </w:t>
      </w:r>
      <w:r w:rsidRPr="009146DC">
        <w:rPr>
          <w:rFonts w:ascii="TH Sarabun New" w:hAnsi="TH Sarabun New" w:cs="TH Sarabun New"/>
          <w:sz w:val="28"/>
          <w:szCs w:val="28"/>
        </w:rPr>
        <w:t xml:space="preserve">LSTM, FLSTM </w:t>
      </w:r>
      <w:r w:rsidRPr="009146DC">
        <w:rPr>
          <w:rFonts w:ascii="TH Sarabun New" w:hAnsi="TH Sarabun New" w:cs="TH Sarabun New"/>
          <w:sz w:val="28"/>
          <w:szCs w:val="28"/>
          <w:cs/>
        </w:rPr>
        <w:t xml:space="preserve">และโมเดลที่เสนอ เมื่อใช้ข้อมูลตั้งแต่ </w:t>
      </w:r>
      <w:r w:rsidRPr="009146DC">
        <w:rPr>
          <w:rFonts w:ascii="TH Sarabun New" w:hAnsi="TH Sarabun New" w:cs="TH Sarabun New"/>
          <w:sz w:val="28"/>
          <w:szCs w:val="28"/>
        </w:rPr>
        <w:t xml:space="preserve">10% </w:t>
      </w:r>
      <w:r w:rsidRPr="009146DC">
        <w:rPr>
          <w:rFonts w:ascii="TH Sarabun New" w:hAnsi="TH Sarabun New" w:cs="TH Sarabun New"/>
          <w:sz w:val="28"/>
          <w:szCs w:val="28"/>
          <w:cs/>
        </w:rPr>
        <w:t xml:space="preserve">ถึง </w:t>
      </w:r>
      <w:r w:rsidRPr="009146DC">
        <w:rPr>
          <w:rFonts w:ascii="TH Sarabun New" w:hAnsi="TH Sarabun New" w:cs="TH Sarabun New"/>
          <w:sz w:val="28"/>
          <w:szCs w:val="28"/>
        </w:rPr>
        <w:t xml:space="preserve">100% </w:t>
      </w:r>
      <w:r w:rsidRPr="009146DC">
        <w:rPr>
          <w:rFonts w:ascii="TH Sarabun New" w:hAnsi="TH Sarabun New" w:cs="TH Sarabun New"/>
          <w:sz w:val="28"/>
          <w:szCs w:val="28"/>
          <w:cs/>
        </w:rPr>
        <w:t>โดยแสดงผลเป็นเปอร์เซ็นต์ของความแม่นยำ</w:t>
      </w:r>
    </w:p>
    <w:p w14:paraId="12225E1B" w14:textId="130034D4" w:rsidR="000D2387" w:rsidRDefault="000D2387" w:rsidP="000D2387">
      <w:pPr>
        <w:pStyle w:val="CommentText"/>
        <w:ind w:firstLine="720"/>
      </w:pPr>
      <w:r w:rsidRPr="000D2387">
        <w:rPr>
          <w:rFonts w:ascii="TH Sarabun New" w:hAnsi="TH Sarabun New" w:cs="TH Sarabun New"/>
          <w:sz w:val="28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4D74A874" wp14:editId="1A55AF69">
            <wp:simplePos x="0" y="0"/>
            <wp:positionH relativeFrom="margin">
              <wp:align>right</wp:align>
            </wp:positionH>
            <wp:positionV relativeFrom="paragraph">
              <wp:posOffset>-249555</wp:posOffset>
            </wp:positionV>
            <wp:extent cx="5906324" cy="3429479"/>
            <wp:effectExtent l="0" t="0" r="0" b="0"/>
            <wp:wrapNone/>
            <wp:docPr id="198162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2890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387">
        <w:br/>
      </w:r>
    </w:p>
    <w:p w14:paraId="32895D50" w14:textId="76C28FA7" w:rsidR="000D2387" w:rsidRDefault="000D2387" w:rsidP="000D2387">
      <w:pPr>
        <w:pStyle w:val="CommentText"/>
      </w:pPr>
      <w:r>
        <w:rPr>
          <w:rStyle w:val="CommentReference"/>
        </w:rPr>
        <w:annotationRef/>
      </w:r>
    </w:p>
    <w:p w14:paraId="42BF1E45" w14:textId="3DC9A9FF" w:rsidR="000D2387" w:rsidRDefault="000D2387" w:rsidP="000D2387">
      <w:pPr>
        <w:tabs>
          <w:tab w:val="left" w:pos="1230"/>
        </w:tabs>
        <w:rPr>
          <w:rFonts w:ascii="TH Sarabun New" w:hAnsi="TH Sarabun New" w:cs="TH Sarabun New"/>
          <w:sz w:val="28"/>
        </w:rPr>
      </w:pPr>
    </w:p>
    <w:p w14:paraId="7D53D6D7" w14:textId="4AC2172F" w:rsidR="000D2387" w:rsidRDefault="000D2387" w:rsidP="000D2387">
      <w:pPr>
        <w:tabs>
          <w:tab w:val="left" w:pos="1230"/>
        </w:tabs>
        <w:rPr>
          <w:rFonts w:ascii="TH Sarabun New" w:hAnsi="TH Sarabun New" w:cs="TH Sarabun New" w:hint="cs"/>
          <w:sz w:val="28"/>
        </w:rPr>
      </w:pPr>
    </w:p>
    <w:p w14:paraId="380E78BE" w14:textId="77777777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4EB3DAF7" w14:textId="77777777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1E77EBB8" w14:textId="77777777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3F0C9235" w14:textId="77777777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3F76FF3C" w14:textId="77777777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1F0E9822" w14:textId="77777777" w:rsidR="009146DC" w:rsidRDefault="009146DC" w:rsidP="009146DC">
      <w:pPr>
        <w:rPr>
          <w:rFonts w:ascii="TH Sarabun New" w:hAnsi="TH Sarabun New" w:cs="TH Sarabun New"/>
          <w:sz w:val="28"/>
        </w:rPr>
      </w:pPr>
    </w:p>
    <w:p w14:paraId="5BD8C67F" w14:textId="77777777" w:rsidR="009146DC" w:rsidRDefault="009146DC" w:rsidP="009146DC">
      <w:pPr>
        <w:rPr>
          <w:rFonts w:ascii="TH Sarabun New" w:hAnsi="TH Sarabun New" w:cs="TH Sarabun New"/>
          <w:b/>
          <w:bCs/>
          <w:sz w:val="28"/>
        </w:rPr>
      </w:pPr>
      <w:r w:rsidRPr="009146DC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Pr="009146DC">
        <w:rPr>
          <w:rFonts w:ascii="TH Sarabun New" w:hAnsi="TH Sarabun New" w:cs="TH Sarabun New"/>
          <w:b/>
          <w:bCs/>
          <w:sz w:val="28"/>
        </w:rPr>
        <w:t xml:space="preserve">6: </w:t>
      </w:r>
      <w:r w:rsidRPr="009146DC">
        <w:rPr>
          <w:rFonts w:ascii="TH Sarabun New" w:hAnsi="TH Sarabun New" w:cs="TH Sarabun New"/>
          <w:b/>
          <w:bCs/>
          <w:sz w:val="28"/>
          <w:cs/>
        </w:rPr>
        <w:t>การวิเคราะห์ความแม่นยำ (</w:t>
      </w:r>
      <w:r w:rsidRPr="009146DC">
        <w:rPr>
          <w:rFonts w:ascii="TH Sarabun New" w:hAnsi="TH Sarabun New" w:cs="TH Sarabun New"/>
          <w:b/>
          <w:bCs/>
          <w:sz w:val="28"/>
        </w:rPr>
        <w:t>Precision analysis)</w:t>
      </w:r>
    </w:p>
    <w:p w14:paraId="6A4F7E5B" w14:textId="77777777" w:rsidR="009146DC" w:rsidRPr="009146DC" w:rsidRDefault="009146DC" w:rsidP="009146DC">
      <w:pPr>
        <w:ind w:firstLine="720"/>
        <w:rPr>
          <w:rFonts w:ascii="TH Sarabun New" w:hAnsi="TH Sarabun New" w:cs="TH Sarabun New" w:hint="cs"/>
          <w:sz w:val="28"/>
          <w:cs/>
        </w:rPr>
      </w:pPr>
      <w:r w:rsidRPr="009146DC">
        <w:rPr>
          <w:rFonts w:ascii="TH Sarabun New" w:hAnsi="TH Sarabun New" w:cs="TH Sarabun New"/>
          <w:b/>
          <w:bCs/>
          <w:sz w:val="28"/>
          <w:cs/>
        </w:rPr>
        <w:t>กราฟแท่งนี้แสดงการวิเคราะห์ความแม่นยำ (</w:t>
      </w:r>
      <w:r w:rsidRPr="009146DC">
        <w:rPr>
          <w:rFonts w:ascii="TH Sarabun New" w:hAnsi="TH Sarabun New" w:cs="TH Sarabun New"/>
          <w:b/>
          <w:bCs/>
          <w:sz w:val="28"/>
        </w:rPr>
        <w:t xml:space="preserve">Precision) </w:t>
      </w:r>
      <w:r w:rsidRPr="009146DC">
        <w:rPr>
          <w:rFonts w:ascii="TH Sarabun New" w:hAnsi="TH Sarabun New" w:cs="TH Sarabun New"/>
          <w:b/>
          <w:bCs/>
          <w:sz w:val="28"/>
          <w:cs/>
        </w:rPr>
        <w:t xml:space="preserve">ของโมเดลต่าง ๆ ได้แก่ </w:t>
      </w:r>
      <w:r w:rsidRPr="009146DC">
        <w:rPr>
          <w:rFonts w:ascii="TH Sarabun New" w:hAnsi="TH Sarabun New" w:cs="TH Sarabun New"/>
          <w:b/>
          <w:bCs/>
          <w:sz w:val="28"/>
        </w:rPr>
        <w:t xml:space="preserve">LSTM, FLSTM </w:t>
      </w:r>
      <w:r w:rsidRPr="009146DC">
        <w:rPr>
          <w:rFonts w:ascii="TH Sarabun New" w:hAnsi="TH Sarabun New" w:cs="TH Sarabun New"/>
          <w:b/>
          <w:bCs/>
          <w:sz w:val="28"/>
          <w:cs/>
        </w:rPr>
        <w:t xml:space="preserve">และโมเดลที่เสนอ โดยใช้ข้อมูลตั้งแต่ </w:t>
      </w:r>
      <w:r w:rsidRPr="009146DC">
        <w:rPr>
          <w:rFonts w:ascii="TH Sarabun New" w:hAnsi="TH Sarabun New" w:cs="TH Sarabun New"/>
          <w:b/>
          <w:bCs/>
          <w:sz w:val="28"/>
        </w:rPr>
        <w:t xml:space="preserve">10% </w:t>
      </w:r>
      <w:r w:rsidRPr="009146DC">
        <w:rPr>
          <w:rFonts w:ascii="TH Sarabun New" w:hAnsi="TH Sarabun New" w:cs="TH Sarabun New"/>
          <w:b/>
          <w:bCs/>
          <w:sz w:val="28"/>
          <w:cs/>
        </w:rPr>
        <w:t xml:space="preserve">ถึง </w:t>
      </w:r>
      <w:r w:rsidRPr="009146DC">
        <w:rPr>
          <w:rFonts w:ascii="TH Sarabun New" w:hAnsi="TH Sarabun New" w:cs="TH Sarabun New"/>
          <w:b/>
          <w:bCs/>
          <w:sz w:val="28"/>
        </w:rPr>
        <w:t xml:space="preserve">100% </w:t>
      </w:r>
      <w:r w:rsidRPr="009146DC">
        <w:rPr>
          <w:rFonts w:ascii="TH Sarabun New" w:hAnsi="TH Sarabun New" w:cs="TH Sarabun New"/>
          <w:b/>
          <w:bCs/>
          <w:sz w:val="28"/>
          <w:cs/>
        </w:rPr>
        <w:t>และแสดงผลเป็นเปอร์เซ็นต์ของความแม่นยำในการทำนาย</w:t>
      </w:r>
    </w:p>
    <w:p w14:paraId="25786D6E" w14:textId="485451E1" w:rsidR="009146DC" w:rsidRDefault="009146DC" w:rsidP="009146DC">
      <w:pPr>
        <w:ind w:firstLine="720"/>
        <w:rPr>
          <w:rFonts w:ascii="TH Sarabun New" w:hAnsi="TH Sarabun New" w:cs="TH Sarabun New"/>
          <w:b/>
          <w:bCs/>
          <w:sz w:val="28"/>
        </w:rPr>
      </w:pPr>
    </w:p>
    <w:p w14:paraId="0AC2D7A6" w14:textId="65D5EF5D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  <w:r w:rsidRPr="009146DC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76672" behindDoc="0" locked="0" layoutInCell="1" allowOverlap="1" wp14:anchorId="40DCBB7F" wp14:editId="5B4CBFB0">
            <wp:simplePos x="0" y="0"/>
            <wp:positionH relativeFrom="margin">
              <wp:align>left</wp:align>
            </wp:positionH>
            <wp:positionV relativeFrom="paragraph">
              <wp:posOffset>67195</wp:posOffset>
            </wp:positionV>
            <wp:extent cx="5696745" cy="3162741"/>
            <wp:effectExtent l="0" t="0" r="0" b="0"/>
            <wp:wrapNone/>
            <wp:docPr id="22625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571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42550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77B22E9F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458D33D3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7CE5E792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471BB061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1AD212E5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0EA4B2E7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6A44AE62" w14:textId="77777777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</w:p>
    <w:p w14:paraId="376D7A50" w14:textId="5258E319" w:rsidR="009146DC" w:rsidRDefault="009146DC" w:rsidP="009146DC">
      <w:pPr>
        <w:rPr>
          <w:rFonts w:ascii="TH Sarabun New" w:hAnsi="TH Sarabun New" w:cs="TH Sarabun New"/>
          <w:b/>
          <w:bCs/>
          <w:sz w:val="28"/>
        </w:rPr>
      </w:pPr>
      <w:r w:rsidRPr="009146DC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รูปที่ </w:t>
      </w:r>
      <w:r w:rsidRPr="009146DC">
        <w:rPr>
          <w:rFonts w:ascii="TH Sarabun New" w:hAnsi="TH Sarabun New" w:cs="TH Sarabun New"/>
          <w:b/>
          <w:bCs/>
          <w:sz w:val="28"/>
        </w:rPr>
        <w:t xml:space="preserve">7: </w:t>
      </w:r>
      <w:r w:rsidRPr="009146DC">
        <w:rPr>
          <w:rFonts w:ascii="TH Sarabun New" w:hAnsi="TH Sarabun New" w:cs="TH Sarabun New"/>
          <w:b/>
          <w:bCs/>
          <w:sz w:val="28"/>
          <w:cs/>
        </w:rPr>
        <w:t>การวิเคราะห์การเรียกคืน (</w:t>
      </w:r>
      <w:r w:rsidRPr="009146DC">
        <w:rPr>
          <w:rFonts w:ascii="TH Sarabun New" w:hAnsi="TH Sarabun New" w:cs="TH Sarabun New"/>
          <w:b/>
          <w:bCs/>
          <w:sz w:val="28"/>
        </w:rPr>
        <w:t>Recall analysis)</w:t>
      </w:r>
    </w:p>
    <w:p w14:paraId="56F96829" w14:textId="23979BEF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  <w:r w:rsidRPr="009146DC">
        <w:rPr>
          <w:rFonts w:ascii="TH Sarabun New" w:hAnsi="TH Sarabun New" w:cs="TH Sarabun New"/>
          <w:sz w:val="28"/>
          <w:cs/>
        </w:rPr>
        <w:t>กราฟแท่งนี้แสดงการวิเคราะห์การเรียกคืน (</w:t>
      </w:r>
      <w:r w:rsidRPr="009146DC">
        <w:rPr>
          <w:rFonts w:ascii="TH Sarabun New" w:hAnsi="TH Sarabun New" w:cs="TH Sarabun New"/>
          <w:sz w:val="28"/>
        </w:rPr>
        <w:t xml:space="preserve">Recall) </w:t>
      </w:r>
      <w:r w:rsidRPr="009146DC">
        <w:rPr>
          <w:rFonts w:ascii="TH Sarabun New" w:hAnsi="TH Sarabun New" w:cs="TH Sarabun New"/>
          <w:sz w:val="28"/>
          <w:cs/>
        </w:rPr>
        <w:t xml:space="preserve">ของโมเดลต่าง ๆ ได้แก่ </w:t>
      </w:r>
      <w:r w:rsidRPr="009146DC">
        <w:rPr>
          <w:rFonts w:ascii="TH Sarabun New" w:hAnsi="TH Sarabun New" w:cs="TH Sarabun New"/>
          <w:sz w:val="28"/>
        </w:rPr>
        <w:t xml:space="preserve">LSTM, FLSTM </w:t>
      </w:r>
      <w:r w:rsidRPr="009146DC">
        <w:rPr>
          <w:rFonts w:ascii="TH Sarabun New" w:hAnsi="TH Sarabun New" w:cs="TH Sarabun New"/>
          <w:sz w:val="28"/>
          <w:cs/>
        </w:rPr>
        <w:t xml:space="preserve">และโมเดลที่เสนอ โดยใช้ข้อมูลตั้งแต่ </w:t>
      </w:r>
      <w:r w:rsidRPr="009146DC">
        <w:rPr>
          <w:rFonts w:ascii="TH Sarabun New" w:hAnsi="TH Sarabun New" w:cs="TH Sarabun New"/>
          <w:sz w:val="28"/>
        </w:rPr>
        <w:t xml:space="preserve">10% </w:t>
      </w:r>
      <w:r w:rsidRPr="009146DC">
        <w:rPr>
          <w:rFonts w:ascii="TH Sarabun New" w:hAnsi="TH Sarabun New" w:cs="TH Sarabun New"/>
          <w:sz w:val="28"/>
          <w:cs/>
        </w:rPr>
        <w:t xml:space="preserve">ถึง </w:t>
      </w:r>
      <w:r w:rsidRPr="009146DC">
        <w:rPr>
          <w:rFonts w:ascii="TH Sarabun New" w:hAnsi="TH Sarabun New" w:cs="TH Sarabun New"/>
          <w:sz w:val="28"/>
        </w:rPr>
        <w:t xml:space="preserve">100% </w:t>
      </w:r>
      <w:r w:rsidRPr="009146DC">
        <w:rPr>
          <w:rFonts w:ascii="TH Sarabun New" w:hAnsi="TH Sarabun New" w:cs="TH Sarabun New"/>
          <w:sz w:val="28"/>
          <w:cs/>
        </w:rPr>
        <w:t>และแสดงผลเป็นเปอร์เซ็นต์ของการเรียกคืนในแต่ละโมเดล</w:t>
      </w:r>
    </w:p>
    <w:p w14:paraId="28B73B55" w14:textId="1E6A411E" w:rsidR="009146DC" w:rsidRDefault="009146DC" w:rsidP="009146DC">
      <w:pPr>
        <w:ind w:firstLine="720"/>
        <w:rPr>
          <w:rFonts w:ascii="TH Sarabun New" w:hAnsi="TH Sarabun New" w:cs="TH Sarabun New"/>
          <w:sz w:val="28"/>
        </w:rPr>
      </w:pPr>
      <w:r w:rsidRPr="009146DC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77696" behindDoc="0" locked="0" layoutInCell="1" allowOverlap="1" wp14:anchorId="2E5B598D" wp14:editId="5080E3ED">
            <wp:simplePos x="0" y="0"/>
            <wp:positionH relativeFrom="margin">
              <wp:align>left</wp:align>
            </wp:positionH>
            <wp:positionV relativeFrom="paragraph">
              <wp:posOffset>249151</wp:posOffset>
            </wp:positionV>
            <wp:extent cx="5572903" cy="3000794"/>
            <wp:effectExtent l="0" t="0" r="8890" b="9525"/>
            <wp:wrapNone/>
            <wp:docPr id="95633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4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E4602" w14:textId="77381332" w:rsidR="009146DC" w:rsidRPr="009146DC" w:rsidRDefault="009146DC" w:rsidP="009146DC">
      <w:pPr>
        <w:ind w:firstLine="720"/>
        <w:rPr>
          <w:rFonts w:ascii="TH Sarabun New" w:hAnsi="TH Sarabun New" w:cs="TH Sarabun New" w:hint="cs"/>
          <w:sz w:val="28"/>
          <w:cs/>
        </w:rPr>
      </w:pPr>
    </w:p>
    <w:p w14:paraId="01725CBE" w14:textId="52179E4A" w:rsid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6E426747" w14:textId="6B1A1FF8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552E591B" w14:textId="3BE451D6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749BCA3D" w14:textId="05CB4EFD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01B84924" w14:textId="3F9141D6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0161E52A" w14:textId="4AFAAA82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7C18354A" w14:textId="76EB6456" w:rsidR="009146DC" w:rsidRP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611651EC" w14:textId="28AD7EAB" w:rsidR="009146DC" w:rsidRDefault="009146DC" w:rsidP="009146DC">
      <w:pPr>
        <w:rPr>
          <w:rFonts w:ascii="TH Sarabun New" w:hAnsi="TH Sarabun New" w:cs="TH Sarabun New" w:hint="cs"/>
          <w:sz w:val="28"/>
        </w:rPr>
      </w:pPr>
    </w:p>
    <w:p w14:paraId="25B03329" w14:textId="3D1D7486" w:rsidR="009146DC" w:rsidRDefault="009146DC" w:rsidP="009146DC">
      <w:pPr>
        <w:rPr>
          <w:rFonts w:ascii="TH Sarabun New" w:hAnsi="TH Sarabun New" w:cs="TH Sarabun New"/>
          <w:b/>
          <w:bCs/>
          <w:sz w:val="28"/>
        </w:rPr>
      </w:pPr>
      <w:r w:rsidRPr="009146DC">
        <w:rPr>
          <w:rFonts w:ascii="TH Sarabun New" w:hAnsi="TH Sarabun New" w:cs="TH Sarabun New"/>
          <w:b/>
          <w:bCs/>
          <w:sz w:val="28"/>
          <w:cs/>
        </w:rPr>
        <w:t xml:space="preserve">รูปที่ </w:t>
      </w:r>
      <w:r w:rsidRPr="009146DC">
        <w:rPr>
          <w:rFonts w:ascii="TH Sarabun New" w:hAnsi="TH Sarabun New" w:cs="TH Sarabun New"/>
          <w:b/>
          <w:bCs/>
          <w:sz w:val="28"/>
        </w:rPr>
        <w:t xml:space="preserve">8: </w:t>
      </w:r>
      <w:r w:rsidRPr="009146DC">
        <w:rPr>
          <w:rFonts w:ascii="TH Sarabun New" w:hAnsi="TH Sarabun New" w:cs="TH Sarabun New"/>
          <w:b/>
          <w:bCs/>
          <w:sz w:val="28"/>
          <w:cs/>
        </w:rPr>
        <w:t>การวิเคราะห์ความจำเพาะ (</w:t>
      </w:r>
      <w:r w:rsidRPr="009146DC">
        <w:rPr>
          <w:rFonts w:ascii="TH Sarabun New" w:hAnsi="TH Sarabun New" w:cs="TH Sarabun New"/>
          <w:b/>
          <w:bCs/>
          <w:sz w:val="28"/>
        </w:rPr>
        <w:t>Specificity analysis)</w:t>
      </w:r>
    </w:p>
    <w:p w14:paraId="443AA45D" w14:textId="65666755" w:rsidR="009146DC" w:rsidRPr="009146DC" w:rsidRDefault="009146DC" w:rsidP="009146DC">
      <w:pPr>
        <w:ind w:firstLine="720"/>
        <w:rPr>
          <w:rFonts w:ascii="TH Sarabun New" w:hAnsi="TH Sarabun New" w:cs="TH Sarabun New"/>
          <w:sz w:val="28"/>
          <w:cs/>
        </w:rPr>
      </w:pPr>
      <w:r w:rsidRPr="009146DC">
        <w:rPr>
          <w:rFonts w:ascii="TH Sarabun New" w:hAnsi="TH Sarabun New" w:cs="TH Sarabun New"/>
          <w:sz w:val="28"/>
          <w:cs/>
        </w:rPr>
        <w:t>กราฟแท่งนี้แสดงการวิเคราะห์ความจำเพาะ (</w:t>
      </w:r>
      <w:r w:rsidRPr="009146DC">
        <w:rPr>
          <w:rFonts w:ascii="TH Sarabun New" w:hAnsi="TH Sarabun New" w:cs="TH Sarabun New"/>
          <w:sz w:val="28"/>
        </w:rPr>
        <w:t xml:space="preserve">Specificity) </w:t>
      </w:r>
      <w:r w:rsidRPr="009146DC">
        <w:rPr>
          <w:rFonts w:ascii="TH Sarabun New" w:hAnsi="TH Sarabun New" w:cs="TH Sarabun New"/>
          <w:sz w:val="28"/>
          <w:cs/>
        </w:rPr>
        <w:t xml:space="preserve">ของโมเดลต่าง ๆ ได้แก่ </w:t>
      </w:r>
      <w:r w:rsidRPr="009146DC">
        <w:rPr>
          <w:rFonts w:ascii="TH Sarabun New" w:hAnsi="TH Sarabun New" w:cs="TH Sarabun New"/>
          <w:sz w:val="28"/>
        </w:rPr>
        <w:t xml:space="preserve">LSTM, FLSTM </w:t>
      </w:r>
      <w:r w:rsidRPr="009146DC">
        <w:rPr>
          <w:rFonts w:ascii="TH Sarabun New" w:hAnsi="TH Sarabun New" w:cs="TH Sarabun New"/>
          <w:sz w:val="28"/>
          <w:cs/>
        </w:rPr>
        <w:t xml:space="preserve">และโมเดลที่เสนอ โดยใช้ข้อมูลตั้งแต่ </w:t>
      </w:r>
      <w:r w:rsidRPr="009146DC">
        <w:rPr>
          <w:rFonts w:ascii="TH Sarabun New" w:hAnsi="TH Sarabun New" w:cs="TH Sarabun New"/>
          <w:sz w:val="28"/>
        </w:rPr>
        <w:t xml:space="preserve">10% </w:t>
      </w:r>
      <w:r w:rsidRPr="009146DC">
        <w:rPr>
          <w:rFonts w:ascii="TH Sarabun New" w:hAnsi="TH Sarabun New" w:cs="TH Sarabun New"/>
          <w:sz w:val="28"/>
          <w:cs/>
        </w:rPr>
        <w:t xml:space="preserve">ถึง </w:t>
      </w:r>
      <w:r w:rsidRPr="009146DC">
        <w:rPr>
          <w:rFonts w:ascii="TH Sarabun New" w:hAnsi="TH Sarabun New" w:cs="TH Sarabun New"/>
          <w:sz w:val="28"/>
        </w:rPr>
        <w:t xml:space="preserve">100% </w:t>
      </w:r>
      <w:r w:rsidRPr="009146DC">
        <w:rPr>
          <w:rFonts w:ascii="TH Sarabun New" w:hAnsi="TH Sarabun New" w:cs="TH Sarabun New"/>
          <w:sz w:val="28"/>
          <w:cs/>
        </w:rPr>
        <w:t>และแสดงผลเป็นเปอร์เซ็นต์ของความจำเพาะในแต่ละโมเดล</w:t>
      </w:r>
    </w:p>
    <w:p w14:paraId="3AF390B6" w14:textId="7E2039C8" w:rsidR="00DC25A7" w:rsidRDefault="00DC25A7" w:rsidP="009146DC">
      <w:pPr>
        <w:rPr>
          <w:rFonts w:ascii="TH Sarabun New" w:hAnsi="TH Sarabun New" w:cs="TH Sarabun New"/>
          <w:sz w:val="28"/>
        </w:rPr>
      </w:pPr>
      <w:r w:rsidRPr="00DC25A7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79744" behindDoc="0" locked="0" layoutInCell="1" allowOverlap="1" wp14:anchorId="1921814A" wp14:editId="49CF9308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5311140" cy="2844800"/>
            <wp:effectExtent l="0" t="0" r="3810" b="0"/>
            <wp:wrapNone/>
            <wp:docPr id="156378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8127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0CB27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732DF77F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5C310B71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2D5FA6DB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5694D411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4127C19D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7AC1DF78" w14:textId="77777777" w:rsidR="00CE073C" w:rsidRDefault="00CE073C" w:rsidP="00CE073C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CE073C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รูปที่ </w:t>
      </w:r>
      <w:r w:rsidRPr="00CE073C">
        <w:rPr>
          <w:rFonts w:ascii="TH Sarabun New" w:hAnsi="TH Sarabun New" w:cs="TH Sarabun New"/>
          <w:b/>
          <w:bCs/>
          <w:sz w:val="28"/>
        </w:rPr>
        <w:t xml:space="preserve">9: </w:t>
      </w:r>
      <w:r w:rsidRPr="00CE073C">
        <w:rPr>
          <w:rFonts w:ascii="TH Sarabun New" w:hAnsi="TH Sarabun New" w:cs="TH Sarabun New"/>
          <w:b/>
          <w:bCs/>
          <w:sz w:val="28"/>
          <w:cs/>
        </w:rPr>
        <w:t xml:space="preserve">การวิเคราะห์ค่า </w:t>
      </w:r>
      <w:r w:rsidRPr="00CE073C">
        <w:rPr>
          <w:rFonts w:ascii="TH Sarabun New" w:hAnsi="TH Sarabun New" w:cs="TH Sarabun New"/>
          <w:b/>
          <w:bCs/>
          <w:sz w:val="28"/>
        </w:rPr>
        <w:t>F1-score (F1-score analysis)</w:t>
      </w:r>
    </w:p>
    <w:p w14:paraId="5ABE1C98" w14:textId="4A5BCF9B" w:rsidR="00CE073C" w:rsidRDefault="00CE073C" w:rsidP="00CE073C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E073C">
        <w:rPr>
          <w:rFonts w:ascii="TH Sarabun New" w:hAnsi="TH Sarabun New" w:cs="TH Sarabun New"/>
          <w:sz w:val="28"/>
          <w:cs/>
        </w:rPr>
        <w:t xml:space="preserve">กราฟแท่งนี้แสดงการวิเคราะห์ค่า </w:t>
      </w:r>
      <w:r w:rsidRPr="00CE073C">
        <w:rPr>
          <w:rFonts w:ascii="TH Sarabun New" w:hAnsi="TH Sarabun New" w:cs="TH Sarabun New"/>
          <w:sz w:val="28"/>
        </w:rPr>
        <w:t xml:space="preserve">F1-score </w:t>
      </w:r>
      <w:r w:rsidRPr="00CE073C">
        <w:rPr>
          <w:rFonts w:ascii="TH Sarabun New" w:hAnsi="TH Sarabun New" w:cs="TH Sarabun New"/>
          <w:sz w:val="28"/>
          <w:cs/>
        </w:rPr>
        <w:t xml:space="preserve">ของโมเดลต่าง ๆ ได้แก่ </w:t>
      </w:r>
      <w:r w:rsidRPr="00CE073C">
        <w:rPr>
          <w:rFonts w:ascii="TH Sarabun New" w:hAnsi="TH Sarabun New" w:cs="TH Sarabun New"/>
          <w:sz w:val="28"/>
        </w:rPr>
        <w:t xml:space="preserve">LSTM, FLSTM </w:t>
      </w:r>
      <w:r w:rsidRPr="00CE073C">
        <w:rPr>
          <w:rFonts w:ascii="TH Sarabun New" w:hAnsi="TH Sarabun New" w:cs="TH Sarabun New"/>
          <w:sz w:val="28"/>
          <w:cs/>
        </w:rPr>
        <w:t xml:space="preserve">และโมเดลที่เสนอ โดยใช้ข้อมูลตั้งแต่ </w:t>
      </w:r>
      <w:r w:rsidRPr="00CE073C">
        <w:rPr>
          <w:rFonts w:ascii="TH Sarabun New" w:hAnsi="TH Sarabun New" w:cs="TH Sarabun New"/>
          <w:sz w:val="28"/>
        </w:rPr>
        <w:t xml:space="preserve">10% </w:t>
      </w:r>
      <w:r w:rsidRPr="00CE073C">
        <w:rPr>
          <w:rFonts w:ascii="TH Sarabun New" w:hAnsi="TH Sarabun New" w:cs="TH Sarabun New"/>
          <w:sz w:val="28"/>
          <w:cs/>
        </w:rPr>
        <w:t xml:space="preserve">ถึง </w:t>
      </w:r>
      <w:r w:rsidRPr="00CE073C">
        <w:rPr>
          <w:rFonts w:ascii="TH Sarabun New" w:hAnsi="TH Sarabun New" w:cs="TH Sarabun New"/>
          <w:sz w:val="28"/>
        </w:rPr>
        <w:t xml:space="preserve">100% </w:t>
      </w:r>
      <w:r w:rsidRPr="00CE073C">
        <w:rPr>
          <w:rFonts w:ascii="TH Sarabun New" w:hAnsi="TH Sarabun New" w:cs="TH Sarabun New"/>
          <w:sz w:val="28"/>
          <w:cs/>
        </w:rPr>
        <w:t xml:space="preserve">และแสดงผลเป็นเปอร์เซ็นต์ของค่า </w:t>
      </w:r>
      <w:r w:rsidRPr="00CE073C">
        <w:rPr>
          <w:rFonts w:ascii="TH Sarabun New" w:hAnsi="TH Sarabun New" w:cs="TH Sarabun New"/>
          <w:sz w:val="28"/>
        </w:rPr>
        <w:t xml:space="preserve">F1-score </w:t>
      </w:r>
      <w:r w:rsidRPr="00CE073C">
        <w:rPr>
          <w:rFonts w:ascii="TH Sarabun New" w:hAnsi="TH Sarabun New" w:cs="TH Sarabun New"/>
          <w:sz w:val="28"/>
          <w:cs/>
        </w:rPr>
        <w:t>ในแต่ละโมเดล</w:t>
      </w:r>
    </w:p>
    <w:p w14:paraId="40E4E8BA" w14:textId="77777777" w:rsidR="00CE073C" w:rsidRPr="00CE073C" w:rsidRDefault="00CE073C" w:rsidP="00CE073C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E073C">
        <w:rPr>
          <w:rFonts w:ascii="TH Sarabun New" w:hAnsi="TH Sarabun New" w:cs="TH Sarabun New"/>
          <w:sz w:val="28"/>
          <w:cs/>
        </w:rPr>
        <w:t>ผลลัพธ์จากการวิเคราะห์ความแม่นยำ (</w:t>
      </w:r>
      <w:r w:rsidRPr="00CE073C">
        <w:rPr>
          <w:rFonts w:ascii="TH Sarabun New" w:hAnsi="TH Sarabun New" w:cs="TH Sarabun New"/>
          <w:sz w:val="28"/>
        </w:rPr>
        <w:t xml:space="preserve">accuracy), </w:t>
      </w:r>
      <w:r w:rsidRPr="00CE073C">
        <w:rPr>
          <w:rFonts w:ascii="TH Sarabun New" w:hAnsi="TH Sarabun New" w:cs="TH Sarabun New"/>
          <w:sz w:val="28"/>
          <w:cs/>
        </w:rPr>
        <w:t>ความแม่นยำ (</w:t>
      </w:r>
      <w:r w:rsidRPr="00CE073C">
        <w:rPr>
          <w:rFonts w:ascii="TH Sarabun New" w:hAnsi="TH Sarabun New" w:cs="TH Sarabun New"/>
          <w:sz w:val="28"/>
        </w:rPr>
        <w:t xml:space="preserve">precision), </w:t>
      </w:r>
      <w:r w:rsidRPr="00CE073C">
        <w:rPr>
          <w:rFonts w:ascii="TH Sarabun New" w:hAnsi="TH Sarabun New" w:cs="TH Sarabun New"/>
          <w:sz w:val="28"/>
          <w:cs/>
        </w:rPr>
        <w:t>ความไว (</w:t>
      </w:r>
      <w:r w:rsidRPr="00CE073C">
        <w:rPr>
          <w:rFonts w:ascii="TH Sarabun New" w:hAnsi="TH Sarabun New" w:cs="TH Sarabun New"/>
          <w:sz w:val="28"/>
        </w:rPr>
        <w:t xml:space="preserve">sensitivity), </w:t>
      </w:r>
      <w:r w:rsidRPr="00CE073C">
        <w:rPr>
          <w:rFonts w:ascii="TH Sarabun New" w:hAnsi="TH Sarabun New" w:cs="TH Sarabun New"/>
          <w:sz w:val="28"/>
          <w:cs/>
        </w:rPr>
        <w:t>ความจำเพาะ (</w:t>
      </w:r>
      <w:r w:rsidRPr="00CE073C">
        <w:rPr>
          <w:rFonts w:ascii="TH Sarabun New" w:hAnsi="TH Sarabun New" w:cs="TH Sarabun New"/>
          <w:sz w:val="28"/>
        </w:rPr>
        <w:t xml:space="preserve">specificity), </w:t>
      </w:r>
      <w:r w:rsidRPr="00CE073C">
        <w:rPr>
          <w:rFonts w:ascii="TH Sarabun New" w:hAnsi="TH Sarabun New" w:cs="TH Sarabun New"/>
          <w:sz w:val="28"/>
          <w:cs/>
        </w:rPr>
        <w:t xml:space="preserve">และค่า </w:t>
      </w:r>
      <w:r w:rsidRPr="00CE073C">
        <w:rPr>
          <w:rFonts w:ascii="TH Sarabun New" w:hAnsi="TH Sarabun New" w:cs="TH Sarabun New"/>
          <w:sz w:val="28"/>
        </w:rPr>
        <w:t xml:space="preserve">F1-Score </w:t>
      </w:r>
      <w:r w:rsidRPr="00CE073C">
        <w:rPr>
          <w:rFonts w:ascii="TH Sarabun New" w:hAnsi="TH Sarabun New" w:cs="TH Sarabun New"/>
          <w:sz w:val="28"/>
          <w:cs/>
        </w:rPr>
        <w:t>ของโมเดลที่เสนอ</w:t>
      </w:r>
      <w:r w:rsidRPr="00CE073C">
        <w:rPr>
          <w:rFonts w:ascii="TH Sarabun New" w:hAnsi="TH Sarabun New" w:cs="TH Sarabun New"/>
          <w:sz w:val="28"/>
        </w:rPr>
        <w:t xml:space="preserve">, LSTM </w:t>
      </w:r>
      <w:r w:rsidRPr="00CE073C">
        <w:rPr>
          <w:rFonts w:ascii="TH Sarabun New" w:hAnsi="TH Sarabun New" w:cs="TH Sarabun New"/>
          <w:sz w:val="28"/>
          <w:cs/>
        </w:rPr>
        <w:t xml:space="preserve">และ </w:t>
      </w:r>
      <w:r w:rsidRPr="00CE073C">
        <w:rPr>
          <w:rFonts w:ascii="TH Sarabun New" w:hAnsi="TH Sarabun New" w:cs="TH Sarabun New"/>
          <w:sz w:val="28"/>
        </w:rPr>
        <w:t xml:space="preserve">FLSTM </w:t>
      </w:r>
      <w:r w:rsidRPr="00CE073C">
        <w:rPr>
          <w:rFonts w:ascii="TH Sarabun New" w:hAnsi="TH Sarabun New" w:cs="TH Sarabun New"/>
          <w:sz w:val="28"/>
          <w:cs/>
        </w:rPr>
        <w:t>เผยให้เห็นว่าโมเดลที่เสนอมีประสิทธิภาพดีกว่าโมเดลอื่น ๆ ทั้งสองโมเดล</w:t>
      </w:r>
    </w:p>
    <w:p w14:paraId="28C111BF" w14:textId="77777777" w:rsidR="00CE073C" w:rsidRDefault="00CE073C" w:rsidP="00CE073C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E073C">
        <w:rPr>
          <w:rFonts w:ascii="TH Sarabun New" w:hAnsi="TH Sarabun New" w:cs="TH Sarabun New"/>
          <w:sz w:val="28"/>
          <w:cs/>
        </w:rPr>
        <w:t>ประสิทธิภาพโดยรวมของโมเดลที่เสนอ</w:t>
      </w:r>
      <w:r w:rsidRPr="00CE073C">
        <w:rPr>
          <w:rFonts w:ascii="TH Sarabun New" w:hAnsi="TH Sarabun New" w:cs="TH Sarabun New"/>
          <w:sz w:val="28"/>
        </w:rPr>
        <w:t xml:space="preserve">, LSTM, </w:t>
      </w:r>
      <w:r w:rsidRPr="00CE073C">
        <w:rPr>
          <w:rFonts w:ascii="TH Sarabun New" w:hAnsi="TH Sarabun New" w:cs="TH Sarabun New"/>
          <w:sz w:val="28"/>
          <w:cs/>
        </w:rPr>
        <w:t xml:space="preserve">และ </w:t>
      </w:r>
      <w:r w:rsidRPr="00CE073C">
        <w:rPr>
          <w:rFonts w:ascii="TH Sarabun New" w:hAnsi="TH Sarabun New" w:cs="TH Sarabun New"/>
          <w:sz w:val="28"/>
        </w:rPr>
        <w:t xml:space="preserve">FLSTM </w:t>
      </w:r>
      <w:r w:rsidRPr="00CE073C">
        <w:rPr>
          <w:rFonts w:ascii="TH Sarabun New" w:hAnsi="TH Sarabun New" w:cs="TH Sarabun New"/>
          <w:sz w:val="28"/>
          <w:cs/>
        </w:rPr>
        <w:t xml:space="preserve">ถูกเปรียบเทียบในตารางที่ </w:t>
      </w:r>
      <w:r w:rsidRPr="00CE073C">
        <w:rPr>
          <w:rFonts w:ascii="TH Sarabun New" w:hAnsi="TH Sarabun New" w:cs="TH Sarabun New"/>
          <w:sz w:val="28"/>
        </w:rPr>
        <w:t>6</w:t>
      </w:r>
    </w:p>
    <w:p w14:paraId="6CD7B0EE" w14:textId="671B6FF5" w:rsidR="00CE073C" w:rsidRDefault="00CE073C" w:rsidP="00CE073C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E073C">
        <w:rPr>
          <w:rFonts w:ascii="TH Sarabun New" w:hAnsi="TH Sarabun New" w:cs="TH Sarabun New"/>
          <w:sz w:val="28"/>
        </w:rPr>
        <w:drawing>
          <wp:anchor distT="0" distB="0" distL="114300" distR="114300" simplePos="0" relativeHeight="251680768" behindDoc="0" locked="0" layoutInCell="1" allowOverlap="1" wp14:anchorId="7C8CD350" wp14:editId="2D32E794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5943600" cy="1581785"/>
            <wp:effectExtent l="0" t="0" r="0" b="0"/>
            <wp:wrapNone/>
            <wp:docPr id="115507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764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45BA4" w14:textId="15688DFA" w:rsidR="00CE073C" w:rsidRPr="00CE073C" w:rsidRDefault="00CE073C" w:rsidP="00CE073C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44964D62" w14:textId="47E15C1F" w:rsidR="00DC25A7" w:rsidRDefault="00CE073C" w:rsidP="00CE073C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E073C">
        <w:rPr>
          <w:rFonts w:ascii="TH Sarabun New" w:hAnsi="TH Sarabun New" w:cs="TH Sarabun New"/>
          <w:sz w:val="28"/>
        </w:rPr>
        <w:br/>
      </w:r>
    </w:p>
    <w:p w14:paraId="4B9B39E4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72128EF0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1178D7DE" w14:textId="77777777" w:rsidR="00CE073C" w:rsidRDefault="00CE073C" w:rsidP="009146DC">
      <w:pPr>
        <w:rPr>
          <w:rFonts w:ascii="TH Sarabun New" w:hAnsi="TH Sarabun New" w:cs="TH Sarabun New"/>
          <w:sz w:val="28"/>
        </w:rPr>
      </w:pPr>
    </w:p>
    <w:p w14:paraId="6088EF57" w14:textId="048A60E9" w:rsidR="00CE073C" w:rsidRDefault="00CE073C" w:rsidP="009146DC">
      <w:pPr>
        <w:rPr>
          <w:rFonts w:ascii="TH Sarabun New" w:hAnsi="TH Sarabun New" w:cs="TH Sarabun New"/>
          <w:sz w:val="28"/>
        </w:rPr>
      </w:pPr>
      <w:r w:rsidRPr="00CE073C">
        <w:rPr>
          <w:rFonts w:ascii="TH Sarabun New" w:hAnsi="TH Sarabun New" w:cs="TH Sarabun New"/>
          <w:sz w:val="28"/>
        </w:rPr>
        <w:drawing>
          <wp:inline distT="0" distB="0" distL="0" distR="0" wp14:anchorId="4BB47428" wp14:editId="26E7CC0C">
            <wp:extent cx="5920740" cy="2952750"/>
            <wp:effectExtent l="0" t="0" r="3810" b="0"/>
            <wp:docPr id="18723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843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1568" cy="29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B750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3252DFEE" w14:textId="77777777" w:rsidR="000C3A18" w:rsidRDefault="000C3A18" w:rsidP="000C3A18">
      <w:pPr>
        <w:rPr>
          <w:rFonts w:ascii="TH Sarabun New" w:hAnsi="TH Sarabun New" w:cs="TH Sarabun New"/>
          <w:b/>
          <w:bCs/>
          <w:sz w:val="28"/>
        </w:rPr>
      </w:pPr>
      <w:r w:rsidRPr="000C3A18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รูปที่ </w:t>
      </w:r>
      <w:r w:rsidRPr="000C3A18">
        <w:rPr>
          <w:rFonts w:ascii="TH Sarabun New" w:hAnsi="TH Sarabun New" w:cs="TH Sarabun New"/>
          <w:b/>
          <w:bCs/>
          <w:sz w:val="28"/>
        </w:rPr>
        <w:t xml:space="preserve">10: </w:t>
      </w:r>
      <w:r w:rsidRPr="000C3A18">
        <w:rPr>
          <w:rFonts w:ascii="TH Sarabun New" w:hAnsi="TH Sarabun New" w:cs="TH Sarabun New"/>
          <w:b/>
          <w:bCs/>
          <w:sz w:val="28"/>
          <w:cs/>
        </w:rPr>
        <w:t>ผลการดำเนินงานโดยรวมของโมเดลที่เสนอ</w:t>
      </w:r>
    </w:p>
    <w:p w14:paraId="5B9BE076" w14:textId="77777777" w:rsidR="000C3A18" w:rsidRDefault="000C3A18" w:rsidP="000C3A1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  <w:cs/>
        </w:rPr>
        <w:t>กราฟแท่งนี้แสดงผลการดำเนินงานโดยรวมของโมเดลที่เสนอ โดยเปรียบเทียบความแม่นยำ (</w:t>
      </w:r>
      <w:r w:rsidRPr="000C3A18">
        <w:rPr>
          <w:rFonts w:ascii="TH Sarabun New" w:hAnsi="TH Sarabun New" w:cs="TH Sarabun New"/>
          <w:sz w:val="28"/>
        </w:rPr>
        <w:t xml:space="preserve">Accuracy), </w:t>
      </w:r>
      <w:r w:rsidRPr="000C3A18">
        <w:rPr>
          <w:rFonts w:ascii="TH Sarabun New" w:hAnsi="TH Sarabun New" w:cs="TH Sarabun New"/>
          <w:sz w:val="28"/>
          <w:cs/>
        </w:rPr>
        <w:t>ความแม่นยำ (</w:t>
      </w:r>
      <w:r w:rsidRPr="000C3A18">
        <w:rPr>
          <w:rFonts w:ascii="TH Sarabun New" w:hAnsi="TH Sarabun New" w:cs="TH Sarabun New"/>
          <w:sz w:val="28"/>
        </w:rPr>
        <w:t xml:space="preserve">Precision), </w:t>
      </w:r>
      <w:r w:rsidRPr="000C3A18">
        <w:rPr>
          <w:rFonts w:ascii="TH Sarabun New" w:hAnsi="TH Sarabun New" w:cs="TH Sarabun New"/>
          <w:sz w:val="28"/>
          <w:cs/>
        </w:rPr>
        <w:t>การเรียกคืน (</w:t>
      </w:r>
      <w:r w:rsidRPr="000C3A18">
        <w:rPr>
          <w:rFonts w:ascii="TH Sarabun New" w:hAnsi="TH Sarabun New" w:cs="TH Sarabun New"/>
          <w:sz w:val="28"/>
        </w:rPr>
        <w:t xml:space="preserve">Recall), </w:t>
      </w:r>
      <w:r w:rsidRPr="000C3A18">
        <w:rPr>
          <w:rFonts w:ascii="TH Sarabun New" w:hAnsi="TH Sarabun New" w:cs="TH Sarabun New"/>
          <w:sz w:val="28"/>
          <w:cs/>
        </w:rPr>
        <w:t>ความจำเพาะ (</w:t>
      </w:r>
      <w:r w:rsidRPr="000C3A18">
        <w:rPr>
          <w:rFonts w:ascii="TH Sarabun New" w:hAnsi="TH Sarabun New" w:cs="TH Sarabun New"/>
          <w:sz w:val="28"/>
        </w:rPr>
        <w:t xml:space="preserve">Specificity), </w:t>
      </w:r>
      <w:r w:rsidRPr="000C3A18">
        <w:rPr>
          <w:rFonts w:ascii="TH Sarabun New" w:hAnsi="TH Sarabun New" w:cs="TH Sarabun New"/>
          <w:sz w:val="28"/>
          <w:cs/>
        </w:rPr>
        <w:t xml:space="preserve">และค่า </w:t>
      </w:r>
      <w:r w:rsidRPr="000C3A18">
        <w:rPr>
          <w:rFonts w:ascii="TH Sarabun New" w:hAnsi="TH Sarabun New" w:cs="TH Sarabun New"/>
          <w:sz w:val="28"/>
        </w:rPr>
        <w:t xml:space="preserve">F1-Score </w:t>
      </w:r>
      <w:r w:rsidRPr="000C3A18">
        <w:rPr>
          <w:rFonts w:ascii="TH Sarabun New" w:hAnsi="TH Sarabun New" w:cs="TH Sarabun New"/>
          <w:sz w:val="28"/>
          <w:cs/>
        </w:rPr>
        <w:t xml:space="preserve">ระหว่างโมเดล </w:t>
      </w:r>
      <w:r w:rsidRPr="000C3A18">
        <w:rPr>
          <w:rFonts w:ascii="TH Sarabun New" w:hAnsi="TH Sarabun New" w:cs="TH Sarabun New"/>
          <w:sz w:val="28"/>
        </w:rPr>
        <w:t xml:space="preserve">LSTM, FLSTM, </w:t>
      </w:r>
      <w:r w:rsidRPr="000C3A18">
        <w:rPr>
          <w:rFonts w:ascii="TH Sarabun New" w:hAnsi="TH Sarabun New" w:cs="TH Sarabun New"/>
          <w:sz w:val="28"/>
          <w:cs/>
        </w:rPr>
        <w:t>และโมเดลที่เสนอ ซึ่งแสดงให้เห็นว่าโมเดลที่เสนอนั้นมีประสิทธิภาพดีกว่าโมเดลอื่น ๆ ในทุกตัวชี้วัด</w:t>
      </w:r>
    </w:p>
    <w:p w14:paraId="415ED742" w14:textId="77777777" w:rsidR="000C3A18" w:rsidRDefault="000C3A18" w:rsidP="000C3A18">
      <w:pPr>
        <w:jc w:val="thaiDistribute"/>
        <w:rPr>
          <w:rFonts w:ascii="TH Sarabun New" w:hAnsi="TH Sarabun New" w:cs="TH Sarabun New"/>
          <w:sz w:val="28"/>
        </w:rPr>
      </w:pPr>
    </w:p>
    <w:p w14:paraId="71A43464" w14:textId="13185727" w:rsidR="000C3A18" w:rsidRPr="000C3A18" w:rsidRDefault="000C3A18" w:rsidP="000C3A18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</w:t>
      </w:r>
      <w:r w:rsidRPr="000C3A18">
        <w:rPr>
          <w:rFonts w:ascii="TH Sarabun New" w:hAnsi="TH Sarabun New" w:cs="TH Sarabun New"/>
          <w:sz w:val="28"/>
          <w:cs/>
        </w:rPr>
        <w:t xml:space="preserve">มื่อพิจารณาจากเกณฑ์ประสิทธิภาพหลาย ๆ ข้อแล้ว จึงสามารถสรุปได้ว่า ระบบ </w:t>
      </w:r>
      <w:r w:rsidRPr="000C3A18">
        <w:rPr>
          <w:rFonts w:ascii="TH Sarabun New" w:hAnsi="TH Sarabun New" w:cs="TH Sarabun New"/>
          <w:sz w:val="28"/>
        </w:rPr>
        <w:t xml:space="preserve">FIS </w:t>
      </w:r>
      <w:r w:rsidRPr="000C3A18">
        <w:rPr>
          <w:rFonts w:ascii="TH Sarabun New" w:hAnsi="TH Sarabun New" w:cs="TH Sarabun New"/>
          <w:sz w:val="28"/>
          <w:cs/>
        </w:rPr>
        <w:t xml:space="preserve">ที่นำเสนอร่วมกับโมเดล </w:t>
      </w:r>
      <w:r w:rsidRPr="000C3A18">
        <w:rPr>
          <w:rFonts w:ascii="TH Sarabun New" w:hAnsi="TH Sarabun New" w:cs="TH Sarabun New"/>
          <w:sz w:val="28"/>
        </w:rPr>
        <w:t xml:space="preserve">Bi-LSTM </w:t>
      </w:r>
      <w:r w:rsidRPr="000C3A18">
        <w:rPr>
          <w:rFonts w:ascii="TH Sarabun New" w:hAnsi="TH Sarabun New" w:cs="TH Sarabun New"/>
          <w:sz w:val="28"/>
          <w:cs/>
        </w:rPr>
        <w:t>มีประสิทธิภาพดีกว่าโมเดลอื่น ๆ อย่างมาก</w:t>
      </w:r>
    </w:p>
    <w:p w14:paraId="437AE480" w14:textId="77777777" w:rsidR="000C3A18" w:rsidRPr="000C3A18" w:rsidRDefault="000C3A18" w:rsidP="000C3A1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  <w:cs/>
        </w:rPr>
        <w:t>เครือข่ายประสาทเทียมแบบวนซ้ำ (</w:t>
      </w:r>
      <w:r w:rsidRPr="000C3A18">
        <w:rPr>
          <w:rFonts w:ascii="TH Sarabun New" w:hAnsi="TH Sarabun New" w:cs="TH Sarabun New"/>
          <w:sz w:val="28"/>
        </w:rPr>
        <w:t xml:space="preserve">RNN) </w:t>
      </w:r>
      <w:r w:rsidRPr="000C3A18">
        <w:rPr>
          <w:rFonts w:ascii="TH Sarabun New" w:hAnsi="TH Sarabun New" w:cs="TH Sarabun New"/>
          <w:sz w:val="28"/>
          <w:cs/>
        </w:rPr>
        <w:t xml:space="preserve">สามารถจัดการกับข้อมูลแบบลำดับได้ แต่ไม่สามารถจัดการกับการพึ่งพาระยะยาวได้อย่างมีประสิทธิภาพ เมื่อมีช่องว่างขนาดใหญ่ระหว่างข้อมูลนำเข้าที่เกี่ยวข้อง เพื่อแก้ปัญหานี้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 xml:space="preserve">ได้ถูกเสนอขึ้น โดย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>สามารถเก็บรักษาข้อมูลจากข้อมูลนำเข้าก่อนหน้า โดยใช้หน่วยซ่อนของเซลล์หน่วยความจำ</w:t>
      </w:r>
    </w:p>
    <w:p w14:paraId="5C9CEC39" w14:textId="77777777" w:rsidR="000C3A18" w:rsidRPr="000C3A18" w:rsidRDefault="000C3A18" w:rsidP="000C3A1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>แบบทิศทางเดียว (</w:t>
      </w:r>
      <w:r w:rsidRPr="000C3A18">
        <w:rPr>
          <w:rFonts w:ascii="TH Sarabun New" w:hAnsi="TH Sarabun New" w:cs="TH Sarabun New"/>
          <w:sz w:val="28"/>
        </w:rPr>
        <w:t xml:space="preserve">Unidirectional LSTM) </w:t>
      </w:r>
      <w:r w:rsidRPr="000C3A18">
        <w:rPr>
          <w:rFonts w:ascii="TH Sarabun New" w:hAnsi="TH Sarabun New" w:cs="TH Sarabun New"/>
          <w:sz w:val="28"/>
          <w:cs/>
        </w:rPr>
        <w:t xml:space="preserve">จะเก็บรักษาข้อมูลจากอดีต แต่ใน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>แบบสองทิศทาง (</w:t>
      </w:r>
      <w:r w:rsidRPr="000C3A18">
        <w:rPr>
          <w:rFonts w:ascii="TH Sarabun New" w:hAnsi="TH Sarabun New" w:cs="TH Sarabun New"/>
          <w:sz w:val="28"/>
        </w:rPr>
        <w:t xml:space="preserve">Bidirectional LSTM) </w:t>
      </w:r>
      <w:r w:rsidRPr="000C3A18">
        <w:rPr>
          <w:rFonts w:ascii="TH Sarabun New" w:hAnsi="TH Sarabun New" w:cs="TH Sarabun New"/>
          <w:sz w:val="28"/>
          <w:cs/>
        </w:rPr>
        <w:t xml:space="preserve">จะมีชั้นซ่อน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>สองชั้นที่มีผลลัพธ์ที่คล้ายกันในทิศทางตรงกันข้าม ทำให้สามารถทำงานกับข้อมูลก่อนหน้าและข้อมูลอนาคตได้</w:t>
      </w:r>
    </w:p>
    <w:p w14:paraId="0B1F2BDD" w14:textId="77777777" w:rsidR="000C3A18" w:rsidRPr="000C3A18" w:rsidRDefault="000C3A18" w:rsidP="000C3A1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  <w:cs/>
        </w:rPr>
        <w:t xml:space="preserve">การทดลองถูกดำเนินการด้วยโมเดล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>ทั่วไป</w:t>
      </w:r>
      <w:r w:rsidRPr="000C3A18">
        <w:rPr>
          <w:rFonts w:ascii="TH Sarabun New" w:hAnsi="TH Sarabun New" w:cs="TH Sarabun New"/>
          <w:sz w:val="28"/>
        </w:rPr>
        <w:t xml:space="preserve">, </w:t>
      </w:r>
      <w:r w:rsidRPr="000C3A18">
        <w:rPr>
          <w:rFonts w:ascii="TH Sarabun New" w:hAnsi="TH Sarabun New" w:cs="TH Sarabun New"/>
          <w:sz w:val="28"/>
          <w:cs/>
        </w:rPr>
        <w:t>ระบบอนุมานฟัซซี (</w:t>
      </w:r>
      <w:r w:rsidRPr="000C3A18">
        <w:rPr>
          <w:rFonts w:ascii="TH Sarabun New" w:hAnsi="TH Sarabun New" w:cs="TH Sarabun New"/>
          <w:sz w:val="28"/>
        </w:rPr>
        <w:t xml:space="preserve">FIS) </w:t>
      </w:r>
      <w:r w:rsidRPr="000C3A18">
        <w:rPr>
          <w:rFonts w:ascii="TH Sarabun New" w:hAnsi="TH Sarabun New" w:cs="TH Sarabun New"/>
          <w:sz w:val="28"/>
          <w:cs/>
        </w:rPr>
        <w:t xml:space="preserve">ที่รวมกับ </w:t>
      </w:r>
      <w:r w:rsidRPr="000C3A18">
        <w:rPr>
          <w:rFonts w:ascii="TH Sarabun New" w:hAnsi="TH Sarabun New" w:cs="TH Sarabun New"/>
          <w:sz w:val="28"/>
        </w:rPr>
        <w:t xml:space="preserve">LSTM, </w:t>
      </w:r>
      <w:r w:rsidRPr="000C3A18">
        <w:rPr>
          <w:rFonts w:ascii="TH Sarabun New" w:hAnsi="TH Sarabun New" w:cs="TH Sarabun New"/>
          <w:sz w:val="28"/>
          <w:cs/>
        </w:rPr>
        <w:t xml:space="preserve">และโมเดล </w:t>
      </w:r>
      <w:r w:rsidRPr="000C3A18">
        <w:rPr>
          <w:rFonts w:ascii="TH Sarabun New" w:hAnsi="TH Sarabun New" w:cs="TH Sarabun New"/>
          <w:sz w:val="28"/>
        </w:rPr>
        <w:t xml:space="preserve">Bi-LSTM </w:t>
      </w:r>
      <w:r w:rsidRPr="000C3A18">
        <w:rPr>
          <w:rFonts w:ascii="TH Sarabun New" w:hAnsi="TH Sarabun New" w:cs="TH Sarabun New"/>
          <w:sz w:val="28"/>
          <w:cs/>
        </w:rPr>
        <w:t xml:space="preserve">ที่เสนอ สำหรับการทำนายความเสี่ยงโรคหัวใจ โดยใช้ชุดข้อมูลโรคหัวใจจาก </w:t>
      </w:r>
      <w:r w:rsidRPr="000C3A18">
        <w:rPr>
          <w:rFonts w:ascii="TH Sarabun New" w:hAnsi="TH Sarabun New" w:cs="TH Sarabun New"/>
          <w:sz w:val="28"/>
        </w:rPr>
        <w:t xml:space="preserve">UCI </w:t>
      </w:r>
      <w:r w:rsidRPr="000C3A18">
        <w:rPr>
          <w:rFonts w:ascii="TH Sarabun New" w:hAnsi="TH Sarabun New" w:cs="TH Sarabun New"/>
          <w:sz w:val="28"/>
          <w:cs/>
        </w:rPr>
        <w:t xml:space="preserve">ที่มี </w:t>
      </w:r>
      <w:r w:rsidRPr="000C3A18">
        <w:rPr>
          <w:rFonts w:ascii="TH Sarabun New" w:hAnsi="TH Sarabun New" w:cs="TH Sarabun New"/>
          <w:sz w:val="28"/>
        </w:rPr>
        <w:t xml:space="preserve">100,000 </w:t>
      </w:r>
      <w:r w:rsidRPr="000C3A18">
        <w:rPr>
          <w:rFonts w:ascii="TH Sarabun New" w:hAnsi="TH Sarabun New" w:cs="TH Sarabun New"/>
          <w:sz w:val="28"/>
          <w:cs/>
        </w:rPr>
        <w:t xml:space="preserve">รายการ ความแม่นยำของโมเดล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 xml:space="preserve">ทั่วไปคือ </w:t>
      </w:r>
      <w:r w:rsidRPr="000C3A18">
        <w:rPr>
          <w:rFonts w:ascii="TH Sarabun New" w:hAnsi="TH Sarabun New" w:cs="TH Sarabun New"/>
          <w:sz w:val="28"/>
        </w:rPr>
        <w:t xml:space="preserve">95.07% </w:t>
      </w:r>
      <w:r w:rsidRPr="000C3A18">
        <w:rPr>
          <w:rFonts w:ascii="TH Sarabun New" w:hAnsi="TH Sarabun New" w:cs="TH Sarabun New"/>
          <w:sz w:val="28"/>
          <w:cs/>
        </w:rPr>
        <w:t xml:space="preserve">ซึ่งโมเดล </w:t>
      </w:r>
      <w:r w:rsidRPr="000C3A18">
        <w:rPr>
          <w:rFonts w:ascii="TH Sarabun New" w:hAnsi="TH Sarabun New" w:cs="TH Sarabun New"/>
          <w:sz w:val="28"/>
        </w:rPr>
        <w:t xml:space="preserve">FLSTM (FIS </w:t>
      </w:r>
      <w:r w:rsidRPr="000C3A18">
        <w:rPr>
          <w:rFonts w:ascii="TH Sarabun New" w:hAnsi="TH Sarabun New" w:cs="TH Sarabun New"/>
          <w:sz w:val="28"/>
          <w:cs/>
        </w:rPr>
        <w:t xml:space="preserve">ที่รวมกับ </w:t>
      </w:r>
      <w:r w:rsidRPr="000C3A18">
        <w:rPr>
          <w:rFonts w:ascii="TH Sarabun New" w:hAnsi="TH Sarabun New" w:cs="TH Sarabun New"/>
          <w:sz w:val="28"/>
        </w:rPr>
        <w:t xml:space="preserve">LSTM) </w:t>
      </w:r>
      <w:r w:rsidRPr="000C3A18">
        <w:rPr>
          <w:rFonts w:ascii="TH Sarabun New" w:hAnsi="TH Sarabun New" w:cs="TH Sarabun New"/>
          <w:sz w:val="28"/>
          <w:cs/>
        </w:rPr>
        <w:t xml:space="preserve">สามารถทำได้ดีขึ้น ด้วยความแม่นยำที่ </w:t>
      </w:r>
      <w:r w:rsidRPr="000C3A18">
        <w:rPr>
          <w:rFonts w:ascii="TH Sarabun New" w:hAnsi="TH Sarabun New" w:cs="TH Sarabun New"/>
          <w:sz w:val="28"/>
        </w:rPr>
        <w:t xml:space="preserve">98.04% </w:t>
      </w:r>
      <w:r w:rsidRPr="000C3A18">
        <w:rPr>
          <w:rFonts w:ascii="TH Sarabun New" w:hAnsi="TH Sarabun New" w:cs="TH Sarabun New"/>
          <w:sz w:val="28"/>
          <w:cs/>
        </w:rPr>
        <w:t xml:space="preserve">ระบบที่เสนอซึ่งใช้ </w:t>
      </w:r>
      <w:r w:rsidRPr="000C3A18">
        <w:rPr>
          <w:rFonts w:ascii="TH Sarabun New" w:hAnsi="TH Sarabun New" w:cs="TH Sarabun New"/>
          <w:sz w:val="28"/>
        </w:rPr>
        <w:t xml:space="preserve">FIS </w:t>
      </w:r>
      <w:r w:rsidRPr="000C3A18">
        <w:rPr>
          <w:rFonts w:ascii="TH Sarabun New" w:hAnsi="TH Sarabun New" w:cs="TH Sarabun New"/>
          <w:sz w:val="28"/>
          <w:cs/>
        </w:rPr>
        <w:t xml:space="preserve">ร่วมกับ </w:t>
      </w:r>
      <w:r w:rsidRPr="000C3A18">
        <w:rPr>
          <w:rFonts w:ascii="TH Sarabun New" w:hAnsi="TH Sarabun New" w:cs="TH Sarabun New"/>
          <w:sz w:val="28"/>
        </w:rPr>
        <w:t xml:space="preserve">Bi-LSTM </w:t>
      </w:r>
      <w:r w:rsidRPr="000C3A18">
        <w:rPr>
          <w:rFonts w:ascii="TH Sarabun New" w:hAnsi="TH Sarabun New" w:cs="TH Sarabun New"/>
          <w:sz w:val="28"/>
          <w:cs/>
        </w:rPr>
        <w:t xml:space="preserve">มีความแม่นยำดีกว่าสองโมเดลก่อนหน้า ด้วยความแม่นยำที่ </w:t>
      </w:r>
      <w:r w:rsidRPr="000C3A18">
        <w:rPr>
          <w:rFonts w:ascii="TH Sarabun New" w:hAnsi="TH Sarabun New" w:cs="TH Sarabun New"/>
          <w:sz w:val="28"/>
        </w:rPr>
        <w:t>98.86%</w:t>
      </w:r>
    </w:p>
    <w:p w14:paraId="45E27901" w14:textId="77777777" w:rsidR="000C3A18" w:rsidRDefault="000C3A18" w:rsidP="000C3A1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  <w:cs/>
        </w:rPr>
        <w:t>ระบบที่เสนอยังแสดงผลลัพธ์ที่ดียิ่งขึ้นในแง่ของความแม่นยำ (</w:t>
      </w:r>
      <w:r w:rsidRPr="000C3A18">
        <w:rPr>
          <w:rFonts w:ascii="TH Sarabun New" w:hAnsi="TH Sarabun New" w:cs="TH Sarabun New"/>
          <w:sz w:val="28"/>
        </w:rPr>
        <w:t xml:space="preserve">Precision), </w:t>
      </w:r>
      <w:r w:rsidRPr="000C3A18">
        <w:rPr>
          <w:rFonts w:ascii="TH Sarabun New" w:hAnsi="TH Sarabun New" w:cs="TH Sarabun New"/>
          <w:sz w:val="28"/>
          <w:cs/>
        </w:rPr>
        <w:t>การเรียกคืน (</w:t>
      </w:r>
      <w:r w:rsidRPr="000C3A18">
        <w:rPr>
          <w:rFonts w:ascii="TH Sarabun New" w:hAnsi="TH Sarabun New" w:cs="TH Sarabun New"/>
          <w:sz w:val="28"/>
        </w:rPr>
        <w:t xml:space="preserve">Recall), </w:t>
      </w:r>
      <w:r w:rsidRPr="000C3A18">
        <w:rPr>
          <w:rFonts w:ascii="TH Sarabun New" w:hAnsi="TH Sarabun New" w:cs="TH Sarabun New"/>
          <w:sz w:val="28"/>
          <w:cs/>
        </w:rPr>
        <w:t>ความจำเพาะ (</w:t>
      </w:r>
      <w:r w:rsidRPr="000C3A18">
        <w:rPr>
          <w:rFonts w:ascii="TH Sarabun New" w:hAnsi="TH Sarabun New" w:cs="TH Sarabun New"/>
          <w:sz w:val="28"/>
        </w:rPr>
        <w:t xml:space="preserve">Specificity), </w:t>
      </w:r>
      <w:r w:rsidRPr="000C3A18">
        <w:rPr>
          <w:rFonts w:ascii="TH Sarabun New" w:hAnsi="TH Sarabun New" w:cs="TH Sarabun New"/>
          <w:sz w:val="28"/>
          <w:cs/>
        </w:rPr>
        <w:t xml:space="preserve">และค่า </w:t>
      </w:r>
      <w:r w:rsidRPr="000C3A18">
        <w:rPr>
          <w:rFonts w:ascii="TH Sarabun New" w:hAnsi="TH Sarabun New" w:cs="TH Sarabun New"/>
          <w:sz w:val="28"/>
        </w:rPr>
        <w:t xml:space="preserve">F1-Score </w:t>
      </w:r>
      <w:r w:rsidRPr="000C3A18">
        <w:rPr>
          <w:rFonts w:ascii="TH Sarabun New" w:hAnsi="TH Sarabun New" w:cs="TH Sarabun New"/>
          <w:sz w:val="28"/>
          <w:cs/>
        </w:rPr>
        <w:t xml:space="preserve">เมื่อเปรียบเทียบกับสองโมเดลก่อนหน้า โมเดล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 xml:space="preserve">ทั่วไปใช้ฟังก์ชันการกระตุ้นแบบ </w:t>
      </w:r>
      <w:r w:rsidRPr="000C3A18">
        <w:rPr>
          <w:rFonts w:ascii="TH Sarabun New" w:hAnsi="TH Sarabun New" w:cs="TH Sarabun New"/>
          <w:sz w:val="28"/>
        </w:rPr>
        <w:t xml:space="preserve">sigmoid </w:t>
      </w:r>
      <w:r w:rsidRPr="000C3A18">
        <w:rPr>
          <w:rFonts w:ascii="TH Sarabun New" w:hAnsi="TH Sarabun New" w:cs="TH Sarabun New"/>
          <w:sz w:val="28"/>
          <w:cs/>
        </w:rPr>
        <w:t xml:space="preserve">และ </w:t>
      </w:r>
      <w:r w:rsidRPr="000C3A18">
        <w:rPr>
          <w:rFonts w:ascii="TH Sarabun New" w:hAnsi="TH Sarabun New" w:cs="TH Sarabun New"/>
          <w:sz w:val="28"/>
        </w:rPr>
        <w:t xml:space="preserve">tanh </w:t>
      </w:r>
      <w:r w:rsidRPr="000C3A18">
        <w:rPr>
          <w:rFonts w:ascii="TH Sarabun New" w:hAnsi="TH Sarabun New" w:cs="TH Sarabun New"/>
          <w:sz w:val="28"/>
          <w:cs/>
        </w:rPr>
        <w:t xml:space="preserve">และพบว่าเครือข่ายประสาทเชิงลึกได้รับอิทธิพลอย่างมากจากฟังก์ชันการกระตุ้นที่เลือกใช้ ในระบบที่เสนอ เซลล์ </w:t>
      </w:r>
      <w:r w:rsidRPr="000C3A18">
        <w:rPr>
          <w:rFonts w:ascii="TH Sarabun New" w:hAnsi="TH Sarabun New" w:cs="TH Sarabun New"/>
          <w:sz w:val="28"/>
        </w:rPr>
        <w:t xml:space="preserve">LSTM </w:t>
      </w:r>
      <w:r w:rsidRPr="000C3A18">
        <w:rPr>
          <w:rFonts w:ascii="TH Sarabun New" w:hAnsi="TH Sarabun New" w:cs="TH Sarabun New"/>
          <w:sz w:val="28"/>
          <w:cs/>
        </w:rPr>
        <w:t xml:space="preserve">ทั้งสองถูกจำลองด้วยฟังก์ชันการกระตุ้นแบบ </w:t>
      </w:r>
      <w:r w:rsidRPr="000C3A18">
        <w:rPr>
          <w:rFonts w:ascii="TH Sarabun New" w:hAnsi="TH Sarabun New" w:cs="TH Sarabun New"/>
          <w:sz w:val="28"/>
        </w:rPr>
        <w:t xml:space="preserve">swish, tanh, </w:t>
      </w:r>
      <w:r w:rsidRPr="000C3A18">
        <w:rPr>
          <w:rFonts w:ascii="TH Sarabun New" w:hAnsi="TH Sarabun New" w:cs="TH Sarabun New"/>
          <w:sz w:val="28"/>
          <w:cs/>
        </w:rPr>
        <w:t xml:space="preserve">และ </w:t>
      </w:r>
      <w:r w:rsidRPr="000C3A18">
        <w:rPr>
          <w:rFonts w:ascii="TH Sarabun New" w:hAnsi="TH Sarabun New" w:cs="TH Sarabun New"/>
          <w:sz w:val="28"/>
        </w:rPr>
        <w:t xml:space="preserve">Leaky </w:t>
      </w:r>
      <w:proofErr w:type="spellStart"/>
      <w:r w:rsidRPr="000C3A18">
        <w:rPr>
          <w:rFonts w:ascii="TH Sarabun New" w:hAnsi="TH Sarabun New" w:cs="TH Sarabun New"/>
          <w:sz w:val="28"/>
        </w:rPr>
        <w:t>ReLU</w:t>
      </w:r>
      <w:proofErr w:type="spellEnd"/>
      <w:r w:rsidRPr="000C3A18">
        <w:rPr>
          <w:rFonts w:ascii="TH Sarabun New" w:hAnsi="TH Sarabun New" w:cs="TH Sarabun New"/>
          <w:sz w:val="28"/>
        </w:rPr>
        <w:t xml:space="preserve"> </w:t>
      </w:r>
      <w:r w:rsidRPr="000C3A18">
        <w:rPr>
          <w:rFonts w:ascii="TH Sarabun New" w:hAnsi="TH Sarabun New" w:cs="TH Sarabun New"/>
          <w:sz w:val="28"/>
          <w:cs/>
        </w:rPr>
        <w:t>และการปรับแต่งไฮเปอร์พารามิเตอร์ ส่งผลให้ได้ผลลัพธ์ที่ดีขึ้น</w:t>
      </w:r>
    </w:p>
    <w:p w14:paraId="14846F75" w14:textId="77777777" w:rsidR="000C3A18" w:rsidRDefault="000C3A18" w:rsidP="000C3A18">
      <w:pPr>
        <w:ind w:firstLine="720"/>
        <w:rPr>
          <w:rFonts w:ascii="TH Sarabun New" w:hAnsi="TH Sarabun New" w:cs="TH Sarabun New"/>
          <w:sz w:val="28"/>
        </w:rPr>
      </w:pPr>
    </w:p>
    <w:p w14:paraId="24B006ED" w14:textId="632EBED4" w:rsidR="000C3A18" w:rsidRDefault="000C3A18" w:rsidP="000C3A18">
      <w:pPr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</w:rPr>
        <w:t>6. Comparative Analysis</w:t>
      </w:r>
    </w:p>
    <w:p w14:paraId="4A4B5441" w14:textId="4E9768F4" w:rsidR="000C3A18" w:rsidRDefault="000C3A18" w:rsidP="00E0149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  <w:cs/>
        </w:rPr>
        <w:t xml:space="preserve">งานวิจัยที่เสนอนี้ถูกประเมินในแง่ของความแม่นยำในการทำนาย โดยเปรียบเทียบกับวิธีการที่ล้ำสมัยซึ่งใช้ชุดข้อมูลโรคหัวใจ การศึกษาการเปรียบเทียบที่วิเคราะห์ผลลัพธ์ความแม่นยำของโมเดลที่เสนอเมื่อเปรียบเทียบกับโมเดลที่มีอยู่ในวรรณกรรมถูกระบุไว้ในตารางที่ </w:t>
      </w:r>
      <w:r w:rsidRPr="000C3A18">
        <w:rPr>
          <w:rFonts w:ascii="TH Sarabun New" w:hAnsi="TH Sarabun New" w:cs="TH Sarabun New"/>
          <w:sz w:val="28"/>
        </w:rPr>
        <w:t xml:space="preserve">7 </w:t>
      </w:r>
      <w:r w:rsidRPr="000C3A18">
        <w:rPr>
          <w:rFonts w:ascii="TH Sarabun New" w:hAnsi="TH Sarabun New" w:cs="TH Sarabun New"/>
          <w:sz w:val="28"/>
          <w:cs/>
        </w:rPr>
        <w:t xml:space="preserve">ตามลำดับจากความแม่นยำที่เพิ่มขึ้น รูปที่ </w:t>
      </w:r>
      <w:r w:rsidRPr="000C3A18">
        <w:rPr>
          <w:rFonts w:ascii="TH Sarabun New" w:hAnsi="TH Sarabun New" w:cs="TH Sarabun New"/>
          <w:sz w:val="28"/>
        </w:rPr>
        <w:t xml:space="preserve">11 </w:t>
      </w:r>
      <w:r w:rsidRPr="000C3A18">
        <w:rPr>
          <w:rFonts w:ascii="TH Sarabun New" w:hAnsi="TH Sarabun New" w:cs="TH Sarabun New"/>
          <w:sz w:val="28"/>
          <w:cs/>
        </w:rPr>
        <w:t>แสดงการเปรียบเทียบผลการดำเนินงานของโมเดลที่เสนอกับระบบที่มีอยู่</w:t>
      </w:r>
    </w:p>
    <w:p w14:paraId="5F7396F3" w14:textId="566E2945" w:rsidR="000C3A18" w:rsidRPr="000C3A18" w:rsidRDefault="0026239F" w:rsidP="000C3A18">
      <w:pPr>
        <w:jc w:val="thaiDistribute"/>
        <w:rPr>
          <w:rFonts w:ascii="TH Sarabun New" w:hAnsi="TH Sarabun New" w:cs="TH Sarabun New" w:hint="cs"/>
          <w:sz w:val="28"/>
        </w:rPr>
      </w:pPr>
      <w:r w:rsidRPr="0026239F">
        <w:rPr>
          <w:rFonts w:ascii="TH Sarabun New" w:hAnsi="TH Sarabun New" w:cs="TH Sarabun New"/>
          <w:sz w:val="28"/>
          <w:cs/>
        </w:rPr>
        <w:lastRenderedPageBreak/>
        <w:drawing>
          <wp:anchor distT="0" distB="0" distL="114300" distR="114300" simplePos="0" relativeHeight="251681792" behindDoc="0" locked="0" layoutInCell="1" allowOverlap="1" wp14:anchorId="5B3218D4" wp14:editId="150DB9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75230"/>
            <wp:effectExtent l="0" t="0" r="0" b="1270"/>
            <wp:wrapNone/>
            <wp:docPr id="211548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8648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31CB0" w14:textId="46EC2053" w:rsidR="000C3A18" w:rsidRPr="000C3A18" w:rsidRDefault="000C3A18" w:rsidP="000C3A18">
      <w:pPr>
        <w:rPr>
          <w:rFonts w:ascii="TH Sarabun New" w:hAnsi="TH Sarabun New" w:cs="TH Sarabun New" w:hint="cs"/>
          <w:sz w:val="28"/>
        </w:rPr>
      </w:pPr>
    </w:p>
    <w:p w14:paraId="4F65C923" w14:textId="00BBD81F" w:rsidR="00DC25A7" w:rsidRDefault="000C3A18" w:rsidP="000C3A18">
      <w:pPr>
        <w:rPr>
          <w:rFonts w:ascii="TH Sarabun New" w:hAnsi="TH Sarabun New" w:cs="TH Sarabun New"/>
          <w:sz w:val="28"/>
        </w:rPr>
      </w:pPr>
      <w:r w:rsidRPr="000C3A18">
        <w:rPr>
          <w:rFonts w:ascii="TH Sarabun New" w:hAnsi="TH Sarabun New" w:cs="TH Sarabun New"/>
          <w:sz w:val="28"/>
        </w:rPr>
        <w:br/>
      </w:r>
    </w:p>
    <w:p w14:paraId="166621CD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078B6246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532D32FB" w14:textId="77777777" w:rsidR="00DC25A7" w:rsidRDefault="00DC25A7" w:rsidP="009146DC">
      <w:pPr>
        <w:rPr>
          <w:rFonts w:ascii="TH Sarabun New" w:hAnsi="TH Sarabun New" w:cs="TH Sarabun New"/>
          <w:sz w:val="28"/>
        </w:rPr>
      </w:pPr>
    </w:p>
    <w:p w14:paraId="2F39B0B0" w14:textId="77777777" w:rsidR="0026239F" w:rsidRDefault="0026239F" w:rsidP="0026239F">
      <w:pPr>
        <w:rPr>
          <w:rFonts w:ascii="TH Sarabun New" w:hAnsi="TH Sarabun New" w:cs="TH Sarabun New"/>
          <w:sz w:val="28"/>
        </w:rPr>
      </w:pPr>
    </w:p>
    <w:p w14:paraId="0B1E238D" w14:textId="77777777" w:rsidR="0026239F" w:rsidRPr="0026239F" w:rsidRDefault="0026239F" w:rsidP="0026239F">
      <w:pPr>
        <w:tabs>
          <w:tab w:val="left" w:pos="1187"/>
        </w:tabs>
        <w:rPr>
          <w:rFonts w:ascii="TH Sarabun New" w:hAnsi="TH Sarabun New" w:cs="TH Sarabun New"/>
          <w:sz w:val="28"/>
        </w:rPr>
      </w:pPr>
      <w:r w:rsidRPr="0026239F">
        <w:rPr>
          <w:rFonts w:ascii="TH Sarabun New" w:hAnsi="TH Sarabun New" w:cs="TH Sarabun New"/>
          <w:sz w:val="28"/>
          <w:cs/>
        </w:rPr>
        <w:t>ผลการเปรียบเทียบกับระบบทำนายโรคหัวใจที่ล้ำสมัยอื่น ๆ เผยให้เห็นว่า ระบบที่เสนอมีประสิทธิภาพเหนือกว่าระบบที่มีอยู่</w:t>
      </w:r>
    </w:p>
    <w:p w14:paraId="1E4689AD" w14:textId="202AFEAD" w:rsidR="0026239F" w:rsidRPr="0026239F" w:rsidRDefault="0026239F" w:rsidP="0026239F">
      <w:pPr>
        <w:tabs>
          <w:tab w:val="left" w:pos="1187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26239F">
        <w:rPr>
          <w:rFonts w:ascii="TH Sarabun New" w:hAnsi="TH Sarabun New" w:cs="TH Sarabun New"/>
          <w:sz w:val="28"/>
          <w:cs/>
        </w:rPr>
        <w:t xml:space="preserve">งานที่เกี่ยวข้องกับ </w:t>
      </w:r>
      <w:r w:rsidRPr="0026239F">
        <w:rPr>
          <w:rFonts w:ascii="TH Sarabun New" w:hAnsi="TH Sarabun New" w:cs="TH Sarabun New"/>
          <w:sz w:val="28"/>
        </w:rPr>
        <w:t xml:space="preserve">IoT </w:t>
      </w:r>
      <w:r w:rsidRPr="0026239F">
        <w:rPr>
          <w:rFonts w:ascii="TH Sarabun New" w:hAnsi="TH Sarabun New" w:cs="TH Sarabun New"/>
          <w:sz w:val="28"/>
          <w:cs/>
        </w:rPr>
        <w:t xml:space="preserve">ในระบบสมาร์ทแบบเรียลไทม์ โดยเฉพาะในด้านการดูแลสุขภาพ จำเป็นต้องมีการประมวลผลที่รวดเร็ว เนื่องจากแอปพลิเคชันเหล่านี้มีความอ่อนไหวต่อความล่าช้าและบริบท การเพิ่มขึ้นของจำนวนอุปกรณ์ </w:t>
      </w:r>
      <w:r w:rsidRPr="0026239F">
        <w:rPr>
          <w:rFonts w:ascii="TH Sarabun New" w:hAnsi="TH Sarabun New" w:cs="TH Sarabun New"/>
          <w:sz w:val="28"/>
        </w:rPr>
        <w:t xml:space="preserve">IoT </w:t>
      </w:r>
      <w:r w:rsidRPr="0026239F">
        <w:rPr>
          <w:rFonts w:ascii="TH Sarabun New" w:hAnsi="TH Sarabun New" w:cs="TH Sarabun New"/>
          <w:sz w:val="28"/>
          <w:cs/>
        </w:rPr>
        <w:t>และการเพิ่มขึ้นของข้อมูลที่สร้างโดยอุปกรณ์สมาร์ท ทำให้เกิดการจราจรข้อมูลอย่างมหาศาล ส่งผลให้มีการใช้แบนด์วิธมากขึ้นและเกิดปัญหาการให้บริการ</w:t>
      </w:r>
    </w:p>
    <w:p w14:paraId="131C8732" w14:textId="2C78F157" w:rsidR="0026239F" w:rsidRPr="0026239F" w:rsidRDefault="0026239F" w:rsidP="0026239F">
      <w:pPr>
        <w:tabs>
          <w:tab w:val="left" w:pos="1187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26239F">
        <w:rPr>
          <w:rFonts w:ascii="TH Sarabun New" w:hAnsi="TH Sarabun New" w:cs="TH Sarabun New"/>
          <w:sz w:val="28"/>
          <w:cs/>
        </w:rPr>
        <w:t xml:space="preserve">เนื่องจากโมเดล </w:t>
      </w:r>
      <w:r w:rsidRPr="0026239F">
        <w:rPr>
          <w:rFonts w:ascii="TH Sarabun New" w:hAnsi="TH Sarabun New" w:cs="TH Sarabun New"/>
          <w:sz w:val="28"/>
        </w:rPr>
        <w:t xml:space="preserve">Cloud-IoT </w:t>
      </w:r>
      <w:r w:rsidRPr="0026239F">
        <w:rPr>
          <w:rFonts w:ascii="TH Sarabun New" w:hAnsi="TH Sarabun New" w:cs="TH Sarabun New"/>
          <w:sz w:val="28"/>
          <w:cs/>
        </w:rPr>
        <w:t>มีข้อจำกัด เช่น ความล่าช้า การเชื่อมต่อ และการใช้แบนด์วิธ โมเดลการประมวลผลบนคลาวด์จึงดูเหมือนจะไม่เพียงพอในการจัดการกับปัญหาเหล่านี้ เนื่องจากมีรูปแบบการทำงานแบบศูนย์กลาง (</w:t>
      </w:r>
      <w:r w:rsidRPr="0026239F">
        <w:rPr>
          <w:rFonts w:ascii="TH Sarabun New" w:hAnsi="TH Sarabun New" w:cs="TH Sarabun New"/>
          <w:sz w:val="28"/>
        </w:rPr>
        <w:t>centralized model)</w:t>
      </w:r>
      <w:r w:rsidRPr="0026239F">
        <w:rPr>
          <w:rFonts w:ascii="MS Gothic" w:eastAsia="MS Gothic" w:hAnsi="MS Gothic" w:cs="MS Gothic" w:hint="eastAsia"/>
          <w:sz w:val="28"/>
        </w:rPr>
        <w:t>【</w:t>
      </w:r>
      <w:r w:rsidRPr="0026239F">
        <w:rPr>
          <w:rFonts w:ascii="TH Sarabun New" w:hAnsi="TH Sarabun New" w:cs="TH Sarabun New"/>
          <w:sz w:val="28"/>
        </w:rPr>
        <w:t>43-47</w:t>
      </w:r>
      <w:r w:rsidRPr="0026239F">
        <w:rPr>
          <w:rFonts w:ascii="MS Gothic" w:eastAsia="MS Gothic" w:hAnsi="MS Gothic" w:cs="MS Gothic" w:hint="eastAsia"/>
          <w:sz w:val="28"/>
        </w:rPr>
        <w:t>】</w:t>
      </w:r>
      <w:r w:rsidRPr="0026239F">
        <w:rPr>
          <w:rFonts w:ascii="TH Sarabun New" w:hAnsi="TH Sarabun New" w:cs="TH Sarabun New"/>
          <w:sz w:val="28"/>
        </w:rPr>
        <w:t xml:space="preserve"> </w:t>
      </w:r>
      <w:r w:rsidRPr="0026239F">
        <w:rPr>
          <w:rFonts w:ascii="TH Sarabun New" w:hAnsi="TH Sarabun New" w:cs="TH Sarabun New"/>
          <w:sz w:val="28"/>
          <w:cs/>
        </w:rPr>
        <w:t>ข้อบกพร่องเหล่านี้เป็นจุดเริ่มต้นสำหรับโมเดลการประมวลผลแบบกระจาย (</w:t>
      </w:r>
      <w:r w:rsidRPr="0026239F">
        <w:rPr>
          <w:rFonts w:ascii="TH Sarabun New" w:hAnsi="TH Sarabun New" w:cs="TH Sarabun New"/>
          <w:sz w:val="28"/>
        </w:rPr>
        <w:t xml:space="preserve">decentralized models) </w:t>
      </w:r>
      <w:r w:rsidRPr="0026239F">
        <w:rPr>
          <w:rFonts w:ascii="TH Sarabun New" w:hAnsi="TH Sarabun New" w:cs="TH Sarabun New"/>
          <w:sz w:val="28"/>
          <w:cs/>
        </w:rPr>
        <w:t>เช่น การประมวลผลขอบ (</w:t>
      </w:r>
      <w:r w:rsidRPr="0026239F">
        <w:rPr>
          <w:rFonts w:ascii="TH Sarabun New" w:hAnsi="TH Sarabun New" w:cs="TH Sarabun New"/>
          <w:sz w:val="28"/>
        </w:rPr>
        <w:t xml:space="preserve">Edge Computing, EC) </w:t>
      </w:r>
      <w:r w:rsidRPr="0026239F">
        <w:rPr>
          <w:rFonts w:ascii="TH Sarabun New" w:hAnsi="TH Sarabun New" w:cs="TH Sarabun New"/>
          <w:sz w:val="28"/>
          <w:cs/>
        </w:rPr>
        <w:t>และการประมวลผลฟอก (</w:t>
      </w:r>
      <w:r w:rsidRPr="0026239F">
        <w:rPr>
          <w:rFonts w:ascii="TH Sarabun New" w:hAnsi="TH Sarabun New" w:cs="TH Sarabun New"/>
          <w:sz w:val="28"/>
        </w:rPr>
        <w:t xml:space="preserve">Fog Computing, FC) </w:t>
      </w:r>
      <w:r w:rsidRPr="0026239F">
        <w:rPr>
          <w:rFonts w:ascii="TH Sarabun New" w:hAnsi="TH Sarabun New" w:cs="TH Sarabun New"/>
          <w:sz w:val="28"/>
          <w:cs/>
        </w:rPr>
        <w:t>ซึ่งการประมวลผลและการจัดเก็บข้อมูลสามารถทำได้ที่โหนดขอบที่อยู่ใกล้กับแหล่งข้อมูล</w:t>
      </w:r>
    </w:p>
    <w:p w14:paraId="487B385E" w14:textId="36CF5CD0" w:rsidR="0026239F" w:rsidRPr="0026239F" w:rsidRDefault="0026239F" w:rsidP="0026239F">
      <w:pPr>
        <w:tabs>
          <w:tab w:val="left" w:pos="1187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26239F">
        <w:rPr>
          <w:rFonts w:ascii="TH Sarabun New" w:hAnsi="TH Sarabun New" w:cs="TH Sarabun New"/>
          <w:sz w:val="28"/>
          <w:cs/>
        </w:rPr>
        <w:t xml:space="preserve">เทคโนโลยีการประมวลผลใหม่เหล่านี้ทำงานร่วมกับคลาวด์และทำหน้าที่เป็นส่วนขยาย โดยช่วยให้สามารถทำงานด้านปัญญาประดิษฐ์ที่โหนดขอบได้ โมเดลขอบ-ฟอก-คลาวด์แบบลำดับชั้นนี้ช่วยลดข้อจำกัดด้านความล่าช้าได้อย่างมาก โดยการจัดการข้อมูลมหาศาลที่ได้รับจากอุปกรณ์ </w:t>
      </w:r>
      <w:r w:rsidRPr="0026239F">
        <w:rPr>
          <w:rFonts w:ascii="TH Sarabun New" w:hAnsi="TH Sarabun New" w:cs="TH Sarabun New"/>
          <w:sz w:val="28"/>
        </w:rPr>
        <w:t xml:space="preserve">IoT </w:t>
      </w:r>
      <w:r w:rsidRPr="0026239F">
        <w:rPr>
          <w:rFonts w:ascii="TH Sarabun New" w:hAnsi="TH Sarabun New" w:cs="TH Sarabun New"/>
          <w:sz w:val="28"/>
          <w:cs/>
        </w:rPr>
        <w:t>ได้อย่างมีประสิทธิภาพในขณะที่ลดความล่าช้า</w:t>
      </w:r>
    </w:p>
    <w:p w14:paraId="3A2E589F" w14:textId="4C2878F8" w:rsidR="0026239F" w:rsidRDefault="0026239F" w:rsidP="0026239F">
      <w:pPr>
        <w:tabs>
          <w:tab w:val="left" w:pos="1187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26239F">
        <w:rPr>
          <w:rFonts w:ascii="TH Sarabun New" w:hAnsi="TH Sarabun New" w:cs="TH Sarabun New"/>
          <w:sz w:val="28"/>
          <w:cs/>
        </w:rPr>
        <w:t xml:space="preserve">ดังนั้น ระบบทำนายบนคลาวด์ที่เสนอในปัจจุบันสามารถนำไปใช้ที่ชั้นฟอก/ขอบในอนาคต เพื่อแก้ไขข้อจำกัดของคลาวด์ เช่น ความล่าช้าที่เพิ่มขึ้นและการใช้แบนด์วิธ ในขณะที่จัดการกับการเพิ่มขึ้นของข้อมูล </w:t>
      </w:r>
      <w:r w:rsidRPr="0026239F">
        <w:rPr>
          <w:rFonts w:ascii="TH Sarabun New" w:hAnsi="TH Sarabun New" w:cs="TH Sarabun New"/>
          <w:sz w:val="28"/>
        </w:rPr>
        <w:t>IoT</w:t>
      </w:r>
    </w:p>
    <w:p w14:paraId="1DEF68B4" w14:textId="77777777" w:rsidR="0026239F" w:rsidRDefault="0026239F" w:rsidP="0026239F">
      <w:pPr>
        <w:tabs>
          <w:tab w:val="left" w:pos="1187"/>
        </w:tabs>
        <w:rPr>
          <w:rFonts w:ascii="TH Sarabun New" w:hAnsi="TH Sarabun New" w:cs="TH Sarabun New"/>
          <w:sz w:val="28"/>
        </w:rPr>
      </w:pPr>
    </w:p>
    <w:p w14:paraId="38CE4D0F" w14:textId="77777777" w:rsidR="0026239F" w:rsidRDefault="0026239F" w:rsidP="0026239F">
      <w:pPr>
        <w:tabs>
          <w:tab w:val="left" w:pos="1187"/>
        </w:tabs>
        <w:rPr>
          <w:rFonts w:ascii="TH Sarabun New" w:hAnsi="TH Sarabun New" w:cs="TH Sarabun New"/>
          <w:sz w:val="28"/>
        </w:rPr>
      </w:pPr>
    </w:p>
    <w:p w14:paraId="147CF240" w14:textId="77777777" w:rsidR="00E01494" w:rsidRDefault="00E01494" w:rsidP="00E01494">
      <w:pPr>
        <w:tabs>
          <w:tab w:val="left" w:pos="1773"/>
        </w:tabs>
        <w:jc w:val="thaiDistribute"/>
        <w:rPr>
          <w:rFonts w:ascii="TH Sarabun New" w:hAnsi="TH Sarabun New" w:cs="TH Sarabun New"/>
          <w:sz w:val="28"/>
        </w:rPr>
      </w:pPr>
    </w:p>
    <w:p w14:paraId="219B78C6" w14:textId="48AAB55A" w:rsidR="008C254B" w:rsidRDefault="00E01494" w:rsidP="008C254B">
      <w:pPr>
        <w:tabs>
          <w:tab w:val="left" w:pos="1773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682816" behindDoc="0" locked="0" layoutInCell="1" allowOverlap="1" wp14:anchorId="590F5EEA" wp14:editId="179F69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345" cy="4445000"/>
            <wp:effectExtent l="0" t="0" r="8255" b="0"/>
            <wp:wrapNone/>
            <wp:docPr id="45451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6BC3F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2B2F77B9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3AA8DC31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4B076DAD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7178AE66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28786397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3B2060C0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16702056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0882FE70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3BAA75C4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3A31A83F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7225E80B" w14:textId="77777777" w:rsidR="00E01494" w:rsidRPr="00E01494" w:rsidRDefault="00E01494" w:rsidP="00E01494">
      <w:pPr>
        <w:rPr>
          <w:rFonts w:ascii="TH Sarabun New" w:hAnsi="TH Sarabun New" w:cs="TH Sarabun New"/>
          <w:sz w:val="28"/>
        </w:rPr>
      </w:pPr>
    </w:p>
    <w:p w14:paraId="4DEB254F" w14:textId="77777777" w:rsidR="00E01494" w:rsidRDefault="00E01494" w:rsidP="00E01494">
      <w:pPr>
        <w:rPr>
          <w:rFonts w:ascii="TH Sarabun New" w:hAnsi="TH Sarabun New" w:cs="TH Sarabun New"/>
          <w:sz w:val="28"/>
        </w:rPr>
      </w:pPr>
    </w:p>
    <w:p w14:paraId="00A6173F" w14:textId="2ED49228" w:rsidR="00E01494" w:rsidRDefault="00E01494" w:rsidP="00E01494">
      <w:pPr>
        <w:rPr>
          <w:rFonts w:ascii="TH Sarabun New" w:hAnsi="TH Sarabun New" w:cs="TH Sarabun New"/>
          <w:sz w:val="28"/>
        </w:rPr>
      </w:pPr>
      <w:r w:rsidRPr="00E01494">
        <w:rPr>
          <w:rFonts w:ascii="TH Sarabun New" w:hAnsi="TH Sarabun New" w:cs="TH Sarabun New"/>
          <w:sz w:val="28"/>
        </w:rPr>
        <w:t>7. Conclusions</w:t>
      </w:r>
    </w:p>
    <w:p w14:paraId="200D759D" w14:textId="77777777" w:rsidR="00E01494" w:rsidRPr="00E01494" w:rsidRDefault="00E01494" w:rsidP="00E0149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Pr="00E01494">
        <w:rPr>
          <w:rFonts w:ascii="TH Sarabun New" w:hAnsi="TH Sarabun New" w:cs="TH Sarabun New"/>
          <w:sz w:val="28"/>
          <w:cs/>
        </w:rPr>
        <w:t xml:space="preserve">ในการริเริ่มวิจัยนี้ ระบบการดูแลสุขภาพอัจฉริยะที่ใช้ </w:t>
      </w:r>
      <w:r w:rsidRPr="00E01494">
        <w:rPr>
          <w:rFonts w:ascii="TH Sarabun New" w:hAnsi="TH Sarabun New" w:cs="TH Sarabun New"/>
          <w:sz w:val="28"/>
        </w:rPr>
        <w:t xml:space="preserve">IoT-Cloud </w:t>
      </w:r>
      <w:r w:rsidRPr="00E01494">
        <w:rPr>
          <w:rFonts w:ascii="TH Sarabun New" w:hAnsi="TH Sarabun New" w:cs="TH Sarabun New"/>
          <w:sz w:val="28"/>
          <w:cs/>
        </w:rPr>
        <w:t>สำหรับการทำนายความเสี่ยงของโรคหัวใจถูกนำเสนอ โดยใช้ระบบอนุมานฟัซซี (</w:t>
      </w:r>
      <w:r w:rsidRPr="00E01494">
        <w:rPr>
          <w:rFonts w:ascii="TH Sarabun New" w:hAnsi="TH Sarabun New" w:cs="TH Sarabun New"/>
          <w:sz w:val="28"/>
        </w:rPr>
        <w:t xml:space="preserve">FIS) </w:t>
      </w:r>
      <w:r w:rsidRPr="00E01494">
        <w:rPr>
          <w:rFonts w:ascii="TH Sarabun New" w:hAnsi="TH Sarabun New" w:cs="TH Sarabun New"/>
          <w:sz w:val="28"/>
          <w:cs/>
        </w:rPr>
        <w:t>และเครือข่ายประสาทเทียมแบบวนซ้ำสองทิศทาง (</w:t>
      </w:r>
      <w:r w:rsidRPr="00E01494">
        <w:rPr>
          <w:rFonts w:ascii="TH Sarabun New" w:hAnsi="TH Sarabun New" w:cs="TH Sarabun New"/>
          <w:sz w:val="28"/>
        </w:rPr>
        <w:t xml:space="preserve">Bidirectional LSTM) </w:t>
      </w:r>
      <w:r w:rsidRPr="00E01494">
        <w:rPr>
          <w:rFonts w:ascii="TH Sarabun New" w:hAnsi="TH Sarabun New" w:cs="TH Sarabun New"/>
          <w:sz w:val="28"/>
          <w:cs/>
        </w:rPr>
        <w:t>สำหรับงานทำนายผล ระบบที่เสนอนี้มีความแม่นยำ (</w:t>
      </w:r>
      <w:r w:rsidRPr="00E01494">
        <w:rPr>
          <w:rFonts w:ascii="TH Sarabun New" w:hAnsi="TH Sarabun New" w:cs="TH Sarabun New"/>
          <w:sz w:val="28"/>
        </w:rPr>
        <w:t xml:space="preserve">Accuracy) 98.85%, </w:t>
      </w:r>
      <w:r w:rsidRPr="00E01494">
        <w:rPr>
          <w:rFonts w:ascii="TH Sarabun New" w:hAnsi="TH Sarabun New" w:cs="TH Sarabun New"/>
          <w:sz w:val="28"/>
          <w:cs/>
        </w:rPr>
        <w:t>ความแม่นยำ (</w:t>
      </w:r>
      <w:r w:rsidRPr="00E01494">
        <w:rPr>
          <w:rFonts w:ascii="TH Sarabun New" w:hAnsi="TH Sarabun New" w:cs="TH Sarabun New"/>
          <w:sz w:val="28"/>
        </w:rPr>
        <w:t xml:space="preserve">Precision) 98.9%, </w:t>
      </w:r>
      <w:r w:rsidRPr="00E01494">
        <w:rPr>
          <w:rFonts w:ascii="TH Sarabun New" w:hAnsi="TH Sarabun New" w:cs="TH Sarabun New"/>
          <w:sz w:val="28"/>
          <w:cs/>
        </w:rPr>
        <w:t>ความไว (</w:t>
      </w:r>
      <w:r w:rsidRPr="00E01494">
        <w:rPr>
          <w:rFonts w:ascii="TH Sarabun New" w:hAnsi="TH Sarabun New" w:cs="TH Sarabun New"/>
          <w:sz w:val="28"/>
        </w:rPr>
        <w:t xml:space="preserve">Sensitivity) 98.8%, </w:t>
      </w:r>
      <w:r w:rsidRPr="00E01494">
        <w:rPr>
          <w:rFonts w:ascii="TH Sarabun New" w:hAnsi="TH Sarabun New" w:cs="TH Sarabun New"/>
          <w:sz w:val="28"/>
          <w:cs/>
        </w:rPr>
        <w:t>ความจำเพาะ (</w:t>
      </w:r>
      <w:r w:rsidRPr="00E01494">
        <w:rPr>
          <w:rFonts w:ascii="TH Sarabun New" w:hAnsi="TH Sarabun New" w:cs="TH Sarabun New"/>
          <w:sz w:val="28"/>
        </w:rPr>
        <w:t xml:space="preserve">Specificity) 98.89%, </w:t>
      </w:r>
      <w:r w:rsidRPr="00E01494">
        <w:rPr>
          <w:rFonts w:ascii="TH Sarabun New" w:hAnsi="TH Sarabun New" w:cs="TH Sarabun New"/>
          <w:sz w:val="28"/>
          <w:cs/>
        </w:rPr>
        <w:t xml:space="preserve">และค่า </w:t>
      </w:r>
      <w:r w:rsidRPr="00E01494">
        <w:rPr>
          <w:rFonts w:ascii="TH Sarabun New" w:hAnsi="TH Sarabun New" w:cs="TH Sarabun New"/>
          <w:sz w:val="28"/>
        </w:rPr>
        <w:t xml:space="preserve">F1-Score 98.85% </w:t>
      </w:r>
      <w:r w:rsidRPr="00E01494">
        <w:rPr>
          <w:rFonts w:ascii="TH Sarabun New" w:hAnsi="TH Sarabun New" w:cs="TH Sarabun New"/>
          <w:sz w:val="28"/>
          <w:cs/>
        </w:rPr>
        <w:t>ซึ่งมีประสิทธิภาพเหนือกว่าระบบทำนายโรคหัวใจที่ล้ำสมัยอื่น ๆ</w:t>
      </w:r>
    </w:p>
    <w:p w14:paraId="3F65DC41" w14:textId="77777777" w:rsidR="00E01494" w:rsidRPr="00E01494" w:rsidRDefault="00E01494" w:rsidP="00E0149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01494">
        <w:rPr>
          <w:rFonts w:ascii="TH Sarabun New" w:hAnsi="TH Sarabun New" w:cs="TH Sarabun New"/>
          <w:sz w:val="28"/>
          <w:cs/>
        </w:rPr>
        <w:t>นี่เป็นเพียงหนึ่งด้านของงานวิจัยด้านการดูแลสุขภาพที่ดำเนินการด้วยการวิเคราะห์เชิงพยากรณ์ (</w:t>
      </w:r>
      <w:r w:rsidRPr="00E01494">
        <w:rPr>
          <w:rFonts w:ascii="TH Sarabun New" w:hAnsi="TH Sarabun New" w:cs="TH Sarabun New"/>
          <w:sz w:val="28"/>
        </w:rPr>
        <w:t xml:space="preserve">Predictive Analytics) </w:t>
      </w:r>
      <w:r w:rsidRPr="00E01494">
        <w:rPr>
          <w:rFonts w:ascii="TH Sarabun New" w:hAnsi="TH Sarabun New" w:cs="TH Sarabun New"/>
          <w:sz w:val="28"/>
          <w:cs/>
        </w:rPr>
        <w:t>โดยยังมีศักยภาพมหาศาลของโมเดลการเรียนรู้เชิงลึกที่ยังไม่ถูกค้นพบ โมเดลนี้สามารถพัฒนาให้สามารถสร้างคำแนะนำเกี่ยวกับอาหารและการออกกำลังกายเฉพาะบุคคลได้โดยอัตโนมัติ ตามสภาพสุขภาพของบุคคลและคำแนะนำของผู้เชี่ยวชาญด้านหัวใจ</w:t>
      </w:r>
    </w:p>
    <w:p w14:paraId="41BF89BF" w14:textId="77777777" w:rsidR="00E01494" w:rsidRPr="00E01494" w:rsidRDefault="00E01494" w:rsidP="00E0149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01494">
        <w:rPr>
          <w:rFonts w:ascii="TH Sarabun New" w:hAnsi="TH Sarabun New" w:cs="TH Sarabun New"/>
          <w:sz w:val="28"/>
          <w:cs/>
        </w:rPr>
        <w:t xml:space="preserve">ระบบทำนายโรคหัวใจอัจฉริยะที่เสนอใช้ </w:t>
      </w:r>
      <w:r w:rsidRPr="00E01494">
        <w:rPr>
          <w:rFonts w:ascii="TH Sarabun New" w:hAnsi="TH Sarabun New" w:cs="TH Sarabun New"/>
          <w:sz w:val="28"/>
        </w:rPr>
        <w:t xml:space="preserve">IoT </w:t>
      </w:r>
      <w:r w:rsidRPr="00E01494">
        <w:rPr>
          <w:rFonts w:ascii="TH Sarabun New" w:hAnsi="TH Sarabun New" w:cs="TH Sarabun New"/>
          <w:sz w:val="28"/>
          <w:cs/>
        </w:rPr>
        <w:t>สำหรับการเก็บข้อมูล และงานสำคัญอื่น ๆ ถูกสำรองไว้สำหรับคลาวด์ ในอนาคต งานวิจัยนี้สามารถขยายไปสู่การรวมการประมวลผลแบบฟอก/ขอบ (</w:t>
      </w:r>
      <w:r w:rsidRPr="00E01494">
        <w:rPr>
          <w:rFonts w:ascii="TH Sarabun New" w:hAnsi="TH Sarabun New" w:cs="TH Sarabun New"/>
          <w:sz w:val="28"/>
        </w:rPr>
        <w:t xml:space="preserve">Fog/Edge Computing) </w:t>
      </w:r>
      <w:r w:rsidRPr="00E01494">
        <w:rPr>
          <w:rFonts w:ascii="TH Sarabun New" w:hAnsi="TH Sarabun New" w:cs="TH Sarabun New"/>
          <w:sz w:val="28"/>
          <w:cs/>
        </w:rPr>
        <w:t>ซึ่งงานวิเคราะห์ที่มี</w:t>
      </w:r>
      <w:r w:rsidRPr="00E01494">
        <w:rPr>
          <w:rFonts w:ascii="TH Sarabun New" w:hAnsi="TH Sarabun New" w:cs="TH Sarabun New"/>
          <w:sz w:val="28"/>
          <w:cs/>
        </w:rPr>
        <w:lastRenderedPageBreak/>
        <w:t>ความสำคัญต่อเวลา (</w:t>
      </w:r>
      <w:r w:rsidRPr="00E01494">
        <w:rPr>
          <w:rFonts w:ascii="TH Sarabun New" w:hAnsi="TH Sarabun New" w:cs="TH Sarabun New"/>
          <w:sz w:val="28"/>
        </w:rPr>
        <w:t xml:space="preserve">Time-Critical) </w:t>
      </w:r>
      <w:r w:rsidRPr="00E01494">
        <w:rPr>
          <w:rFonts w:ascii="TH Sarabun New" w:hAnsi="TH Sarabun New" w:cs="TH Sarabun New"/>
          <w:sz w:val="28"/>
          <w:cs/>
        </w:rPr>
        <w:t xml:space="preserve">สามารถดำเนินการได้ที่ชั้นฟอก/ขอบ เพื่อลดข้อจำกัดที่มีอยู่ของคลาวด์ เช่น ความล่าที่เพิ่มขึ้นและการใช้แบนด์วิธ ในขณะที่จัดการกับการเพิ่มขึ้นของข้อมูล </w:t>
      </w:r>
      <w:r w:rsidRPr="00E01494">
        <w:rPr>
          <w:rFonts w:ascii="TH Sarabun New" w:hAnsi="TH Sarabun New" w:cs="TH Sarabun New"/>
          <w:sz w:val="28"/>
        </w:rPr>
        <w:t>IoT</w:t>
      </w:r>
    </w:p>
    <w:p w14:paraId="6C143FF2" w14:textId="77777777" w:rsidR="00E01494" w:rsidRDefault="00E01494" w:rsidP="00E0149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01494">
        <w:rPr>
          <w:rFonts w:ascii="TH Sarabun New" w:hAnsi="TH Sarabun New" w:cs="TH Sarabun New"/>
          <w:sz w:val="28"/>
          <w:cs/>
        </w:rPr>
        <w:t>ประสิทธิภาพในด้านการดูแลสุขภาพสามารถปฏิวัติได้ด้วยการทำนายโรคที่แม่นยำและทันท่วงที ควบคู่ไปกับการตอบสนองที่รวดเร็วและการตัดสินใจที่คล่องตัวของแพทย์ ซึ่งจะช่วยปรับปรุงคุณภาพการบริการโดยรวมเมื่อมีการใช้การประมวลผลแบบฟอก/ขอบเข้ามาเกี่ยวข้อง</w:t>
      </w:r>
    </w:p>
    <w:p w14:paraId="6292FFE5" w14:textId="77777777" w:rsidR="00E01494" w:rsidRDefault="00E01494" w:rsidP="00E01494">
      <w:pPr>
        <w:jc w:val="thaiDistribute"/>
        <w:rPr>
          <w:rFonts w:ascii="TH Sarabun New" w:hAnsi="TH Sarabun New" w:cs="TH Sarabun New" w:hint="cs"/>
          <w:sz w:val="28"/>
        </w:rPr>
      </w:pPr>
    </w:p>
    <w:p w14:paraId="2B05DAA3" w14:textId="717F944F" w:rsidR="00E01494" w:rsidRDefault="00E01494" w:rsidP="00E01494">
      <w:pPr>
        <w:jc w:val="thaiDistribute"/>
        <w:rPr>
          <w:rFonts w:ascii="TH Sarabun New" w:hAnsi="TH Sarabun New" w:cs="TH Sarabun New"/>
          <w:sz w:val="28"/>
        </w:rPr>
      </w:pPr>
      <w:r w:rsidRPr="00E01494">
        <w:rPr>
          <w:rFonts w:ascii="TH Sarabun New" w:hAnsi="TH Sarabun New" w:cs="TH Sarabun New"/>
          <w:sz w:val="28"/>
        </w:rPr>
        <w:t>Author Contributions: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01494">
        <w:rPr>
          <w:rFonts w:ascii="TH Sarabun New" w:hAnsi="TH Sarabun New" w:cs="TH Sarabun New"/>
          <w:sz w:val="28"/>
          <w:cs/>
        </w:rPr>
        <w:t>การวางแนวคิด</w:t>
      </w:r>
      <w:r w:rsidRPr="00E01494">
        <w:rPr>
          <w:rFonts w:ascii="TH Sarabun New" w:hAnsi="TH Sarabun New" w:cs="TH Sarabun New"/>
          <w:sz w:val="28"/>
        </w:rPr>
        <w:t xml:space="preserve">, A.A.N., D.R., </w:t>
      </w:r>
      <w:r w:rsidRPr="00E01494">
        <w:rPr>
          <w:rFonts w:ascii="TH Sarabun New" w:hAnsi="TH Sarabun New" w:cs="TH Sarabun New"/>
          <w:sz w:val="28"/>
          <w:cs/>
        </w:rPr>
        <w:t xml:space="preserve">และ </w:t>
      </w:r>
      <w:r w:rsidRPr="00E01494">
        <w:rPr>
          <w:rFonts w:ascii="TH Sarabun New" w:hAnsi="TH Sarabun New" w:cs="TH Sarabun New"/>
          <w:sz w:val="28"/>
        </w:rPr>
        <w:t xml:space="preserve">K.S.; </w:t>
      </w:r>
      <w:r w:rsidRPr="00E01494">
        <w:rPr>
          <w:rFonts w:ascii="TH Sarabun New" w:hAnsi="TH Sarabun New" w:cs="TH Sarabun New"/>
          <w:sz w:val="28"/>
          <w:cs/>
        </w:rPr>
        <w:t>วิธีการ</w:t>
      </w:r>
      <w:r w:rsidRPr="00E01494">
        <w:rPr>
          <w:rFonts w:ascii="TH Sarabun New" w:hAnsi="TH Sarabun New" w:cs="TH Sarabun New"/>
          <w:sz w:val="28"/>
        </w:rPr>
        <w:t xml:space="preserve">, A.A.N., D.R., </w:t>
      </w:r>
      <w:r w:rsidRPr="00E01494">
        <w:rPr>
          <w:rFonts w:ascii="TH Sarabun New" w:hAnsi="TH Sarabun New" w:cs="TH Sarabun New"/>
          <w:sz w:val="28"/>
          <w:cs/>
        </w:rPr>
        <w:t xml:space="preserve">และ </w:t>
      </w:r>
      <w:r w:rsidRPr="00E01494">
        <w:rPr>
          <w:rFonts w:ascii="TH Sarabun New" w:hAnsi="TH Sarabun New" w:cs="TH Sarabun New"/>
          <w:sz w:val="28"/>
        </w:rPr>
        <w:t xml:space="preserve">K.S.; </w:t>
      </w:r>
      <w:r w:rsidRPr="00E01494">
        <w:rPr>
          <w:rFonts w:ascii="TH Sarabun New" w:hAnsi="TH Sarabun New" w:cs="TH Sarabun New"/>
          <w:sz w:val="28"/>
          <w:cs/>
        </w:rPr>
        <w:t>ซอฟต์แวร์</w:t>
      </w:r>
      <w:r w:rsidRPr="00E01494">
        <w:rPr>
          <w:rFonts w:ascii="TH Sarabun New" w:hAnsi="TH Sarabun New" w:cs="TH Sarabun New"/>
          <w:sz w:val="28"/>
        </w:rPr>
        <w:t xml:space="preserve">, A.A.N.; </w:t>
      </w:r>
      <w:r w:rsidRPr="00E01494">
        <w:rPr>
          <w:rFonts w:ascii="TH Sarabun New" w:hAnsi="TH Sarabun New" w:cs="TH Sarabun New"/>
          <w:sz w:val="28"/>
          <w:cs/>
        </w:rPr>
        <w:t>การตรวจสอบความถูกต้อง</w:t>
      </w:r>
      <w:r w:rsidRPr="00E01494">
        <w:rPr>
          <w:rFonts w:ascii="TH Sarabun New" w:hAnsi="TH Sarabun New" w:cs="TH Sarabun New"/>
          <w:sz w:val="28"/>
        </w:rPr>
        <w:t xml:space="preserve">, P.M.D.R.V., K.S., </w:t>
      </w:r>
      <w:r w:rsidRPr="00E01494">
        <w:rPr>
          <w:rFonts w:ascii="TH Sarabun New" w:hAnsi="TH Sarabun New" w:cs="TH Sarabun New"/>
          <w:sz w:val="28"/>
          <w:cs/>
        </w:rPr>
        <w:t xml:space="preserve">และ </w:t>
      </w:r>
      <w:r w:rsidRPr="00E01494">
        <w:rPr>
          <w:rFonts w:ascii="TH Sarabun New" w:hAnsi="TH Sarabun New" w:cs="TH Sarabun New"/>
          <w:sz w:val="28"/>
        </w:rPr>
        <w:t xml:space="preserve">D.G.R.; </w:t>
      </w:r>
      <w:r w:rsidRPr="00E01494">
        <w:rPr>
          <w:rFonts w:ascii="TH Sarabun New" w:hAnsi="TH Sarabun New" w:cs="TH Sarabun New"/>
          <w:sz w:val="28"/>
          <w:cs/>
        </w:rPr>
        <w:t>การวิเคราะห์อย่างเป็นทางการ</w:t>
      </w:r>
      <w:r w:rsidRPr="00E01494">
        <w:rPr>
          <w:rFonts w:ascii="TH Sarabun New" w:hAnsi="TH Sarabun New" w:cs="TH Sarabun New"/>
          <w:sz w:val="28"/>
        </w:rPr>
        <w:t xml:space="preserve">, A.A.N.; </w:t>
      </w:r>
      <w:r w:rsidRPr="00E01494">
        <w:rPr>
          <w:rFonts w:ascii="TH Sarabun New" w:hAnsi="TH Sarabun New" w:cs="TH Sarabun New"/>
          <w:sz w:val="28"/>
          <w:cs/>
        </w:rPr>
        <w:t>การวิจัย</w:t>
      </w:r>
      <w:r w:rsidRPr="00E01494">
        <w:rPr>
          <w:rFonts w:ascii="TH Sarabun New" w:hAnsi="TH Sarabun New" w:cs="TH Sarabun New"/>
          <w:sz w:val="28"/>
        </w:rPr>
        <w:t xml:space="preserve">, A.A.N.; </w:t>
      </w:r>
      <w:r w:rsidRPr="00E01494">
        <w:rPr>
          <w:rFonts w:ascii="TH Sarabun New" w:hAnsi="TH Sarabun New" w:cs="TH Sarabun New"/>
          <w:sz w:val="28"/>
          <w:cs/>
        </w:rPr>
        <w:t>ทรัพยากร</w:t>
      </w:r>
      <w:r w:rsidRPr="00E01494">
        <w:rPr>
          <w:rFonts w:ascii="TH Sarabun New" w:hAnsi="TH Sarabun New" w:cs="TH Sarabun New"/>
          <w:sz w:val="28"/>
        </w:rPr>
        <w:t xml:space="preserve">, K.S. </w:t>
      </w:r>
      <w:r w:rsidRPr="00E01494">
        <w:rPr>
          <w:rFonts w:ascii="TH Sarabun New" w:hAnsi="TH Sarabun New" w:cs="TH Sarabun New"/>
          <w:sz w:val="28"/>
          <w:cs/>
        </w:rPr>
        <w:t xml:space="preserve">และ </w:t>
      </w:r>
      <w:r w:rsidRPr="00E01494">
        <w:rPr>
          <w:rFonts w:ascii="TH Sarabun New" w:hAnsi="TH Sarabun New" w:cs="TH Sarabun New"/>
          <w:sz w:val="28"/>
        </w:rPr>
        <w:t xml:space="preserve">D.G.R.; </w:t>
      </w:r>
      <w:r w:rsidRPr="00E01494">
        <w:rPr>
          <w:rFonts w:ascii="TH Sarabun New" w:hAnsi="TH Sarabun New" w:cs="TH Sarabun New"/>
          <w:sz w:val="28"/>
          <w:cs/>
        </w:rPr>
        <w:t>การรวบรวมข้อมูล</w:t>
      </w:r>
      <w:r w:rsidRPr="00E01494">
        <w:rPr>
          <w:rFonts w:ascii="TH Sarabun New" w:hAnsi="TH Sarabun New" w:cs="TH Sarabun New"/>
          <w:sz w:val="28"/>
        </w:rPr>
        <w:t xml:space="preserve">, A.A.N.; </w:t>
      </w:r>
      <w:r w:rsidRPr="00E01494">
        <w:rPr>
          <w:rFonts w:ascii="TH Sarabun New" w:hAnsi="TH Sarabun New" w:cs="TH Sarabun New"/>
          <w:sz w:val="28"/>
          <w:cs/>
        </w:rPr>
        <w:t>การเขียนต้นฉบับ</w:t>
      </w:r>
      <w:r w:rsidRPr="00E01494">
        <w:rPr>
          <w:rFonts w:ascii="TH Sarabun New" w:hAnsi="TH Sarabun New" w:cs="TH Sarabun New"/>
          <w:sz w:val="28"/>
        </w:rPr>
        <w:t xml:space="preserve">, A.A.N.; </w:t>
      </w:r>
      <w:r w:rsidRPr="00E01494">
        <w:rPr>
          <w:rFonts w:ascii="TH Sarabun New" w:hAnsi="TH Sarabun New" w:cs="TH Sarabun New"/>
          <w:sz w:val="28"/>
          <w:cs/>
        </w:rPr>
        <w:t>การเขียนและแก้ไขบทความ</w:t>
      </w:r>
      <w:r w:rsidRPr="00E01494">
        <w:rPr>
          <w:rFonts w:ascii="TH Sarabun New" w:hAnsi="TH Sarabun New" w:cs="TH Sarabun New"/>
          <w:sz w:val="28"/>
        </w:rPr>
        <w:t xml:space="preserve">, A.A.N., D.R., P.M.D.R.V., K.S., </w:t>
      </w:r>
      <w:r w:rsidRPr="00E01494">
        <w:rPr>
          <w:rFonts w:ascii="TH Sarabun New" w:hAnsi="TH Sarabun New" w:cs="TH Sarabun New"/>
          <w:sz w:val="28"/>
          <w:cs/>
        </w:rPr>
        <w:t xml:space="preserve">และ </w:t>
      </w:r>
      <w:r w:rsidRPr="00E01494">
        <w:rPr>
          <w:rFonts w:ascii="TH Sarabun New" w:hAnsi="TH Sarabun New" w:cs="TH Sarabun New"/>
          <w:sz w:val="28"/>
        </w:rPr>
        <w:t xml:space="preserve">D.G.R.; </w:t>
      </w:r>
      <w:r w:rsidRPr="00E01494">
        <w:rPr>
          <w:rFonts w:ascii="TH Sarabun New" w:hAnsi="TH Sarabun New" w:cs="TH Sarabun New"/>
          <w:sz w:val="28"/>
          <w:cs/>
        </w:rPr>
        <w:t>การสร้างภาพ</w:t>
      </w:r>
      <w:r w:rsidRPr="00E01494">
        <w:rPr>
          <w:rFonts w:ascii="TH Sarabun New" w:hAnsi="TH Sarabun New" w:cs="TH Sarabun New"/>
          <w:sz w:val="28"/>
        </w:rPr>
        <w:t xml:space="preserve">, A.A.N. </w:t>
      </w:r>
      <w:r w:rsidRPr="00E01494">
        <w:rPr>
          <w:rFonts w:ascii="TH Sarabun New" w:hAnsi="TH Sarabun New" w:cs="TH Sarabun New"/>
          <w:sz w:val="28"/>
          <w:cs/>
        </w:rPr>
        <w:t xml:space="preserve">และ </w:t>
      </w:r>
      <w:r w:rsidRPr="00E01494">
        <w:rPr>
          <w:rFonts w:ascii="TH Sarabun New" w:hAnsi="TH Sarabun New" w:cs="TH Sarabun New"/>
          <w:sz w:val="28"/>
        </w:rPr>
        <w:t xml:space="preserve">K.S.; </w:t>
      </w:r>
      <w:r w:rsidRPr="00E01494">
        <w:rPr>
          <w:rFonts w:ascii="TH Sarabun New" w:hAnsi="TH Sarabun New" w:cs="TH Sarabun New"/>
          <w:sz w:val="28"/>
          <w:cs/>
        </w:rPr>
        <w:t>การกำกับดูแล</w:t>
      </w:r>
      <w:r w:rsidRPr="00E01494">
        <w:rPr>
          <w:rFonts w:ascii="TH Sarabun New" w:hAnsi="TH Sarabun New" w:cs="TH Sarabun New"/>
          <w:sz w:val="28"/>
        </w:rPr>
        <w:t xml:space="preserve">, D.R.; </w:t>
      </w:r>
      <w:r w:rsidRPr="00E01494">
        <w:rPr>
          <w:rFonts w:ascii="TH Sarabun New" w:hAnsi="TH Sarabun New" w:cs="TH Sarabun New"/>
          <w:sz w:val="28"/>
          <w:cs/>
        </w:rPr>
        <w:t>การบริหารโครงการ</w:t>
      </w:r>
      <w:r w:rsidRPr="00E01494">
        <w:rPr>
          <w:rFonts w:ascii="TH Sarabun New" w:hAnsi="TH Sarabun New" w:cs="TH Sarabun New"/>
          <w:sz w:val="28"/>
        </w:rPr>
        <w:t xml:space="preserve">, D.G.R.; </w:t>
      </w:r>
      <w:r w:rsidRPr="00E01494">
        <w:rPr>
          <w:rFonts w:ascii="TH Sarabun New" w:hAnsi="TH Sarabun New" w:cs="TH Sarabun New"/>
          <w:sz w:val="28"/>
          <w:cs/>
        </w:rPr>
        <w:t>การจัดหาทุน</w:t>
      </w:r>
      <w:r w:rsidRPr="00E01494">
        <w:rPr>
          <w:rFonts w:ascii="TH Sarabun New" w:hAnsi="TH Sarabun New" w:cs="TH Sarabun New"/>
          <w:sz w:val="28"/>
        </w:rPr>
        <w:t xml:space="preserve">, D.G.R. </w:t>
      </w:r>
      <w:r w:rsidRPr="00E01494">
        <w:rPr>
          <w:rFonts w:ascii="TH Sarabun New" w:hAnsi="TH Sarabun New" w:cs="TH Sarabun New"/>
          <w:sz w:val="28"/>
          <w:cs/>
        </w:rPr>
        <w:t>ผู้เขียนทุกคนได้อ่านและเห็นชอบกับเวอร์ชันที่เผยแพร่ของบทความนี้</w:t>
      </w:r>
    </w:p>
    <w:p w14:paraId="5921076D" w14:textId="77777777" w:rsidR="00E01494" w:rsidRDefault="00E01494" w:rsidP="00E01494">
      <w:pPr>
        <w:jc w:val="thaiDistribute"/>
        <w:rPr>
          <w:rFonts w:ascii="TH Sarabun New" w:hAnsi="TH Sarabun New" w:cs="TH Sarabun New"/>
          <w:sz w:val="28"/>
        </w:rPr>
      </w:pPr>
    </w:p>
    <w:p w14:paraId="62E1A8CB" w14:textId="709EE7F1" w:rsidR="00E01494" w:rsidRDefault="00EC0C0C" w:rsidP="00E01494">
      <w:pPr>
        <w:jc w:val="thaiDistribute"/>
        <w:rPr>
          <w:rFonts w:ascii="TH Sarabun New" w:hAnsi="TH Sarabun New" w:cs="TH Sarabun New"/>
          <w:sz w:val="28"/>
        </w:rPr>
      </w:pPr>
      <w:proofErr w:type="gramStart"/>
      <w:r w:rsidRPr="00EC0C0C">
        <w:rPr>
          <w:rFonts w:ascii="TH Sarabun New" w:hAnsi="TH Sarabun New" w:cs="TH Sarabun New"/>
          <w:sz w:val="28"/>
        </w:rPr>
        <w:t>Funding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C0C0C">
        <w:rPr>
          <w:rFonts w:ascii="TH Sarabun New" w:hAnsi="TH Sarabun New" w:cs="TH Sarabun New"/>
          <w:sz w:val="28"/>
        </w:rPr>
        <w:t>:</w:t>
      </w:r>
      <w:proofErr w:type="gramEnd"/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C0C0C">
        <w:rPr>
          <w:rFonts w:ascii="TH Sarabun New" w:hAnsi="TH Sarabun New" w:cs="TH Sarabun New"/>
          <w:sz w:val="28"/>
          <w:cs/>
        </w:rPr>
        <w:t>ไม่มีการรับทุนสำหรับการศึกษานี้</w:t>
      </w:r>
    </w:p>
    <w:p w14:paraId="5862A475" w14:textId="77777777" w:rsidR="00EC0C0C" w:rsidRDefault="00EC0C0C" w:rsidP="00E01494">
      <w:pPr>
        <w:jc w:val="thaiDistribute"/>
        <w:rPr>
          <w:rFonts w:ascii="TH Sarabun New" w:hAnsi="TH Sarabun New" w:cs="TH Sarabun New" w:hint="cs"/>
          <w:sz w:val="28"/>
        </w:rPr>
      </w:pPr>
    </w:p>
    <w:p w14:paraId="62FE4BE9" w14:textId="36E0AD9C" w:rsidR="00EC0C0C" w:rsidRDefault="00EC0C0C" w:rsidP="00E01494">
      <w:pPr>
        <w:jc w:val="thaiDistribute"/>
        <w:rPr>
          <w:rFonts w:ascii="TH Sarabun New" w:hAnsi="TH Sarabun New" w:cs="TH Sarabun New"/>
          <w:sz w:val="28"/>
        </w:rPr>
      </w:pPr>
      <w:r w:rsidRPr="00EC0C0C">
        <w:rPr>
          <w:rFonts w:ascii="TH Sarabun New" w:hAnsi="TH Sarabun New" w:cs="TH Sarabun New"/>
          <w:sz w:val="28"/>
        </w:rPr>
        <w:t xml:space="preserve">Data Availability </w:t>
      </w:r>
      <w:proofErr w:type="gramStart"/>
      <w:r w:rsidRPr="00EC0C0C">
        <w:rPr>
          <w:rFonts w:ascii="TH Sarabun New" w:hAnsi="TH Sarabun New" w:cs="TH Sarabun New"/>
          <w:sz w:val="28"/>
        </w:rPr>
        <w:t>Statement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C0C0C">
        <w:rPr>
          <w:rFonts w:ascii="TH Sarabun New" w:hAnsi="TH Sarabun New" w:cs="TH Sarabun New"/>
          <w:sz w:val="28"/>
        </w:rPr>
        <w:t>:</w:t>
      </w:r>
      <w:proofErr w:type="gramEnd"/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C0C0C">
        <w:rPr>
          <w:rFonts w:ascii="TH Sarabun New" w:hAnsi="TH Sarabun New" w:cs="TH Sarabun New"/>
          <w:sz w:val="28"/>
          <w:cs/>
        </w:rPr>
        <w:t>ข้อมูลต้นฉบับที่สร้างขึ้นสำหรับการศึกษานี้ถูกรวมอยู่ในบทความ</w:t>
      </w:r>
      <w:r w:rsidRPr="00EC0C0C">
        <w:rPr>
          <w:rFonts w:ascii="TH Sarabun New" w:hAnsi="TH Sarabun New" w:cs="TH Sarabun New"/>
          <w:sz w:val="28"/>
        </w:rPr>
        <w:t xml:space="preserve">; </w:t>
      </w:r>
      <w:r w:rsidRPr="00EC0C0C">
        <w:rPr>
          <w:rFonts w:ascii="TH Sarabun New" w:hAnsi="TH Sarabun New" w:cs="TH Sarabun New"/>
          <w:sz w:val="28"/>
          <w:cs/>
        </w:rPr>
        <w:t>หากมีคำถามเพิ่มเติมสามารถติดต่อผู้เขียนที่รับผิดชอบได้</w:t>
      </w:r>
    </w:p>
    <w:p w14:paraId="0BE5E344" w14:textId="77777777" w:rsidR="00EC0C0C" w:rsidRDefault="00EC0C0C" w:rsidP="00E01494">
      <w:pPr>
        <w:jc w:val="thaiDistribute"/>
        <w:rPr>
          <w:rFonts w:ascii="TH Sarabun New" w:hAnsi="TH Sarabun New" w:cs="TH Sarabun New" w:hint="cs"/>
          <w:sz w:val="28"/>
        </w:rPr>
      </w:pPr>
    </w:p>
    <w:p w14:paraId="60A49EA8" w14:textId="0228F819" w:rsidR="00EC0C0C" w:rsidRDefault="00EC0C0C" w:rsidP="00E01494">
      <w:pPr>
        <w:jc w:val="thaiDistribute"/>
        <w:rPr>
          <w:rFonts w:ascii="TH Sarabun New" w:hAnsi="TH Sarabun New" w:cs="TH Sarabun New"/>
          <w:sz w:val="28"/>
        </w:rPr>
      </w:pPr>
      <w:r w:rsidRPr="00EC0C0C">
        <w:rPr>
          <w:rFonts w:ascii="TH Sarabun New" w:hAnsi="TH Sarabun New" w:cs="TH Sarabun New"/>
          <w:sz w:val="28"/>
        </w:rPr>
        <w:t xml:space="preserve">Conflicts of </w:t>
      </w:r>
      <w:proofErr w:type="gramStart"/>
      <w:r w:rsidRPr="00EC0C0C">
        <w:rPr>
          <w:rFonts w:ascii="TH Sarabun New" w:hAnsi="TH Sarabun New" w:cs="TH Sarabun New"/>
          <w:sz w:val="28"/>
        </w:rPr>
        <w:t>Interest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C0C0C">
        <w:rPr>
          <w:rFonts w:ascii="TH Sarabun New" w:hAnsi="TH Sarabun New" w:cs="TH Sarabun New"/>
          <w:sz w:val="28"/>
        </w:rPr>
        <w:t>:</w:t>
      </w:r>
      <w:proofErr w:type="gramEnd"/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C0C0C">
        <w:rPr>
          <w:rFonts w:ascii="TH Sarabun New" w:hAnsi="TH Sarabun New" w:cs="TH Sarabun New"/>
          <w:sz w:val="28"/>
          <w:cs/>
        </w:rPr>
        <w:t>ผู้เขียนขอประกาศว่าไม่มีความขัดแย้งทางผลประโยชน์</w:t>
      </w:r>
    </w:p>
    <w:p w14:paraId="3ED107C8" w14:textId="77777777" w:rsidR="00EC0C0C" w:rsidRDefault="00EC0C0C" w:rsidP="00E01494">
      <w:pPr>
        <w:jc w:val="thaiDistribute"/>
        <w:rPr>
          <w:rFonts w:ascii="TH Sarabun New" w:hAnsi="TH Sarabun New" w:cs="TH Sarabun New"/>
          <w:sz w:val="28"/>
        </w:rPr>
      </w:pPr>
    </w:p>
    <w:p w14:paraId="335734F9" w14:textId="4978E001" w:rsidR="00EC0C0C" w:rsidRDefault="00EC0C0C" w:rsidP="00E01494">
      <w:pPr>
        <w:jc w:val="thaiDistribute"/>
        <w:rPr>
          <w:rFonts w:ascii="TH Sarabun New" w:hAnsi="TH Sarabun New" w:cs="TH Sarabun New"/>
          <w:sz w:val="28"/>
        </w:rPr>
      </w:pPr>
      <w:r w:rsidRPr="00EC0C0C">
        <w:rPr>
          <w:rFonts w:ascii="TH Sarabun New" w:hAnsi="TH Sarabun New" w:cs="TH Sarabun New"/>
          <w:sz w:val="28"/>
        </w:rPr>
        <w:t>Abbreviations</w:t>
      </w:r>
    </w:p>
    <w:p w14:paraId="6B413721" w14:textId="01EFA477" w:rsidR="00EC0C0C" w:rsidRPr="00EC0C0C" w:rsidRDefault="00EC0C0C" w:rsidP="00EC0C0C">
      <w:pPr>
        <w:rPr>
          <w:rFonts w:ascii="TH Sarabun New" w:hAnsi="TH Sarabun New" w:cs="TH Sarabun New"/>
          <w:sz w:val="28"/>
        </w:rPr>
      </w:pPr>
      <w:r w:rsidRPr="00EC0C0C">
        <w:rPr>
          <w:rFonts w:ascii="TH Sarabun New" w:hAnsi="TH Sarabun New" w:cs="TH Sarabun New"/>
          <w:sz w:val="28"/>
        </w:rPr>
        <w:t xml:space="preserve"> G</w:t>
      </w:r>
      <w:r w:rsidRPr="00EC0C0C">
        <w:rPr>
          <w:rFonts w:ascii="TH Sarabun New" w:hAnsi="TH Sarabun New" w:cs="TH Sarabun New"/>
          <w:sz w:val="28"/>
          <w:vertAlign w:val="subscript"/>
        </w:rPr>
        <w:t>D</w:t>
      </w:r>
      <w:r>
        <w:rPr>
          <w:rFonts w:ascii="TH Sarabun New" w:hAnsi="TH Sarabun New" w:cs="TH Sarabun New" w:hint="cs"/>
          <w:sz w:val="28"/>
          <w:vertAlign w:val="subscript"/>
          <w:cs/>
        </w:rPr>
        <w:t xml:space="preserve"> </w:t>
      </w:r>
      <w:r w:rsidRPr="00EC0C0C">
        <w:rPr>
          <w:rFonts w:ascii="Arial" w:hAnsi="Arial" w:cs="Arial"/>
          <w:sz w:val="28"/>
        </w:rPr>
        <w:t>​</w:t>
      </w:r>
      <w:r w:rsidRPr="00EC0C0C">
        <w:rPr>
          <w:rFonts w:ascii="TH Sarabun New" w:hAnsi="TH Sarabun New" w:cs="TH Sarabun New"/>
          <w:sz w:val="28"/>
        </w:rPr>
        <w:t xml:space="preserve">: </w:t>
      </w:r>
      <w:r w:rsidRPr="00EC0C0C">
        <w:rPr>
          <w:rFonts w:ascii="TH Sarabun New" w:hAnsi="TH Sarabun New" w:cs="TH Sarabun New"/>
          <w:sz w:val="28"/>
          <w:cs/>
        </w:rPr>
        <w:t>อุปกรณ์เกตเวย์ (</w:t>
      </w:r>
      <w:r w:rsidRPr="00EC0C0C">
        <w:rPr>
          <w:rFonts w:ascii="TH Sarabun New" w:hAnsi="TH Sarabun New" w:cs="TH Sarabun New"/>
          <w:sz w:val="28"/>
        </w:rPr>
        <w:t>Gateway device)</w:t>
      </w:r>
    </w:p>
    <w:p w14:paraId="3FECE027" w14:textId="61851044" w:rsidR="00EC0C0C" w:rsidRPr="00EC0C0C" w:rsidRDefault="00EC0C0C" w:rsidP="00EC0C0C">
      <w:pPr>
        <w:rPr>
          <w:rFonts w:ascii="TH Sarabun New" w:hAnsi="TH Sarabun New" w:cs="TH Sarabun New"/>
          <w:sz w:val="28"/>
        </w:rPr>
      </w:pPr>
      <w:r w:rsidRPr="00EC0C0C">
        <w:rPr>
          <w:rFonts w:ascii="TH Sarabun New" w:hAnsi="TH Sarabun New" w:cs="TH Sarabun New"/>
          <w:sz w:val="28"/>
        </w:rPr>
        <w:t>C</w:t>
      </w:r>
      <w:r w:rsidRPr="00EC0C0C">
        <w:rPr>
          <w:rFonts w:ascii="TH Sarabun New" w:hAnsi="TH Sarabun New" w:cs="TH Sarabun New"/>
          <w:sz w:val="28"/>
          <w:vertAlign w:val="subscript"/>
        </w:rPr>
        <w:t>S</w:t>
      </w:r>
      <w:r>
        <w:rPr>
          <w:rFonts w:ascii="TH Sarabun New" w:hAnsi="TH Sarabun New" w:cs="TH Sarabun New" w:hint="cs"/>
          <w:sz w:val="28"/>
          <w:vertAlign w:val="subscript"/>
          <w:cs/>
        </w:rPr>
        <w:t xml:space="preserve"> </w:t>
      </w:r>
      <w:r w:rsidRPr="00EC0C0C">
        <w:rPr>
          <w:rFonts w:ascii="Arial" w:hAnsi="Arial" w:cs="Arial"/>
          <w:sz w:val="28"/>
        </w:rPr>
        <w:t>​</w:t>
      </w:r>
      <w:r w:rsidRPr="00EC0C0C">
        <w:rPr>
          <w:rFonts w:ascii="TH Sarabun New" w:hAnsi="TH Sarabun New" w:cs="TH Sarabun New"/>
          <w:sz w:val="28"/>
        </w:rPr>
        <w:t xml:space="preserve">: </w:t>
      </w:r>
      <w:r w:rsidRPr="00EC0C0C">
        <w:rPr>
          <w:rFonts w:ascii="TH Sarabun New" w:hAnsi="TH Sarabun New" w:cs="TH Sarabun New"/>
          <w:sz w:val="28"/>
          <w:cs/>
        </w:rPr>
        <w:t>เซิร์ฟเวอร์คลาวด์ (</w:t>
      </w:r>
      <w:r w:rsidRPr="00EC0C0C">
        <w:rPr>
          <w:rFonts w:ascii="TH Sarabun New" w:hAnsi="TH Sarabun New" w:cs="TH Sarabun New"/>
          <w:sz w:val="28"/>
        </w:rPr>
        <w:t>Cloud server)</w:t>
      </w:r>
    </w:p>
    <w:p w14:paraId="7D60190C" w14:textId="48CDF2E5" w:rsidR="00EC0C0C" w:rsidRPr="00EC0C0C" w:rsidRDefault="00EC0C0C" w:rsidP="00EC0C0C">
      <w:pPr>
        <w:rPr>
          <w:rFonts w:ascii="TH Sarabun New" w:hAnsi="TH Sarabun New" w:cs="TH Sarabun New"/>
          <w:sz w:val="28"/>
        </w:rPr>
      </w:pPr>
      <w:r w:rsidRPr="00EC0C0C">
        <w:rPr>
          <w:rFonts w:ascii="Calibri" w:hAnsi="Calibri" w:cs="Calibri"/>
          <w:sz w:val="28"/>
        </w:rPr>
        <w:t>μ</w:t>
      </w:r>
      <w:r w:rsidRPr="00EC0C0C">
        <w:rPr>
          <w:rFonts w:ascii="TH Sarabun New" w:hAnsi="TH Sarabun New" w:cs="TH Sarabun New"/>
          <w:sz w:val="28"/>
          <w:vertAlign w:val="subscript"/>
        </w:rPr>
        <w:t>1</w:t>
      </w:r>
      <w:r>
        <w:rPr>
          <w:rFonts w:ascii="TH Sarabun New" w:hAnsi="TH Sarabun New" w:cs="TH Sarabun New" w:hint="cs"/>
          <w:sz w:val="28"/>
          <w:vertAlign w:val="subscript"/>
          <w:cs/>
        </w:rPr>
        <w:t xml:space="preserve"> </w:t>
      </w:r>
      <w:r w:rsidRPr="00EC0C0C">
        <w:rPr>
          <w:rFonts w:ascii="Arial" w:hAnsi="Arial" w:cs="Arial"/>
          <w:sz w:val="28"/>
        </w:rPr>
        <w:t>​</w:t>
      </w:r>
      <w:r w:rsidRPr="00EC0C0C">
        <w:rPr>
          <w:rFonts w:ascii="TH Sarabun New" w:hAnsi="TH Sarabun New" w:cs="TH Sarabun New"/>
          <w:sz w:val="28"/>
        </w:rPr>
        <w:t xml:space="preserve">: </w:t>
      </w:r>
      <w:r w:rsidRPr="00EC0C0C">
        <w:rPr>
          <w:rFonts w:ascii="TH Sarabun New" w:hAnsi="TH Sarabun New" w:cs="TH Sarabun New"/>
          <w:sz w:val="28"/>
          <w:cs/>
        </w:rPr>
        <w:t>ฟังก์ชันสมาชิก (</w:t>
      </w:r>
      <w:r w:rsidRPr="00EC0C0C">
        <w:rPr>
          <w:rFonts w:ascii="TH Sarabun New" w:hAnsi="TH Sarabun New" w:cs="TH Sarabun New"/>
          <w:sz w:val="28"/>
        </w:rPr>
        <w:t>Membership function)</w:t>
      </w:r>
    </w:p>
    <w:p w14:paraId="6AADDC3D" w14:textId="1FEC2524" w:rsidR="00EC0C0C" w:rsidRPr="00EC0C0C" w:rsidRDefault="00EC0C0C" w:rsidP="00EC0C0C">
      <w:pPr>
        <w:rPr>
          <w:rFonts w:ascii="TH Sarabun New" w:hAnsi="TH Sarabun New" w:cs="TH Sarabun New"/>
          <w:sz w:val="28"/>
        </w:rPr>
      </w:pPr>
      <w:proofErr w:type="gramStart"/>
      <w:r w:rsidRPr="00EC0C0C">
        <w:rPr>
          <w:rFonts w:ascii="TH Sarabun New" w:hAnsi="TH Sarabun New" w:cs="TH Sarabun New"/>
          <w:sz w:val="28"/>
        </w:rPr>
        <w:t>RTA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EC0C0C">
        <w:rPr>
          <w:rFonts w:ascii="TH Sarabun New" w:hAnsi="TH Sarabun New" w:cs="TH Sarabun New"/>
          <w:sz w:val="28"/>
        </w:rPr>
        <w:t>:</w:t>
      </w:r>
      <w:proofErr w:type="gramEnd"/>
      <w:r w:rsidRPr="00EC0C0C">
        <w:rPr>
          <w:rFonts w:ascii="TH Sarabun New" w:hAnsi="TH Sarabun New" w:cs="TH Sarabun New"/>
          <w:sz w:val="28"/>
        </w:rPr>
        <w:t xml:space="preserve"> </w:t>
      </w:r>
      <w:r w:rsidRPr="00EC0C0C">
        <w:rPr>
          <w:rFonts w:ascii="TH Sarabun New" w:hAnsi="TH Sarabun New" w:cs="TH Sarabun New"/>
          <w:sz w:val="28"/>
          <w:cs/>
        </w:rPr>
        <w:t>เครื่องวิเคราะห์เรียลไทม์ (</w:t>
      </w:r>
      <w:r w:rsidRPr="00EC0C0C">
        <w:rPr>
          <w:rFonts w:ascii="TH Sarabun New" w:hAnsi="TH Sarabun New" w:cs="TH Sarabun New"/>
          <w:sz w:val="28"/>
        </w:rPr>
        <w:t>Real-time Analyzer)</w:t>
      </w:r>
    </w:p>
    <w:p w14:paraId="288DF7C9" w14:textId="0E5F87F6" w:rsidR="00E01494" w:rsidRDefault="00EC0C0C" w:rsidP="00EC0C0C">
      <w:pPr>
        <w:rPr>
          <w:rFonts w:ascii="TH Sarabun New" w:hAnsi="TH Sarabun New" w:cs="TH Sarabun New"/>
          <w:sz w:val="28"/>
        </w:rPr>
      </w:pPr>
      <w:proofErr w:type="spellStart"/>
      <w:r w:rsidRPr="00EC0C0C">
        <w:rPr>
          <w:rFonts w:ascii="TH Sarabun New" w:hAnsi="TH Sarabun New" w:cs="TH Sarabun New"/>
          <w:sz w:val="28"/>
        </w:rPr>
        <w:t>P</w:t>
      </w:r>
      <w:r w:rsidRPr="00EC0C0C">
        <w:rPr>
          <w:rFonts w:ascii="TH Sarabun New" w:hAnsi="TH Sarabun New" w:cs="TH Sarabun New"/>
          <w:sz w:val="28"/>
          <w:vertAlign w:val="subscript"/>
        </w:rPr>
        <w:t>uid</w:t>
      </w:r>
      <w:proofErr w:type="spellEnd"/>
      <w:r w:rsidRPr="00EC0C0C">
        <w:rPr>
          <w:rFonts w:ascii="Arial" w:hAnsi="Arial" w:cs="Arial"/>
          <w:sz w:val="28"/>
        </w:rPr>
        <w:t xml:space="preserve"> </w:t>
      </w:r>
      <w:r w:rsidRPr="00EC0C0C">
        <w:rPr>
          <w:rFonts w:ascii="Arial" w:hAnsi="Arial" w:cs="Arial"/>
          <w:sz w:val="28"/>
        </w:rPr>
        <w:t>​</w:t>
      </w:r>
      <w:r w:rsidRPr="00EC0C0C">
        <w:rPr>
          <w:rFonts w:ascii="TH Sarabun New" w:hAnsi="TH Sarabun New" w:cs="TH Sarabun New"/>
          <w:sz w:val="28"/>
        </w:rPr>
        <w:t xml:space="preserve">: </w:t>
      </w:r>
      <w:r w:rsidRPr="00EC0C0C">
        <w:rPr>
          <w:rFonts w:ascii="TH Sarabun New" w:hAnsi="TH Sarabun New" w:cs="TH Sarabun New"/>
          <w:sz w:val="28"/>
          <w:cs/>
        </w:rPr>
        <w:t>หมายเลขประจำตัวผู้ป่วย (</w:t>
      </w:r>
      <w:r w:rsidRPr="00EC0C0C">
        <w:rPr>
          <w:rFonts w:ascii="TH Sarabun New" w:hAnsi="TH Sarabun New" w:cs="TH Sarabun New"/>
          <w:sz w:val="28"/>
        </w:rPr>
        <w:t>Unique identification number of patient)</w:t>
      </w:r>
    </w:p>
    <w:p w14:paraId="3D5A335C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lastRenderedPageBreak/>
        <w:t>References</w:t>
      </w:r>
    </w:p>
    <w:p w14:paraId="48712E4F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1. Bhatia, M.; Sood, S.K. Game Theoretic Decision Making in IoT-Assisted Activity Monitoring of </w:t>
      </w:r>
      <w:proofErr w:type="spellStart"/>
      <w:r w:rsidRPr="00BE39A3">
        <w:rPr>
          <w:rFonts w:ascii="TH Sarabun New" w:hAnsi="TH Sarabun New" w:cs="TH Sarabun New"/>
          <w:sz w:val="28"/>
        </w:rPr>
        <w:t>Defence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 Personnel. </w:t>
      </w:r>
      <w:proofErr w:type="spellStart"/>
      <w:r w:rsidRPr="00BE39A3">
        <w:rPr>
          <w:rFonts w:ascii="TH Sarabun New" w:hAnsi="TH Sarabun New" w:cs="TH Sarabun New"/>
          <w:sz w:val="28"/>
        </w:rPr>
        <w:t>Multimed</w:t>
      </w:r>
      <w:proofErr w:type="spellEnd"/>
      <w:r w:rsidRPr="00BE39A3">
        <w:rPr>
          <w:rFonts w:ascii="TH Sarabun New" w:hAnsi="TH Sarabun New" w:cs="TH Sarabun New"/>
          <w:sz w:val="28"/>
        </w:rPr>
        <w:t>. Tools Appl. 2017, 76, 21911-21935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5CB98893" w14:textId="0E1B341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.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BE39A3">
        <w:rPr>
          <w:rFonts w:ascii="TH Sarabun New" w:hAnsi="TH Sarabun New" w:cs="TH Sarabun New"/>
          <w:sz w:val="28"/>
        </w:rPr>
        <w:t>Firouzi</w:t>
      </w:r>
      <w:proofErr w:type="spellEnd"/>
      <w:r w:rsidRPr="00BE39A3">
        <w:rPr>
          <w:rFonts w:ascii="TH Sarabun New" w:hAnsi="TH Sarabun New" w:cs="TH Sarabun New"/>
          <w:sz w:val="28"/>
        </w:rPr>
        <w:t>, F.; Farahani, B.; Marinšek, A. The Convergence and Interplay of Edge, Fog, And Cloud in the AI-Driven Internet of</w:t>
      </w:r>
    </w:p>
    <w:p w14:paraId="54B951DB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Things (IoT). Inf. Syst. 2022, 107, 101840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64863252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3. Biswas, A.R.; </w:t>
      </w:r>
      <w:proofErr w:type="spellStart"/>
      <w:r w:rsidRPr="00BE39A3">
        <w:rPr>
          <w:rFonts w:ascii="TH Sarabun New" w:hAnsi="TH Sarabun New" w:cs="TH Sarabun New"/>
          <w:sz w:val="28"/>
        </w:rPr>
        <w:t>Giaffreda</w:t>
      </w:r>
      <w:proofErr w:type="spellEnd"/>
      <w:r w:rsidRPr="00BE39A3">
        <w:rPr>
          <w:rFonts w:ascii="TH Sarabun New" w:hAnsi="TH Sarabun New" w:cs="TH Sarabun New"/>
          <w:sz w:val="28"/>
        </w:rPr>
        <w:t>, R. IoT and Cloud Convergence: Opportunities and Challenges. In 2014 IEEE World Forum on Internet of Things (WF-IoT); IEEE: Manhattan, NY, USA, 2014.</w:t>
      </w:r>
    </w:p>
    <w:p w14:paraId="0B4565FC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4. Botta, A.; de Donato, W.; Persico, V.; </w:t>
      </w:r>
      <w:proofErr w:type="spellStart"/>
      <w:r w:rsidRPr="00BE39A3">
        <w:rPr>
          <w:rFonts w:ascii="TH Sarabun New" w:hAnsi="TH Sarabun New" w:cs="TH Sarabun New"/>
          <w:sz w:val="28"/>
        </w:rPr>
        <w:t>Pescapé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A. Integration of Cloud Computing and Internet of Things: A Survey. Future Gener.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>. Syst. 2016, 56, 684-700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00662122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5. Santos, G.L.; Takako Endo, P.; Ferreira da Silva Lisboa Tigre, M.F.; Ferreira da Silva, L.G.; Sadok, D.; Kelner, J.; Lynn, T. Analyzing the Availability and Performance of an E-Health System Integrated with Edge, Fog and Cloud Infrastructures. J. Cloud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>.</w:t>
      </w:r>
    </w:p>
    <w:p w14:paraId="6911CBBF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Adv. Syst. Appl. 2018, 7, 16. [Cross Ref]</w:t>
      </w:r>
    </w:p>
    <w:p w14:paraId="6AC259A5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6. Suresh, S. Big Data and Predictive Analytics. </w:t>
      </w:r>
      <w:proofErr w:type="spellStart"/>
      <w:r w:rsidRPr="00BE39A3">
        <w:rPr>
          <w:rFonts w:ascii="TH Sarabun New" w:hAnsi="TH Sarabun New" w:cs="TH Sarabun New"/>
          <w:sz w:val="28"/>
        </w:rPr>
        <w:t>Pediatr</w:t>
      </w:r>
      <w:proofErr w:type="spellEnd"/>
      <w:r w:rsidRPr="00BE39A3">
        <w:rPr>
          <w:rFonts w:ascii="TH Sarabun New" w:hAnsi="TH Sarabun New" w:cs="TH Sarabun New"/>
          <w:sz w:val="28"/>
        </w:rPr>
        <w:t>. Clin. N. Am. 2016, 63, 357-366. [Cross Ref] [PubMed]</w:t>
      </w:r>
    </w:p>
    <w:p w14:paraId="3CF5EF73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7. Simpao, A.F.; Ahumada, L.M.; Gálvez, J.A.; Rehman, M.A. A Review of Analytics and Clinical Informatics in Health Care. J. Med. Syst. 2014, 38, 45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0736E98E" w14:textId="5CD8D0D6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8.Miotto, R.; Wang, F.; Wang, S.; Jiang, X.; Dudley, J.T. Deep Learning for Healthcare: Review, Opportunities and Challenges. Brief.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BE39A3">
        <w:rPr>
          <w:rFonts w:ascii="TH Sarabun New" w:hAnsi="TH Sarabun New" w:cs="TH Sarabun New"/>
          <w:sz w:val="28"/>
        </w:rPr>
        <w:t>Bioinform</w:t>
      </w:r>
      <w:proofErr w:type="spellEnd"/>
      <w:r w:rsidRPr="00BE39A3">
        <w:rPr>
          <w:rFonts w:ascii="TH Sarabun New" w:hAnsi="TH Sarabun New" w:cs="TH Sarabun New"/>
          <w:sz w:val="28"/>
        </w:rPr>
        <w:t>. 2018, 19, 1236-1246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 [PubMed]</w:t>
      </w:r>
    </w:p>
    <w:p w14:paraId="60AAB1D1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9. Pandey, S.; </w:t>
      </w:r>
      <w:proofErr w:type="spellStart"/>
      <w:r w:rsidRPr="00BE39A3">
        <w:rPr>
          <w:rFonts w:ascii="TH Sarabun New" w:hAnsi="TH Sarabun New" w:cs="TH Sarabun New"/>
          <w:sz w:val="28"/>
        </w:rPr>
        <w:t>Janghel</w:t>
      </w:r>
      <w:proofErr w:type="spellEnd"/>
      <w:r w:rsidRPr="00BE39A3">
        <w:rPr>
          <w:rFonts w:ascii="TH Sarabun New" w:hAnsi="TH Sarabun New" w:cs="TH Sarabun New"/>
          <w:sz w:val="28"/>
        </w:rPr>
        <w:t>, R. Recent Deep Learning Techniques, Challenges and Its Applications for Medical Healthcare System: A Review. Neural Process. Lett. 2019, 50, 1907-1935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0F7498D6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10. </w:t>
      </w:r>
      <w:proofErr w:type="spellStart"/>
      <w:r w:rsidRPr="00BE39A3">
        <w:rPr>
          <w:rFonts w:ascii="TH Sarabun New" w:hAnsi="TH Sarabun New" w:cs="TH Sarabun New"/>
          <w:sz w:val="28"/>
        </w:rPr>
        <w:t>Muniasamy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A.; Tabassam, S.; Hussain, M.; Sultana, H.; </w:t>
      </w:r>
      <w:proofErr w:type="spellStart"/>
      <w:r w:rsidRPr="00BE39A3">
        <w:rPr>
          <w:rFonts w:ascii="TH Sarabun New" w:hAnsi="TH Sarabun New" w:cs="TH Sarabun New"/>
          <w:sz w:val="28"/>
        </w:rPr>
        <w:t>Muniasamy</w:t>
      </w:r>
      <w:proofErr w:type="spellEnd"/>
      <w:r w:rsidRPr="00BE39A3">
        <w:rPr>
          <w:rFonts w:ascii="TH Sarabun New" w:hAnsi="TH Sarabun New" w:cs="TH Sarabun New"/>
          <w:sz w:val="28"/>
        </w:rPr>
        <w:t>, V.; Bhatnagar, R. Deep Learning for Predictive Analytics in Healthcare. In Advances in Intelligent Systems and Computing; Springer: Cham, Switzerland, 2019; pp. 32-42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] 11. </w:t>
      </w:r>
      <w:proofErr w:type="spellStart"/>
      <w:r w:rsidRPr="00BE39A3">
        <w:rPr>
          <w:rFonts w:ascii="TH Sarabun New" w:hAnsi="TH Sarabun New" w:cs="TH Sarabun New"/>
          <w:sz w:val="28"/>
        </w:rPr>
        <w:t>Smys</w:t>
      </w:r>
      <w:proofErr w:type="spellEnd"/>
      <w:r w:rsidRPr="00BE39A3">
        <w:rPr>
          <w:rFonts w:ascii="TH Sarabun New" w:hAnsi="TH Sarabun New" w:cs="TH Sarabun New"/>
          <w:sz w:val="28"/>
        </w:rPr>
        <w:t>, S. Survey on accuracy of predictive big data analytics in healthcare. J. Inf. Technol. Digit. World 2019, 01, 77-86. [Cross Ref]</w:t>
      </w:r>
    </w:p>
    <w:p w14:paraId="07181187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lastRenderedPageBreak/>
        <w:t xml:space="preserve">12. Amin, P.; </w:t>
      </w:r>
      <w:proofErr w:type="spellStart"/>
      <w:r w:rsidRPr="00BE39A3">
        <w:rPr>
          <w:rFonts w:ascii="TH Sarabun New" w:hAnsi="TH Sarabun New" w:cs="TH Sarabun New"/>
          <w:sz w:val="28"/>
        </w:rPr>
        <w:t>Anikireddypally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N.; Khurana, S.; </w:t>
      </w:r>
      <w:proofErr w:type="spellStart"/>
      <w:r w:rsidRPr="00BE39A3">
        <w:rPr>
          <w:rFonts w:ascii="TH Sarabun New" w:hAnsi="TH Sarabun New" w:cs="TH Sarabun New"/>
          <w:sz w:val="28"/>
        </w:rPr>
        <w:t>Vadakkemadathil</w:t>
      </w:r>
      <w:proofErr w:type="spellEnd"/>
      <w:r w:rsidRPr="00BE39A3">
        <w:rPr>
          <w:rFonts w:ascii="TH Sarabun New" w:hAnsi="TH Sarabun New" w:cs="TH Sarabun New"/>
          <w:sz w:val="28"/>
        </w:rPr>
        <w:t>, S.; Wu, W. Personalized Health Monitoring Using Predictive Analytics. In Proceedings of the 2019 IEEE Fifth International Conference on Big Data Computing Service and Applications (</w:t>
      </w:r>
      <w:proofErr w:type="spellStart"/>
      <w:r w:rsidRPr="00BE39A3">
        <w:rPr>
          <w:rFonts w:ascii="TH Sarabun New" w:hAnsi="TH Sarabun New" w:cs="TH Sarabun New"/>
          <w:sz w:val="28"/>
        </w:rPr>
        <w:t>BigDataService</w:t>
      </w:r>
      <w:proofErr w:type="spellEnd"/>
      <w:r w:rsidRPr="00BE39A3">
        <w:rPr>
          <w:rFonts w:ascii="TH Sarabun New" w:hAnsi="TH Sarabun New" w:cs="TH Sarabun New"/>
          <w:sz w:val="28"/>
        </w:rPr>
        <w:t>), Newark, CA, USA, 4-9 April 2019.</w:t>
      </w:r>
    </w:p>
    <w:p w14:paraId="41651BF8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13. Joseph, P.; Leong, D.; McKee, M.; Anand, S.S.; Schwalm, J.-D.; Teo, K.; Mente, A.; Yusuf, S. Reducing the Global Burden of Cardiovascular Disease, Part 1: The Epidemiology and Risk Factors: The Epidemiology and Risk Factors. Circ. Res. 2017, 121, 677-694. [Cross Ref]</w:t>
      </w:r>
    </w:p>
    <w:p w14:paraId="5EEECE36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14. Fuchs, F.D.; Whelton, P.K. High Blood Pressure and Cardiovascular Disease. Hypertension 2020, 75, 285-292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 [PubMed]</w:t>
      </w:r>
    </w:p>
    <w:p w14:paraId="0A69D4A6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15. Sapp, P.A.; Riley, T.M.; Tindall, A.M.; Sullivan, V.K.; Johnston, E.A.; Petersen, K.S.; Kris-Etherton, P.M. Nutrition and </w:t>
      </w:r>
      <w:proofErr w:type="spellStart"/>
      <w:r w:rsidRPr="00BE39A3">
        <w:rPr>
          <w:rFonts w:ascii="TH Sarabun New" w:hAnsi="TH Sarabun New" w:cs="TH Sarabun New"/>
          <w:sz w:val="28"/>
        </w:rPr>
        <w:t>Atheroscle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- </w:t>
      </w:r>
      <w:proofErr w:type="spellStart"/>
      <w:r w:rsidRPr="00BE39A3">
        <w:rPr>
          <w:rFonts w:ascii="TH Sarabun New" w:hAnsi="TH Sarabun New" w:cs="TH Sarabun New"/>
          <w:sz w:val="28"/>
        </w:rPr>
        <w:t>rotic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 </w:t>
      </w:r>
      <w:proofErr w:type="gramStart"/>
      <w:r w:rsidRPr="00BE39A3">
        <w:rPr>
          <w:rFonts w:ascii="TH Sarabun New" w:hAnsi="TH Sarabun New" w:cs="TH Sarabun New"/>
          <w:sz w:val="28"/>
        </w:rPr>
        <w:t>Cardiovascular Disease</w:t>
      </w:r>
      <w:proofErr w:type="gramEnd"/>
      <w:r w:rsidRPr="00BE39A3">
        <w:rPr>
          <w:rFonts w:ascii="TH Sarabun New" w:hAnsi="TH Sarabun New" w:cs="TH Sarabun New"/>
          <w:sz w:val="28"/>
        </w:rPr>
        <w:t>. In Present Knowledge in Nutrition; Elsevier: Amsterdam, The Netherlands, 2020; pp. 393-411.</w:t>
      </w:r>
    </w:p>
    <w:p w14:paraId="190F8E6B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16. Cardiovascular Diseases. Available online: https://www.who.int/health-topics/cardiovascular-diseases#tab=tab_1 (accessed on</w:t>
      </w:r>
    </w:p>
    <w:p w14:paraId="04D7557F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14 June 2022). 17. Moreno-Ibarra, M.; </w:t>
      </w:r>
      <w:proofErr w:type="spellStart"/>
      <w:r w:rsidRPr="00BE39A3">
        <w:rPr>
          <w:rFonts w:ascii="TH Sarabun New" w:hAnsi="TH Sarabun New" w:cs="TH Sarabun New"/>
          <w:sz w:val="28"/>
        </w:rPr>
        <w:t>Villuendas</w:t>
      </w:r>
      <w:proofErr w:type="spellEnd"/>
      <w:r w:rsidRPr="00BE39A3">
        <w:rPr>
          <w:rFonts w:ascii="TH Sarabun New" w:hAnsi="TH Sarabun New" w:cs="TH Sarabun New"/>
          <w:sz w:val="28"/>
        </w:rPr>
        <w:t>-Rey, Y.; Lytras, M.; Yáñez-Márquez, C.; Salgado-Ramírez, J. Classification of Diseases Using</w:t>
      </w:r>
    </w:p>
    <w:p w14:paraId="53F7AC92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Machine Learning Algorithms: A Comparative Study. Mathematics 2021, 9, 1817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5FA44929" w14:textId="77777777" w:rsidR="00EC0C0C" w:rsidRPr="00E431F1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E431F1">
        <w:rPr>
          <w:rFonts w:ascii="TH Sarabun New" w:hAnsi="TH Sarabun New" w:cs="TH Sarabun New"/>
          <w:sz w:val="28"/>
        </w:rPr>
        <w:t>18. Latha, C.; Jeeva, S. Improving the Accuracy of Prediction of Heart Disease Risk Based on Ensemble Classification Techniques. Inform. Med. Unlocked 2019, 16, 100203. [</w:t>
      </w:r>
      <w:proofErr w:type="spellStart"/>
      <w:r w:rsidRPr="00E431F1">
        <w:rPr>
          <w:rFonts w:ascii="TH Sarabun New" w:hAnsi="TH Sarabun New" w:cs="TH Sarabun New"/>
          <w:sz w:val="28"/>
        </w:rPr>
        <w:t>CrossRef</w:t>
      </w:r>
      <w:proofErr w:type="spellEnd"/>
      <w:r w:rsidRPr="00E431F1">
        <w:rPr>
          <w:rFonts w:ascii="TH Sarabun New" w:hAnsi="TH Sarabun New" w:cs="TH Sarabun New"/>
          <w:sz w:val="28"/>
        </w:rPr>
        <w:t>]</w:t>
      </w:r>
    </w:p>
    <w:p w14:paraId="35A12ACD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19.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 xml:space="preserve">Long, N.; </w:t>
      </w:r>
      <w:proofErr w:type="spellStart"/>
      <w:r w:rsidRPr="00BE39A3">
        <w:rPr>
          <w:rFonts w:ascii="TH Sarabun New" w:hAnsi="TH Sarabun New" w:cs="TH Sarabun New"/>
          <w:sz w:val="28"/>
        </w:rPr>
        <w:t>Meesad</w:t>
      </w:r>
      <w:proofErr w:type="spellEnd"/>
      <w:r w:rsidRPr="00BE39A3">
        <w:rPr>
          <w:rFonts w:ascii="TH Sarabun New" w:hAnsi="TH Sarabun New" w:cs="TH Sarabun New"/>
          <w:sz w:val="28"/>
        </w:rPr>
        <w:t>, P., Unger, H. A Highly Accurate Firefly Based Algorithm for Heart Disease Prediction. Expert Syst. Appl. 2015, 42, 8221-8231. [Cross Ref]</w:t>
      </w:r>
    </w:p>
    <w:p w14:paraId="02F3D331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0.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>Mohan, S.; Thirumalai, C.; Srivastava, G. Effective Heart Disease Prediction Using Hybrid Machine Learning Techniques. IEEE Access 2019, 7, 81542-81554. [Cross Ref]</w:t>
      </w:r>
    </w:p>
    <w:p w14:paraId="5EF9B4AC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1.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 xml:space="preserve">Samuel, O.W.; </w:t>
      </w:r>
      <w:proofErr w:type="spellStart"/>
      <w:r w:rsidRPr="00BE39A3">
        <w:rPr>
          <w:rFonts w:ascii="TH Sarabun New" w:hAnsi="TH Sarabun New" w:cs="TH Sarabun New"/>
          <w:sz w:val="28"/>
        </w:rPr>
        <w:t>Asogbon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G.M.; </w:t>
      </w:r>
      <w:proofErr w:type="spellStart"/>
      <w:r w:rsidRPr="00BE39A3">
        <w:rPr>
          <w:rFonts w:ascii="TH Sarabun New" w:hAnsi="TH Sarabun New" w:cs="TH Sarabun New"/>
          <w:sz w:val="28"/>
        </w:rPr>
        <w:t>Sangaiah</w:t>
      </w:r>
      <w:proofErr w:type="spellEnd"/>
      <w:r w:rsidRPr="00BE39A3">
        <w:rPr>
          <w:rFonts w:ascii="TH Sarabun New" w:hAnsi="TH Sarabun New" w:cs="TH Sarabun New"/>
          <w:sz w:val="28"/>
        </w:rPr>
        <w:t>, A.K., Fang, P., Li, G. An Integrated Decision Support System Based on ANN and Fuzzy AHP for Heart Failure Risk Prediction. Expert Syst. Appl. 2017, 68, 163-172. [Cross Ref]</w:t>
      </w:r>
    </w:p>
    <w:p w14:paraId="2C951B55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2. Ali, L.; Rahman, A.; Khan, A.; Zhou, M.; Javeed, A.; Khan, J.A. An Automated Diagnostic System for Heart Disease Prediction</w:t>
      </w:r>
    </w:p>
    <w:p w14:paraId="46DBE2C5" w14:textId="77777777" w:rsidR="00EC0C0C" w:rsidRPr="00E431F1" w:rsidRDefault="00EC0C0C" w:rsidP="00E431F1">
      <w:pPr>
        <w:jc w:val="thaiDistribute"/>
        <w:rPr>
          <w:rFonts w:ascii="TH Sarabun New" w:hAnsi="TH Sarabun New" w:cs="TH Sarabun New"/>
          <w:sz w:val="28"/>
        </w:rPr>
      </w:pPr>
    </w:p>
    <w:p w14:paraId="5AD9F3C9" w14:textId="77777777" w:rsidR="00EC0C0C" w:rsidRPr="00E431F1" w:rsidRDefault="00EC0C0C" w:rsidP="00E431F1">
      <w:pPr>
        <w:jc w:val="thaiDistribute"/>
        <w:rPr>
          <w:rFonts w:ascii="TH Sarabun New" w:hAnsi="TH Sarabun New" w:cs="TH Sarabun New"/>
          <w:sz w:val="28"/>
        </w:rPr>
      </w:pPr>
    </w:p>
    <w:p w14:paraId="6F46451F" w14:textId="7C977E6C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3</w:t>
      </w:r>
      <w:r w:rsidRPr="00E431F1">
        <w:rPr>
          <w:rFonts w:ascii="TH Sarabun New" w:hAnsi="TH Sarabun New" w:cs="TH Sarabun New"/>
          <w:sz w:val="28"/>
          <w:cs/>
        </w:rPr>
        <w:t>.</w:t>
      </w:r>
      <w:r w:rsidRPr="00BE39A3">
        <w:rPr>
          <w:rFonts w:ascii="TH Sarabun New" w:hAnsi="TH Sarabun New" w:cs="TH Sarabun New"/>
          <w:sz w:val="28"/>
        </w:rPr>
        <w:t>Based on x Statistical Model and Optimally Configured Deep Neural Network. IEEE Access 2019, 7, 34938-34945. [Cross Ref</w:t>
      </w:r>
      <w:proofErr w:type="gramStart"/>
      <w:r w:rsidRPr="00BE39A3">
        <w:rPr>
          <w:rFonts w:ascii="TH Sarabun New" w:hAnsi="TH Sarabun New" w:cs="TH Sarabun New"/>
          <w:sz w:val="28"/>
        </w:rPr>
        <w:t>] .</w:t>
      </w:r>
      <w:proofErr w:type="gramEnd"/>
      <w:r w:rsidRPr="00BE39A3">
        <w:rPr>
          <w:rFonts w:ascii="TH Sarabun New" w:hAnsi="TH Sarabun New" w:cs="TH Sarabun New"/>
          <w:sz w:val="28"/>
        </w:rPr>
        <w:t xml:space="preserve"> Paul, A.K., Shill, P.C., Rabin, M.R.I., Murase, K. Adaptive Weighted Fuzzy Rule-Based System for the Risk Level Assessment of Heart Disease. Appl. </w:t>
      </w:r>
      <w:proofErr w:type="spellStart"/>
      <w:r w:rsidRPr="00BE39A3">
        <w:rPr>
          <w:rFonts w:ascii="TH Sarabun New" w:hAnsi="TH Sarabun New" w:cs="TH Sarabun New"/>
          <w:sz w:val="28"/>
        </w:rPr>
        <w:t>Intell</w:t>
      </w:r>
      <w:proofErr w:type="spellEnd"/>
      <w:r w:rsidRPr="00BE39A3">
        <w:rPr>
          <w:rFonts w:ascii="TH Sarabun New" w:hAnsi="TH Sarabun New" w:cs="TH Sarabun New"/>
          <w:sz w:val="28"/>
        </w:rPr>
        <w:t>. 2018, 48, 1739-1756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75D6ADC5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4.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 xml:space="preserve">Ahmed, H., Younis, E.M.G., Hendawi, A.; Ali, A.A. Heart Disease Identification from Patients' Social Posts, Machine Learning Solution on Spark. Future Gener.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>. Syst. 2020, 111, 714-722 [Cross Ref]</w:t>
      </w:r>
    </w:p>
    <w:p w14:paraId="47D553FB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5.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 xml:space="preserve">Kishore, A.H.N.; Jayanthi, V.E. Neuro-Fuzzy Based Medical Decision Support System for Coronary Artery Disease Diagnosis and Risk Level Prediction. J.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. Theor. </w:t>
      </w:r>
      <w:proofErr w:type="spellStart"/>
      <w:r w:rsidRPr="00BE39A3">
        <w:rPr>
          <w:rFonts w:ascii="TH Sarabun New" w:hAnsi="TH Sarabun New" w:cs="TH Sarabun New"/>
          <w:sz w:val="28"/>
        </w:rPr>
        <w:t>Nanosci</w:t>
      </w:r>
      <w:proofErr w:type="spellEnd"/>
      <w:r w:rsidRPr="00BE39A3">
        <w:rPr>
          <w:rFonts w:ascii="TH Sarabun New" w:hAnsi="TH Sarabun New" w:cs="TH Sarabun New"/>
          <w:sz w:val="28"/>
        </w:rPr>
        <w:t>. 2018, 15, 1027-1037. [Cross Ref]</w:t>
      </w:r>
    </w:p>
    <w:p w14:paraId="5E038FEF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26. Dileep, P.; Rao, K.N.; Bodapati, P.; </w:t>
      </w:r>
      <w:proofErr w:type="spellStart"/>
      <w:r w:rsidRPr="00BE39A3">
        <w:rPr>
          <w:rFonts w:ascii="TH Sarabun New" w:hAnsi="TH Sarabun New" w:cs="TH Sarabun New"/>
          <w:sz w:val="28"/>
        </w:rPr>
        <w:t>Gokuruboyina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S., Peddi, R.; Grover, A.; Sheetal, A. An Automatic Heart Disease Prediction. Using Cluster-Based Bi-Directional LSTM (C-BILSTM) Algorithm. Neural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>. Appl. 2022, 1-14. [Cross Ref]</w:t>
      </w:r>
    </w:p>
    <w:p w14:paraId="49B5B62A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7. Van Pham, H.; Son, L.H.; Tuan, L.M. A Proposal of Expert System Using Deep Learning Neural Networks and Fuzzy Rules for Diagnosing Heart Disease. In Frontiers in Intelligent Computing: Theory and Applications; Springer: Singapore, 2020; pp. 189-198.</w:t>
      </w:r>
    </w:p>
    <w:p w14:paraId="5B1A4A24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</w:p>
    <w:p w14:paraId="1A9B1B9A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28. Mehmood, A.; Iqbal, M.; Mehmood, Z.; Irtaza, A.; Nawaz, M.; Nazir, T.; Masood, M. Prediction of Heart Disease Using Deep. Convolutional Neural Networks. Arab. J. Sci. Eng. 2021, 46, 3409-3422. [Cross Ref]</w:t>
      </w:r>
    </w:p>
    <w:p w14:paraId="4B7E923A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29. Jabeen, F.; Maqsood, M.; Ghazanfar, M.A.; Aadil, F.; Khan, S.; Khan, M.F.; Mehmood, L. An IoT Based Efficient Hybrid Recommender System for Cardiovascular Disease. Peer </w:t>
      </w:r>
      <w:proofErr w:type="spellStart"/>
      <w:r w:rsidRPr="00BE39A3">
        <w:rPr>
          <w:rFonts w:ascii="TH Sarabun New" w:hAnsi="TH Sarabun New" w:cs="TH Sarabun New"/>
          <w:sz w:val="28"/>
        </w:rPr>
        <w:t>Peer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 </w:t>
      </w:r>
      <w:proofErr w:type="spellStart"/>
      <w:r w:rsidRPr="00BE39A3">
        <w:rPr>
          <w:rFonts w:ascii="TH Sarabun New" w:hAnsi="TH Sarabun New" w:cs="TH Sarabun New"/>
          <w:sz w:val="28"/>
        </w:rPr>
        <w:t>Netw</w:t>
      </w:r>
      <w:proofErr w:type="spellEnd"/>
      <w:r w:rsidRPr="00BE39A3">
        <w:rPr>
          <w:rFonts w:ascii="TH Sarabun New" w:hAnsi="TH Sarabun New" w:cs="TH Sarabun New"/>
          <w:sz w:val="28"/>
        </w:rPr>
        <w:t>. Appl. 2019, 12, 1263-1276. [Cross Ref]</w:t>
      </w:r>
    </w:p>
    <w:p w14:paraId="51BC8626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30. </w:t>
      </w:r>
      <w:proofErr w:type="spellStart"/>
      <w:r w:rsidRPr="00BE39A3">
        <w:rPr>
          <w:rFonts w:ascii="TH Sarabun New" w:hAnsi="TH Sarabun New" w:cs="TH Sarabun New"/>
          <w:sz w:val="28"/>
        </w:rPr>
        <w:t>Muzammal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M.; Talat, R.; Sodhro, A.H.; </w:t>
      </w:r>
      <w:proofErr w:type="spellStart"/>
      <w:r w:rsidRPr="00BE39A3">
        <w:rPr>
          <w:rFonts w:ascii="TH Sarabun New" w:hAnsi="TH Sarabun New" w:cs="TH Sarabun New"/>
          <w:sz w:val="28"/>
        </w:rPr>
        <w:t>Pirbhulal</w:t>
      </w:r>
      <w:proofErr w:type="spellEnd"/>
      <w:r w:rsidRPr="00BE39A3">
        <w:rPr>
          <w:rFonts w:ascii="TH Sarabun New" w:hAnsi="TH Sarabun New" w:cs="TH Sarabun New"/>
          <w:sz w:val="28"/>
        </w:rPr>
        <w:t>, S. A Multi-Sensor Data Fusion Enabled Ensemble Approach for Medical Data from Body Sensor Networks. Inf. Fusion 2020, 53, 155-164. [Cross Ref]</w:t>
      </w:r>
    </w:p>
    <w:p w14:paraId="487339CB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31. Khan, M.A. An IoT Framework for Heart Disease Prediction Based on MDCNN Classifier. IEEE Access 2020, 8, 34717-34727. [Cross Ref]</w:t>
      </w:r>
    </w:p>
    <w:p w14:paraId="077D005C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32. Ali, F.; El-</w:t>
      </w:r>
      <w:proofErr w:type="spellStart"/>
      <w:r w:rsidRPr="00BE39A3">
        <w:rPr>
          <w:rFonts w:ascii="TH Sarabun New" w:hAnsi="TH Sarabun New" w:cs="TH Sarabun New"/>
          <w:sz w:val="28"/>
        </w:rPr>
        <w:t>Sappagh</w:t>
      </w:r>
      <w:proofErr w:type="spellEnd"/>
      <w:r w:rsidRPr="00BE39A3">
        <w:rPr>
          <w:rFonts w:ascii="TH Sarabun New" w:hAnsi="TH Sarabun New" w:cs="TH Sarabun New"/>
          <w:sz w:val="28"/>
        </w:rPr>
        <w:t>, S., Islam, S.M.R., Kwak, D.; Ali, A.; Imran, M.; Kwak, K.-S. A Smart Healthcare Monitoring System for Heart Disease Prediction Based on Ensemble Deep Learning and Feature Fusion. Inf. Fusion 2020, 63, 208-222 [Cross Ref]</w:t>
      </w:r>
    </w:p>
    <w:p w14:paraId="61837434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lastRenderedPageBreak/>
        <w:t xml:space="preserve">33. Zhang, D.; Chen, Y., Chen, Y., Ye, S., Cai, W., Jiang, J.; Xu, Y., Zheng, G., Chen, M. Heart Disease Prediction Based on the Embedded Feature Selection Method and Deep Neural Network. J. </w:t>
      </w:r>
      <w:proofErr w:type="spellStart"/>
      <w:r w:rsidRPr="00BE39A3">
        <w:rPr>
          <w:rFonts w:ascii="TH Sarabun New" w:hAnsi="TH Sarabun New" w:cs="TH Sarabun New"/>
          <w:sz w:val="28"/>
        </w:rPr>
        <w:t>Healthc</w:t>
      </w:r>
      <w:proofErr w:type="spellEnd"/>
      <w:r w:rsidRPr="00BE39A3">
        <w:rPr>
          <w:rFonts w:ascii="TH Sarabun New" w:hAnsi="TH Sarabun New" w:cs="TH Sarabun New"/>
          <w:sz w:val="28"/>
        </w:rPr>
        <w:t>. Eng. 2021, 2021, 6260022 [Cross Ref]</w:t>
      </w:r>
    </w:p>
    <w:p w14:paraId="0B0DE43B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34. Shukla, S.; Hassan, M.F.; Khan, M.K., Jung, L.T., Awang, A. An Analytical Model to Minimize the Latency in Healthcare</w:t>
      </w:r>
    </w:p>
    <w:p w14:paraId="2EF97025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Internet-of-Things in Fog Computing Environment. </w:t>
      </w:r>
      <w:proofErr w:type="spellStart"/>
      <w:r w:rsidRPr="00BE39A3">
        <w:rPr>
          <w:rFonts w:ascii="TH Sarabun New" w:hAnsi="TH Sarabun New" w:cs="TH Sarabun New"/>
          <w:sz w:val="28"/>
        </w:rPr>
        <w:t>PLoS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 ONE 2019, 14, e0224934. [Cross Ref]</w:t>
      </w:r>
    </w:p>
    <w:p w14:paraId="32500493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35. Kim, Y.; Bang, H. Introduction to Kalman Filter and Its Applications. In Introduction and Implementations of the Kalman Filter,</w:t>
      </w:r>
    </w:p>
    <w:p w14:paraId="42CC39AB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E431F1">
        <w:rPr>
          <w:rFonts w:ascii="TH Sarabun New" w:hAnsi="TH Sarabun New" w:cs="TH Sarabun New"/>
          <w:sz w:val="28"/>
          <w:cs/>
        </w:rPr>
        <w:t>36.</w:t>
      </w:r>
      <w:proofErr w:type="spellStart"/>
      <w:r w:rsidRPr="00BE39A3">
        <w:rPr>
          <w:rFonts w:ascii="TH Sarabun New" w:hAnsi="TH Sarabun New" w:cs="TH Sarabun New"/>
          <w:sz w:val="28"/>
        </w:rPr>
        <w:t>IntechOpen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: London, UK, 2019. 36. Park, S.; Gil, M.-S., </w:t>
      </w:r>
      <w:proofErr w:type="spellStart"/>
      <w:r w:rsidRPr="00BE39A3">
        <w:rPr>
          <w:rFonts w:ascii="TH Sarabun New" w:hAnsi="TH Sarabun New" w:cs="TH Sarabun New"/>
          <w:sz w:val="28"/>
        </w:rPr>
        <w:t>Im</w:t>
      </w:r>
      <w:proofErr w:type="spellEnd"/>
      <w:r w:rsidRPr="00BE39A3">
        <w:rPr>
          <w:rFonts w:ascii="TH Sarabun New" w:hAnsi="TH Sarabun New" w:cs="TH Sarabun New"/>
          <w:sz w:val="28"/>
        </w:rPr>
        <w:t>, H.; Moon, Y.-S. Measurement Noise Recommendation for Efficient Kalman Filtering over a Large Amount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>of Sensor Data. Sensors 2019, 19, 1168. [Cross Ref]</w:t>
      </w:r>
    </w:p>
    <w:p w14:paraId="2FCD2CCA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37. </w:t>
      </w:r>
      <w:proofErr w:type="spellStart"/>
      <w:r w:rsidRPr="00BE39A3">
        <w:rPr>
          <w:rFonts w:ascii="TH Sarabun New" w:hAnsi="TH Sarabun New" w:cs="TH Sarabun New"/>
          <w:sz w:val="28"/>
        </w:rPr>
        <w:t>Czabanski</w:t>
      </w:r>
      <w:proofErr w:type="spellEnd"/>
      <w:r w:rsidRPr="00BE39A3">
        <w:rPr>
          <w:rFonts w:ascii="TH Sarabun New" w:hAnsi="TH Sarabun New" w:cs="TH Sarabun New"/>
          <w:sz w:val="28"/>
        </w:rPr>
        <w:t>, R.; Jezewski, M.; Leski, J. Introduction to Fuzzy Systems. In Theory and Applications of Ordered Fuzzy Numbers; Springer International Publishing: Cham, Switzerland, 2017; pp. 23-43.</w:t>
      </w:r>
    </w:p>
    <w:p w14:paraId="6D3C08C9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38. Yu, Y., Si, X., Hu, C., Zhang, J. A Review of Recurrent Neural Networks: LSTM Cells and Network Architectures. Neural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>. 2019, 31, 1235-1270. [Cross Ref] [PubMed]</w:t>
      </w:r>
    </w:p>
    <w:p w14:paraId="332A0B32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39. Lipton, Z.C.; Kale, D.C.; Elkan, C.; Wetzel, R. Learning to Diagnose with LSTM Recurrent Neural Networks. </w:t>
      </w:r>
      <w:proofErr w:type="spellStart"/>
      <w:r w:rsidRPr="00BE39A3">
        <w:rPr>
          <w:rFonts w:ascii="TH Sarabun New" w:hAnsi="TH Sarabun New" w:cs="TH Sarabun New"/>
          <w:sz w:val="28"/>
        </w:rPr>
        <w:t>arXin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 2015, </w:t>
      </w:r>
      <w:proofErr w:type="spellStart"/>
      <w:r w:rsidRPr="00BE39A3">
        <w:rPr>
          <w:rFonts w:ascii="TH Sarabun New" w:hAnsi="TH Sarabun New" w:cs="TH Sarabun New"/>
          <w:sz w:val="28"/>
        </w:rPr>
        <w:t>arXiv</w:t>
      </w:r>
      <w:proofErr w:type="spellEnd"/>
      <w:r w:rsidRPr="00BE39A3">
        <w:rPr>
          <w:rFonts w:ascii="TH Sarabun New" w:hAnsi="TH Sarabun New" w:cs="TH Sarabun New"/>
          <w:sz w:val="28"/>
        </w:rPr>
        <w:t>: 1511.03677.</w:t>
      </w:r>
    </w:p>
    <w:p w14:paraId="6CC57195" w14:textId="77777777" w:rsidR="00E431F1" w:rsidRPr="00E431F1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40. Hochreiter, S.; </w:t>
      </w:r>
      <w:proofErr w:type="spellStart"/>
      <w:r w:rsidRPr="00BE39A3">
        <w:rPr>
          <w:rFonts w:ascii="TH Sarabun New" w:hAnsi="TH Sarabun New" w:cs="TH Sarabun New"/>
          <w:sz w:val="28"/>
        </w:rPr>
        <w:t>Schmidhuber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J. Long Short-Term Memory. Neural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1997, 9, 1735-1780. [Cross Ref] [PubMed] </w:t>
      </w:r>
    </w:p>
    <w:p w14:paraId="6EFC4086" w14:textId="60DF2CC5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41. Ramachandran, P.; </w:t>
      </w:r>
      <w:proofErr w:type="spellStart"/>
      <w:r w:rsidRPr="00BE39A3">
        <w:rPr>
          <w:rFonts w:ascii="TH Sarabun New" w:hAnsi="TH Sarabun New" w:cs="TH Sarabun New"/>
          <w:sz w:val="28"/>
        </w:rPr>
        <w:t>Zoph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B.; Le, Q.V. Searching for Activation Functions. </w:t>
      </w:r>
      <w:proofErr w:type="spellStart"/>
      <w:r w:rsidRPr="00BE39A3">
        <w:rPr>
          <w:rFonts w:ascii="TH Sarabun New" w:hAnsi="TH Sarabun New" w:cs="TH Sarabun New"/>
          <w:sz w:val="28"/>
        </w:rPr>
        <w:t>arXiv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 2017, arXiv:1710.05941.</w:t>
      </w:r>
    </w:p>
    <w:p w14:paraId="5E4439D5" w14:textId="77777777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42. UCI Machine Learning Repository. Uci.edu. Available online: http://archive.ics.uci.edu/ml (accessed on 14 June 2022).</w:t>
      </w:r>
    </w:p>
    <w:p w14:paraId="097E7989" w14:textId="2D478951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>43. Srinivasan, K.; Sharma, A.; Ankur, A. Group Sparse Based Super-Resolution of Magnetic Resonance Images for Superior Lesion</w:t>
      </w:r>
      <w:r w:rsidR="00E431F1"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>Diagnosis. In Proceedings of the 1st International Conference on Medical and Health Informatics, Taichung, Taiwan, 20-22 May 2017; ACM: New York, NY, USA, 2017,</w:t>
      </w:r>
    </w:p>
    <w:p w14:paraId="7F533524" w14:textId="3CC37F7B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44. </w:t>
      </w:r>
      <w:proofErr w:type="spellStart"/>
      <w:r w:rsidRPr="00BE39A3">
        <w:rPr>
          <w:rFonts w:ascii="TH Sarabun New" w:hAnsi="TH Sarabun New" w:cs="TH Sarabun New"/>
          <w:sz w:val="28"/>
        </w:rPr>
        <w:t>Mamdiwar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S.D.; </w:t>
      </w:r>
      <w:proofErr w:type="spellStart"/>
      <w:r w:rsidRPr="00BE39A3">
        <w:rPr>
          <w:rFonts w:ascii="TH Sarabun New" w:hAnsi="TH Sarabun New" w:cs="TH Sarabun New"/>
          <w:sz w:val="28"/>
        </w:rPr>
        <w:t>Shakruwala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Z.; Chadha, U.; Srinivasan, K., Chang, C.-Y. Recent Advances on </w:t>
      </w:r>
      <w:proofErr w:type="spellStart"/>
      <w:r w:rsidRPr="00BE39A3">
        <w:rPr>
          <w:rFonts w:ascii="TH Sarabun New" w:hAnsi="TH Sarabun New" w:cs="TH Sarabun New"/>
          <w:sz w:val="28"/>
        </w:rPr>
        <w:t>loT</w:t>
      </w:r>
      <w:proofErr w:type="spellEnd"/>
      <w:r w:rsidRPr="00BE39A3">
        <w:rPr>
          <w:rFonts w:ascii="TH Sarabun New" w:hAnsi="TH Sarabun New" w:cs="TH Sarabun New"/>
          <w:sz w:val="28"/>
        </w:rPr>
        <w:t>-Assisted Wearable Sensor</w:t>
      </w:r>
      <w:r w:rsidR="00E431F1"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>Systems for Healthcare Monitoring. Biosensors 2021, 11, 372 [Cross Ref]</w:t>
      </w:r>
    </w:p>
    <w:p w14:paraId="1E0320DA" w14:textId="1268FDD9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lastRenderedPageBreak/>
        <w:t xml:space="preserve">45. Srinivasan, K.; </w:t>
      </w:r>
      <w:proofErr w:type="spellStart"/>
      <w:r w:rsidRPr="00BE39A3">
        <w:rPr>
          <w:rFonts w:ascii="TH Sarabun New" w:hAnsi="TH Sarabun New" w:cs="TH Sarabun New"/>
          <w:sz w:val="28"/>
        </w:rPr>
        <w:t>Gowthaman</w:t>
      </w:r>
      <w:proofErr w:type="spellEnd"/>
      <w:r w:rsidRPr="00BE39A3">
        <w:rPr>
          <w:rFonts w:ascii="TH Sarabun New" w:hAnsi="TH Sarabun New" w:cs="TH Sarabun New"/>
          <w:sz w:val="28"/>
        </w:rPr>
        <w:t xml:space="preserve">, T., </w:t>
      </w:r>
      <w:proofErr w:type="spellStart"/>
      <w:r w:rsidRPr="00BE39A3">
        <w:rPr>
          <w:rFonts w:ascii="TH Sarabun New" w:hAnsi="TH Sarabun New" w:cs="TH Sarabun New"/>
          <w:sz w:val="28"/>
        </w:rPr>
        <w:t>Nema</w:t>
      </w:r>
      <w:proofErr w:type="spellEnd"/>
      <w:r w:rsidRPr="00BE39A3">
        <w:rPr>
          <w:rFonts w:ascii="TH Sarabun New" w:hAnsi="TH Sarabun New" w:cs="TH Sarabun New"/>
          <w:sz w:val="28"/>
        </w:rPr>
        <w:t>, A. Application of Structural Group Sparsity Recovery Model for Brain MRI. In Tenth</w:t>
      </w:r>
      <w:r w:rsidR="00E431F1"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>International Conference on Digital Image Processing (ICDIP 2018), Shanghai, China, 11-14 May 2018; Jiang, X., Hwang, J.-N., Eds. SPIE: Bellingham, DC, USA, 2018.</w:t>
      </w:r>
    </w:p>
    <w:p w14:paraId="79671316" w14:textId="62F1A20F" w:rsidR="00EC0C0C" w:rsidRPr="00BE39A3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BE39A3">
        <w:rPr>
          <w:rFonts w:ascii="TH Sarabun New" w:hAnsi="TH Sarabun New" w:cs="TH Sarabun New"/>
          <w:sz w:val="28"/>
        </w:rPr>
        <w:t xml:space="preserve">46. Monitoring System for COVID 19 Patients. </w:t>
      </w:r>
      <w:proofErr w:type="spellStart"/>
      <w:r w:rsidRPr="00BE39A3">
        <w:rPr>
          <w:rFonts w:ascii="TH Sarabun New" w:hAnsi="TH Sarabun New" w:cs="TH Sarabun New"/>
          <w:sz w:val="28"/>
        </w:rPr>
        <w:t>Comput</w:t>
      </w:r>
      <w:proofErr w:type="spellEnd"/>
      <w:r w:rsidRPr="00BE39A3">
        <w:rPr>
          <w:rFonts w:ascii="TH Sarabun New" w:hAnsi="TH Sarabun New" w:cs="TH Sarabun New"/>
          <w:sz w:val="28"/>
        </w:rPr>
        <w:t>. Mater. Contin. 2021, 67, 2431-2447. [</w:t>
      </w:r>
      <w:proofErr w:type="spellStart"/>
      <w:r w:rsidRPr="00BE39A3">
        <w:rPr>
          <w:rFonts w:ascii="TH Sarabun New" w:hAnsi="TH Sarabun New" w:cs="TH Sarabun New"/>
          <w:sz w:val="28"/>
        </w:rPr>
        <w:t>CrossRef</w:t>
      </w:r>
      <w:proofErr w:type="spellEnd"/>
      <w:r w:rsidRPr="00BE39A3">
        <w:rPr>
          <w:rFonts w:ascii="TH Sarabun New" w:hAnsi="TH Sarabun New" w:cs="TH Sarabun New"/>
          <w:sz w:val="28"/>
        </w:rPr>
        <w:t>]</w:t>
      </w:r>
      <w:r w:rsidR="00E431F1" w:rsidRPr="00E431F1">
        <w:rPr>
          <w:rFonts w:ascii="TH Sarabun New" w:hAnsi="TH Sarabun New" w:cs="TH Sarabun New"/>
          <w:sz w:val="28"/>
          <w:cs/>
        </w:rPr>
        <w:t xml:space="preserve"> </w:t>
      </w:r>
      <w:r w:rsidRPr="00BE39A3">
        <w:rPr>
          <w:rFonts w:ascii="TH Sarabun New" w:hAnsi="TH Sarabun New" w:cs="TH Sarabun New"/>
          <w:sz w:val="28"/>
        </w:rPr>
        <w:t>Jayalakshmi, M.; Garg, L.; Maharajan, K.; Jayakumar, K.; Srinivasan, K.; Kashif Bashir, A.; Ramesh, K. Fuzzy Logic-Based Health</w:t>
      </w:r>
    </w:p>
    <w:p w14:paraId="58D3FED2" w14:textId="6AE3135B" w:rsidR="00E431F1" w:rsidRPr="00E431F1" w:rsidRDefault="00EC0C0C" w:rsidP="00E431F1">
      <w:pPr>
        <w:jc w:val="thaiDistribute"/>
        <w:rPr>
          <w:rFonts w:ascii="TH Sarabun New" w:hAnsi="TH Sarabun New" w:cs="TH Sarabun New"/>
          <w:sz w:val="28"/>
        </w:rPr>
      </w:pPr>
      <w:r w:rsidRPr="00E431F1">
        <w:rPr>
          <w:rFonts w:ascii="TH Sarabun New" w:hAnsi="TH Sarabun New" w:cs="TH Sarabun New"/>
          <w:sz w:val="28"/>
        </w:rPr>
        <w:t xml:space="preserve">47. Ahsan, M.M., Siddique, Z. Machine Learning-Based Heart Disease Diagnosis: A Systematic Literature Review. </w:t>
      </w:r>
      <w:proofErr w:type="spellStart"/>
      <w:r w:rsidRPr="00E431F1">
        <w:rPr>
          <w:rFonts w:ascii="TH Sarabun New" w:hAnsi="TH Sarabun New" w:cs="TH Sarabun New"/>
          <w:sz w:val="28"/>
        </w:rPr>
        <w:t>Artif</w:t>
      </w:r>
      <w:proofErr w:type="spellEnd"/>
      <w:r w:rsidRPr="00E431F1">
        <w:rPr>
          <w:rFonts w:ascii="TH Sarabun New" w:hAnsi="TH Sarabun New" w:cs="TH Sarabun New"/>
          <w:sz w:val="28"/>
        </w:rPr>
        <w:t xml:space="preserve">. </w:t>
      </w:r>
      <w:proofErr w:type="spellStart"/>
      <w:r w:rsidRPr="00E431F1">
        <w:rPr>
          <w:rFonts w:ascii="TH Sarabun New" w:hAnsi="TH Sarabun New" w:cs="TH Sarabun New"/>
          <w:sz w:val="28"/>
        </w:rPr>
        <w:t>Intell</w:t>
      </w:r>
      <w:proofErr w:type="spellEnd"/>
      <w:r w:rsidRPr="00E431F1">
        <w:rPr>
          <w:rFonts w:ascii="TH Sarabun New" w:hAnsi="TH Sarabun New" w:cs="TH Sarabun New"/>
          <w:sz w:val="28"/>
        </w:rPr>
        <w:t>. Med. 2022, 128, 102289. [Cross Ref] [PubMed]</w:t>
      </w:r>
    </w:p>
    <w:p w14:paraId="3542251F" w14:textId="5AC1D34C" w:rsidR="00E431F1" w:rsidRPr="00E431F1" w:rsidRDefault="00E431F1" w:rsidP="00E431F1">
      <w:pPr>
        <w:jc w:val="thaiDistribute"/>
        <w:rPr>
          <w:rFonts w:ascii="TH Sarabun New" w:hAnsi="TH Sarabun New" w:cs="TH Sarabun New"/>
          <w:sz w:val="28"/>
        </w:rPr>
      </w:pPr>
      <w:r w:rsidRPr="00E431F1">
        <w:rPr>
          <w:rFonts w:ascii="TH Sarabun New" w:hAnsi="TH Sarabun New" w:cs="TH Sarabun New"/>
          <w:sz w:val="28"/>
        </w:rPr>
        <w:t xml:space="preserve">48. Bhattacharya, D.; Sharma, D.; Kim, W.; Ijaz, M.F.; Singh, P.K. </w:t>
      </w:r>
      <w:proofErr w:type="spellStart"/>
      <w:r w:rsidRPr="00E431F1">
        <w:rPr>
          <w:rFonts w:ascii="TH Sarabun New" w:hAnsi="TH Sarabun New" w:cs="TH Sarabun New"/>
          <w:sz w:val="28"/>
        </w:rPr>
        <w:t>Ensem</w:t>
      </w:r>
      <w:proofErr w:type="spellEnd"/>
      <w:r w:rsidRPr="00E431F1">
        <w:rPr>
          <w:rFonts w:ascii="TH Sarabun New" w:hAnsi="TH Sarabun New" w:cs="TH Sarabun New"/>
          <w:sz w:val="28"/>
        </w:rPr>
        <w:t>-HAR: An Ensemble Deep Learning Model for Smartphone</w:t>
      </w:r>
    </w:p>
    <w:p w14:paraId="4596EAEE" w14:textId="13443779" w:rsidR="00E431F1" w:rsidRPr="00E431F1" w:rsidRDefault="00E431F1" w:rsidP="00E431F1">
      <w:pPr>
        <w:jc w:val="thaiDistribute"/>
        <w:rPr>
          <w:rFonts w:ascii="TH Sarabun New" w:hAnsi="TH Sarabun New" w:cs="TH Sarabun New"/>
          <w:sz w:val="28"/>
        </w:rPr>
      </w:pPr>
      <w:r w:rsidRPr="00E431F1">
        <w:rPr>
          <w:rFonts w:ascii="TH Sarabun New" w:hAnsi="TH Sarabun New" w:cs="TH Sarabun New"/>
          <w:sz w:val="28"/>
          <w:cs/>
        </w:rPr>
        <w:t xml:space="preserve">49. </w:t>
      </w:r>
      <w:r w:rsidRPr="00E431F1">
        <w:rPr>
          <w:rFonts w:ascii="TH Sarabun New" w:hAnsi="TH Sarabun New" w:cs="TH Sarabun New"/>
          <w:sz w:val="28"/>
        </w:rPr>
        <w:t>Sensor-Based Human Activity Recognition for Measurement of Elderly Health Monitoring. Biosensors 2022, 12, 393. [</w:t>
      </w:r>
      <w:proofErr w:type="spellStart"/>
      <w:r w:rsidRPr="00E431F1">
        <w:rPr>
          <w:rFonts w:ascii="TH Sarabun New" w:hAnsi="TH Sarabun New" w:cs="TH Sarabun New"/>
          <w:sz w:val="28"/>
        </w:rPr>
        <w:t>CrossRef</w:t>
      </w:r>
      <w:proofErr w:type="spellEnd"/>
      <w:r w:rsidRPr="00E431F1">
        <w:rPr>
          <w:rFonts w:ascii="TH Sarabun New" w:hAnsi="TH Sarabun New" w:cs="TH Sarabun New"/>
          <w:sz w:val="28"/>
        </w:rPr>
        <w:t>] 49. Pradhan, N.R.; Singh, A.P.; Verma, S.; Kaur, N.; Roy, D.S.; Shafi, J.; Wozniak, M.; Ijaz, M.F. A Novel Blockchain-Based Healthcare System Design and Performance Benchmarking on a Multi-Hosted Testbed. Sensors 2022, 22, 3449. [Cross Ref]</w:t>
      </w:r>
    </w:p>
    <w:p w14:paraId="5505B8D5" w14:textId="23923D55" w:rsidR="00E431F1" w:rsidRPr="00E431F1" w:rsidRDefault="00E431F1" w:rsidP="00E431F1">
      <w:pPr>
        <w:jc w:val="thaiDistribute"/>
        <w:rPr>
          <w:rFonts w:ascii="TH Sarabun New" w:hAnsi="TH Sarabun New" w:cs="TH Sarabun New"/>
          <w:sz w:val="28"/>
        </w:rPr>
      </w:pPr>
      <w:r w:rsidRPr="00E431F1">
        <w:rPr>
          <w:rFonts w:ascii="TH Sarabun New" w:hAnsi="TH Sarabun New" w:cs="TH Sarabun New"/>
          <w:sz w:val="28"/>
        </w:rPr>
        <w:t xml:space="preserve">50. </w:t>
      </w:r>
      <w:proofErr w:type="spellStart"/>
      <w:r w:rsidRPr="00E431F1">
        <w:rPr>
          <w:rFonts w:ascii="TH Sarabun New" w:hAnsi="TH Sarabun New" w:cs="TH Sarabun New"/>
          <w:sz w:val="28"/>
        </w:rPr>
        <w:t>Vulli</w:t>
      </w:r>
      <w:proofErr w:type="spellEnd"/>
      <w:r w:rsidRPr="00E431F1">
        <w:rPr>
          <w:rFonts w:ascii="TH Sarabun New" w:hAnsi="TH Sarabun New" w:cs="TH Sarabun New"/>
          <w:sz w:val="28"/>
        </w:rPr>
        <w:t>, A.; Srinivasu, P.N.; Sashank, M.S.K.; Shafi, J.; Choi, J.; Ijaz, M.F. Fine-Tuned DenseNet-169 for Breast Cancer Metastasis</w:t>
      </w:r>
      <w:r w:rsidRPr="00E431F1">
        <w:rPr>
          <w:rFonts w:ascii="TH Sarabun New" w:hAnsi="TH Sarabun New" w:cs="TH Sarabun New"/>
          <w:sz w:val="28"/>
          <w:cs/>
        </w:rPr>
        <w:t xml:space="preserve"> </w:t>
      </w:r>
      <w:r w:rsidRPr="00E431F1">
        <w:rPr>
          <w:rFonts w:ascii="TH Sarabun New" w:hAnsi="TH Sarabun New" w:cs="TH Sarabun New"/>
          <w:sz w:val="28"/>
        </w:rPr>
        <w:t xml:space="preserve">Prediction Using </w:t>
      </w:r>
      <w:proofErr w:type="spellStart"/>
      <w:r w:rsidRPr="00E431F1">
        <w:rPr>
          <w:rFonts w:ascii="TH Sarabun New" w:hAnsi="TH Sarabun New" w:cs="TH Sarabun New"/>
          <w:sz w:val="28"/>
        </w:rPr>
        <w:t>FastAI</w:t>
      </w:r>
      <w:proofErr w:type="spellEnd"/>
      <w:r w:rsidRPr="00E431F1">
        <w:rPr>
          <w:rFonts w:ascii="TH Sarabun New" w:hAnsi="TH Sarabun New" w:cs="TH Sarabun New"/>
          <w:sz w:val="28"/>
        </w:rPr>
        <w:t xml:space="preserve"> and 1-Cycle Policy. Sensors 2022, 22, 2988. [Cross Ref]</w:t>
      </w:r>
    </w:p>
    <w:p w14:paraId="3488FF0D" w14:textId="57909E1E" w:rsidR="00E431F1" w:rsidRPr="00E431F1" w:rsidRDefault="00E431F1" w:rsidP="00E431F1">
      <w:pPr>
        <w:jc w:val="thaiDistribute"/>
        <w:rPr>
          <w:rFonts w:ascii="TH Sarabun New" w:hAnsi="TH Sarabun New" w:cs="TH Sarabun New"/>
          <w:sz w:val="28"/>
        </w:rPr>
      </w:pPr>
      <w:r w:rsidRPr="00E431F1">
        <w:rPr>
          <w:rFonts w:ascii="TH Sarabun New" w:hAnsi="TH Sarabun New" w:cs="TH Sarabun New"/>
          <w:sz w:val="28"/>
        </w:rPr>
        <w:t xml:space="preserve">51. </w:t>
      </w:r>
      <w:proofErr w:type="spellStart"/>
      <w:r w:rsidRPr="00E431F1">
        <w:rPr>
          <w:rFonts w:ascii="TH Sarabun New" w:hAnsi="TH Sarabun New" w:cs="TH Sarabun New"/>
          <w:sz w:val="28"/>
        </w:rPr>
        <w:t>Oyeleye</w:t>
      </w:r>
      <w:proofErr w:type="spellEnd"/>
      <w:r w:rsidRPr="00E431F1">
        <w:rPr>
          <w:rFonts w:ascii="TH Sarabun New" w:hAnsi="TH Sarabun New" w:cs="TH Sarabun New"/>
          <w:sz w:val="28"/>
        </w:rPr>
        <w:t xml:space="preserve">, M.; Chen, T.; </w:t>
      </w:r>
      <w:proofErr w:type="spellStart"/>
      <w:r w:rsidRPr="00E431F1">
        <w:rPr>
          <w:rFonts w:ascii="TH Sarabun New" w:hAnsi="TH Sarabun New" w:cs="TH Sarabun New"/>
          <w:sz w:val="28"/>
        </w:rPr>
        <w:t>Titarenko</w:t>
      </w:r>
      <w:proofErr w:type="spellEnd"/>
      <w:r w:rsidRPr="00E431F1">
        <w:rPr>
          <w:rFonts w:ascii="TH Sarabun New" w:hAnsi="TH Sarabun New" w:cs="TH Sarabun New"/>
          <w:sz w:val="28"/>
        </w:rPr>
        <w:t>, S.; Antoniou, G. A Predictive Analysis of Heart Rates Using Machine Learning Techniques. Int. J. Environ. Res. Public Health 2022, 19, 2417. [Cross Ref]</w:t>
      </w:r>
    </w:p>
    <w:p w14:paraId="4D72512E" w14:textId="77777777" w:rsidR="00EC0C0C" w:rsidRPr="00BE39A3" w:rsidRDefault="00EC0C0C" w:rsidP="00EC0C0C">
      <w:pPr>
        <w:rPr>
          <w:rFonts w:hint="cs"/>
        </w:rPr>
      </w:pPr>
    </w:p>
    <w:p w14:paraId="4AE7E572" w14:textId="77777777" w:rsidR="00EC0C0C" w:rsidRPr="00E01494" w:rsidRDefault="00EC0C0C" w:rsidP="00EC0C0C">
      <w:pPr>
        <w:rPr>
          <w:rFonts w:ascii="TH Sarabun New" w:hAnsi="TH Sarabun New" w:cs="TH Sarabun New" w:hint="cs"/>
          <w:sz w:val="28"/>
          <w:cs/>
        </w:rPr>
      </w:pPr>
    </w:p>
    <w:sectPr w:rsidR="00EC0C0C" w:rsidRPr="00E014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ungkub john" w:date="2024-09-02T22:58:00Z" w:initials="kj">
    <w:p w14:paraId="2D290570" w14:textId="36679D0B" w:rsidR="008C0106" w:rsidRDefault="008C0106">
      <w:pPr>
        <w:pStyle w:val="CommentText"/>
      </w:pPr>
      <w:r>
        <w:rPr>
          <w:rStyle w:val="CommentReference"/>
        </w:rPr>
        <w:annotationRef/>
      </w:r>
      <w:r w:rsidRPr="008C0106">
        <w:rPr>
          <w:cs/>
        </w:rPr>
        <w:t xml:space="preserve">บทคัดย่อกล่าวถึงการใช้เทคโนโลยี </w:t>
      </w:r>
      <w:r w:rsidRPr="008C0106">
        <w:t xml:space="preserve">IoT </w:t>
      </w:r>
      <w:r w:rsidRPr="008C0106">
        <w:rPr>
          <w:cs/>
        </w:rPr>
        <w:t xml:space="preserve">และการวิเคราะห์เชิงพยากรณ์ในการดูแลสุขภาพ โดยเฉพาะในการทำนายโรคหัวใจ ระบบที่นำเสนอใช้ </w:t>
      </w:r>
      <w:r w:rsidRPr="008C0106">
        <w:t xml:space="preserve">Bi-LSTM </w:t>
      </w:r>
      <w:r w:rsidRPr="008C0106">
        <w:rPr>
          <w:cs/>
        </w:rPr>
        <w:t xml:space="preserve">ซึ่งเป็นรูปแบบเครือข่ายประสาทเทียมเชิงลึกในการวิเคราะห์ข้อมูลจากอุปกรณ์ </w:t>
      </w:r>
      <w:r w:rsidRPr="008C0106">
        <w:t xml:space="preserve">IoT </w:t>
      </w:r>
      <w:r w:rsidRPr="008C0106">
        <w:rPr>
          <w:cs/>
        </w:rPr>
        <w:t>และบันทึกทางคลินิกอิเล็กทรอนิกส์ที่เก็บไว้บนคลาวด์ ผลการทดสอบระบบแสดงให้เห็นว่ามีความแม่นยำและความถูกต้องสูง ซึ่งดีกว่าระบบทำนายโรคหัวใจอัจฉริยะที่มีอยู่</w:t>
      </w:r>
    </w:p>
  </w:comment>
  <w:comment w:id="1" w:author="kungkub john" w:date="2024-09-03T00:56:00Z" w:initials="kj">
    <w:p w14:paraId="5C349003" w14:textId="43F2A797" w:rsidR="00A108D8" w:rsidRDefault="00A108D8">
      <w:pPr>
        <w:pStyle w:val="CommentText"/>
      </w:pPr>
      <w:r w:rsidRPr="00A108D8">
        <w:rPr>
          <w:cs/>
        </w:rPr>
        <w:t>หลักการ</w:t>
      </w:r>
      <w:r w:rsidRPr="00A108D8">
        <w:rPr>
          <w:cs/>
        </w:rPr>
        <w:t>ทำงานของระบบนี้ใช้เทคนิคฟัซซีเพื่อจัดการกับข้อมูลที่ไม่แน่นอนหรือไม่ชัดเจนในข้อมูลสุขภาพของผู้ป่วย ซึ่งช่วยให้สามารถทำนายความเสี่ยงของโรคหัวใจได้อย่างแม่นยำมากขึ้น</w:t>
      </w:r>
    </w:p>
  </w:comment>
  <w:comment w:id="2" w:author="kungkub john" w:date="2024-09-03T01:40:00Z" w:initials="kj">
    <w:p w14:paraId="4DD700C3" w14:textId="77777777" w:rsidR="009B0248" w:rsidRPr="009B0248" w:rsidRDefault="009B0248" w:rsidP="009B0248">
      <w:pPr>
        <w:pStyle w:val="CommentText"/>
      </w:pPr>
      <w:r>
        <w:rPr>
          <w:rStyle w:val="CommentReference"/>
        </w:rPr>
        <w:annotationRef/>
      </w:r>
      <w:r w:rsidRPr="009B0248">
        <w:t xml:space="preserve">LSTM </w:t>
      </w:r>
      <w:r w:rsidRPr="009B0248">
        <w:rPr>
          <w:cs/>
        </w:rPr>
        <w:t>มีการใช้ประตู (</w:t>
      </w:r>
      <w:r w:rsidRPr="009B0248">
        <w:t xml:space="preserve">Gates) </w:t>
      </w:r>
      <w:r w:rsidRPr="009B0248">
        <w:rPr>
          <w:cs/>
        </w:rPr>
        <w:t xml:space="preserve">หลายประตูในการควบคุมการไหลของข้อมูล โดยการตัดสินใจว่าควรจะ "ลืม" ข้อมูลเก่าหรือ "รับ" ข้อมูลใหม่เพียงใด และสุดท้ายจะส่งผลลัพธ์อะไรออกไป ซึ่งทำให้ </w:t>
      </w:r>
      <w:r w:rsidRPr="009B0248">
        <w:t xml:space="preserve">LSTM </w:t>
      </w:r>
      <w:r w:rsidRPr="009B0248">
        <w:rPr>
          <w:cs/>
        </w:rPr>
        <w:t xml:space="preserve">มีความสามารถในการจำข้อมูลในระยะยาวได้ดีกว่า </w:t>
      </w:r>
      <w:r w:rsidRPr="009B0248">
        <w:t xml:space="preserve">RNN </w:t>
      </w:r>
      <w:r w:rsidRPr="009B0248">
        <w:rPr>
          <w:cs/>
        </w:rPr>
        <w:t>แบบปกติ</w:t>
      </w:r>
    </w:p>
    <w:p w14:paraId="4C4504F7" w14:textId="388BFD22" w:rsidR="009B0248" w:rsidRPr="009B0248" w:rsidRDefault="009B0248" w:rsidP="009B0248">
      <w:pPr>
        <w:pStyle w:val="CommentText"/>
      </w:pPr>
      <w:r w:rsidRPr="009B0248">
        <w:rPr>
          <w:cs/>
        </w:rPr>
        <w:t>!</w:t>
      </w:r>
    </w:p>
    <w:p w14:paraId="56CF927E" w14:textId="0EDC668E" w:rsidR="009B0248" w:rsidRDefault="009B024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D290570" w15:done="0"/>
  <w15:commentEx w15:paraId="5C349003" w15:done="0"/>
  <w15:commentEx w15:paraId="56CF92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5DA335" w16cex:dateUtc="2024-09-02T15:58:00Z"/>
  <w16cex:commentExtensible w16cex:durableId="68D9E13B" w16cex:dateUtc="2024-09-02T17:56:00Z"/>
  <w16cex:commentExtensible w16cex:durableId="5141FD64" w16cex:dateUtc="2024-09-02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D290570" w16cid:durableId="6B5DA335"/>
  <w16cid:commentId w16cid:paraId="5C349003" w16cid:durableId="68D9E13B"/>
  <w16cid:commentId w16cid:paraId="56CF927E" w16cid:durableId="5141F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D4DE5" w14:textId="77777777" w:rsidR="00FB086B" w:rsidRDefault="00FB086B" w:rsidP="001522A2">
      <w:pPr>
        <w:spacing w:after="0" w:line="240" w:lineRule="auto"/>
      </w:pPr>
      <w:r>
        <w:separator/>
      </w:r>
    </w:p>
  </w:endnote>
  <w:endnote w:type="continuationSeparator" w:id="0">
    <w:p w14:paraId="0C649E54" w14:textId="77777777" w:rsidR="00FB086B" w:rsidRDefault="00FB086B" w:rsidP="0015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5EC55" w14:textId="77777777" w:rsidR="00FB086B" w:rsidRDefault="00FB086B" w:rsidP="001522A2">
      <w:pPr>
        <w:spacing w:after="0" w:line="240" w:lineRule="auto"/>
      </w:pPr>
      <w:r>
        <w:separator/>
      </w:r>
    </w:p>
  </w:footnote>
  <w:footnote w:type="continuationSeparator" w:id="0">
    <w:p w14:paraId="7469C8D7" w14:textId="77777777" w:rsidR="00FB086B" w:rsidRDefault="00FB086B" w:rsidP="0015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27B57"/>
    <w:multiLevelType w:val="multilevel"/>
    <w:tmpl w:val="3006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97367"/>
    <w:multiLevelType w:val="multilevel"/>
    <w:tmpl w:val="EBFA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563B1"/>
    <w:multiLevelType w:val="multilevel"/>
    <w:tmpl w:val="81E2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A5809"/>
    <w:multiLevelType w:val="multilevel"/>
    <w:tmpl w:val="592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33A1F"/>
    <w:multiLevelType w:val="hybridMultilevel"/>
    <w:tmpl w:val="D77C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7BE4"/>
    <w:multiLevelType w:val="multilevel"/>
    <w:tmpl w:val="642A1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40974355">
    <w:abstractNumId w:val="4"/>
  </w:num>
  <w:num w:numId="2" w16cid:durableId="1903323121">
    <w:abstractNumId w:val="5"/>
  </w:num>
  <w:num w:numId="3" w16cid:durableId="1216773562">
    <w:abstractNumId w:val="2"/>
  </w:num>
  <w:num w:numId="4" w16cid:durableId="1558931295">
    <w:abstractNumId w:val="0"/>
  </w:num>
  <w:num w:numId="5" w16cid:durableId="567035867">
    <w:abstractNumId w:val="1"/>
  </w:num>
  <w:num w:numId="6" w16cid:durableId="37717246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ungkub john">
    <w15:presenceInfo w15:providerId="Windows Live" w15:userId="9456455edf24b4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06"/>
    <w:rsid w:val="000C3322"/>
    <w:rsid w:val="000C3A18"/>
    <w:rsid w:val="000D2387"/>
    <w:rsid w:val="000F0030"/>
    <w:rsid w:val="001522A2"/>
    <w:rsid w:val="00166A4F"/>
    <w:rsid w:val="0026239F"/>
    <w:rsid w:val="0029621C"/>
    <w:rsid w:val="002C012A"/>
    <w:rsid w:val="003E2E98"/>
    <w:rsid w:val="004B3853"/>
    <w:rsid w:val="004C2AA7"/>
    <w:rsid w:val="005152BD"/>
    <w:rsid w:val="005E5AC4"/>
    <w:rsid w:val="00783CC0"/>
    <w:rsid w:val="00786CAD"/>
    <w:rsid w:val="007F15EF"/>
    <w:rsid w:val="0082643B"/>
    <w:rsid w:val="008C0106"/>
    <w:rsid w:val="008C254B"/>
    <w:rsid w:val="0090045B"/>
    <w:rsid w:val="009146DC"/>
    <w:rsid w:val="009B0248"/>
    <w:rsid w:val="00A108D8"/>
    <w:rsid w:val="00A54657"/>
    <w:rsid w:val="00B10426"/>
    <w:rsid w:val="00BA1310"/>
    <w:rsid w:val="00BD1FE4"/>
    <w:rsid w:val="00BF1D89"/>
    <w:rsid w:val="00C048EF"/>
    <w:rsid w:val="00CE073C"/>
    <w:rsid w:val="00D93BBF"/>
    <w:rsid w:val="00DC25A7"/>
    <w:rsid w:val="00E01494"/>
    <w:rsid w:val="00E431F1"/>
    <w:rsid w:val="00E45BBB"/>
    <w:rsid w:val="00E45E0E"/>
    <w:rsid w:val="00E74BAD"/>
    <w:rsid w:val="00E80C63"/>
    <w:rsid w:val="00EC0C0C"/>
    <w:rsid w:val="00F74F2C"/>
    <w:rsid w:val="00F92804"/>
    <w:rsid w:val="00FA6652"/>
    <w:rsid w:val="00FB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6F73"/>
  <w15:chartTrackingRefBased/>
  <w15:docId w15:val="{908C0D39-5817-4C14-A533-EE332EB5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10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1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106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8C01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A2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52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A2"/>
  </w:style>
  <w:style w:type="paragraph" w:styleId="Footer">
    <w:name w:val="footer"/>
    <w:basedOn w:val="Normal"/>
    <w:link w:val="FooterChar"/>
    <w:uiPriority w:val="99"/>
    <w:unhideWhenUsed/>
    <w:rsid w:val="00152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A2"/>
  </w:style>
  <w:style w:type="table" w:styleId="TableGrid">
    <w:name w:val="Table Grid"/>
    <w:basedOn w:val="TableNormal"/>
    <w:uiPriority w:val="39"/>
    <w:rsid w:val="0082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2643B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2643B"/>
    <w:pPr>
      <w:spacing w:after="0" w:line="240" w:lineRule="auto"/>
    </w:pPr>
    <w:rPr>
      <w:rFonts w:eastAsiaTheme="minorEastAsia" w:cs="Times New Roman"/>
      <w:kern w:val="0"/>
      <w:sz w:val="20"/>
      <w:szCs w:val="20"/>
      <w:lang w:bidi="ar-S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643B"/>
    <w:rPr>
      <w:rFonts w:eastAsiaTheme="minorEastAsia" w:cs="Times New Roman"/>
      <w:kern w:val="0"/>
      <w:sz w:val="20"/>
      <w:szCs w:val="20"/>
      <w:lang w:bidi="ar-SA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2643B"/>
    <w:rPr>
      <w:i/>
      <w:iCs/>
    </w:rPr>
  </w:style>
  <w:style w:type="table" w:styleId="LightShading-Accent1">
    <w:name w:val="Light Shading Accent 1"/>
    <w:basedOn w:val="TableNormal"/>
    <w:uiPriority w:val="60"/>
    <w:rsid w:val="0082643B"/>
    <w:pPr>
      <w:spacing w:after="0" w:line="240" w:lineRule="auto"/>
    </w:pPr>
    <w:rPr>
      <w:rFonts w:eastAsiaTheme="minorEastAsia"/>
      <w:color w:val="2F5496" w:themeColor="accent1" w:themeShade="BF"/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PlainTable4">
    <w:name w:val="Plain Table 4"/>
    <w:basedOn w:val="TableNormal"/>
    <w:uiPriority w:val="44"/>
    <w:rsid w:val="00E45B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C2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49CC-8519-456F-A0A1-1FC7D3A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kub john</dc:creator>
  <cp:keywords/>
  <dc:description/>
  <cp:lastModifiedBy>Sirachat Siriporn (ศิรชัช สิริพร)</cp:lastModifiedBy>
  <cp:revision>2</cp:revision>
  <dcterms:created xsi:type="dcterms:W3CDTF">2024-09-03T08:20:00Z</dcterms:created>
  <dcterms:modified xsi:type="dcterms:W3CDTF">2024-09-03T08:20:00Z</dcterms:modified>
</cp:coreProperties>
</file>